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7089D" w14:textId="72B1868F" w:rsidR="004459A0" w:rsidRPr="00F85FEB" w:rsidRDefault="000E28D4" w:rsidP="00F85FEB">
      <w:pPr>
        <w:jc w:val="center"/>
        <w:rPr>
          <w:b/>
          <w:bCs/>
        </w:rPr>
      </w:pPr>
      <w:bookmarkStart w:id="0" w:name="antraste"/>
      <w:bookmarkEnd w:id="0"/>
      <w:proofErr w:type="gramStart"/>
      <w:r w:rsidRPr="003831DE">
        <w:rPr>
          <w:b/>
        </w:rPr>
        <w:t xml:space="preserve">LIETUVOS RESPUBLIKOS </w:t>
      </w:r>
      <w:r w:rsidRPr="00F85FEB">
        <w:rPr>
          <w:b/>
        </w:rPr>
        <w:t xml:space="preserve">VALSTYBĖS </w:t>
      </w:r>
      <w:r w:rsidR="003831DE" w:rsidRPr="00F85FEB">
        <w:rPr>
          <w:b/>
        </w:rPr>
        <w:t>IŽDO</w:t>
      </w:r>
      <w:r w:rsidRPr="00F85FEB">
        <w:rPr>
          <w:b/>
        </w:rPr>
        <w:t xml:space="preserve"> ĮSTATYMO</w:t>
      </w:r>
      <w:proofErr w:type="gramEnd"/>
      <w:r w:rsidRPr="00F85FEB">
        <w:rPr>
          <w:b/>
        </w:rPr>
        <w:t xml:space="preserve"> NR. </w:t>
      </w:r>
      <w:r w:rsidR="003831DE" w:rsidRPr="00F85FEB">
        <w:rPr>
          <w:b/>
        </w:rPr>
        <w:t xml:space="preserve">I-712 </w:t>
      </w:r>
      <w:r w:rsidRPr="00F85FEB">
        <w:rPr>
          <w:b/>
        </w:rPr>
        <w:t>PAKEITIMO ĮSTATYMO</w:t>
      </w:r>
      <w:r w:rsidR="001F2602" w:rsidRPr="00F85FEB">
        <w:rPr>
          <w:b/>
          <w:bCs/>
          <w:lang w:eastAsia="lt-LT"/>
        </w:rPr>
        <w:t xml:space="preserve">, </w:t>
      </w:r>
      <w:proofErr w:type="gramStart"/>
      <w:r w:rsidR="001F2602" w:rsidRPr="00F85FEB">
        <w:rPr>
          <w:b/>
        </w:rPr>
        <w:t xml:space="preserve">LIETUVOS RESPUBLIKOS SVEIKATOS DRAUDIMO </w:t>
      </w:r>
      <w:r w:rsidR="001F2602" w:rsidRPr="00F85FEB">
        <w:rPr>
          <w:b/>
          <w:bCs/>
        </w:rPr>
        <w:t>ĮSTATYMO</w:t>
      </w:r>
      <w:proofErr w:type="gramEnd"/>
      <w:r w:rsidR="001F2602" w:rsidRPr="00F85FEB">
        <w:rPr>
          <w:b/>
          <w:bCs/>
        </w:rPr>
        <w:t xml:space="preserve"> NR. I-1343 </w:t>
      </w:r>
      <w:r w:rsidR="00773221">
        <w:rPr>
          <w:b/>
          <w:bCs/>
        </w:rPr>
        <w:t xml:space="preserve">20, </w:t>
      </w:r>
      <w:r w:rsidR="001F2602" w:rsidRPr="00F85FEB">
        <w:rPr>
          <w:b/>
          <w:bCs/>
        </w:rPr>
        <w:t>23, 29 IR 32 STRAIPSNIŲ PAKEITIMO</w:t>
      </w:r>
      <w:r w:rsidR="001F2602" w:rsidRPr="00F85FEB">
        <w:rPr>
          <w:b/>
          <w:bCs/>
          <w:lang w:eastAsia="lt-LT"/>
        </w:rPr>
        <w:t xml:space="preserve"> </w:t>
      </w:r>
      <w:r w:rsidR="00F85FEB" w:rsidRPr="00823662">
        <w:rPr>
          <w:b/>
          <w:bCs/>
          <w:lang w:eastAsia="lt-LT"/>
        </w:rPr>
        <w:t xml:space="preserve">ĮSTATYMO, </w:t>
      </w:r>
      <w:proofErr w:type="gramStart"/>
      <w:r w:rsidR="001F2602" w:rsidRPr="00823662">
        <w:rPr>
          <w:b/>
        </w:rPr>
        <w:t>LIETUVOS RESPUBLIKOS</w:t>
      </w:r>
      <w:proofErr w:type="gramEnd"/>
      <w:r w:rsidR="001F2602" w:rsidRPr="00823662">
        <w:rPr>
          <w:b/>
        </w:rPr>
        <w:t xml:space="preserve"> VALSTYBINIO SOCIALINIO DRAUDIMO </w:t>
      </w:r>
      <w:r w:rsidR="001F2602" w:rsidRPr="00823662">
        <w:rPr>
          <w:b/>
          <w:bCs/>
        </w:rPr>
        <w:t>ĮSTATYMO NR. I-1336 31 IR 33 STRAIPSNIŲ PAKEITIMO ĮSTATYMO</w:t>
      </w:r>
      <w:r w:rsidR="00811222" w:rsidRPr="00823662">
        <w:rPr>
          <w:b/>
          <w:bCs/>
        </w:rPr>
        <w:t xml:space="preserve">, </w:t>
      </w:r>
      <w:proofErr w:type="gramStart"/>
      <w:r w:rsidR="00811222" w:rsidRPr="00823662">
        <w:rPr>
          <w:b/>
        </w:rPr>
        <w:t>LIETUVOS RESPUBLIKOS</w:t>
      </w:r>
      <w:proofErr w:type="gramEnd"/>
      <w:r w:rsidR="00811222" w:rsidRPr="00823662">
        <w:rPr>
          <w:b/>
        </w:rPr>
        <w:t xml:space="preserve"> PENSIJŲ KAUPIMO ĮSTATYMO NR. I</w:t>
      </w:r>
      <w:r w:rsidR="00773221">
        <w:rPr>
          <w:b/>
        </w:rPr>
        <w:t>X</w:t>
      </w:r>
      <w:r w:rsidR="00811222" w:rsidRPr="00823662">
        <w:rPr>
          <w:b/>
        </w:rPr>
        <w:t xml:space="preserve">-1691 </w:t>
      </w:r>
      <w:r w:rsidR="00635088" w:rsidRPr="00823662">
        <w:rPr>
          <w:b/>
        </w:rPr>
        <w:t xml:space="preserve">33 IR </w:t>
      </w:r>
      <w:r w:rsidR="00811222" w:rsidRPr="00823662">
        <w:rPr>
          <w:b/>
          <w:bCs/>
        </w:rPr>
        <w:t>35</w:t>
      </w:r>
      <w:r w:rsidR="00811222" w:rsidRPr="00823662">
        <w:rPr>
          <w:b/>
          <w:bCs/>
          <w:vertAlign w:val="superscript"/>
        </w:rPr>
        <w:t>6</w:t>
      </w:r>
      <w:r w:rsidR="00811222" w:rsidRPr="00823662">
        <w:rPr>
          <w:b/>
        </w:rPr>
        <w:t xml:space="preserve"> STRAIPSNI</w:t>
      </w:r>
      <w:r w:rsidR="00635088" w:rsidRPr="00823662">
        <w:rPr>
          <w:b/>
        </w:rPr>
        <w:t>Ų</w:t>
      </w:r>
      <w:r w:rsidR="00811222" w:rsidRPr="00823662">
        <w:rPr>
          <w:b/>
        </w:rPr>
        <w:t xml:space="preserve"> PAKEITIMO ĮSTATYMO</w:t>
      </w:r>
      <w:r w:rsidR="00811222" w:rsidRPr="00823662">
        <w:rPr>
          <w:b/>
          <w:lang w:eastAsia="lt-LT"/>
        </w:rPr>
        <w:t xml:space="preserve"> </w:t>
      </w:r>
      <w:r w:rsidR="00F85FEB" w:rsidRPr="00823662">
        <w:rPr>
          <w:b/>
          <w:bCs/>
        </w:rPr>
        <w:t xml:space="preserve">IR </w:t>
      </w:r>
      <w:proofErr w:type="gramStart"/>
      <w:r w:rsidR="00F85FEB" w:rsidRPr="00F85FEB">
        <w:rPr>
          <w:b/>
        </w:rPr>
        <w:t>LIETUVOS RESPUBLIKOS VALSTYBĖS SKOLOS ĮSTATYMO</w:t>
      </w:r>
      <w:proofErr w:type="gramEnd"/>
      <w:r w:rsidR="00F85FEB" w:rsidRPr="00F85FEB">
        <w:rPr>
          <w:b/>
        </w:rPr>
        <w:t xml:space="preserve"> NR. I-1508 2 STRAIPSNIO PAKEITIMO ĮSTATYMO</w:t>
      </w:r>
      <w:r w:rsidR="00F85FEB" w:rsidRPr="00F85FEB">
        <w:rPr>
          <w:b/>
          <w:lang w:eastAsia="lt-LT"/>
        </w:rPr>
        <w:t xml:space="preserve"> </w:t>
      </w:r>
      <w:r w:rsidR="001F2602" w:rsidRPr="00F85FEB">
        <w:rPr>
          <w:b/>
          <w:bCs/>
          <w:caps/>
          <w:lang w:eastAsia="lt-LT"/>
        </w:rPr>
        <w:t>PROJEKTŲ</w:t>
      </w:r>
    </w:p>
    <w:p w14:paraId="06C23EFD" w14:textId="77777777" w:rsidR="00B15490" w:rsidRPr="003831DE" w:rsidRDefault="00B15490" w:rsidP="00E70F92">
      <w:pPr>
        <w:jc w:val="center"/>
        <w:rPr>
          <w:b/>
        </w:rPr>
      </w:pPr>
      <w:r w:rsidRPr="00F85FEB">
        <w:rPr>
          <w:b/>
        </w:rPr>
        <w:t>AIŠKINAMASIS RAŠTAS</w:t>
      </w:r>
    </w:p>
    <w:p w14:paraId="64F71C1E" w14:textId="77777777" w:rsidR="00971E8C" w:rsidRPr="006C7FBF" w:rsidRDefault="001503D5" w:rsidP="00E70F92">
      <w:pPr>
        <w:jc w:val="both"/>
        <w:rPr>
          <w:bCs/>
        </w:rPr>
      </w:pPr>
      <w:r>
        <w:rPr>
          <w:bCs/>
        </w:rPr>
        <w:t xml:space="preserve"> </w:t>
      </w:r>
    </w:p>
    <w:p w14:paraId="76FE8B2E" w14:textId="77777777" w:rsidR="00CB7BB1" w:rsidRDefault="00CB7BB1" w:rsidP="00BF053C">
      <w:pPr>
        <w:ind w:firstLine="720"/>
        <w:jc w:val="both"/>
        <w:rPr>
          <w:b/>
          <w:bCs/>
        </w:rPr>
      </w:pPr>
      <w:r w:rsidRPr="006C7FBF">
        <w:rPr>
          <w:b/>
          <w:bCs/>
        </w:rPr>
        <w:t xml:space="preserve">1. </w:t>
      </w:r>
      <w:r w:rsidR="001F2602">
        <w:rPr>
          <w:b/>
          <w:bCs/>
        </w:rPr>
        <w:t xml:space="preserve">Įstatymų projektų </w:t>
      </w:r>
      <w:r w:rsidRPr="006C7FBF">
        <w:rPr>
          <w:b/>
          <w:bCs/>
        </w:rPr>
        <w:t>rengimą paskatinusios priežastys</w:t>
      </w:r>
      <w:r w:rsidR="00322D89" w:rsidRPr="006C7FBF">
        <w:rPr>
          <w:b/>
          <w:bCs/>
        </w:rPr>
        <w:t>, parengt</w:t>
      </w:r>
      <w:r w:rsidR="00D63786">
        <w:rPr>
          <w:b/>
          <w:bCs/>
        </w:rPr>
        <w:t>ų</w:t>
      </w:r>
      <w:r w:rsidR="00322D89" w:rsidRPr="006C7FBF">
        <w:rPr>
          <w:b/>
          <w:bCs/>
        </w:rPr>
        <w:t xml:space="preserve"> projekt</w:t>
      </w:r>
      <w:r w:rsidR="00D63786">
        <w:rPr>
          <w:b/>
          <w:bCs/>
        </w:rPr>
        <w:t>ų</w:t>
      </w:r>
      <w:r w:rsidR="00322D89" w:rsidRPr="006C7FBF">
        <w:rPr>
          <w:b/>
          <w:bCs/>
        </w:rPr>
        <w:t xml:space="preserve"> tikslai ir uždaviniai</w:t>
      </w:r>
    </w:p>
    <w:p w14:paraId="1E2E4D36" w14:textId="77777777" w:rsidR="00517F6B" w:rsidRDefault="00220D0D" w:rsidP="00BF053C">
      <w:pPr>
        <w:tabs>
          <w:tab w:val="left" w:pos="3969"/>
        </w:tabs>
        <w:ind w:firstLine="720"/>
        <w:jc w:val="both"/>
      </w:pPr>
      <w:r w:rsidRPr="00220D0D">
        <w:t>Lietuvos Respublikos valstybės iždo įstatymo 5 straipsn</w:t>
      </w:r>
      <w:r w:rsidR="007B1554">
        <w:t>yje</w:t>
      </w:r>
      <w:r w:rsidRPr="00220D0D">
        <w:t xml:space="preserve"> nu</w:t>
      </w:r>
      <w:r w:rsidR="007B1554">
        <w:t>statyta</w:t>
      </w:r>
      <w:r w:rsidRPr="00220D0D">
        <w:t xml:space="preserve">, </w:t>
      </w:r>
      <w:r w:rsidR="007B1554">
        <w:t>kad</w:t>
      </w:r>
      <w:r w:rsidRPr="00220D0D">
        <w:t xml:space="preserve"> </w:t>
      </w:r>
      <w:r w:rsidR="00C40114">
        <w:t xml:space="preserve">Lietuvos Respublikos </w:t>
      </w:r>
      <w:r w:rsidRPr="00220D0D">
        <w:t>valstybės iždo paskirtis – užtikrinti efektyvų ir racionalų valstybės piniginių išteklių valdymą ir šių išteklių naudojimą teisės aktuose nustatytiems tikslams įgyvendinti.</w:t>
      </w:r>
      <w:r w:rsidR="00222C39" w:rsidRPr="00222C39">
        <w:t xml:space="preserve"> </w:t>
      </w:r>
      <w:r w:rsidR="00B44BE7">
        <w:t>I</w:t>
      </w:r>
      <w:r w:rsidR="00222C39" w:rsidRPr="00222C39">
        <w:t xml:space="preserve">šnagrinėjus </w:t>
      </w:r>
      <w:r w:rsidR="00222C39">
        <w:t xml:space="preserve">pažangiausių Europos Sąjungos </w:t>
      </w:r>
      <w:r w:rsidR="00552536">
        <w:t xml:space="preserve">valstybių </w:t>
      </w:r>
      <w:r w:rsidR="00B44BE7">
        <w:t xml:space="preserve">patirtį, </w:t>
      </w:r>
      <w:r w:rsidR="00222C39">
        <w:t>nustat</w:t>
      </w:r>
      <w:r w:rsidR="00B44BE7">
        <w:t>yta</w:t>
      </w:r>
      <w:r w:rsidR="00222C39">
        <w:t>, kad praktikoje</w:t>
      </w:r>
      <w:r w:rsidR="00222C39" w:rsidRPr="00222C39">
        <w:t xml:space="preserve"> šie tikslai paprastai pasiekiami įgyvendinant </w:t>
      </w:r>
      <w:r w:rsidR="00B44BE7">
        <w:t>bendros</w:t>
      </w:r>
      <w:r w:rsidR="00222C39">
        <w:t xml:space="preserve"> iždo sąskaitos</w:t>
      </w:r>
      <w:r w:rsidR="00222C39" w:rsidRPr="00222C39">
        <w:t xml:space="preserve"> modelį</w:t>
      </w:r>
      <w:r w:rsidR="00EB3EB5">
        <w:t xml:space="preserve"> </w:t>
      </w:r>
      <w:proofErr w:type="gramStart"/>
      <w:r w:rsidR="00EB3EB5" w:rsidRPr="00B44BE7">
        <w:rPr>
          <w:rFonts w:eastAsiaTheme="minorHAnsi"/>
        </w:rPr>
        <w:t>(</w:t>
      </w:r>
      <w:proofErr w:type="gramEnd"/>
      <w:r w:rsidR="00EB3EB5" w:rsidRPr="00B44BE7">
        <w:rPr>
          <w:rFonts w:eastAsiaTheme="minorHAnsi"/>
        </w:rPr>
        <w:t xml:space="preserve">angl. </w:t>
      </w:r>
      <w:proofErr w:type="spellStart"/>
      <w:r w:rsidR="00EB3EB5" w:rsidRPr="00B44BE7">
        <w:rPr>
          <w:rFonts w:eastAsiaTheme="minorHAnsi"/>
          <w:i/>
        </w:rPr>
        <w:t>Single</w:t>
      </w:r>
      <w:proofErr w:type="spellEnd"/>
      <w:r w:rsidR="00EB3EB5" w:rsidRPr="00B44BE7">
        <w:rPr>
          <w:rFonts w:eastAsiaTheme="minorHAnsi"/>
          <w:i/>
        </w:rPr>
        <w:t xml:space="preserve"> </w:t>
      </w:r>
      <w:proofErr w:type="spellStart"/>
      <w:r w:rsidR="00EB3EB5" w:rsidRPr="00B44BE7">
        <w:rPr>
          <w:rFonts w:eastAsiaTheme="minorHAnsi"/>
          <w:i/>
        </w:rPr>
        <w:t>treasury</w:t>
      </w:r>
      <w:proofErr w:type="spellEnd"/>
      <w:r w:rsidR="00EB3EB5" w:rsidRPr="00B44BE7">
        <w:rPr>
          <w:rFonts w:eastAsiaTheme="minorHAnsi"/>
          <w:i/>
        </w:rPr>
        <w:t xml:space="preserve"> </w:t>
      </w:r>
      <w:proofErr w:type="spellStart"/>
      <w:r w:rsidR="00EB3EB5" w:rsidRPr="00B44BE7">
        <w:rPr>
          <w:rFonts w:eastAsiaTheme="minorHAnsi"/>
          <w:i/>
        </w:rPr>
        <w:t>account</w:t>
      </w:r>
      <w:proofErr w:type="spellEnd"/>
      <w:r w:rsidR="00EB3EB5" w:rsidRPr="00B44BE7">
        <w:rPr>
          <w:rFonts w:eastAsiaTheme="minorHAnsi"/>
        </w:rPr>
        <w:t>)</w:t>
      </w:r>
      <w:r w:rsidR="00552536">
        <w:t xml:space="preserve">, </w:t>
      </w:r>
      <w:r w:rsidR="00DE0DB1">
        <w:t>pagal kurį</w:t>
      </w:r>
      <w:r w:rsidR="00222C39">
        <w:t xml:space="preserve"> visos valstybės biudžeto lėšos valdomos centralizuotai</w:t>
      </w:r>
      <w:r w:rsidR="00222C39" w:rsidRPr="00222C39">
        <w:t xml:space="preserve">. </w:t>
      </w:r>
      <w:r w:rsidR="00222C39">
        <w:t>Atlikus</w:t>
      </w:r>
      <w:r w:rsidR="00222C39" w:rsidRPr="00222C39">
        <w:t xml:space="preserve"> analizę</w:t>
      </w:r>
      <w:r w:rsidR="00222C39">
        <w:t xml:space="preserve"> </w:t>
      </w:r>
      <w:r w:rsidR="00552536">
        <w:t>ap</w:t>
      </w:r>
      <w:r w:rsidR="00222C39">
        <w:t xml:space="preserve">skaičiuota, kad Lietuvai toks modelis būtų ekonomiškai naudingas ir atvertų galimybes </w:t>
      </w:r>
      <w:r w:rsidR="00552536">
        <w:t xml:space="preserve">tobulinti </w:t>
      </w:r>
      <w:r w:rsidR="00222C39">
        <w:t>susijusi</w:t>
      </w:r>
      <w:r w:rsidR="00552536">
        <w:t>us</w:t>
      </w:r>
      <w:r w:rsidR="00222C39">
        <w:t xml:space="preserve"> proces</w:t>
      </w:r>
      <w:r w:rsidR="00552536">
        <w:t>us</w:t>
      </w:r>
      <w:r w:rsidR="00222C39">
        <w:t xml:space="preserve">. </w:t>
      </w:r>
    </w:p>
    <w:p w14:paraId="7154E0DD" w14:textId="77777777" w:rsidR="00644CC5" w:rsidRPr="00823662" w:rsidRDefault="002E662E" w:rsidP="00ED6350">
      <w:pPr>
        <w:ind w:firstLine="720"/>
        <w:jc w:val="both"/>
        <w:rPr>
          <w:rFonts w:eastAsiaTheme="minorHAnsi"/>
        </w:rPr>
      </w:pPr>
      <w:r w:rsidRPr="00B44BE7">
        <w:rPr>
          <w:rFonts w:eastAsiaTheme="minorHAnsi"/>
        </w:rPr>
        <w:t>Lietuvos Respublikos valstybės i</w:t>
      </w:r>
      <w:r w:rsidR="002D529F" w:rsidRPr="00B44BE7">
        <w:rPr>
          <w:rFonts w:eastAsiaTheme="minorHAnsi"/>
        </w:rPr>
        <w:t xml:space="preserve">ždo įstatymo </w:t>
      </w:r>
      <w:r w:rsidR="00E622DF" w:rsidRPr="00B44BE7">
        <w:rPr>
          <w:rFonts w:eastAsiaTheme="minorHAnsi"/>
        </w:rPr>
        <w:t xml:space="preserve">pakeitimo </w:t>
      </w:r>
      <w:r w:rsidR="00A72E20" w:rsidRPr="00B44BE7">
        <w:rPr>
          <w:rFonts w:eastAsiaTheme="minorHAnsi"/>
        </w:rPr>
        <w:t xml:space="preserve">įstatymo </w:t>
      </w:r>
      <w:r w:rsidR="002D529F" w:rsidRPr="00B44BE7">
        <w:rPr>
          <w:rFonts w:eastAsiaTheme="minorHAnsi"/>
        </w:rPr>
        <w:t xml:space="preserve">projektu </w:t>
      </w:r>
      <w:r w:rsidRPr="00B44BE7">
        <w:rPr>
          <w:rFonts w:eastAsiaTheme="minorHAnsi"/>
        </w:rPr>
        <w:t xml:space="preserve">(toliau – </w:t>
      </w:r>
      <w:r w:rsidR="00401DEE" w:rsidRPr="00B44BE7">
        <w:rPr>
          <w:rFonts w:eastAsiaTheme="minorHAnsi"/>
        </w:rPr>
        <w:t>Įstatymo p</w:t>
      </w:r>
      <w:r w:rsidRPr="00B44BE7">
        <w:rPr>
          <w:rFonts w:eastAsiaTheme="minorHAnsi"/>
        </w:rPr>
        <w:t>rojektas)</w:t>
      </w:r>
      <w:r w:rsidR="00401DEE" w:rsidRPr="00B44BE7">
        <w:rPr>
          <w:rFonts w:eastAsiaTheme="minorHAnsi"/>
        </w:rPr>
        <w:t xml:space="preserve"> </w:t>
      </w:r>
      <w:r w:rsidR="00820A78" w:rsidRPr="00B44BE7">
        <w:rPr>
          <w:rFonts w:eastAsiaTheme="minorHAnsi"/>
        </w:rPr>
        <w:t xml:space="preserve">siekiama </w:t>
      </w:r>
      <w:r w:rsidR="002D529F" w:rsidRPr="00B44BE7">
        <w:rPr>
          <w:rFonts w:eastAsiaTheme="minorHAnsi"/>
        </w:rPr>
        <w:t>sudaryt</w:t>
      </w:r>
      <w:r w:rsidR="00820A78" w:rsidRPr="00B44BE7">
        <w:rPr>
          <w:rFonts w:eastAsiaTheme="minorHAnsi"/>
        </w:rPr>
        <w:t>i sąlygas</w:t>
      </w:r>
      <w:r w:rsidR="002D529F" w:rsidRPr="00B44BE7">
        <w:rPr>
          <w:rFonts w:eastAsiaTheme="minorHAnsi"/>
        </w:rPr>
        <w:t xml:space="preserve"> </w:t>
      </w:r>
      <w:r w:rsidR="00C40114" w:rsidRPr="00B44BE7">
        <w:rPr>
          <w:rFonts w:eastAsiaTheme="minorHAnsi"/>
        </w:rPr>
        <w:t xml:space="preserve">įgyvendinti </w:t>
      </w:r>
      <w:r w:rsidR="00A060AC" w:rsidRPr="00B44BE7">
        <w:rPr>
          <w:rFonts w:eastAsiaTheme="minorHAnsi"/>
        </w:rPr>
        <w:t xml:space="preserve">bendros </w:t>
      </w:r>
      <w:r w:rsidR="002D529F" w:rsidRPr="00B44BE7">
        <w:rPr>
          <w:rFonts w:eastAsiaTheme="minorHAnsi"/>
        </w:rPr>
        <w:t>iždo sąskaito</w:t>
      </w:r>
      <w:bookmarkStart w:id="1" w:name="_GoBack"/>
      <w:bookmarkEnd w:id="1"/>
      <w:r w:rsidR="002D529F" w:rsidRPr="00B44BE7">
        <w:rPr>
          <w:rFonts w:eastAsiaTheme="minorHAnsi"/>
        </w:rPr>
        <w:t>s sistemos valdymo model</w:t>
      </w:r>
      <w:r w:rsidR="00C40114" w:rsidRPr="00B44BE7">
        <w:rPr>
          <w:rFonts w:eastAsiaTheme="minorHAnsi"/>
        </w:rPr>
        <w:t>į</w:t>
      </w:r>
      <w:r w:rsidR="00820A78" w:rsidRPr="00B44BE7">
        <w:rPr>
          <w:rFonts w:eastAsiaTheme="minorHAnsi"/>
        </w:rPr>
        <w:t xml:space="preserve">. </w:t>
      </w:r>
      <w:r w:rsidR="006D2074">
        <w:rPr>
          <w:rFonts w:eastAsiaTheme="minorHAnsi"/>
        </w:rPr>
        <w:t>Tai</w:t>
      </w:r>
      <w:r w:rsidR="00220D0D" w:rsidRPr="00B44BE7">
        <w:rPr>
          <w:rFonts w:eastAsiaTheme="minorHAnsi"/>
        </w:rPr>
        <w:t xml:space="preserve"> sudarytų</w:t>
      </w:r>
      <w:r w:rsidR="001A781D" w:rsidRPr="00B44BE7">
        <w:rPr>
          <w:rFonts w:eastAsiaTheme="minorHAnsi"/>
        </w:rPr>
        <w:t xml:space="preserve"> sąlygas</w:t>
      </w:r>
      <w:r w:rsidR="00A72E20" w:rsidRPr="00B44BE7">
        <w:rPr>
          <w:rFonts w:eastAsiaTheme="minorHAnsi"/>
        </w:rPr>
        <w:t xml:space="preserve"> pasiekti</w:t>
      </w:r>
      <w:r w:rsidR="001A781D" w:rsidRPr="00B44BE7">
        <w:rPr>
          <w:rFonts w:eastAsiaTheme="minorHAnsi"/>
        </w:rPr>
        <w:t xml:space="preserve"> </w:t>
      </w:r>
      <w:r w:rsidR="002C5F1B" w:rsidRPr="00B44BE7">
        <w:rPr>
          <w:rFonts w:eastAsiaTheme="minorHAnsi"/>
        </w:rPr>
        <w:t xml:space="preserve">šiuos </w:t>
      </w:r>
      <w:r w:rsidR="001A781D" w:rsidRPr="00B44BE7">
        <w:rPr>
          <w:rFonts w:eastAsiaTheme="minorHAnsi"/>
        </w:rPr>
        <w:t>pagrindin</w:t>
      </w:r>
      <w:r w:rsidR="00A72E20" w:rsidRPr="00B44BE7">
        <w:rPr>
          <w:rFonts w:eastAsiaTheme="minorHAnsi"/>
        </w:rPr>
        <w:t>ius</w:t>
      </w:r>
      <w:r w:rsidR="001A781D" w:rsidRPr="00B44BE7">
        <w:rPr>
          <w:rFonts w:eastAsiaTheme="minorHAnsi"/>
        </w:rPr>
        <w:t xml:space="preserve"> </w:t>
      </w:r>
      <w:r w:rsidR="008F243B" w:rsidRPr="00B44BE7">
        <w:rPr>
          <w:rFonts w:eastAsiaTheme="minorHAnsi"/>
        </w:rPr>
        <w:t>uždavinius</w:t>
      </w:r>
      <w:r w:rsidR="002D529F" w:rsidRPr="00B44BE7">
        <w:rPr>
          <w:rFonts w:eastAsiaTheme="minorHAnsi"/>
        </w:rPr>
        <w:t xml:space="preserve">: </w:t>
      </w:r>
      <w:r w:rsidR="007E510F" w:rsidRPr="00B44BE7">
        <w:rPr>
          <w:rFonts w:eastAsiaTheme="minorHAnsi"/>
        </w:rPr>
        <w:t>efektyviau organizuoti valstybės iždo veiklą; efektyviau valdyti valstybės piniginius išteklius</w:t>
      </w:r>
      <w:r w:rsidR="00ED4C8A" w:rsidRPr="00B44BE7">
        <w:rPr>
          <w:rFonts w:eastAsiaTheme="minorHAnsi"/>
        </w:rPr>
        <w:t xml:space="preserve">, </w:t>
      </w:r>
      <w:r w:rsidR="007E510F" w:rsidRPr="00B44BE7">
        <w:rPr>
          <w:rFonts w:eastAsiaTheme="minorHAnsi"/>
        </w:rPr>
        <w:t xml:space="preserve">t. y. mažinti trumpalaikį skolinimąsi ar panaudoti perteklinį likvidumą tuo sumažinant </w:t>
      </w:r>
      <w:r w:rsidR="002D529F" w:rsidRPr="00B44BE7">
        <w:rPr>
          <w:rFonts w:eastAsiaTheme="minorHAnsi"/>
        </w:rPr>
        <w:t>skolinimosi išlaid</w:t>
      </w:r>
      <w:r w:rsidR="007E510F" w:rsidRPr="00B44BE7">
        <w:rPr>
          <w:rFonts w:eastAsiaTheme="minorHAnsi"/>
        </w:rPr>
        <w:t>as</w:t>
      </w:r>
      <w:r w:rsidR="002D529F" w:rsidRPr="00B44BE7">
        <w:rPr>
          <w:rFonts w:eastAsiaTheme="minorHAnsi"/>
        </w:rPr>
        <w:t xml:space="preserve">; </w:t>
      </w:r>
      <w:r w:rsidR="001A781D" w:rsidRPr="00B44BE7">
        <w:rPr>
          <w:rFonts w:eastAsiaTheme="minorHAnsi"/>
        </w:rPr>
        <w:t xml:space="preserve">gauti didesnę </w:t>
      </w:r>
      <w:r w:rsidR="002D529F" w:rsidRPr="00B44BE7">
        <w:rPr>
          <w:rFonts w:eastAsiaTheme="minorHAnsi"/>
        </w:rPr>
        <w:t>investicijų grąž</w:t>
      </w:r>
      <w:r w:rsidR="00220D0D" w:rsidRPr="00B44BE7">
        <w:rPr>
          <w:rFonts w:eastAsiaTheme="minorHAnsi"/>
        </w:rPr>
        <w:t>ą</w:t>
      </w:r>
      <w:r w:rsidR="002D529F" w:rsidRPr="00B44BE7">
        <w:rPr>
          <w:rFonts w:eastAsiaTheme="minorHAnsi"/>
        </w:rPr>
        <w:t xml:space="preserve">, </w:t>
      </w:r>
      <w:r w:rsidR="00220D0D" w:rsidRPr="00B44BE7">
        <w:rPr>
          <w:rFonts w:eastAsiaTheme="minorHAnsi"/>
        </w:rPr>
        <w:t xml:space="preserve">nes būtų </w:t>
      </w:r>
      <w:r w:rsidR="002D529F" w:rsidRPr="00B44BE7">
        <w:rPr>
          <w:rFonts w:eastAsiaTheme="minorHAnsi"/>
        </w:rPr>
        <w:t>investuoja</w:t>
      </w:r>
      <w:r w:rsidR="00220D0D" w:rsidRPr="00B44BE7">
        <w:rPr>
          <w:rFonts w:eastAsiaTheme="minorHAnsi"/>
        </w:rPr>
        <w:t>ma</w:t>
      </w:r>
      <w:r w:rsidR="002D529F" w:rsidRPr="00B44BE7">
        <w:rPr>
          <w:rFonts w:eastAsiaTheme="minorHAnsi"/>
        </w:rPr>
        <w:t xml:space="preserve"> d</w:t>
      </w:r>
      <w:r w:rsidR="00A72E20" w:rsidRPr="00B44BE7">
        <w:rPr>
          <w:rFonts w:eastAsiaTheme="minorHAnsi"/>
        </w:rPr>
        <w:t>augiau</w:t>
      </w:r>
      <w:r w:rsidR="002D529F" w:rsidRPr="00B44BE7">
        <w:rPr>
          <w:rFonts w:eastAsiaTheme="minorHAnsi"/>
        </w:rPr>
        <w:t xml:space="preserve"> laikinai laisvų </w:t>
      </w:r>
      <w:r w:rsidR="002C5F1B" w:rsidRPr="00B44BE7">
        <w:rPr>
          <w:rFonts w:eastAsiaTheme="minorHAnsi"/>
        </w:rPr>
        <w:t xml:space="preserve">valstybės </w:t>
      </w:r>
      <w:r w:rsidR="002D529F" w:rsidRPr="00B44BE7">
        <w:rPr>
          <w:rFonts w:eastAsiaTheme="minorHAnsi"/>
        </w:rPr>
        <w:t xml:space="preserve">piniginių išteklių; </w:t>
      </w:r>
      <w:r w:rsidR="001A781D" w:rsidRPr="00B44BE7">
        <w:rPr>
          <w:rFonts w:eastAsiaTheme="minorHAnsi"/>
        </w:rPr>
        <w:t xml:space="preserve">sumažinti </w:t>
      </w:r>
      <w:r w:rsidR="002D529F" w:rsidRPr="00B44BE7">
        <w:rPr>
          <w:rFonts w:eastAsiaTheme="minorHAnsi"/>
        </w:rPr>
        <w:t xml:space="preserve">banko sąskaitų administravimo ir </w:t>
      </w:r>
      <w:r w:rsidR="002A107D" w:rsidRPr="00B44BE7">
        <w:rPr>
          <w:rFonts w:eastAsiaTheme="minorHAnsi"/>
        </w:rPr>
        <w:t>mokėjimo operacijų</w:t>
      </w:r>
      <w:r w:rsidR="002D529F" w:rsidRPr="00B44BE7">
        <w:rPr>
          <w:rFonts w:eastAsiaTheme="minorHAnsi"/>
        </w:rPr>
        <w:t xml:space="preserve"> išlaid</w:t>
      </w:r>
      <w:r w:rsidR="00220D0D" w:rsidRPr="00B44BE7">
        <w:rPr>
          <w:rFonts w:eastAsiaTheme="minorHAnsi"/>
        </w:rPr>
        <w:t>as</w:t>
      </w:r>
      <w:r w:rsidR="002D529F" w:rsidRPr="00B44BE7">
        <w:rPr>
          <w:rFonts w:eastAsiaTheme="minorHAnsi"/>
        </w:rPr>
        <w:t>‬</w:t>
      </w:r>
      <w:r w:rsidR="006E6DE0" w:rsidRPr="00B44BE7">
        <w:rPr>
          <w:rFonts w:eastAsiaTheme="minorHAnsi"/>
        </w:rPr>
        <w:t xml:space="preserve"> bei</w:t>
      </w:r>
      <w:r w:rsidR="00644CC5" w:rsidRPr="00B44BE7">
        <w:rPr>
          <w:rFonts w:eastAsiaTheme="minorHAnsi"/>
        </w:rPr>
        <w:t xml:space="preserve"> l</w:t>
      </w:r>
      <w:r w:rsidR="002D529F" w:rsidRPr="00B44BE7">
        <w:rPr>
          <w:rFonts w:eastAsiaTheme="minorHAnsi"/>
        </w:rPr>
        <w:t>ėšų praradimo rizik</w:t>
      </w:r>
      <w:r w:rsidR="00A72E20" w:rsidRPr="00B44BE7">
        <w:rPr>
          <w:rFonts w:eastAsiaTheme="minorHAnsi"/>
        </w:rPr>
        <w:t>ą</w:t>
      </w:r>
      <w:r w:rsidR="002D529F" w:rsidRPr="00B44BE7">
        <w:rPr>
          <w:rFonts w:eastAsiaTheme="minorHAnsi"/>
        </w:rPr>
        <w:t xml:space="preserve">; </w:t>
      </w:r>
      <w:r w:rsidR="00A72E20" w:rsidRPr="00B44BE7">
        <w:rPr>
          <w:rFonts w:eastAsiaTheme="minorHAnsi"/>
        </w:rPr>
        <w:t xml:space="preserve">turėti </w:t>
      </w:r>
      <w:r w:rsidR="001A781D" w:rsidRPr="00B44BE7">
        <w:rPr>
          <w:rFonts w:eastAsiaTheme="minorHAnsi"/>
        </w:rPr>
        <w:t>prieinam</w:t>
      </w:r>
      <w:r w:rsidR="00A72E20" w:rsidRPr="00B44BE7">
        <w:rPr>
          <w:rFonts w:eastAsiaTheme="minorHAnsi"/>
        </w:rPr>
        <w:t>ą</w:t>
      </w:r>
      <w:r w:rsidR="001A781D" w:rsidRPr="00B44BE7">
        <w:rPr>
          <w:rFonts w:eastAsiaTheme="minorHAnsi"/>
        </w:rPr>
        <w:t xml:space="preserve"> </w:t>
      </w:r>
      <w:r w:rsidR="002D529F" w:rsidRPr="00B44BE7">
        <w:rPr>
          <w:rFonts w:eastAsiaTheme="minorHAnsi"/>
        </w:rPr>
        <w:t>visapus</w:t>
      </w:r>
      <w:r w:rsidR="00A72E20" w:rsidRPr="00B44BE7">
        <w:rPr>
          <w:rFonts w:eastAsiaTheme="minorHAnsi"/>
        </w:rPr>
        <w:t>ę</w:t>
      </w:r>
      <w:r w:rsidR="002D529F" w:rsidRPr="00B44BE7">
        <w:rPr>
          <w:rFonts w:eastAsiaTheme="minorHAnsi"/>
        </w:rPr>
        <w:t xml:space="preserve"> ir savalaik</w:t>
      </w:r>
      <w:r w:rsidR="00A72E20" w:rsidRPr="00B44BE7">
        <w:rPr>
          <w:rFonts w:eastAsiaTheme="minorHAnsi"/>
        </w:rPr>
        <w:t>ę</w:t>
      </w:r>
      <w:r w:rsidR="002D529F" w:rsidRPr="00B44BE7">
        <w:rPr>
          <w:rFonts w:eastAsiaTheme="minorHAnsi"/>
        </w:rPr>
        <w:t xml:space="preserve"> informacij</w:t>
      </w:r>
      <w:r w:rsidR="00A72E20" w:rsidRPr="00B44BE7">
        <w:rPr>
          <w:rFonts w:eastAsiaTheme="minorHAnsi"/>
        </w:rPr>
        <w:t>ą</w:t>
      </w:r>
      <w:r w:rsidR="002D529F" w:rsidRPr="00B44BE7">
        <w:rPr>
          <w:rFonts w:eastAsiaTheme="minorHAnsi"/>
        </w:rPr>
        <w:t xml:space="preserve"> apie valstybės </w:t>
      </w:r>
      <w:r w:rsidR="002D529F" w:rsidRPr="00823662">
        <w:rPr>
          <w:rFonts w:eastAsiaTheme="minorHAnsi"/>
        </w:rPr>
        <w:t xml:space="preserve">piniginius išteklius; </w:t>
      </w:r>
      <w:r w:rsidR="00644CC5" w:rsidRPr="00823662">
        <w:rPr>
          <w:rFonts w:eastAsiaTheme="minorHAnsi"/>
        </w:rPr>
        <w:t>taikyti vienodus kredito rizikos ir likvidumo valdymo, finansavimo, lėšų kontrolės ir prognozavimo standartus</w:t>
      </w:r>
      <w:r w:rsidR="00CF29BF" w:rsidRPr="00823662">
        <w:rPr>
          <w:rFonts w:eastAsiaTheme="minorHAnsi"/>
        </w:rPr>
        <w:t>.</w:t>
      </w:r>
    </w:p>
    <w:p w14:paraId="60436CBA" w14:textId="3A4E330B" w:rsidR="00AE5F18" w:rsidRPr="00823662" w:rsidRDefault="00DE0DB1" w:rsidP="008F243B">
      <w:pPr>
        <w:tabs>
          <w:tab w:val="left" w:pos="3969"/>
        </w:tabs>
        <w:ind w:firstLine="720"/>
        <w:jc w:val="both"/>
        <w:rPr>
          <w:lang w:eastAsia="lt-LT"/>
        </w:rPr>
      </w:pPr>
      <w:bookmarkStart w:id="2" w:name="OLE_LINK52"/>
      <w:r w:rsidRPr="00823662">
        <w:t>Į</w:t>
      </w:r>
      <w:r w:rsidR="008F243B" w:rsidRPr="00823662">
        <w:t xml:space="preserve">statymo </w:t>
      </w:r>
      <w:r w:rsidRPr="00823662">
        <w:t xml:space="preserve">projekte </w:t>
      </w:r>
      <w:r w:rsidR="008F243B" w:rsidRPr="00823662">
        <w:t>nustatoma Finansų ministerijos (toliau – FM), kaip valstybės iždo valdytojos, funkcij</w:t>
      </w:r>
      <w:r w:rsidR="00E05708" w:rsidRPr="00823662">
        <w:t>a</w:t>
      </w:r>
      <w:r w:rsidR="008F243B" w:rsidRPr="00823662">
        <w:t xml:space="preserve"> teikti </w:t>
      </w:r>
      <w:r w:rsidR="008F243B" w:rsidRPr="00823662">
        <w:rPr>
          <w:lang w:eastAsia="lt-LT"/>
        </w:rPr>
        <w:t>biudžetin</w:t>
      </w:r>
      <w:r w:rsidR="00E05708" w:rsidRPr="00823662">
        <w:rPr>
          <w:lang w:eastAsia="lt-LT"/>
        </w:rPr>
        <w:t>ėms</w:t>
      </w:r>
      <w:r w:rsidR="008F243B" w:rsidRPr="00823662">
        <w:rPr>
          <w:lang w:eastAsia="lt-LT"/>
        </w:rPr>
        <w:t xml:space="preserve"> įstaig</w:t>
      </w:r>
      <w:r w:rsidR="00E05708" w:rsidRPr="00823662">
        <w:rPr>
          <w:lang w:eastAsia="lt-LT"/>
        </w:rPr>
        <w:t>oms</w:t>
      </w:r>
      <w:r w:rsidR="008F243B" w:rsidRPr="00823662">
        <w:rPr>
          <w:lang w:eastAsia="lt-LT"/>
        </w:rPr>
        <w:t>, kurių</w:t>
      </w:r>
      <w:r w:rsidR="008F243B" w:rsidRPr="00823662">
        <w:t xml:space="preserve"> savininko teises ir pareigas įgyvendina Lietuvos Respublikos Vyriausybė arba jos įgaliota valstybės valdymo institucija</w:t>
      </w:r>
      <w:r w:rsidR="008F243B" w:rsidRPr="00823662">
        <w:rPr>
          <w:lang w:eastAsia="lt-LT"/>
        </w:rPr>
        <w:t>, vieš</w:t>
      </w:r>
      <w:r w:rsidR="00E05708" w:rsidRPr="00823662">
        <w:rPr>
          <w:lang w:eastAsia="lt-LT"/>
        </w:rPr>
        <w:t>osioms</w:t>
      </w:r>
      <w:r w:rsidR="008F243B" w:rsidRPr="00823662">
        <w:rPr>
          <w:lang w:eastAsia="lt-LT"/>
        </w:rPr>
        <w:t xml:space="preserve"> įstaig</w:t>
      </w:r>
      <w:r w:rsidR="00E05708" w:rsidRPr="00823662">
        <w:rPr>
          <w:lang w:eastAsia="lt-LT"/>
        </w:rPr>
        <w:t>oms</w:t>
      </w:r>
      <w:r w:rsidR="008F243B" w:rsidRPr="00823662">
        <w:rPr>
          <w:lang w:eastAsia="lt-LT"/>
        </w:rPr>
        <w:t xml:space="preserve">, kurių savininkė </w:t>
      </w:r>
      <w:r w:rsidR="008F243B" w:rsidRPr="00823662">
        <w:t>arba dalininkė, turinti daugiau kaip pusę balsų visuotiniame dalininkų susirinkime,</w:t>
      </w:r>
      <w:r w:rsidR="008F243B" w:rsidRPr="00823662">
        <w:rPr>
          <w:lang w:eastAsia="lt-LT"/>
        </w:rPr>
        <w:t xml:space="preserve"> yra valstybė, valstybės įsteigt</w:t>
      </w:r>
      <w:r w:rsidR="00E05708" w:rsidRPr="00823662">
        <w:rPr>
          <w:lang w:eastAsia="lt-LT"/>
        </w:rPr>
        <w:t>oms</w:t>
      </w:r>
      <w:r w:rsidR="008F243B" w:rsidRPr="00823662">
        <w:rPr>
          <w:lang w:eastAsia="lt-LT"/>
        </w:rPr>
        <w:t xml:space="preserve"> ir valstybės valdom</w:t>
      </w:r>
      <w:r w:rsidR="00E05708" w:rsidRPr="00823662">
        <w:rPr>
          <w:lang w:eastAsia="lt-LT"/>
        </w:rPr>
        <w:t>oms</w:t>
      </w:r>
      <w:r w:rsidR="008F243B" w:rsidRPr="00823662">
        <w:rPr>
          <w:lang w:eastAsia="lt-LT"/>
        </w:rPr>
        <w:t xml:space="preserve"> finansų įstaig</w:t>
      </w:r>
      <w:r w:rsidR="00E05708" w:rsidRPr="00823662">
        <w:rPr>
          <w:lang w:eastAsia="lt-LT"/>
        </w:rPr>
        <w:t>oms</w:t>
      </w:r>
      <w:r w:rsidR="008F243B" w:rsidRPr="00823662">
        <w:rPr>
          <w:lang w:eastAsia="lt-LT"/>
        </w:rPr>
        <w:t xml:space="preserve">, </w:t>
      </w:r>
      <w:r w:rsidR="00420512" w:rsidRPr="00823662">
        <w:rPr>
          <w:bCs/>
        </w:rPr>
        <w:t>kuriose valstybė turi įstatinio kapitalo ir (ar) balsavimo teisių dalį, suteikiančią teisę kontroliuoti finansų įstaigos veiklą, kiek tai susiję su</w:t>
      </w:r>
      <w:r w:rsidR="008F243B" w:rsidRPr="00823662">
        <w:rPr>
          <w:lang w:eastAsia="lt-LT"/>
        </w:rPr>
        <w:t xml:space="preserve"> skatinam</w:t>
      </w:r>
      <w:r w:rsidR="00420512" w:rsidRPr="00823662">
        <w:rPr>
          <w:lang w:eastAsia="lt-LT"/>
        </w:rPr>
        <w:t>ųjų</w:t>
      </w:r>
      <w:r w:rsidR="008F243B" w:rsidRPr="00823662">
        <w:rPr>
          <w:lang w:eastAsia="lt-LT"/>
        </w:rPr>
        <w:t xml:space="preserve"> finansin</w:t>
      </w:r>
      <w:r w:rsidR="00420512" w:rsidRPr="00823662">
        <w:rPr>
          <w:lang w:eastAsia="lt-LT"/>
        </w:rPr>
        <w:t>ių</w:t>
      </w:r>
      <w:r w:rsidR="008F243B" w:rsidRPr="00823662">
        <w:rPr>
          <w:lang w:eastAsia="lt-LT"/>
        </w:rPr>
        <w:t xml:space="preserve"> priemon</w:t>
      </w:r>
      <w:r w:rsidR="00420512" w:rsidRPr="00823662">
        <w:rPr>
          <w:lang w:eastAsia="lt-LT"/>
        </w:rPr>
        <w:t>ių</w:t>
      </w:r>
      <w:r w:rsidR="008F243B" w:rsidRPr="00823662">
        <w:rPr>
          <w:lang w:eastAsia="lt-LT"/>
        </w:rPr>
        <w:t xml:space="preserve"> ir fondų </w:t>
      </w:r>
      <w:proofErr w:type="spellStart"/>
      <w:r w:rsidR="008F243B" w:rsidRPr="00823662">
        <w:rPr>
          <w:lang w:eastAsia="lt-LT"/>
        </w:rPr>
        <w:t>fond</w:t>
      </w:r>
      <w:r w:rsidR="00420512" w:rsidRPr="00823662">
        <w:rPr>
          <w:lang w:eastAsia="lt-LT"/>
        </w:rPr>
        <w:t>ų</w:t>
      </w:r>
      <w:proofErr w:type="spellEnd"/>
      <w:r w:rsidR="00420512" w:rsidRPr="00823662">
        <w:rPr>
          <w:lang w:eastAsia="lt-LT"/>
        </w:rPr>
        <w:t xml:space="preserve"> lėšų valdymu</w:t>
      </w:r>
      <w:r w:rsidR="008F243B" w:rsidRPr="00823662">
        <w:rPr>
          <w:lang w:eastAsia="lt-LT"/>
        </w:rPr>
        <w:t>, subjekt</w:t>
      </w:r>
      <w:r w:rsidR="00E05708" w:rsidRPr="00823662">
        <w:rPr>
          <w:lang w:eastAsia="lt-LT"/>
        </w:rPr>
        <w:t>ams</w:t>
      </w:r>
      <w:r w:rsidR="008F243B" w:rsidRPr="00823662">
        <w:rPr>
          <w:lang w:eastAsia="lt-LT"/>
        </w:rPr>
        <w:t>, kaupian</w:t>
      </w:r>
      <w:r w:rsidR="00E05708" w:rsidRPr="00823662">
        <w:rPr>
          <w:lang w:eastAsia="lt-LT"/>
        </w:rPr>
        <w:t>tiems</w:t>
      </w:r>
      <w:r w:rsidR="008F243B" w:rsidRPr="00823662">
        <w:rPr>
          <w:lang w:eastAsia="lt-LT"/>
        </w:rPr>
        <w:t>, naudojan</w:t>
      </w:r>
      <w:r w:rsidR="00E05708" w:rsidRPr="00823662">
        <w:rPr>
          <w:lang w:eastAsia="lt-LT"/>
        </w:rPr>
        <w:t>tiems</w:t>
      </w:r>
      <w:r w:rsidR="008F243B" w:rsidRPr="00823662">
        <w:rPr>
          <w:lang w:eastAsia="lt-LT"/>
        </w:rPr>
        <w:t xml:space="preserve"> valstybės pinig</w:t>
      </w:r>
      <w:r w:rsidR="00420512" w:rsidRPr="00823662">
        <w:rPr>
          <w:lang w:eastAsia="lt-LT"/>
        </w:rPr>
        <w:t>ų</w:t>
      </w:r>
      <w:r w:rsidR="008F243B" w:rsidRPr="00823662">
        <w:rPr>
          <w:lang w:eastAsia="lt-LT"/>
        </w:rPr>
        <w:t xml:space="preserve"> </w:t>
      </w:r>
      <w:r w:rsidR="00420512" w:rsidRPr="00823662">
        <w:rPr>
          <w:lang w:eastAsia="lt-LT"/>
        </w:rPr>
        <w:t xml:space="preserve">fondų lėšas </w:t>
      </w:r>
      <w:r w:rsidR="008F243B" w:rsidRPr="00823662">
        <w:rPr>
          <w:lang w:eastAsia="lt-LT"/>
        </w:rPr>
        <w:t>(toliau kartu – įstaigos), sąskaitų atidarymo, mokėjimo operacijų vykdymo</w:t>
      </w:r>
      <w:r w:rsidR="00684C88" w:rsidRPr="00823662">
        <w:rPr>
          <w:lang w:eastAsia="lt-LT"/>
        </w:rPr>
        <w:t xml:space="preserve">, </w:t>
      </w:r>
      <w:r w:rsidR="00684C88" w:rsidRPr="00823662">
        <w:t>valiutos keitimo operacijų apdorojimo</w:t>
      </w:r>
      <w:r w:rsidR="008F243B" w:rsidRPr="00823662">
        <w:rPr>
          <w:lang w:eastAsia="lt-LT"/>
        </w:rPr>
        <w:t xml:space="preserve"> bei </w:t>
      </w:r>
      <w:r w:rsidR="00420512" w:rsidRPr="00823662">
        <w:rPr>
          <w:lang w:eastAsia="lt-LT"/>
        </w:rPr>
        <w:t xml:space="preserve">kitas </w:t>
      </w:r>
      <w:r w:rsidR="00684C88" w:rsidRPr="00823662">
        <w:rPr>
          <w:lang w:eastAsia="lt-LT"/>
        </w:rPr>
        <w:t xml:space="preserve">organizacines ir technines </w:t>
      </w:r>
      <w:r w:rsidR="008F243B" w:rsidRPr="00823662">
        <w:rPr>
          <w:lang w:eastAsia="lt-LT"/>
        </w:rPr>
        <w:t xml:space="preserve"> priemones</w:t>
      </w:r>
      <w:r w:rsidR="00E05708" w:rsidRPr="00823662">
        <w:rPr>
          <w:lang w:eastAsia="lt-LT"/>
        </w:rPr>
        <w:t>.</w:t>
      </w:r>
      <w:r w:rsidR="008F243B" w:rsidRPr="00823662">
        <w:rPr>
          <w:lang w:eastAsia="lt-LT"/>
        </w:rPr>
        <w:t xml:space="preserve"> </w:t>
      </w:r>
    </w:p>
    <w:p w14:paraId="15AF11E3" w14:textId="5D7EC360" w:rsidR="00AE5F18" w:rsidRPr="00AE5F18" w:rsidRDefault="00B53870" w:rsidP="008F243B">
      <w:pPr>
        <w:tabs>
          <w:tab w:val="left" w:pos="3969"/>
        </w:tabs>
        <w:ind w:firstLine="720"/>
        <w:jc w:val="both"/>
        <w:rPr>
          <w:lang w:eastAsia="lt-LT"/>
        </w:rPr>
      </w:pPr>
      <w:r w:rsidRPr="00823662">
        <w:rPr>
          <w:lang w:eastAsia="lt-LT"/>
        </w:rPr>
        <w:t xml:space="preserve">Atsižvelgiant į tai, kad </w:t>
      </w:r>
      <w:r w:rsidRPr="00823662">
        <w:rPr>
          <w:kern w:val="12"/>
          <w:shd w:val="clear" w:color="auto" w:fill="FFFFFF"/>
          <w:lang w:eastAsia="lt-LT"/>
        </w:rPr>
        <w:t>Lietuvos Respublikos vietos savivaldos įstatymas garantuoja savivaldybių savarankiškumą ir veiklos laisvę</w:t>
      </w:r>
      <w:r w:rsidRPr="00823662">
        <w:rPr>
          <w:lang w:eastAsia="lt-LT"/>
        </w:rPr>
        <w:t xml:space="preserve"> bei Lietuvos Respublikos mokslo ir studijų įstatymas </w:t>
      </w:r>
      <w:r w:rsidRPr="00823662">
        <w:rPr>
          <w:color w:val="000000"/>
        </w:rPr>
        <w:t>garantuoja valstybinių aukštųjų mokyklų autonomiją, be kit</w:t>
      </w:r>
      <w:r w:rsidR="00773221">
        <w:rPr>
          <w:color w:val="000000"/>
        </w:rPr>
        <w:t>a</w:t>
      </w:r>
      <w:r w:rsidRPr="00823662">
        <w:rPr>
          <w:color w:val="000000"/>
        </w:rPr>
        <w:t xml:space="preserve"> ko</w:t>
      </w:r>
      <w:r w:rsidR="00773221">
        <w:rPr>
          <w:color w:val="000000"/>
        </w:rPr>
        <w:t>,</w:t>
      </w:r>
      <w:r w:rsidRPr="00823662">
        <w:rPr>
          <w:color w:val="000000"/>
        </w:rPr>
        <w:t xml:space="preserve"> apimančią ūkio ir finansų tvarkymo veiklą, </w:t>
      </w:r>
      <w:r w:rsidR="00E451BD" w:rsidRPr="00823662">
        <w:rPr>
          <w:color w:val="000000"/>
        </w:rPr>
        <w:t xml:space="preserve">o Vyriausybė, nustatydama </w:t>
      </w:r>
      <w:r w:rsidR="00E451BD" w:rsidRPr="00823662">
        <w:t xml:space="preserve">įstaigų tvarkomų sąskaitų perkėlimo į valstybės iždą tvarką, </w:t>
      </w:r>
      <w:r w:rsidR="00E451BD" w:rsidRPr="00823662">
        <w:rPr>
          <w:color w:val="000000"/>
          <w:kern w:val="12"/>
          <w:shd w:val="clear" w:color="auto" w:fill="FFFFFF"/>
          <w:lang w:eastAsia="lt-LT"/>
        </w:rPr>
        <w:t>negalėtų numatyti pareigos savivaldos subjektams ir valstybinėms aukštosioms mokyklo</w:t>
      </w:r>
      <w:r w:rsidR="002D1FF1">
        <w:rPr>
          <w:color w:val="000000"/>
          <w:kern w:val="12"/>
          <w:shd w:val="clear" w:color="auto" w:fill="FFFFFF"/>
          <w:lang w:eastAsia="lt-LT"/>
        </w:rPr>
        <w:t>m</w:t>
      </w:r>
      <w:r w:rsidR="00E451BD" w:rsidRPr="00823662">
        <w:rPr>
          <w:color w:val="000000"/>
          <w:kern w:val="12"/>
          <w:shd w:val="clear" w:color="auto" w:fill="FFFFFF"/>
          <w:lang w:eastAsia="lt-LT"/>
        </w:rPr>
        <w:t>s be šių subjektų sutikimo sąskaitas atidaryti valstybės ižde,</w:t>
      </w:r>
      <w:r w:rsidR="00773221">
        <w:rPr>
          <w:color w:val="000000"/>
          <w:kern w:val="12"/>
          <w:shd w:val="clear" w:color="auto" w:fill="FFFFFF"/>
          <w:lang w:eastAsia="lt-LT"/>
        </w:rPr>
        <w:t xml:space="preserve"> Valstybės iždo</w:t>
      </w:r>
      <w:r w:rsidR="00E451BD" w:rsidRPr="00823662">
        <w:rPr>
          <w:rFonts w:ascii="Arial" w:hAnsi="Arial" w:cs="Arial"/>
          <w:color w:val="000000"/>
          <w:kern w:val="12"/>
          <w:shd w:val="clear" w:color="auto" w:fill="FFFFFF"/>
          <w:lang w:eastAsia="lt-LT"/>
        </w:rPr>
        <w:t xml:space="preserve"> </w:t>
      </w:r>
      <w:r w:rsidRPr="00823662">
        <w:rPr>
          <w:lang w:eastAsia="lt-LT"/>
        </w:rPr>
        <w:t>į</w:t>
      </w:r>
      <w:r w:rsidR="00AE5F18" w:rsidRPr="00823662">
        <w:rPr>
          <w:lang w:eastAsia="lt-LT"/>
        </w:rPr>
        <w:t>statymo nuostatos netaikomos</w:t>
      </w:r>
      <w:r w:rsidRPr="00823662">
        <w:rPr>
          <w:lang w:eastAsia="lt-LT"/>
        </w:rPr>
        <w:t xml:space="preserve"> </w:t>
      </w:r>
      <w:r w:rsidR="00BF790F" w:rsidRPr="00823662">
        <w:rPr>
          <w:lang w:eastAsia="lt-LT"/>
        </w:rPr>
        <w:t xml:space="preserve">(paliekant </w:t>
      </w:r>
      <w:r w:rsidR="00773221">
        <w:rPr>
          <w:lang w:eastAsia="lt-LT"/>
        </w:rPr>
        <w:t>šiame į</w:t>
      </w:r>
      <w:r w:rsidR="00BF790F" w:rsidRPr="00823662">
        <w:rPr>
          <w:lang w:eastAsia="lt-LT"/>
        </w:rPr>
        <w:t xml:space="preserve">statyme </w:t>
      </w:r>
      <w:r w:rsidR="00BF790F" w:rsidRPr="00823662">
        <w:rPr>
          <w:color w:val="000000"/>
          <w:lang w:eastAsia="lt-LT"/>
        </w:rPr>
        <w:t>teisę Lietuvos Respublikos finansų ministro nustatyta tvarka atsidaryti sąskaitas valstybės ižde)</w:t>
      </w:r>
      <w:r w:rsidR="00AE5F18" w:rsidRPr="00823662">
        <w:rPr>
          <w:lang w:eastAsia="lt-LT"/>
        </w:rPr>
        <w:t>:</w:t>
      </w:r>
    </w:p>
    <w:p w14:paraId="784DDDAB" w14:textId="31A25B96" w:rsidR="00AE5F18" w:rsidRPr="00AE5F18" w:rsidRDefault="00AE5F18" w:rsidP="00AE5F18">
      <w:pPr>
        <w:pStyle w:val="Sraopastraipa"/>
        <w:numPr>
          <w:ilvl w:val="0"/>
          <w:numId w:val="11"/>
        </w:numPr>
        <w:tabs>
          <w:tab w:val="left" w:pos="851"/>
          <w:tab w:val="left" w:pos="3969"/>
        </w:tabs>
        <w:ind w:left="0" w:firstLine="567"/>
        <w:jc w:val="both"/>
      </w:pPr>
      <w:r w:rsidRPr="00AE5F18">
        <w:rPr>
          <w:lang w:eastAsia="lt-LT"/>
        </w:rPr>
        <w:t>savivaldybėms, iš savivaldybės biudžeto išlaikomoms biudžetinėms įstaigoms bei savivaldybių įsteigtiems pinigų fondams,</w:t>
      </w:r>
      <w:r w:rsidRPr="00AE5F18">
        <w:rPr>
          <w:i/>
          <w:iCs/>
        </w:rPr>
        <w:t xml:space="preserve"> </w:t>
      </w:r>
      <w:r w:rsidRPr="00AE5F18">
        <w:rPr>
          <w:iCs/>
        </w:rPr>
        <w:t>viešosioms įstaigoms, kurių savininkė arba dalininkė, turinti daugiau kaip pusę balsų visuotiniame dalinin</w:t>
      </w:r>
      <w:r w:rsidR="00B53870">
        <w:rPr>
          <w:iCs/>
        </w:rPr>
        <w:t>kų susirinkime, yra savivaldybė</w:t>
      </w:r>
      <w:r>
        <w:rPr>
          <w:kern w:val="12"/>
          <w:shd w:val="clear" w:color="auto" w:fill="FFFFFF"/>
          <w:lang w:eastAsia="lt-LT"/>
        </w:rPr>
        <w:t>;</w:t>
      </w:r>
    </w:p>
    <w:p w14:paraId="5E3DEFC4" w14:textId="72C62959" w:rsidR="008F243B" w:rsidRPr="00BF790F" w:rsidRDefault="00BF790F" w:rsidP="00AE5F18">
      <w:pPr>
        <w:pStyle w:val="Sraopastraipa"/>
        <w:numPr>
          <w:ilvl w:val="0"/>
          <w:numId w:val="11"/>
        </w:numPr>
        <w:tabs>
          <w:tab w:val="left" w:pos="851"/>
          <w:tab w:val="left" w:pos="3969"/>
        </w:tabs>
        <w:ind w:left="0" w:firstLine="567"/>
        <w:jc w:val="both"/>
      </w:pPr>
      <w:r w:rsidRPr="00BF790F">
        <w:rPr>
          <w:lang w:eastAsia="lt-LT"/>
        </w:rPr>
        <w:lastRenderedPageBreak/>
        <w:t>valstybinėms aukštosioms mokykloms</w:t>
      </w:r>
      <w:r w:rsidR="00B53870">
        <w:rPr>
          <w:lang w:eastAsia="lt-LT"/>
        </w:rPr>
        <w:t>.</w:t>
      </w:r>
    </w:p>
    <w:p w14:paraId="09241BC8" w14:textId="77777777" w:rsidR="00C61D90" w:rsidRDefault="009846C4" w:rsidP="00ED6350">
      <w:pPr>
        <w:ind w:firstLine="720"/>
        <w:jc w:val="both"/>
        <w:rPr>
          <w:rFonts w:eastAsiaTheme="minorHAnsi"/>
        </w:rPr>
      </w:pPr>
      <w:r>
        <w:rPr>
          <w:rFonts w:eastAsiaTheme="minorHAnsi"/>
        </w:rPr>
        <w:t>Š</w:t>
      </w:r>
      <w:r w:rsidR="00820A78">
        <w:rPr>
          <w:rFonts w:eastAsiaTheme="minorHAnsi"/>
        </w:rPr>
        <w:t xml:space="preserve">iuo metu </w:t>
      </w:r>
      <w:r w:rsidR="00C61D90">
        <w:rPr>
          <w:rFonts w:eastAsiaTheme="minorHAnsi"/>
        </w:rPr>
        <w:t>vykdomas</w:t>
      </w:r>
      <w:r w:rsidR="00DA55D0">
        <w:rPr>
          <w:rFonts w:eastAsiaTheme="minorHAnsi"/>
        </w:rPr>
        <w:t xml:space="preserve"> </w:t>
      </w:r>
      <w:r w:rsidR="00C40114">
        <w:rPr>
          <w:rFonts w:eastAsiaTheme="minorHAnsi"/>
        </w:rPr>
        <w:t xml:space="preserve">projektas </w:t>
      </w:r>
      <w:r w:rsidR="00C548C0" w:rsidRPr="006C7FBF">
        <w:rPr>
          <w:rFonts w:eastAsiaTheme="minorHAnsi"/>
        </w:rPr>
        <w:t>„</w:t>
      </w:r>
      <w:r w:rsidR="00B25DAC">
        <w:rPr>
          <w:rFonts w:eastAsiaTheme="minorHAnsi"/>
        </w:rPr>
        <w:t>V</w:t>
      </w:r>
      <w:r w:rsidR="00C548C0" w:rsidRPr="006C7FBF">
        <w:rPr>
          <w:rFonts w:eastAsiaTheme="minorHAnsi"/>
        </w:rPr>
        <w:t>alstybės iždo konsoliduot</w:t>
      </w:r>
      <w:r w:rsidR="00B25DAC">
        <w:rPr>
          <w:rFonts w:eastAsiaTheme="minorHAnsi"/>
        </w:rPr>
        <w:t>o</w:t>
      </w:r>
      <w:r w:rsidR="00C548C0" w:rsidRPr="006C7FBF">
        <w:rPr>
          <w:rFonts w:eastAsiaTheme="minorHAnsi"/>
        </w:rPr>
        <w:t xml:space="preserve"> sąskaitų valdymo sistem</w:t>
      </w:r>
      <w:r w:rsidR="00B25DAC">
        <w:rPr>
          <w:rFonts w:eastAsiaTheme="minorHAnsi"/>
        </w:rPr>
        <w:t>os sukūrimas</w:t>
      </w:r>
      <w:r w:rsidR="00C548C0" w:rsidRPr="006C7FBF">
        <w:rPr>
          <w:rFonts w:eastAsiaTheme="minorHAnsi"/>
        </w:rPr>
        <w:t>“</w:t>
      </w:r>
      <w:r w:rsidR="00DA55D0">
        <w:rPr>
          <w:rFonts w:eastAsiaTheme="minorHAnsi"/>
        </w:rPr>
        <w:t>, kurio</w:t>
      </w:r>
      <w:r w:rsidR="00676315">
        <w:rPr>
          <w:rFonts w:eastAsiaTheme="minorHAnsi"/>
        </w:rPr>
        <w:t xml:space="preserve"> </w:t>
      </w:r>
      <w:r w:rsidR="00C548C0" w:rsidRPr="006C7FBF">
        <w:rPr>
          <w:rFonts w:eastAsiaTheme="minorHAnsi"/>
        </w:rPr>
        <w:t>tiksl</w:t>
      </w:r>
      <w:r w:rsidR="00DA55D0">
        <w:rPr>
          <w:rFonts w:eastAsiaTheme="minorHAnsi"/>
        </w:rPr>
        <w:t>as</w:t>
      </w:r>
      <w:r w:rsidR="00C548C0" w:rsidRPr="006C7FBF">
        <w:rPr>
          <w:rFonts w:eastAsiaTheme="minorHAnsi"/>
        </w:rPr>
        <w:t xml:space="preserve"> – </w:t>
      </w:r>
      <w:bookmarkEnd w:id="2"/>
      <w:r w:rsidR="00C548C0" w:rsidRPr="006C7FBF">
        <w:rPr>
          <w:rFonts w:eastAsiaTheme="minorHAnsi"/>
        </w:rPr>
        <w:t>sudaryti sąlygas racionalia</w:t>
      </w:r>
      <w:r w:rsidR="000D4618">
        <w:rPr>
          <w:rFonts w:eastAsiaTheme="minorHAnsi"/>
        </w:rPr>
        <w:t>i</w:t>
      </w:r>
      <w:r w:rsidR="00C548C0" w:rsidRPr="006C7FBF">
        <w:rPr>
          <w:rFonts w:eastAsiaTheme="minorHAnsi"/>
        </w:rPr>
        <w:t xml:space="preserve"> ir efektyvia</w:t>
      </w:r>
      <w:r w:rsidR="000D4618">
        <w:rPr>
          <w:rFonts w:eastAsiaTheme="minorHAnsi"/>
        </w:rPr>
        <w:t>i</w:t>
      </w:r>
      <w:r w:rsidR="00C548C0" w:rsidRPr="006C7FBF">
        <w:rPr>
          <w:rFonts w:eastAsiaTheme="minorHAnsi"/>
        </w:rPr>
        <w:t xml:space="preserve"> </w:t>
      </w:r>
      <w:r w:rsidR="000D4618">
        <w:rPr>
          <w:rFonts w:eastAsiaTheme="minorHAnsi"/>
        </w:rPr>
        <w:t xml:space="preserve">valdyti </w:t>
      </w:r>
      <w:r w:rsidR="00C548C0" w:rsidRPr="006C7FBF">
        <w:rPr>
          <w:rFonts w:eastAsiaTheme="minorHAnsi"/>
        </w:rPr>
        <w:t>valstybės pinigini</w:t>
      </w:r>
      <w:r w:rsidR="00BA4D49">
        <w:rPr>
          <w:rFonts w:eastAsiaTheme="minorHAnsi"/>
        </w:rPr>
        <w:t>us</w:t>
      </w:r>
      <w:r w:rsidR="00C548C0" w:rsidRPr="006C7FBF">
        <w:rPr>
          <w:rFonts w:eastAsiaTheme="minorHAnsi"/>
        </w:rPr>
        <w:t xml:space="preserve"> ištekli</w:t>
      </w:r>
      <w:r w:rsidR="000D4618">
        <w:rPr>
          <w:rFonts w:eastAsiaTheme="minorHAnsi"/>
        </w:rPr>
        <w:t>us</w:t>
      </w:r>
      <w:r w:rsidR="00C548C0" w:rsidRPr="006C7FBF">
        <w:rPr>
          <w:rFonts w:eastAsiaTheme="minorHAnsi"/>
        </w:rPr>
        <w:t xml:space="preserve"> </w:t>
      </w:r>
      <w:r w:rsidR="00C61D90" w:rsidRPr="00C61D90">
        <w:rPr>
          <w:rFonts w:eastAsiaTheme="minorHAnsi"/>
        </w:rPr>
        <w:t xml:space="preserve">sukuriant </w:t>
      </w:r>
      <w:r w:rsidR="00C61D90">
        <w:rPr>
          <w:rFonts w:eastAsiaTheme="minorHAnsi"/>
        </w:rPr>
        <w:t>tam</w:t>
      </w:r>
      <w:r w:rsidR="00C61D90" w:rsidRPr="00C61D90">
        <w:rPr>
          <w:rFonts w:eastAsiaTheme="minorHAnsi"/>
        </w:rPr>
        <w:t xml:space="preserve"> reikalingas organizacines (veiklos), metodines ir </w:t>
      </w:r>
      <w:r w:rsidR="00C40114">
        <w:rPr>
          <w:rFonts w:eastAsiaTheme="minorHAnsi"/>
        </w:rPr>
        <w:t xml:space="preserve">informacinių technologijų (toliau – </w:t>
      </w:r>
      <w:r w:rsidR="00C61D90" w:rsidRPr="00C61D90">
        <w:rPr>
          <w:rFonts w:eastAsiaTheme="minorHAnsi"/>
        </w:rPr>
        <w:t>IT</w:t>
      </w:r>
      <w:r w:rsidR="00C40114">
        <w:rPr>
          <w:rFonts w:eastAsiaTheme="minorHAnsi"/>
        </w:rPr>
        <w:t>)</w:t>
      </w:r>
      <w:r w:rsidR="00C61D90">
        <w:rPr>
          <w:rFonts w:eastAsiaTheme="minorHAnsi"/>
        </w:rPr>
        <w:t xml:space="preserve"> </w:t>
      </w:r>
      <w:r w:rsidR="00C61D90" w:rsidRPr="00C61D90">
        <w:rPr>
          <w:rFonts w:eastAsiaTheme="minorHAnsi"/>
        </w:rPr>
        <w:t>priemones.</w:t>
      </w:r>
      <w:r w:rsidR="00C548C0" w:rsidRPr="006C7FBF">
        <w:rPr>
          <w:rFonts w:eastAsiaTheme="minorHAnsi"/>
        </w:rPr>
        <w:t xml:space="preserve"> </w:t>
      </w:r>
      <w:r w:rsidR="007C2597" w:rsidRPr="00B44BE7">
        <w:rPr>
          <w:rFonts w:eastAsiaTheme="minorHAnsi"/>
        </w:rPr>
        <w:t>Projektas vykdomas įgyvendinant Viešojo valdymo tobulinimo 2012</w:t>
      </w:r>
      <w:r w:rsidR="00552536">
        <w:rPr>
          <w:rFonts w:eastAsiaTheme="minorHAnsi"/>
        </w:rPr>
        <w:t>‒</w:t>
      </w:r>
      <w:r w:rsidR="007C2597" w:rsidRPr="00B44BE7">
        <w:rPr>
          <w:rFonts w:eastAsiaTheme="minorHAnsi"/>
        </w:rPr>
        <w:t>2020 metų programos įgyvendinimo 2019</w:t>
      </w:r>
      <w:r w:rsidR="00552536">
        <w:rPr>
          <w:rFonts w:eastAsiaTheme="minorHAnsi"/>
        </w:rPr>
        <w:t>‒</w:t>
      </w:r>
      <w:r w:rsidR="007C2597" w:rsidRPr="00B44BE7">
        <w:rPr>
          <w:rFonts w:eastAsiaTheme="minorHAnsi"/>
        </w:rPr>
        <w:t>2020 metų veiksmų plano, patvirtinto Lietuvos Respublikos vidaus reikalų ministro 2019 m. gegužės 14 d. įsakymu Nr. 1V-451 „Dėl Viešojo valdymo tobulinimo 2012</w:t>
      </w:r>
      <w:r w:rsidR="00552536">
        <w:rPr>
          <w:rFonts w:eastAsiaTheme="minorHAnsi"/>
        </w:rPr>
        <w:t>‒</w:t>
      </w:r>
      <w:r w:rsidR="007C2597" w:rsidRPr="00B44BE7">
        <w:rPr>
          <w:rFonts w:eastAsiaTheme="minorHAnsi"/>
        </w:rPr>
        <w:t>2020 metų programos įgyvendinimo 2019</w:t>
      </w:r>
      <w:r w:rsidR="00552536">
        <w:rPr>
          <w:rFonts w:eastAsiaTheme="minorHAnsi"/>
        </w:rPr>
        <w:t>‒</w:t>
      </w:r>
      <w:r w:rsidR="007C2597" w:rsidRPr="00B44BE7">
        <w:rPr>
          <w:rFonts w:eastAsiaTheme="minorHAnsi"/>
        </w:rPr>
        <w:t>2020 metų veiksmų plano patvirtinimo“</w:t>
      </w:r>
      <w:r w:rsidR="000D4618">
        <w:rPr>
          <w:rFonts w:eastAsiaTheme="minorHAnsi"/>
        </w:rPr>
        <w:t>,</w:t>
      </w:r>
      <w:r w:rsidR="007C2597" w:rsidRPr="00B44BE7">
        <w:rPr>
          <w:rFonts w:eastAsiaTheme="minorHAnsi"/>
        </w:rPr>
        <w:t xml:space="preserve"> 3 tikslo „Stiprinti strateginį mąstymą viešojo valdymo institucijose ir gerinti jų veiklos valdymą“ 3.2 uždavinio „Nuolat didinti viešojo valdymo institucijų veiklos efektyvumą“ </w:t>
      </w:r>
      <w:r w:rsidR="000D4618" w:rsidRPr="00B44BE7">
        <w:rPr>
          <w:rFonts w:eastAsiaTheme="minorHAnsi"/>
        </w:rPr>
        <w:t xml:space="preserve">3.2.2 </w:t>
      </w:r>
      <w:r w:rsidR="007C2597" w:rsidRPr="00B44BE7">
        <w:rPr>
          <w:rFonts w:eastAsiaTheme="minorHAnsi"/>
        </w:rPr>
        <w:t xml:space="preserve">priemonės „Didinti viešajam valdymui skiriamų išteklių valdymo efektyvumą“ </w:t>
      </w:r>
      <w:r w:rsidR="000D4618" w:rsidRPr="00B44BE7">
        <w:rPr>
          <w:rFonts w:eastAsiaTheme="minorHAnsi"/>
        </w:rPr>
        <w:t xml:space="preserve">3.2.2.13 </w:t>
      </w:r>
      <w:r w:rsidR="007C2597" w:rsidRPr="00B44BE7">
        <w:rPr>
          <w:rFonts w:eastAsiaTheme="minorHAnsi"/>
        </w:rPr>
        <w:t>veiksmą „Padidinti valstybės piniginių išteklių valdymo efektyvumą įdiegiant Valstybės iždo konsoliduotą sąskaitų valdymo sistemą</w:t>
      </w:r>
      <w:r w:rsidR="000D4618">
        <w:rPr>
          <w:rFonts w:eastAsiaTheme="minorHAnsi"/>
        </w:rPr>
        <w:t>“</w:t>
      </w:r>
      <w:r w:rsidR="007C2597" w:rsidRPr="00B44BE7">
        <w:rPr>
          <w:rFonts w:eastAsiaTheme="minorHAnsi"/>
        </w:rPr>
        <w:t>.</w:t>
      </w:r>
    </w:p>
    <w:p w14:paraId="494A7882" w14:textId="77777777" w:rsidR="00BF03BC" w:rsidRDefault="00F215FB" w:rsidP="00ED6350">
      <w:pPr>
        <w:ind w:firstLine="720"/>
        <w:jc w:val="both"/>
        <w:rPr>
          <w:rFonts w:eastAsiaTheme="minorHAnsi"/>
        </w:rPr>
      </w:pPr>
      <w:r>
        <w:rPr>
          <w:rFonts w:eastAsiaTheme="minorHAnsi"/>
        </w:rPr>
        <w:t>Įgyvendinant p</w:t>
      </w:r>
      <w:r w:rsidR="00BF03BC">
        <w:rPr>
          <w:rFonts w:eastAsiaTheme="minorHAnsi"/>
        </w:rPr>
        <w:t>rojekt</w:t>
      </w:r>
      <w:r>
        <w:rPr>
          <w:rFonts w:eastAsiaTheme="minorHAnsi"/>
        </w:rPr>
        <w:t>ą</w:t>
      </w:r>
      <w:r w:rsidR="00BF03BC">
        <w:rPr>
          <w:rFonts w:eastAsiaTheme="minorHAnsi"/>
        </w:rPr>
        <w:t xml:space="preserve"> siekiama </w:t>
      </w:r>
      <w:r>
        <w:rPr>
          <w:rFonts w:eastAsiaTheme="minorHAnsi"/>
        </w:rPr>
        <w:t xml:space="preserve">šių </w:t>
      </w:r>
      <w:r w:rsidR="00BF03BC">
        <w:rPr>
          <w:rFonts w:eastAsiaTheme="minorHAnsi"/>
        </w:rPr>
        <w:t>pagrindini</w:t>
      </w:r>
      <w:r>
        <w:rPr>
          <w:rFonts w:eastAsiaTheme="minorHAnsi"/>
        </w:rPr>
        <w:t>ų</w:t>
      </w:r>
      <w:r w:rsidR="00BF03BC">
        <w:rPr>
          <w:rFonts w:eastAsiaTheme="minorHAnsi"/>
        </w:rPr>
        <w:t xml:space="preserve"> pokyči</w:t>
      </w:r>
      <w:r>
        <w:rPr>
          <w:rFonts w:eastAsiaTheme="minorHAnsi"/>
        </w:rPr>
        <w:t>ų</w:t>
      </w:r>
      <w:r w:rsidR="00BF03BC">
        <w:rPr>
          <w:rFonts w:eastAsiaTheme="minorHAnsi"/>
        </w:rPr>
        <w:t>:</w:t>
      </w:r>
    </w:p>
    <w:p w14:paraId="48FDFD8D" w14:textId="650901D0" w:rsidR="00BF03BC" w:rsidRPr="00EB3EB5" w:rsidRDefault="001050CC" w:rsidP="00E64D09">
      <w:pPr>
        <w:pStyle w:val="Sraopastraipa"/>
        <w:numPr>
          <w:ilvl w:val="0"/>
          <w:numId w:val="10"/>
        </w:numPr>
        <w:ind w:left="0" w:firstLine="1080"/>
        <w:jc w:val="both"/>
        <w:rPr>
          <w:rFonts w:eastAsiaTheme="minorHAnsi"/>
        </w:rPr>
      </w:pPr>
      <w:r w:rsidRPr="00EB3EB5">
        <w:rPr>
          <w:rFonts w:eastAsiaTheme="minorHAnsi"/>
        </w:rPr>
        <w:t xml:space="preserve">FM </w:t>
      </w:r>
      <w:r w:rsidR="002F558E" w:rsidRPr="00EB3EB5">
        <w:rPr>
          <w:rFonts w:eastAsiaTheme="minorHAnsi"/>
        </w:rPr>
        <w:t xml:space="preserve">planuoja </w:t>
      </w:r>
      <w:r w:rsidRPr="00EB3EB5">
        <w:rPr>
          <w:rFonts w:eastAsiaTheme="minorHAnsi"/>
        </w:rPr>
        <w:t>tap</w:t>
      </w:r>
      <w:r w:rsidR="002F558E" w:rsidRPr="00EB3EB5">
        <w:rPr>
          <w:rFonts w:eastAsiaTheme="minorHAnsi"/>
        </w:rPr>
        <w:t>ti</w:t>
      </w:r>
      <w:r w:rsidR="00631140" w:rsidRPr="00EB3EB5">
        <w:rPr>
          <w:rFonts w:eastAsiaTheme="minorHAnsi"/>
        </w:rPr>
        <w:t xml:space="preserve"> tiesiogine</w:t>
      </w:r>
      <w:r w:rsidR="00C40114" w:rsidRPr="00EB3EB5">
        <w:rPr>
          <w:rFonts w:eastAsiaTheme="minorHAnsi"/>
        </w:rPr>
        <w:t xml:space="preserve"> ar</w:t>
      </w:r>
      <w:r w:rsidRPr="00EB3EB5">
        <w:rPr>
          <w:rFonts w:eastAsiaTheme="minorHAnsi"/>
        </w:rPr>
        <w:t xml:space="preserve"> </w:t>
      </w:r>
      <w:r w:rsidR="00631140" w:rsidRPr="00EB3EB5">
        <w:rPr>
          <w:rFonts w:eastAsiaTheme="minorHAnsi"/>
        </w:rPr>
        <w:t xml:space="preserve">netiesiogine mokėjimo sistemų </w:t>
      </w:r>
      <w:r w:rsidR="00C40114" w:rsidRPr="00EB3EB5">
        <w:rPr>
          <w:rFonts w:eastAsiaTheme="minorHAnsi"/>
        </w:rPr>
        <w:t>„</w:t>
      </w:r>
      <w:r w:rsidR="00631140" w:rsidRPr="00EB3EB5">
        <w:rPr>
          <w:rFonts w:eastAsiaTheme="minorHAnsi"/>
        </w:rPr>
        <w:t>CENTROlink</w:t>
      </w:r>
      <w:r w:rsidR="00C40114" w:rsidRPr="00EB3EB5">
        <w:rPr>
          <w:rFonts w:eastAsiaTheme="minorHAnsi"/>
        </w:rPr>
        <w:t>“</w:t>
      </w:r>
      <w:r w:rsidR="00631140" w:rsidRPr="00EB3EB5">
        <w:rPr>
          <w:rFonts w:eastAsiaTheme="minorHAnsi"/>
        </w:rPr>
        <w:t>, TARGET2 ir</w:t>
      </w:r>
      <w:r w:rsidR="002F558E" w:rsidRPr="00EB3EB5">
        <w:rPr>
          <w:rFonts w:eastAsiaTheme="minorHAnsi"/>
        </w:rPr>
        <w:t>, priėmus tokį sprendimą,</w:t>
      </w:r>
      <w:r w:rsidR="00631140" w:rsidRPr="00EB3EB5">
        <w:rPr>
          <w:rFonts w:eastAsiaTheme="minorHAnsi"/>
        </w:rPr>
        <w:t xml:space="preserve"> SWIFT</w:t>
      </w:r>
      <w:r w:rsidRPr="00EB3EB5">
        <w:rPr>
          <w:rFonts w:eastAsiaTheme="minorHAnsi"/>
        </w:rPr>
        <w:t xml:space="preserve"> </w:t>
      </w:r>
      <w:r w:rsidR="00631140" w:rsidRPr="00EB3EB5">
        <w:rPr>
          <w:rFonts w:eastAsiaTheme="minorHAnsi"/>
        </w:rPr>
        <w:t>dalyve</w:t>
      </w:r>
      <w:r w:rsidRPr="00EB3EB5">
        <w:rPr>
          <w:rFonts w:eastAsiaTheme="minorHAnsi"/>
        </w:rPr>
        <w:t xml:space="preserve">, kas leis </w:t>
      </w:r>
      <w:r w:rsidR="00631140" w:rsidRPr="00EB3EB5">
        <w:rPr>
          <w:rFonts w:eastAsiaTheme="minorHAnsi"/>
        </w:rPr>
        <w:t>operatyviau ir efektyviau vykdyti</w:t>
      </w:r>
      <w:r w:rsidRPr="00EB3EB5">
        <w:rPr>
          <w:rFonts w:eastAsiaTheme="minorHAnsi"/>
        </w:rPr>
        <w:t xml:space="preserve"> v</w:t>
      </w:r>
      <w:r w:rsidR="00631140" w:rsidRPr="00EB3EB5">
        <w:rPr>
          <w:rFonts w:eastAsiaTheme="minorHAnsi"/>
        </w:rPr>
        <w:t xml:space="preserve">alstybės </w:t>
      </w:r>
      <w:r w:rsidRPr="00EB3EB5">
        <w:rPr>
          <w:rFonts w:eastAsiaTheme="minorHAnsi"/>
        </w:rPr>
        <w:t>i</w:t>
      </w:r>
      <w:r w:rsidR="00C40114" w:rsidRPr="00EB3EB5">
        <w:rPr>
          <w:rFonts w:eastAsiaTheme="minorHAnsi"/>
        </w:rPr>
        <w:t>ždo mokėjimus bei</w:t>
      </w:r>
      <w:r w:rsidR="00631140" w:rsidRPr="00EB3EB5">
        <w:rPr>
          <w:rFonts w:eastAsiaTheme="minorHAnsi"/>
        </w:rPr>
        <w:t xml:space="preserve"> teikti </w:t>
      </w:r>
      <w:r w:rsidR="007A4C6C" w:rsidRPr="00EB3EB5">
        <w:rPr>
          <w:rFonts w:eastAsiaTheme="minorHAnsi"/>
        </w:rPr>
        <w:t xml:space="preserve">įstaigoms </w:t>
      </w:r>
      <w:r w:rsidR="00684C88">
        <w:rPr>
          <w:rFonts w:eastAsiaTheme="minorHAnsi"/>
        </w:rPr>
        <w:t>organizacines ir technines</w:t>
      </w:r>
      <w:r w:rsidR="00631140" w:rsidRPr="00EB3EB5">
        <w:rPr>
          <w:rFonts w:eastAsiaTheme="minorHAnsi"/>
        </w:rPr>
        <w:t xml:space="preserve"> priemones</w:t>
      </w:r>
      <w:r w:rsidR="00D17388">
        <w:rPr>
          <w:rFonts w:eastAsiaTheme="minorHAnsi"/>
        </w:rPr>
        <w:t xml:space="preserve">, </w:t>
      </w:r>
      <w:r w:rsidR="00D17388" w:rsidRPr="00E05708">
        <w:t xml:space="preserve">kuriomis </w:t>
      </w:r>
      <w:r w:rsidR="00D17388">
        <w:t xml:space="preserve">būtų </w:t>
      </w:r>
      <w:r w:rsidR="00D17388" w:rsidRPr="00E05708">
        <w:t xml:space="preserve">sudaromos sąlygos vykdyti </w:t>
      </w:r>
      <w:r w:rsidR="00D17388" w:rsidRPr="00550537">
        <w:t xml:space="preserve">įstaigų tvarkomų </w:t>
      </w:r>
      <w:r w:rsidR="00D17388" w:rsidRPr="00E05708">
        <w:t>sąskaitų valdym</w:t>
      </w:r>
      <w:r w:rsidR="00B01046">
        <w:t>ą</w:t>
      </w:r>
      <w:r w:rsidR="00D17388" w:rsidRPr="00E05708">
        <w:t xml:space="preserve"> ir mokėjimo operacijas</w:t>
      </w:r>
      <w:r w:rsidR="00F215FB">
        <w:rPr>
          <w:rFonts w:eastAsiaTheme="minorHAnsi"/>
        </w:rPr>
        <w:t>;</w:t>
      </w:r>
      <w:r w:rsidRPr="00EB3EB5">
        <w:rPr>
          <w:rFonts w:eastAsiaTheme="minorHAnsi"/>
        </w:rPr>
        <w:t xml:space="preserve"> </w:t>
      </w:r>
    </w:p>
    <w:p w14:paraId="52F4DA65" w14:textId="77777777" w:rsidR="00BF03BC" w:rsidRPr="008F243B" w:rsidRDefault="00BF03BC" w:rsidP="00E64D09">
      <w:pPr>
        <w:pStyle w:val="Sraopastraipa"/>
        <w:numPr>
          <w:ilvl w:val="0"/>
          <w:numId w:val="10"/>
        </w:numPr>
        <w:ind w:left="0" w:firstLine="1080"/>
        <w:jc w:val="both"/>
        <w:rPr>
          <w:rFonts w:eastAsiaTheme="minorHAnsi"/>
        </w:rPr>
      </w:pPr>
      <w:r w:rsidRPr="00EB3EB5">
        <w:rPr>
          <w:rFonts w:eastAsiaTheme="minorHAnsi"/>
        </w:rPr>
        <w:t>s</w:t>
      </w:r>
      <w:r w:rsidR="001050CC" w:rsidRPr="00EB3EB5">
        <w:rPr>
          <w:rFonts w:eastAsiaTheme="minorHAnsi"/>
        </w:rPr>
        <w:t xml:space="preserve">ustiprinta </w:t>
      </w:r>
      <w:r w:rsidR="00631140" w:rsidRPr="00EB3EB5">
        <w:rPr>
          <w:rFonts w:eastAsiaTheme="minorHAnsi"/>
        </w:rPr>
        <w:t>likvidumo valdymo ir piniginių</w:t>
      </w:r>
      <w:r w:rsidR="001050CC" w:rsidRPr="00EB3EB5">
        <w:rPr>
          <w:rFonts w:eastAsiaTheme="minorHAnsi"/>
        </w:rPr>
        <w:t xml:space="preserve"> išteklių prognozavimo praktika </w:t>
      </w:r>
      <w:r w:rsidR="00631140" w:rsidRPr="00EB3EB5">
        <w:rPr>
          <w:rFonts w:eastAsiaTheme="minorHAnsi"/>
        </w:rPr>
        <w:t xml:space="preserve">sudarys galimybę ne tik optimizuoti </w:t>
      </w:r>
      <w:r w:rsidR="0051604E">
        <w:rPr>
          <w:rFonts w:eastAsiaTheme="minorHAnsi"/>
        </w:rPr>
        <w:t>v</w:t>
      </w:r>
      <w:r w:rsidR="00631140" w:rsidRPr="00BF03BC">
        <w:rPr>
          <w:rFonts w:eastAsiaTheme="minorHAnsi"/>
        </w:rPr>
        <w:t>alstybės</w:t>
      </w:r>
      <w:r w:rsidR="001050CC" w:rsidRPr="008F243B">
        <w:rPr>
          <w:rFonts w:eastAsiaTheme="minorHAnsi"/>
        </w:rPr>
        <w:t xml:space="preserve"> </w:t>
      </w:r>
      <w:r w:rsidR="00631140" w:rsidRPr="008F243B">
        <w:rPr>
          <w:rFonts w:eastAsiaTheme="minorHAnsi"/>
        </w:rPr>
        <w:t>biudžeto išlaidų ir pajamų projekcijos rengimą, bet ir remiantis statistiniais metodais</w:t>
      </w:r>
      <w:r w:rsidR="001050CC" w:rsidRPr="008F243B">
        <w:rPr>
          <w:rFonts w:eastAsiaTheme="minorHAnsi"/>
        </w:rPr>
        <w:t xml:space="preserve"> </w:t>
      </w:r>
      <w:r w:rsidR="00631140" w:rsidRPr="008F243B">
        <w:rPr>
          <w:rFonts w:eastAsiaTheme="minorHAnsi"/>
        </w:rPr>
        <w:t xml:space="preserve">prognozuoti piniginių srautų tendencijas </w:t>
      </w:r>
      <w:r w:rsidR="001050CC" w:rsidRPr="008F243B">
        <w:rPr>
          <w:rFonts w:eastAsiaTheme="minorHAnsi"/>
        </w:rPr>
        <w:t xml:space="preserve">įstaigų </w:t>
      </w:r>
      <w:r w:rsidR="00631140" w:rsidRPr="008F243B">
        <w:rPr>
          <w:rFonts w:eastAsiaTheme="minorHAnsi"/>
        </w:rPr>
        <w:t>sąskaitose</w:t>
      </w:r>
      <w:r w:rsidR="001050CC" w:rsidRPr="008F243B">
        <w:rPr>
          <w:rFonts w:eastAsiaTheme="minorHAnsi"/>
        </w:rPr>
        <w:t xml:space="preserve"> valstybės ižde</w:t>
      </w:r>
      <w:r w:rsidR="0051604E">
        <w:rPr>
          <w:rFonts w:eastAsiaTheme="minorHAnsi"/>
        </w:rPr>
        <w:t>;</w:t>
      </w:r>
      <w:r w:rsidR="001050CC" w:rsidRPr="008F243B">
        <w:rPr>
          <w:rFonts w:eastAsiaTheme="minorHAnsi"/>
        </w:rPr>
        <w:t xml:space="preserve"> </w:t>
      </w:r>
    </w:p>
    <w:p w14:paraId="166B3C2C" w14:textId="77777777" w:rsidR="00631140" w:rsidRPr="00BF03BC" w:rsidRDefault="001050CC" w:rsidP="00E64D09">
      <w:pPr>
        <w:pStyle w:val="Sraopastraipa"/>
        <w:numPr>
          <w:ilvl w:val="0"/>
          <w:numId w:val="10"/>
        </w:numPr>
        <w:ind w:left="0" w:firstLine="1080"/>
        <w:jc w:val="both"/>
        <w:rPr>
          <w:rFonts w:eastAsiaTheme="minorHAnsi"/>
        </w:rPr>
      </w:pPr>
      <w:r w:rsidRPr="001F5855">
        <w:rPr>
          <w:rFonts w:eastAsiaTheme="minorHAnsi"/>
        </w:rPr>
        <w:t>bus į</w:t>
      </w:r>
      <w:r w:rsidR="00631140" w:rsidRPr="001F5855">
        <w:rPr>
          <w:rFonts w:eastAsiaTheme="minorHAnsi"/>
        </w:rPr>
        <w:t>gyvendint</w:t>
      </w:r>
      <w:r w:rsidRPr="001F5855">
        <w:rPr>
          <w:rFonts w:eastAsiaTheme="minorHAnsi"/>
        </w:rPr>
        <w:t>os</w:t>
      </w:r>
      <w:r w:rsidR="00631140" w:rsidRPr="00D46D89">
        <w:rPr>
          <w:rFonts w:eastAsiaTheme="minorHAnsi"/>
        </w:rPr>
        <w:t xml:space="preserve"> mokėjimo operacijų veiklai aktuali</w:t>
      </w:r>
      <w:r w:rsidRPr="00D46D89">
        <w:rPr>
          <w:rFonts w:eastAsiaTheme="minorHAnsi"/>
        </w:rPr>
        <w:t>o</w:t>
      </w:r>
      <w:r w:rsidR="00631140" w:rsidRPr="00D46D89">
        <w:rPr>
          <w:rFonts w:eastAsiaTheme="minorHAnsi"/>
        </w:rPr>
        <w:t>s pinigų plovimo</w:t>
      </w:r>
      <w:r w:rsidR="002F558E" w:rsidRPr="00D46D89">
        <w:rPr>
          <w:rFonts w:eastAsiaTheme="minorHAnsi"/>
        </w:rPr>
        <w:t xml:space="preserve">, </w:t>
      </w:r>
      <w:r w:rsidR="00631140" w:rsidRPr="00D46D89">
        <w:rPr>
          <w:rFonts w:eastAsiaTheme="minorHAnsi"/>
        </w:rPr>
        <w:t>teroristų finansavimo ir</w:t>
      </w:r>
      <w:r w:rsidRPr="00D46D89">
        <w:rPr>
          <w:rFonts w:eastAsiaTheme="minorHAnsi"/>
        </w:rPr>
        <w:t xml:space="preserve"> </w:t>
      </w:r>
      <w:r w:rsidR="00631140" w:rsidRPr="00D46D89">
        <w:rPr>
          <w:rFonts w:eastAsiaTheme="minorHAnsi"/>
        </w:rPr>
        <w:t xml:space="preserve">sankcijų pažeidimo prevencijos </w:t>
      </w:r>
      <w:r w:rsidRPr="00D46D89">
        <w:rPr>
          <w:rFonts w:eastAsiaTheme="minorHAnsi"/>
        </w:rPr>
        <w:t xml:space="preserve">(toliau – PPTFP) </w:t>
      </w:r>
      <w:r w:rsidR="00631140" w:rsidRPr="00E05708">
        <w:rPr>
          <w:rFonts w:eastAsiaTheme="minorHAnsi"/>
        </w:rPr>
        <w:t>priemon</w:t>
      </w:r>
      <w:r w:rsidRPr="00E05708">
        <w:rPr>
          <w:rFonts w:eastAsiaTheme="minorHAnsi"/>
        </w:rPr>
        <w:t xml:space="preserve">ės. Nepaisant to, kad </w:t>
      </w:r>
      <w:r w:rsidR="00C40114" w:rsidRPr="00E05708">
        <w:rPr>
          <w:rFonts w:eastAsiaTheme="minorHAnsi"/>
        </w:rPr>
        <w:t>FM</w:t>
      </w:r>
      <w:r w:rsidRPr="00E05708">
        <w:rPr>
          <w:rFonts w:eastAsiaTheme="minorHAnsi"/>
        </w:rPr>
        <w:t xml:space="preserve"> </w:t>
      </w:r>
      <w:r w:rsidR="00631140" w:rsidRPr="00E05708">
        <w:rPr>
          <w:rFonts w:eastAsiaTheme="minorHAnsi"/>
        </w:rPr>
        <w:t>netaps finansų įstaiga, todėl nebus įpareigota įgyvendinti įstatymuose</w:t>
      </w:r>
      <w:r w:rsidRPr="00E05708">
        <w:rPr>
          <w:rFonts w:eastAsiaTheme="minorHAnsi"/>
        </w:rPr>
        <w:t xml:space="preserve"> </w:t>
      </w:r>
      <w:r w:rsidR="00631140" w:rsidRPr="00E05708">
        <w:rPr>
          <w:rFonts w:eastAsiaTheme="minorHAnsi"/>
        </w:rPr>
        <w:t>numatytų PPTFP priemonių, atlikus rizikos vertinimą nutarta rizikos valdymo tikslais</w:t>
      </w:r>
      <w:r w:rsidRPr="00C20A64">
        <w:rPr>
          <w:rFonts w:eastAsiaTheme="minorHAnsi"/>
        </w:rPr>
        <w:t xml:space="preserve"> </w:t>
      </w:r>
      <w:r w:rsidR="00631140" w:rsidRPr="00C20A64">
        <w:rPr>
          <w:rFonts w:eastAsiaTheme="minorHAnsi"/>
        </w:rPr>
        <w:t>vykdyti PPTFP veiklą ir įgyvendinti susijusių teisės aktų nuostatas ir gerąją rinkos praktiką</w:t>
      </w:r>
      <w:r w:rsidRPr="00BF03BC">
        <w:rPr>
          <w:rFonts w:eastAsiaTheme="minorHAnsi"/>
        </w:rPr>
        <w:t xml:space="preserve"> </w:t>
      </w:r>
      <w:r w:rsidR="00631140" w:rsidRPr="00BF03BC">
        <w:rPr>
          <w:rFonts w:eastAsiaTheme="minorHAnsi"/>
        </w:rPr>
        <w:t>tokia apimti</w:t>
      </w:r>
      <w:r w:rsidR="00BA4D49">
        <w:rPr>
          <w:rFonts w:eastAsiaTheme="minorHAnsi"/>
        </w:rPr>
        <w:t>mi</w:t>
      </w:r>
      <w:r w:rsidR="00631140" w:rsidRPr="00BF03BC">
        <w:rPr>
          <w:rFonts w:eastAsiaTheme="minorHAnsi"/>
        </w:rPr>
        <w:t>, kuri proporcinga nustatytoms rizikoms</w:t>
      </w:r>
      <w:r w:rsidR="0051604E">
        <w:rPr>
          <w:rFonts w:eastAsiaTheme="minorHAnsi"/>
        </w:rPr>
        <w:t>;</w:t>
      </w:r>
    </w:p>
    <w:p w14:paraId="2AF0118B" w14:textId="631A325C" w:rsidR="003B60AB" w:rsidRPr="00BF03BC" w:rsidRDefault="003B60AB" w:rsidP="00E64D09">
      <w:pPr>
        <w:pStyle w:val="Sraopastraipa"/>
        <w:numPr>
          <w:ilvl w:val="0"/>
          <w:numId w:val="10"/>
        </w:numPr>
        <w:ind w:left="0" w:firstLine="1080"/>
        <w:jc w:val="both"/>
        <w:rPr>
          <w:rFonts w:eastAsiaTheme="minorHAnsi"/>
        </w:rPr>
      </w:pPr>
      <w:r w:rsidRPr="00BF03BC">
        <w:rPr>
          <w:rFonts w:eastAsiaTheme="minorHAnsi"/>
        </w:rPr>
        <w:t>modernizuojam</w:t>
      </w:r>
      <w:r w:rsidR="002321C2" w:rsidRPr="00BF03BC">
        <w:rPr>
          <w:rFonts w:eastAsiaTheme="minorHAnsi"/>
        </w:rPr>
        <w:t>a</w:t>
      </w:r>
      <w:r w:rsidRPr="00BF03BC">
        <w:rPr>
          <w:rFonts w:eastAsiaTheme="minorHAnsi"/>
        </w:rPr>
        <w:t xml:space="preserve"> šiuo metu </w:t>
      </w:r>
      <w:r w:rsidR="00124C95" w:rsidRPr="00BF03BC">
        <w:rPr>
          <w:rFonts w:eastAsiaTheme="minorHAnsi"/>
        </w:rPr>
        <w:t>FM</w:t>
      </w:r>
      <w:r w:rsidRPr="00BF03BC">
        <w:rPr>
          <w:rFonts w:eastAsiaTheme="minorHAnsi"/>
        </w:rPr>
        <w:t xml:space="preserve"> naudojam</w:t>
      </w:r>
      <w:r w:rsidR="002321C2" w:rsidRPr="00BF03BC">
        <w:rPr>
          <w:rFonts w:eastAsiaTheme="minorHAnsi"/>
        </w:rPr>
        <w:t>a</w:t>
      </w:r>
      <w:r w:rsidRPr="00BF03BC">
        <w:rPr>
          <w:rFonts w:eastAsiaTheme="minorHAnsi"/>
        </w:rPr>
        <w:t xml:space="preserve"> </w:t>
      </w:r>
      <w:r w:rsidR="002321C2" w:rsidRPr="00BF03BC">
        <w:rPr>
          <w:rFonts w:eastAsiaTheme="minorHAnsi"/>
        </w:rPr>
        <w:t>V</w:t>
      </w:r>
      <w:r w:rsidRPr="00BF03BC">
        <w:rPr>
          <w:rFonts w:eastAsiaTheme="minorHAnsi"/>
        </w:rPr>
        <w:t>alstybės biudžeto</w:t>
      </w:r>
      <w:r w:rsidR="002321C2" w:rsidRPr="00BF03BC">
        <w:rPr>
          <w:rFonts w:eastAsiaTheme="minorHAnsi"/>
        </w:rPr>
        <w:t>,</w:t>
      </w:r>
      <w:r w:rsidRPr="00BF03BC">
        <w:rPr>
          <w:rFonts w:eastAsiaTheme="minorHAnsi"/>
        </w:rPr>
        <w:t xml:space="preserve"> apskaitos ir mokėjimo sistem</w:t>
      </w:r>
      <w:r w:rsidR="002321C2" w:rsidRPr="00BF03BC">
        <w:rPr>
          <w:rFonts w:eastAsiaTheme="minorHAnsi"/>
        </w:rPr>
        <w:t>a</w:t>
      </w:r>
      <w:r w:rsidRPr="00BF03BC">
        <w:rPr>
          <w:rFonts w:eastAsiaTheme="minorHAnsi"/>
        </w:rPr>
        <w:t>, sukuriant ir įdiegiant naujus komponentus, skirtus sąskait</w:t>
      </w:r>
      <w:r w:rsidR="00C40114" w:rsidRPr="00BF03BC">
        <w:rPr>
          <w:rFonts w:eastAsiaTheme="minorHAnsi"/>
        </w:rPr>
        <w:t>oms</w:t>
      </w:r>
      <w:r w:rsidRPr="00BF03BC">
        <w:rPr>
          <w:rFonts w:eastAsiaTheme="minorHAnsi"/>
        </w:rPr>
        <w:t xml:space="preserve"> </w:t>
      </w:r>
      <w:r w:rsidR="00124C95" w:rsidRPr="00BF03BC">
        <w:rPr>
          <w:rFonts w:eastAsiaTheme="minorHAnsi"/>
        </w:rPr>
        <w:t>tvarky</w:t>
      </w:r>
      <w:r w:rsidR="00C40114" w:rsidRPr="00BF03BC">
        <w:rPr>
          <w:rFonts w:eastAsiaTheme="minorHAnsi"/>
        </w:rPr>
        <w:t>ti</w:t>
      </w:r>
      <w:r w:rsidR="00124C95" w:rsidRPr="00BF03BC">
        <w:rPr>
          <w:rFonts w:eastAsiaTheme="minorHAnsi"/>
        </w:rPr>
        <w:t xml:space="preserve"> </w:t>
      </w:r>
      <w:r w:rsidR="00C40114" w:rsidRPr="00BF03BC">
        <w:rPr>
          <w:rFonts w:eastAsiaTheme="minorHAnsi"/>
        </w:rPr>
        <w:t>ir mokėjimo</w:t>
      </w:r>
      <w:r w:rsidRPr="00BF03BC">
        <w:rPr>
          <w:rFonts w:eastAsiaTheme="minorHAnsi"/>
        </w:rPr>
        <w:t xml:space="preserve"> </w:t>
      </w:r>
      <w:r w:rsidR="00C40114" w:rsidRPr="00BF03BC">
        <w:rPr>
          <w:rFonts w:eastAsiaTheme="minorHAnsi"/>
        </w:rPr>
        <w:t>operacijoms</w:t>
      </w:r>
      <w:r w:rsidR="00124C95" w:rsidRPr="00BF03BC">
        <w:rPr>
          <w:rFonts w:eastAsiaTheme="minorHAnsi"/>
        </w:rPr>
        <w:t xml:space="preserve"> vykdy</w:t>
      </w:r>
      <w:r w:rsidR="00C40114" w:rsidRPr="00BF03BC">
        <w:rPr>
          <w:rFonts w:eastAsiaTheme="minorHAnsi"/>
        </w:rPr>
        <w:t>t</w:t>
      </w:r>
      <w:r w:rsidR="00124C95" w:rsidRPr="00BF03BC">
        <w:rPr>
          <w:rFonts w:eastAsiaTheme="minorHAnsi"/>
        </w:rPr>
        <w:t xml:space="preserve">i valstybės </w:t>
      </w:r>
      <w:r w:rsidRPr="00BF03BC">
        <w:rPr>
          <w:rFonts w:eastAsiaTheme="minorHAnsi"/>
        </w:rPr>
        <w:t xml:space="preserve">ižde, </w:t>
      </w:r>
      <w:r w:rsidR="00684C88">
        <w:rPr>
          <w:rFonts w:eastAsiaTheme="minorHAnsi"/>
        </w:rPr>
        <w:t>organizacinėms ir techninėms</w:t>
      </w:r>
      <w:r w:rsidRPr="00BF03BC">
        <w:rPr>
          <w:rFonts w:eastAsiaTheme="minorHAnsi"/>
        </w:rPr>
        <w:t xml:space="preserve"> priemon</w:t>
      </w:r>
      <w:r w:rsidR="00990184" w:rsidRPr="00BF03BC">
        <w:rPr>
          <w:rFonts w:eastAsiaTheme="minorHAnsi"/>
        </w:rPr>
        <w:t>ėms</w:t>
      </w:r>
      <w:r w:rsidR="00D17388">
        <w:rPr>
          <w:rFonts w:eastAsiaTheme="minorHAnsi"/>
        </w:rPr>
        <w:t xml:space="preserve">, </w:t>
      </w:r>
      <w:r w:rsidR="00D17388" w:rsidRPr="00E05708">
        <w:t xml:space="preserve">kuriomis sudaromos sąlygos vykdyti </w:t>
      </w:r>
      <w:r w:rsidR="00D17388" w:rsidRPr="00550537">
        <w:t xml:space="preserve">įstaigų tvarkomų </w:t>
      </w:r>
      <w:r w:rsidR="00D17388" w:rsidRPr="00E05708">
        <w:t>sąskaitų valdym</w:t>
      </w:r>
      <w:r w:rsidR="00140103">
        <w:t>ą</w:t>
      </w:r>
      <w:r w:rsidR="00D17388" w:rsidRPr="00E05708">
        <w:t xml:space="preserve"> ir mokėjimo operacijas</w:t>
      </w:r>
      <w:r w:rsidRPr="00BF03BC">
        <w:rPr>
          <w:rFonts w:eastAsiaTheme="minorHAnsi"/>
        </w:rPr>
        <w:t xml:space="preserve"> (</w:t>
      </w:r>
      <w:r w:rsidR="00990184" w:rsidRPr="00BF03BC">
        <w:rPr>
          <w:rFonts w:eastAsiaTheme="minorHAnsi"/>
        </w:rPr>
        <w:t>tarp jų</w:t>
      </w:r>
      <w:r w:rsidRPr="00BF03BC">
        <w:rPr>
          <w:rFonts w:eastAsiaTheme="minorHAnsi"/>
        </w:rPr>
        <w:t xml:space="preserve"> el</w:t>
      </w:r>
      <w:r w:rsidR="00990184" w:rsidRPr="00BF03BC">
        <w:rPr>
          <w:rFonts w:eastAsiaTheme="minorHAnsi"/>
        </w:rPr>
        <w:t>ektroninėms paslaugoms</w:t>
      </w:r>
      <w:r w:rsidRPr="00BF03BC">
        <w:rPr>
          <w:rFonts w:eastAsiaTheme="minorHAnsi"/>
        </w:rPr>
        <w:t>)</w:t>
      </w:r>
      <w:r w:rsidR="00444CD0">
        <w:rPr>
          <w:rFonts w:eastAsiaTheme="minorHAnsi"/>
        </w:rPr>
        <w:t>,</w:t>
      </w:r>
      <w:r w:rsidRPr="00BF03BC">
        <w:rPr>
          <w:rFonts w:eastAsiaTheme="minorHAnsi"/>
        </w:rPr>
        <w:t xml:space="preserve"> </w:t>
      </w:r>
      <w:r w:rsidR="002F558E" w:rsidRPr="00BF03BC">
        <w:rPr>
          <w:rFonts w:eastAsiaTheme="minorHAnsi"/>
        </w:rPr>
        <w:t xml:space="preserve">įstaigoms </w:t>
      </w:r>
      <w:r w:rsidRPr="00BF03BC">
        <w:rPr>
          <w:rFonts w:eastAsiaTheme="minorHAnsi"/>
        </w:rPr>
        <w:t>t</w:t>
      </w:r>
      <w:r w:rsidR="00124C95" w:rsidRPr="00BF03BC">
        <w:rPr>
          <w:rFonts w:eastAsiaTheme="minorHAnsi"/>
        </w:rPr>
        <w:t>ei</w:t>
      </w:r>
      <w:r w:rsidR="00990184" w:rsidRPr="00BF03BC">
        <w:rPr>
          <w:rFonts w:eastAsiaTheme="minorHAnsi"/>
        </w:rPr>
        <w:t>kti</w:t>
      </w:r>
      <w:r w:rsidRPr="00BF03BC">
        <w:rPr>
          <w:rFonts w:eastAsiaTheme="minorHAnsi"/>
        </w:rPr>
        <w:t>.</w:t>
      </w:r>
    </w:p>
    <w:p w14:paraId="56DDC5C1" w14:textId="77777777" w:rsidR="00C548C0" w:rsidRPr="00D36BFA" w:rsidRDefault="003B60AB" w:rsidP="00ED6350">
      <w:pPr>
        <w:ind w:firstLine="720"/>
        <w:jc w:val="both"/>
        <w:rPr>
          <w:rFonts w:eastAsiaTheme="minorHAnsi"/>
        </w:rPr>
      </w:pPr>
      <w:r>
        <w:rPr>
          <w:rFonts w:eastAsiaTheme="minorHAnsi"/>
        </w:rPr>
        <w:t>Įstatymo p</w:t>
      </w:r>
      <w:r w:rsidR="00C548C0" w:rsidRPr="00BD04A2">
        <w:rPr>
          <w:rFonts w:eastAsiaTheme="minorHAnsi"/>
        </w:rPr>
        <w:t xml:space="preserve">rojektas tenkina pagrindinių tikslinių grupių </w:t>
      </w:r>
      <w:r w:rsidR="00C548C0" w:rsidRPr="00D36BFA">
        <w:rPr>
          <w:rFonts w:eastAsiaTheme="minorHAnsi"/>
        </w:rPr>
        <w:t xml:space="preserve">poreikius, susijusius su valstybės piniginių išteklių valdymo efektyvumo didinimu, kredito rizikos valdymu, </w:t>
      </w:r>
      <w:r w:rsidR="00D36BFA" w:rsidRPr="00D36BFA">
        <w:rPr>
          <w:rFonts w:eastAsiaTheme="minorHAnsi"/>
        </w:rPr>
        <w:t xml:space="preserve">finansų įstaigų </w:t>
      </w:r>
      <w:r w:rsidR="00C548C0" w:rsidRPr="00D36BFA">
        <w:rPr>
          <w:rFonts w:eastAsiaTheme="minorHAnsi"/>
        </w:rPr>
        <w:t xml:space="preserve">sąskaitų administravimo ir mokėjimo </w:t>
      </w:r>
      <w:r w:rsidR="002A107D" w:rsidRPr="00D36BFA">
        <w:rPr>
          <w:rFonts w:eastAsiaTheme="minorHAnsi"/>
        </w:rPr>
        <w:t xml:space="preserve">operacijų </w:t>
      </w:r>
      <w:r w:rsidR="00676315" w:rsidRPr="00D36BFA">
        <w:rPr>
          <w:rFonts w:eastAsiaTheme="minorHAnsi"/>
        </w:rPr>
        <w:t xml:space="preserve">išlaidų </w:t>
      </w:r>
      <w:r w:rsidR="00C548C0" w:rsidRPr="00D36BFA">
        <w:rPr>
          <w:rFonts w:eastAsiaTheme="minorHAnsi"/>
        </w:rPr>
        <w:t xml:space="preserve">bei </w:t>
      </w:r>
      <w:r w:rsidR="002A107D" w:rsidRPr="00D36BFA">
        <w:rPr>
          <w:rFonts w:eastAsiaTheme="minorHAnsi"/>
        </w:rPr>
        <w:t xml:space="preserve">informacinių sistemų sąsajų </w:t>
      </w:r>
      <w:r w:rsidR="00676315" w:rsidRPr="00D36BFA">
        <w:rPr>
          <w:rFonts w:eastAsiaTheme="minorHAnsi"/>
        </w:rPr>
        <w:t xml:space="preserve">veikimui </w:t>
      </w:r>
      <w:r w:rsidR="00C548C0" w:rsidRPr="00D36BFA">
        <w:rPr>
          <w:rFonts w:eastAsiaTheme="minorHAnsi"/>
        </w:rPr>
        <w:t>užtikrin</w:t>
      </w:r>
      <w:r w:rsidR="00676315" w:rsidRPr="00D36BFA">
        <w:rPr>
          <w:rFonts w:eastAsiaTheme="minorHAnsi"/>
        </w:rPr>
        <w:t>ti</w:t>
      </w:r>
      <w:r w:rsidR="00C548C0" w:rsidRPr="00D36BFA">
        <w:rPr>
          <w:rFonts w:eastAsiaTheme="minorHAnsi"/>
        </w:rPr>
        <w:t xml:space="preserve"> skirtų lėšų mažinimu, taip pat valstybės iždo valdymo funkcijai </w:t>
      </w:r>
      <w:r w:rsidR="009D5CFC" w:rsidRPr="00D36BFA">
        <w:rPr>
          <w:rFonts w:eastAsiaTheme="minorHAnsi"/>
        </w:rPr>
        <w:t>įgyvendinti</w:t>
      </w:r>
      <w:r w:rsidR="00676315" w:rsidRPr="00D36BFA">
        <w:rPr>
          <w:rFonts w:eastAsiaTheme="minorHAnsi"/>
        </w:rPr>
        <w:t xml:space="preserve"> </w:t>
      </w:r>
      <w:r w:rsidR="00C548C0" w:rsidRPr="00D36BFA">
        <w:rPr>
          <w:rFonts w:eastAsiaTheme="minorHAnsi"/>
        </w:rPr>
        <w:t xml:space="preserve">naudojamų </w:t>
      </w:r>
      <w:r w:rsidR="002F558E" w:rsidRPr="00D36BFA">
        <w:rPr>
          <w:rFonts w:eastAsiaTheme="minorHAnsi"/>
        </w:rPr>
        <w:t>IT</w:t>
      </w:r>
      <w:r w:rsidR="00676315" w:rsidRPr="00D36BFA">
        <w:rPr>
          <w:rFonts w:eastAsiaTheme="minorHAnsi"/>
        </w:rPr>
        <w:t xml:space="preserve"> </w:t>
      </w:r>
      <w:r w:rsidR="00C548C0" w:rsidRPr="00D36BFA">
        <w:rPr>
          <w:rFonts w:eastAsiaTheme="minorHAnsi"/>
        </w:rPr>
        <w:t xml:space="preserve">sprendimų </w:t>
      </w:r>
      <w:r w:rsidR="00676315" w:rsidRPr="00D36BFA">
        <w:rPr>
          <w:rFonts w:eastAsiaTheme="minorHAnsi"/>
        </w:rPr>
        <w:t>taikym</w:t>
      </w:r>
      <w:r w:rsidR="002F558E" w:rsidRPr="00D36BFA">
        <w:rPr>
          <w:rFonts w:eastAsiaTheme="minorHAnsi"/>
        </w:rPr>
        <w:t>u</w:t>
      </w:r>
      <w:r w:rsidR="00676315" w:rsidRPr="00D36BFA">
        <w:rPr>
          <w:rFonts w:eastAsiaTheme="minorHAnsi"/>
        </w:rPr>
        <w:t xml:space="preserve"> </w:t>
      </w:r>
      <w:r w:rsidR="00C548C0" w:rsidRPr="00D36BFA">
        <w:rPr>
          <w:rFonts w:eastAsiaTheme="minorHAnsi"/>
        </w:rPr>
        <w:t>rizikos valdymu</w:t>
      </w:r>
      <w:r w:rsidR="002F558E" w:rsidRPr="00D36BFA">
        <w:rPr>
          <w:rFonts w:eastAsiaTheme="minorHAnsi"/>
        </w:rPr>
        <w:t>i</w:t>
      </w:r>
      <w:r w:rsidR="00C548C0" w:rsidRPr="00D36BFA">
        <w:rPr>
          <w:rFonts w:eastAsiaTheme="minorHAnsi"/>
        </w:rPr>
        <w:t>.</w:t>
      </w:r>
    </w:p>
    <w:p w14:paraId="14F8692A" w14:textId="7F0AD041" w:rsidR="00BF03BC" w:rsidRDefault="00507545" w:rsidP="00ED6350">
      <w:pPr>
        <w:ind w:firstLine="720"/>
        <w:jc w:val="both"/>
      </w:pPr>
      <w:r>
        <w:t>Į</w:t>
      </w:r>
      <w:r w:rsidR="00BF03BC">
        <w:t xml:space="preserve">statymo </w:t>
      </w:r>
      <w:r>
        <w:t xml:space="preserve">projektas </w:t>
      </w:r>
      <w:r w:rsidR="00BF03BC">
        <w:t xml:space="preserve">lemia </w:t>
      </w:r>
      <w:proofErr w:type="gramStart"/>
      <w:r w:rsidR="00BF03BC">
        <w:t xml:space="preserve">ir </w:t>
      </w:r>
      <w:r w:rsidR="00BF03BC" w:rsidRPr="00BF03BC">
        <w:t>Lietuvos Respublikos sveikatos draudimo įstatym</w:t>
      </w:r>
      <w:r w:rsidR="00BF03BC">
        <w:t xml:space="preserve">o, </w:t>
      </w:r>
      <w:r w:rsidR="00BF03BC" w:rsidRPr="00BF03BC">
        <w:t>Lietuvos Respublikos valstybinio socialinio draudimo įstatym</w:t>
      </w:r>
      <w:r w:rsidR="00BF03BC">
        <w:t>o</w:t>
      </w:r>
      <w:r w:rsidR="00783C18">
        <w:t>, Lietuvos Respublikos pensijų kaupimo įstatymo</w:t>
      </w:r>
      <w:r w:rsidR="00BF03BC">
        <w:t xml:space="preserve"> </w:t>
      </w:r>
      <w:r w:rsidR="00783C18">
        <w:t xml:space="preserve">ir </w:t>
      </w:r>
      <w:r w:rsidR="00BF03BC" w:rsidRPr="00BF03BC">
        <w:t>Lietuvos Respublikos valstybės skolos įstatym</w:t>
      </w:r>
      <w:r w:rsidR="00BF03BC">
        <w:t>o pakeitimų</w:t>
      </w:r>
      <w:proofErr w:type="gramEnd"/>
      <w:r w:rsidR="00BF03BC">
        <w:t xml:space="preserve"> poreikį.</w:t>
      </w:r>
    </w:p>
    <w:p w14:paraId="18E720E4" w14:textId="1A827C0D" w:rsidR="001F2602" w:rsidRPr="00D36BFA" w:rsidRDefault="001F2602" w:rsidP="00ED6350">
      <w:pPr>
        <w:ind w:firstLine="720"/>
        <w:jc w:val="both"/>
      </w:pPr>
      <w:r w:rsidRPr="00D36BFA">
        <w:t xml:space="preserve">Lietuvos Respublikos sveikatos draudimo įstatymo Nr. I-1343 </w:t>
      </w:r>
      <w:r w:rsidR="00444CD0">
        <w:t xml:space="preserve">20, </w:t>
      </w:r>
      <w:r w:rsidRPr="00D36BFA">
        <w:t xml:space="preserve">23, 29 ir 32 straipsnių pakeitimo įstatymo projekto tikslas – nustatyti, kad </w:t>
      </w:r>
      <w:r w:rsidR="009C17C2">
        <w:rPr>
          <w:color w:val="000000"/>
        </w:rPr>
        <w:t>P</w:t>
      </w:r>
      <w:r w:rsidR="0043183A" w:rsidRPr="00D36BFA">
        <w:rPr>
          <w:color w:val="000000"/>
        </w:rPr>
        <w:t>rivalomojo sveikatos draudimo fondo biudžeto ir jo rezervo</w:t>
      </w:r>
      <w:r w:rsidR="0043183A" w:rsidRPr="00D36BFA">
        <w:t xml:space="preserve"> lėšos būtų laikomos valstybės ižde atidarytose sąskaitose, kurias atidarys, </w:t>
      </w:r>
      <w:r w:rsidR="00D24F91" w:rsidRPr="00D36BFA">
        <w:t xml:space="preserve">tvarkys </w:t>
      </w:r>
      <w:r w:rsidR="0043183A" w:rsidRPr="00D36BFA">
        <w:t xml:space="preserve">ir </w:t>
      </w:r>
      <w:r w:rsidR="00A060AC">
        <w:t xml:space="preserve">kurių </w:t>
      </w:r>
      <w:r w:rsidR="0043183A" w:rsidRPr="00D36BFA">
        <w:t xml:space="preserve">sąskaitose esančiomis lėšomis disponuos Valstybinės ligonių kasos ir teritorinių ligonių kasų vadovai arba jų įgalioti asmenys, kurie atsakingi už šiose sąskaitose esančių lėšų naudojimą pagal paskirtį, </w:t>
      </w:r>
      <w:r w:rsidR="00835034">
        <w:t xml:space="preserve">jų </w:t>
      </w:r>
      <w:r w:rsidR="0043183A" w:rsidRPr="00D36BFA">
        <w:t xml:space="preserve">investavimą ir kitų reikalavimų tokioms lėšoms laikymąsi. </w:t>
      </w:r>
      <w:r w:rsidR="00CF3095">
        <w:t>Valstybės iždo įstatymo</w:t>
      </w:r>
      <w:r w:rsidR="0043183A" w:rsidRPr="00D36BFA">
        <w:t xml:space="preserve"> nustatytais atvejai</w:t>
      </w:r>
      <w:r w:rsidR="00FA0AF7" w:rsidRPr="00D36BFA">
        <w:t>s</w:t>
      </w:r>
      <w:r w:rsidR="0043183A" w:rsidRPr="00D36BFA">
        <w:t xml:space="preserve"> šių fondų lėšos galės būti laikomos </w:t>
      </w:r>
      <w:r w:rsidR="00CF3095">
        <w:t>finansų</w:t>
      </w:r>
      <w:r w:rsidR="00CF3095" w:rsidRPr="00D36BFA">
        <w:t xml:space="preserve"> </w:t>
      </w:r>
      <w:r w:rsidR="0043183A" w:rsidRPr="00D36BFA">
        <w:t>įstaigose.</w:t>
      </w:r>
    </w:p>
    <w:p w14:paraId="75E579E1" w14:textId="77777777" w:rsidR="001F2602" w:rsidRPr="00823662" w:rsidRDefault="001F2602" w:rsidP="00ED6350">
      <w:pPr>
        <w:ind w:firstLine="720"/>
        <w:jc w:val="both"/>
      </w:pPr>
      <w:r w:rsidRPr="00D36BFA">
        <w:t>Lietuvos Respublikos valstybinio socialinio draudimo įstatymo Nr. I-1336 31 ir 33 straipsnių pakeitimo įstatymo</w:t>
      </w:r>
      <w:r w:rsidRPr="00D36BFA">
        <w:rPr>
          <w:bCs/>
        </w:rPr>
        <w:t xml:space="preserve"> </w:t>
      </w:r>
      <w:r w:rsidRPr="00D36BFA">
        <w:t xml:space="preserve">projekto tikslas – nustatyti, kad </w:t>
      </w:r>
      <w:r w:rsidR="009C17C2">
        <w:t>V</w:t>
      </w:r>
      <w:r w:rsidRPr="00D36BFA">
        <w:t xml:space="preserve">alstybinio socialinio draudimo fondo ir </w:t>
      </w:r>
      <w:r w:rsidR="009C17C2">
        <w:t>S</w:t>
      </w:r>
      <w:r w:rsidRPr="00D36BFA">
        <w:t xml:space="preserve">ocialinio draudimo rezervinio fondo lėšos būtų laikomos valstybės ižde atidarytose sąskaitose, kurias atidarys ir </w:t>
      </w:r>
      <w:r w:rsidR="00835034">
        <w:t>kuriose</w:t>
      </w:r>
      <w:r w:rsidR="00835034" w:rsidRPr="00D36BFA">
        <w:t xml:space="preserve"> </w:t>
      </w:r>
      <w:r w:rsidRPr="00D36BFA">
        <w:t>esančiomis lėšomis disponuos Valstybinio socialinio draudimo fondo</w:t>
      </w:r>
      <w:r w:rsidRPr="005B1137">
        <w:t xml:space="preserve"> valdybos ir </w:t>
      </w:r>
      <w:r w:rsidRPr="005B1137">
        <w:lastRenderedPageBreak/>
        <w:t>jos teritorinių skyrių vadovai arba jų įgalioti asmenys, kurie atsakingi už šio</w:t>
      </w:r>
      <w:r w:rsidR="001950D8">
        <w:t>s</w:t>
      </w:r>
      <w:r w:rsidRPr="005B1137">
        <w:t>e sąskait</w:t>
      </w:r>
      <w:r w:rsidR="001950D8">
        <w:t>ose</w:t>
      </w:r>
      <w:r w:rsidRPr="005B1137">
        <w:t xml:space="preserve"> esančių lėšų naudojimą pagal paskirtį, </w:t>
      </w:r>
      <w:r w:rsidR="00835034">
        <w:t xml:space="preserve">jų </w:t>
      </w:r>
      <w:r w:rsidRPr="005B1137">
        <w:t>investavimą ir kitų reikalavimų tokioms lėšoms laikymąsi</w:t>
      </w:r>
      <w:r w:rsidR="0043183A" w:rsidRPr="005B1137">
        <w:t>.</w:t>
      </w:r>
      <w:r w:rsidRPr="005B1137">
        <w:t xml:space="preserve"> </w:t>
      </w:r>
      <w:r w:rsidR="00CF3095">
        <w:t>Valstybės iždo įstatymo</w:t>
      </w:r>
      <w:r w:rsidR="00CF3095" w:rsidRPr="00D36BFA">
        <w:t xml:space="preserve"> </w:t>
      </w:r>
      <w:r w:rsidRPr="005B1137">
        <w:t>nustatytais atvejai</w:t>
      </w:r>
      <w:r w:rsidR="00FA0AF7">
        <w:t>s</w:t>
      </w:r>
      <w:r w:rsidR="0043183A" w:rsidRPr="005B1137">
        <w:t xml:space="preserve"> šių fondų lėšos </w:t>
      </w:r>
      <w:r w:rsidR="0043183A" w:rsidRPr="00823662">
        <w:t xml:space="preserve">galės būti laikomos </w:t>
      </w:r>
      <w:r w:rsidR="00CF3095" w:rsidRPr="00823662">
        <w:t xml:space="preserve">finansų </w:t>
      </w:r>
      <w:r w:rsidRPr="00823662">
        <w:t xml:space="preserve">įstaigose. </w:t>
      </w:r>
    </w:p>
    <w:p w14:paraId="7F81AFA2" w14:textId="17EADDC3" w:rsidR="00811222" w:rsidRPr="005B1137" w:rsidRDefault="00811222" w:rsidP="00ED6350">
      <w:pPr>
        <w:ind w:firstLine="720"/>
        <w:jc w:val="both"/>
      </w:pPr>
      <w:r w:rsidRPr="00823662">
        <w:t>Lietuvos Respublikos pensijų kaupimo įstatymo Nr. I</w:t>
      </w:r>
      <w:r w:rsidR="00444CD0">
        <w:t>X</w:t>
      </w:r>
      <w:r w:rsidRPr="00823662">
        <w:t>-1691</w:t>
      </w:r>
      <w:r w:rsidR="00635088" w:rsidRPr="00823662">
        <w:t xml:space="preserve"> 33 ir </w:t>
      </w:r>
      <w:r w:rsidRPr="00823662">
        <w:rPr>
          <w:bCs/>
        </w:rPr>
        <w:t>35</w:t>
      </w:r>
      <w:r w:rsidRPr="00823662">
        <w:rPr>
          <w:bCs/>
          <w:vertAlign w:val="superscript"/>
        </w:rPr>
        <w:t>6</w:t>
      </w:r>
      <w:r w:rsidRPr="00823662">
        <w:t xml:space="preserve"> straipsni</w:t>
      </w:r>
      <w:r w:rsidR="00635088" w:rsidRPr="00823662">
        <w:t>ų</w:t>
      </w:r>
      <w:r w:rsidRPr="00823662">
        <w:t xml:space="preserve"> pakeitimo įstatymo projekto tikslas – nustatyti, kad Pensijų anuitetų fondo lėšos būtų laikomos valstybės ižde atidarytose sąskaitose, kurias atidarys, valdys ir kuriose esančiomis lėšomis disponuos Valstybinio socialinio draudimo fondo valdybos ir jos teritorinių skyrių vadovai arba jų įgalioti asmenys, kurie atsakingi už šiose sąskaitose esančių lėšų naudojimą pagal paskirtį, jų investavimą ir kitų reikalavimų tokioms lėšoms laikymąsi. Valstybės iždo įstatymo nustatytais atvejais ši</w:t>
      </w:r>
      <w:r w:rsidR="00B64030">
        <w:t>o</w:t>
      </w:r>
      <w:r w:rsidRPr="00823662">
        <w:t xml:space="preserve"> fond</w:t>
      </w:r>
      <w:r w:rsidR="00B64030">
        <w:t>o</w:t>
      </w:r>
      <w:r w:rsidRPr="00823662">
        <w:t xml:space="preserve"> lėšos galės būti laikomos finansų įstaigose.</w:t>
      </w:r>
      <w:r w:rsidR="00635088" w:rsidRPr="00823662">
        <w:t xml:space="preserve"> Kartu siekiama Pensijų kaupimo įstatymo 33 straipsnio nuostatas suderinti su 31 ir 32 straipsni</w:t>
      </w:r>
      <w:r w:rsidR="00444CD0">
        <w:t>ų</w:t>
      </w:r>
      <w:r w:rsidR="00635088" w:rsidRPr="00823662">
        <w:t xml:space="preserve"> nuostatomis, nurodant, kad jei pensijų anuiteto gavėjas pasirenka gauti pensijų anuiteto išmokas </w:t>
      </w:r>
      <w:r w:rsidR="00CA4CC4">
        <w:t xml:space="preserve">ne </w:t>
      </w:r>
      <w:r w:rsidR="00635088" w:rsidRPr="00823662">
        <w:t xml:space="preserve">į Lietuvos Respublikos teritorijoje esančios kredito </w:t>
      </w:r>
      <w:r w:rsidR="00635088">
        <w:t xml:space="preserve">ar mokėjimo įstaigos sąskaitą, išlaidas padengia pats. </w:t>
      </w:r>
    </w:p>
    <w:p w14:paraId="2D3BE6A5" w14:textId="77777777" w:rsidR="00F85FEB" w:rsidRDefault="00F85FEB" w:rsidP="00BF053C">
      <w:pPr>
        <w:ind w:firstLine="720"/>
        <w:jc w:val="both"/>
      </w:pPr>
      <w:r w:rsidRPr="003A0221">
        <w:t>Lietuvos Respublikos valstybės skolos įstatymo Nr. I-1508 2 straipsnio pakeitimo į</w:t>
      </w:r>
      <w:r w:rsidRPr="003A0221">
        <w:rPr>
          <w:bCs/>
        </w:rPr>
        <w:t>statymo projekto tikslas –</w:t>
      </w:r>
      <w:r w:rsidRPr="003A0221">
        <w:t xml:space="preserve"> išplėsti skolinimosi valstybės vardu priemonės –</w:t>
      </w:r>
      <w:r w:rsidR="00835034">
        <w:t xml:space="preserve"> </w:t>
      </w:r>
      <w:r w:rsidRPr="003A0221">
        <w:t xml:space="preserve">Vyriausybės depozitinių įsipareigojimų </w:t>
      </w:r>
      <w:r w:rsidR="00A060AC">
        <w:t xml:space="preserve">‒ </w:t>
      </w:r>
      <w:r w:rsidRPr="003A0221">
        <w:t>taikymo sritį, t. y. sudaryti galimybę Vyriausybės depozitinių įsipareigojimų sutartis pasirašyti ne tik su užsienio šalies vyriausybėmis arba užsienio šalies skolos valdymo įstaigomis, kurios įpareigotos valdyti arba dalyvauja valdant valstybės skolą, bet ir su visais vidaus ir užsienio kreditoriais.</w:t>
      </w:r>
    </w:p>
    <w:p w14:paraId="6E0C071A" w14:textId="77777777" w:rsidR="001F2602" w:rsidRDefault="001F2602" w:rsidP="004712EF">
      <w:pPr>
        <w:ind w:firstLine="709"/>
        <w:jc w:val="both"/>
        <w:rPr>
          <w:rFonts w:eastAsiaTheme="minorHAnsi"/>
        </w:rPr>
      </w:pPr>
    </w:p>
    <w:p w14:paraId="5E79755E" w14:textId="77777777" w:rsidR="00322D89" w:rsidRPr="006C7FBF" w:rsidRDefault="00322D89" w:rsidP="00E70F92">
      <w:pPr>
        <w:ind w:firstLine="720"/>
        <w:jc w:val="both"/>
        <w:rPr>
          <w:b/>
        </w:rPr>
      </w:pPr>
      <w:r w:rsidRPr="006C7FBF">
        <w:rPr>
          <w:b/>
        </w:rPr>
        <w:t xml:space="preserve">2. </w:t>
      </w:r>
      <w:r w:rsidR="00640B73" w:rsidRPr="00DC27D6">
        <w:rPr>
          <w:b/>
        </w:rPr>
        <w:t xml:space="preserve">Įstatymų projektų </w:t>
      </w:r>
      <w:r w:rsidRPr="006C7FBF">
        <w:rPr>
          <w:b/>
        </w:rPr>
        <w:t>iniciatoriai ir rengėjai</w:t>
      </w:r>
    </w:p>
    <w:p w14:paraId="749879FA" w14:textId="77777777" w:rsidR="00201640" w:rsidRPr="006C7FBF" w:rsidRDefault="00201640" w:rsidP="00E70F92">
      <w:pPr>
        <w:ind w:firstLine="720"/>
        <w:jc w:val="both"/>
        <w:rPr>
          <w:bCs/>
        </w:rPr>
      </w:pPr>
      <w:r w:rsidRPr="006C7FBF">
        <w:t>Įstatym</w:t>
      </w:r>
      <w:r w:rsidR="00B25D3B" w:rsidRPr="006C7FBF">
        <w:t>ų</w:t>
      </w:r>
      <w:r w:rsidRPr="006C7FBF">
        <w:t xml:space="preserve"> projekt</w:t>
      </w:r>
      <w:r w:rsidR="00407662" w:rsidRPr="006C7FBF">
        <w:t>ų</w:t>
      </w:r>
      <w:r w:rsidRPr="006C7FBF">
        <w:t xml:space="preserve"> iniciator</w:t>
      </w:r>
      <w:r w:rsidR="00C9693A" w:rsidRPr="006C7FBF">
        <w:t>ė</w:t>
      </w:r>
      <w:r w:rsidRPr="006C7FBF">
        <w:t xml:space="preserve"> –</w:t>
      </w:r>
      <w:r w:rsidR="00F31148" w:rsidRPr="006C7FBF">
        <w:t xml:space="preserve"> </w:t>
      </w:r>
      <w:r w:rsidR="00990184">
        <w:t>FM</w:t>
      </w:r>
      <w:r w:rsidRPr="006C7FBF">
        <w:t>.</w:t>
      </w:r>
    </w:p>
    <w:p w14:paraId="188C5C11" w14:textId="77777777" w:rsidR="00201640" w:rsidRPr="006C7FBF" w:rsidRDefault="00322D89" w:rsidP="00201640">
      <w:pPr>
        <w:ind w:firstLine="720"/>
        <w:jc w:val="both"/>
        <w:rPr>
          <w:bCs/>
        </w:rPr>
      </w:pPr>
      <w:r w:rsidRPr="006C7FBF">
        <w:rPr>
          <w:bCs/>
        </w:rPr>
        <w:t>Įstatym</w:t>
      </w:r>
      <w:r w:rsidR="00B25D3B" w:rsidRPr="006C7FBF">
        <w:rPr>
          <w:bCs/>
        </w:rPr>
        <w:t>ų</w:t>
      </w:r>
      <w:r w:rsidRPr="006C7FBF">
        <w:rPr>
          <w:bCs/>
        </w:rPr>
        <w:t xml:space="preserve"> </w:t>
      </w:r>
      <w:r w:rsidR="00201640" w:rsidRPr="006C7FBF">
        <w:t>projekt</w:t>
      </w:r>
      <w:r w:rsidR="00407662" w:rsidRPr="006C7FBF">
        <w:t>us</w:t>
      </w:r>
      <w:r w:rsidR="00201640" w:rsidRPr="006C7FBF">
        <w:t xml:space="preserve"> </w:t>
      </w:r>
      <w:r w:rsidR="00C9693A" w:rsidRPr="006C7FBF">
        <w:t>pa</w:t>
      </w:r>
      <w:r w:rsidR="00201640" w:rsidRPr="006C7FBF">
        <w:t xml:space="preserve">rengė </w:t>
      </w:r>
      <w:r w:rsidR="00990184">
        <w:rPr>
          <w:bCs/>
        </w:rPr>
        <w:t>FM</w:t>
      </w:r>
      <w:r w:rsidRPr="006C7FBF">
        <w:rPr>
          <w:bCs/>
        </w:rPr>
        <w:t xml:space="preserve"> Valstybės iždo departamento</w:t>
      </w:r>
      <w:r w:rsidR="00201640" w:rsidRPr="006C7FBF">
        <w:rPr>
          <w:bCs/>
        </w:rPr>
        <w:t xml:space="preserve"> (direktorius Audrius </w:t>
      </w:r>
      <w:proofErr w:type="spellStart"/>
      <w:r w:rsidR="00201640" w:rsidRPr="006C7FBF">
        <w:rPr>
          <w:bCs/>
        </w:rPr>
        <w:t>Želionis</w:t>
      </w:r>
      <w:proofErr w:type="spellEnd"/>
      <w:r w:rsidR="00201640" w:rsidRPr="006C7FBF">
        <w:rPr>
          <w:bCs/>
        </w:rPr>
        <w:t>, tel. 239 0021)</w:t>
      </w:r>
      <w:r w:rsidRPr="006C7FBF">
        <w:rPr>
          <w:bCs/>
        </w:rPr>
        <w:t xml:space="preserve"> </w:t>
      </w:r>
      <w:r w:rsidR="00CC7315">
        <w:t xml:space="preserve">vyresnioji patarėja </w:t>
      </w:r>
      <w:r w:rsidR="00CC7315">
        <w:rPr>
          <w:bCs/>
        </w:rPr>
        <w:t xml:space="preserve">Rasa </w:t>
      </w:r>
      <w:proofErr w:type="spellStart"/>
      <w:r w:rsidR="00CC7315">
        <w:rPr>
          <w:bCs/>
        </w:rPr>
        <w:t>Kavolytė</w:t>
      </w:r>
      <w:proofErr w:type="spellEnd"/>
      <w:r w:rsidR="00CC7315">
        <w:rPr>
          <w:bCs/>
        </w:rPr>
        <w:t xml:space="preserve"> (tel. 239</w:t>
      </w:r>
      <w:r w:rsidR="00D63786">
        <w:rPr>
          <w:bCs/>
        </w:rPr>
        <w:t xml:space="preserve"> </w:t>
      </w:r>
      <w:r w:rsidR="00CC7315">
        <w:rPr>
          <w:bCs/>
        </w:rPr>
        <w:t xml:space="preserve">0270, el. p. </w:t>
      </w:r>
      <w:hyperlink r:id="rId10" w:history="1">
        <w:r w:rsidR="00CC7315" w:rsidRPr="0097034D">
          <w:rPr>
            <w:rStyle w:val="Hipersaitas"/>
            <w:bCs/>
            <w:color w:val="auto"/>
            <w:u w:val="none"/>
          </w:rPr>
          <w:t>rasa.kavolyte@finmin.lt</w:t>
        </w:r>
      </w:hyperlink>
      <w:r w:rsidR="00CC7315">
        <w:rPr>
          <w:bCs/>
        </w:rPr>
        <w:t xml:space="preserve">) </w:t>
      </w:r>
      <w:r w:rsidR="00CC7315" w:rsidRPr="00572554">
        <w:t xml:space="preserve">ir Skolinimosi ir pinigų valdymo skyriaus (vedėja </w:t>
      </w:r>
      <w:proofErr w:type="spellStart"/>
      <w:r w:rsidR="00CC7315" w:rsidRPr="00572554">
        <w:t>Toma</w:t>
      </w:r>
      <w:proofErr w:type="spellEnd"/>
      <w:r w:rsidR="00CC7315" w:rsidRPr="00572554">
        <w:t xml:space="preserve"> </w:t>
      </w:r>
      <w:proofErr w:type="spellStart"/>
      <w:r w:rsidR="00CC7315" w:rsidRPr="00572554">
        <w:t>Sasnauskienė</w:t>
      </w:r>
      <w:proofErr w:type="spellEnd"/>
      <w:r w:rsidR="00CC7315" w:rsidRPr="00572554">
        <w:t xml:space="preserve">, tel. 219 9398) patarėjas Edmundas Kiškis, tel. 239 0176, el. p. </w:t>
      </w:r>
      <w:hyperlink r:id="rId11" w:history="1">
        <w:r w:rsidR="00CC7315" w:rsidRPr="0097034D">
          <w:rPr>
            <w:rStyle w:val="Hipersaitas"/>
            <w:color w:val="auto"/>
            <w:u w:val="none"/>
          </w:rPr>
          <w:t>edmundas.kiskis@finmin.lt</w:t>
        </w:r>
      </w:hyperlink>
      <w:r w:rsidR="00CF29BF">
        <w:rPr>
          <w:bCs/>
        </w:rPr>
        <w:t>.</w:t>
      </w:r>
    </w:p>
    <w:p w14:paraId="5BB4AF8C" w14:textId="77777777" w:rsidR="00201640" w:rsidRPr="004712EF" w:rsidRDefault="00201640" w:rsidP="00201640">
      <w:pPr>
        <w:ind w:firstLine="720"/>
        <w:jc w:val="both"/>
        <w:rPr>
          <w:bCs/>
        </w:rPr>
      </w:pPr>
    </w:p>
    <w:p w14:paraId="3DBF709E" w14:textId="77777777" w:rsidR="00B72919" w:rsidRPr="006C7FBF" w:rsidRDefault="00B72919" w:rsidP="00201640">
      <w:pPr>
        <w:ind w:firstLine="720"/>
        <w:jc w:val="both"/>
        <w:rPr>
          <w:bCs/>
        </w:rPr>
      </w:pPr>
      <w:r w:rsidRPr="006C7FBF">
        <w:rPr>
          <w:b/>
          <w:bCs/>
        </w:rPr>
        <w:t xml:space="preserve">3. </w:t>
      </w:r>
      <w:r w:rsidR="004011AE" w:rsidRPr="006C7FBF">
        <w:rPr>
          <w:b/>
          <w:bCs/>
        </w:rPr>
        <w:t xml:space="preserve">Kaip šiuo metu yra </w:t>
      </w:r>
      <w:r w:rsidR="00322D89" w:rsidRPr="006C7FBF">
        <w:rPr>
          <w:b/>
          <w:bCs/>
        </w:rPr>
        <w:t>reguliuojami</w:t>
      </w:r>
      <w:r w:rsidR="00D94726" w:rsidRPr="006C7FBF">
        <w:rPr>
          <w:b/>
          <w:bCs/>
        </w:rPr>
        <w:t xml:space="preserve"> </w:t>
      </w:r>
      <w:r w:rsidR="007A4C6C">
        <w:rPr>
          <w:b/>
          <w:bCs/>
        </w:rPr>
        <w:t>į</w:t>
      </w:r>
      <w:r w:rsidR="00640B73" w:rsidRPr="00DC27D6">
        <w:rPr>
          <w:b/>
          <w:bCs/>
        </w:rPr>
        <w:t xml:space="preserve">statymų projektuose </w:t>
      </w:r>
      <w:r w:rsidR="004011AE" w:rsidRPr="006C7FBF">
        <w:rPr>
          <w:b/>
          <w:bCs/>
        </w:rPr>
        <w:t xml:space="preserve">aptarti </w:t>
      </w:r>
      <w:r w:rsidR="00322D89" w:rsidRPr="006C7FBF">
        <w:rPr>
          <w:b/>
          <w:bCs/>
        </w:rPr>
        <w:t>teisiniai santykiai</w:t>
      </w:r>
    </w:p>
    <w:p w14:paraId="7450204E" w14:textId="77777777" w:rsidR="002742B2" w:rsidRPr="002742B2" w:rsidRDefault="004459A0" w:rsidP="00BF053C">
      <w:pPr>
        <w:ind w:firstLine="720"/>
        <w:jc w:val="both"/>
      </w:pPr>
      <w:r w:rsidRPr="002742B2">
        <w:t xml:space="preserve">Šiuo metu </w:t>
      </w:r>
      <w:r w:rsidR="006876C1" w:rsidRPr="002742B2">
        <w:t>galiojan</w:t>
      </w:r>
      <w:r w:rsidRPr="002742B2">
        <w:t>či</w:t>
      </w:r>
      <w:r w:rsidR="00135B50">
        <w:t>o</w:t>
      </w:r>
      <w:r w:rsidRPr="002742B2">
        <w:t xml:space="preserve"> </w:t>
      </w:r>
      <w:r w:rsidR="00135B50">
        <w:t>Valstybės i</w:t>
      </w:r>
      <w:r w:rsidR="002742B2" w:rsidRPr="002742B2">
        <w:t>ždo įstatymo 7 straipsnyje</w:t>
      </w:r>
      <w:r w:rsidRPr="002742B2">
        <w:t xml:space="preserve"> </w:t>
      </w:r>
      <w:r w:rsidRPr="002742B2">
        <w:rPr>
          <w:rFonts w:eastAsia="Calibri"/>
        </w:rPr>
        <w:t>nustat</w:t>
      </w:r>
      <w:r w:rsidR="002742B2" w:rsidRPr="002742B2">
        <w:rPr>
          <w:rFonts w:eastAsia="Calibri"/>
        </w:rPr>
        <w:t xml:space="preserve">ytos šios </w:t>
      </w:r>
      <w:r w:rsidR="002742B2" w:rsidRPr="002742B2">
        <w:t>valstybės iždo funkcijos:</w:t>
      </w:r>
    </w:p>
    <w:p w14:paraId="40F45868" w14:textId="77777777" w:rsidR="002742B2" w:rsidRPr="002742B2" w:rsidRDefault="002742B2" w:rsidP="00BF053C">
      <w:pPr>
        <w:pStyle w:val="Pagrindiniotekstotrauka2"/>
      </w:pPr>
      <w:r w:rsidRPr="002742B2">
        <w:t>1) valstybės piniginių išteklių kaupimas valstybės iždo bendrojoje</w:t>
      </w:r>
      <w:r w:rsidR="00135B50">
        <w:t xml:space="preserve"> </w:t>
      </w:r>
      <w:r w:rsidR="00135B50">
        <w:rPr>
          <w:bCs/>
        </w:rPr>
        <w:t>(toliau – VIB)</w:t>
      </w:r>
      <w:r w:rsidRPr="002742B2">
        <w:t xml:space="preserve"> sąskaitoje, </w:t>
      </w:r>
      <w:r w:rsidR="00990184">
        <w:t xml:space="preserve">šioje sąskaitoje esančių lėšų </w:t>
      </w:r>
      <w:r w:rsidRPr="002742B2">
        <w:t>išdavimas ir racionalus naudojimas, šių procedūrų apskaita ir kontrolė;</w:t>
      </w:r>
    </w:p>
    <w:p w14:paraId="78F06239" w14:textId="77777777" w:rsidR="002742B2" w:rsidRPr="002742B2" w:rsidRDefault="002742B2">
      <w:pPr>
        <w:pStyle w:val="Pagrindiniotekstotrauka2"/>
      </w:pPr>
      <w:r w:rsidRPr="002742B2">
        <w:t>2) skolinimasis valstybės vardu;</w:t>
      </w:r>
    </w:p>
    <w:p w14:paraId="38F519BF" w14:textId="77777777" w:rsidR="002742B2" w:rsidRPr="002742B2" w:rsidRDefault="002742B2">
      <w:pPr>
        <w:pStyle w:val="Pagrindiniotekstotrauka2"/>
      </w:pPr>
      <w:r w:rsidRPr="002742B2">
        <w:t>3) valstybės vardu prisiimtų įsipareigojimų išplatinus Vyriausybės vertybinius popierius, pasirašius paskolų sutartis ir kitus įsipareigojamuosius skolos dokumentus valdymas;</w:t>
      </w:r>
    </w:p>
    <w:p w14:paraId="2DE983BD" w14:textId="77777777" w:rsidR="002742B2" w:rsidRPr="002742B2" w:rsidRDefault="002742B2">
      <w:pPr>
        <w:pStyle w:val="Pagrindiniotekstotrauka2"/>
      </w:pPr>
      <w:r w:rsidRPr="002742B2">
        <w:t>4) valstybės vardu sudaromų finansinių sandorių apskaita;</w:t>
      </w:r>
    </w:p>
    <w:p w14:paraId="726FAAD8" w14:textId="77777777" w:rsidR="002742B2" w:rsidRPr="002742B2" w:rsidRDefault="002742B2">
      <w:pPr>
        <w:pStyle w:val="Pagrindiniotekstotrauka2"/>
      </w:pPr>
      <w:r w:rsidRPr="002742B2">
        <w:t xml:space="preserve">5) informacijos apie valstybės piniginių išteklių sukaupimą ir išdavimą ir </w:t>
      </w:r>
      <w:r w:rsidR="00990184">
        <w:t>ataskaitų</w:t>
      </w:r>
      <w:r w:rsidRPr="002742B2">
        <w:t xml:space="preserve"> rengimas bei teikimas;</w:t>
      </w:r>
    </w:p>
    <w:p w14:paraId="40FA21B8" w14:textId="77777777" w:rsidR="002742B2" w:rsidRPr="002742B2" w:rsidRDefault="002742B2">
      <w:pPr>
        <w:pStyle w:val="Pagrindiniotekstotrauka2"/>
      </w:pPr>
      <w:r w:rsidRPr="002742B2">
        <w:t>6) valstybės piniginių išteklių srautų prognozavimas;</w:t>
      </w:r>
    </w:p>
    <w:p w14:paraId="56EC766B" w14:textId="77777777" w:rsidR="004459A0" w:rsidRPr="002742B2" w:rsidRDefault="002742B2">
      <w:pPr>
        <w:pStyle w:val="Pagrindiniotekstotrauka2"/>
      </w:pPr>
      <w:r w:rsidRPr="002742B2">
        <w:t>7) laikinai laisvų valstybės piniginių išteklių naudojimas ir investavimas.</w:t>
      </w:r>
    </w:p>
    <w:p w14:paraId="4887DA43" w14:textId="77777777" w:rsidR="002742B2" w:rsidRPr="004712EF" w:rsidRDefault="002742B2">
      <w:pPr>
        <w:pStyle w:val="Pagrindiniotekstotrauka2"/>
        <w:rPr>
          <w:b/>
          <w:bCs/>
        </w:rPr>
      </w:pPr>
    </w:p>
    <w:p w14:paraId="1ECD0BB1" w14:textId="77777777" w:rsidR="002D529F" w:rsidRDefault="00135B50">
      <w:pPr>
        <w:pStyle w:val="Pagrindiniotekstotrauka2"/>
        <w:rPr>
          <w:bCs/>
        </w:rPr>
      </w:pPr>
      <w:r>
        <w:rPr>
          <w:bCs/>
        </w:rPr>
        <w:t>Valstybės i</w:t>
      </w:r>
      <w:r w:rsidR="007A2CDB">
        <w:rPr>
          <w:bCs/>
        </w:rPr>
        <w:t>ždo įstatyme</w:t>
      </w:r>
      <w:r w:rsidR="002D529F" w:rsidRPr="00F5119A">
        <w:rPr>
          <w:bCs/>
        </w:rPr>
        <w:t xml:space="preserve"> nu</w:t>
      </w:r>
      <w:r>
        <w:rPr>
          <w:bCs/>
        </w:rPr>
        <w:t>st</w:t>
      </w:r>
      <w:r w:rsidR="002D529F" w:rsidRPr="00F5119A">
        <w:rPr>
          <w:bCs/>
        </w:rPr>
        <w:t>at</w:t>
      </w:r>
      <w:r w:rsidR="007A2CDB">
        <w:rPr>
          <w:bCs/>
        </w:rPr>
        <w:t>yta</w:t>
      </w:r>
      <w:r w:rsidR="002D529F" w:rsidRPr="00F5119A">
        <w:rPr>
          <w:bCs/>
        </w:rPr>
        <w:t xml:space="preserve">, </w:t>
      </w:r>
      <w:r>
        <w:rPr>
          <w:bCs/>
        </w:rPr>
        <w:t>kad</w:t>
      </w:r>
      <w:r w:rsidR="002D529F" w:rsidRPr="00F5119A">
        <w:rPr>
          <w:bCs/>
        </w:rPr>
        <w:t xml:space="preserve"> visi valstybės piniginiai ištekliai laikomi</w:t>
      </w:r>
      <w:r w:rsidR="002D1DE3">
        <w:rPr>
          <w:bCs/>
        </w:rPr>
        <w:t xml:space="preserve"> </w:t>
      </w:r>
      <w:r>
        <w:rPr>
          <w:bCs/>
        </w:rPr>
        <w:t xml:space="preserve">VIB </w:t>
      </w:r>
      <w:r w:rsidR="002D529F" w:rsidRPr="00F5119A">
        <w:rPr>
          <w:bCs/>
        </w:rPr>
        <w:t xml:space="preserve">sąskaitoje (jei </w:t>
      </w:r>
      <w:r w:rsidR="007A2CDB">
        <w:rPr>
          <w:bCs/>
        </w:rPr>
        <w:t xml:space="preserve">kiti </w:t>
      </w:r>
      <w:r w:rsidR="002D529F" w:rsidRPr="00F5119A">
        <w:rPr>
          <w:bCs/>
        </w:rPr>
        <w:t xml:space="preserve">teisės aktai nenustato kitaip), kuri šiuo metu atidaryta ir tvarkoma </w:t>
      </w:r>
      <w:proofErr w:type="gramStart"/>
      <w:r w:rsidR="002D529F" w:rsidRPr="00F5119A">
        <w:rPr>
          <w:bCs/>
        </w:rPr>
        <w:t xml:space="preserve">Lietuvos </w:t>
      </w:r>
      <w:r>
        <w:rPr>
          <w:bCs/>
        </w:rPr>
        <w:t>b</w:t>
      </w:r>
      <w:r w:rsidR="002D529F" w:rsidRPr="00F5119A">
        <w:rPr>
          <w:bCs/>
        </w:rPr>
        <w:t>ank</w:t>
      </w:r>
      <w:r w:rsidR="00E529DA">
        <w:rPr>
          <w:bCs/>
        </w:rPr>
        <w:t>e</w:t>
      </w:r>
      <w:proofErr w:type="gramEnd"/>
      <w:r w:rsidR="002D529F" w:rsidRPr="00F5119A">
        <w:rPr>
          <w:bCs/>
        </w:rPr>
        <w:t xml:space="preserve"> (toliau – LB). LB </w:t>
      </w:r>
      <w:r w:rsidR="00F33314">
        <w:rPr>
          <w:bCs/>
        </w:rPr>
        <w:t>atlieka</w:t>
      </w:r>
      <w:r w:rsidR="00F33314" w:rsidRPr="00F5119A">
        <w:rPr>
          <w:bCs/>
        </w:rPr>
        <w:t xml:space="preserve"> </w:t>
      </w:r>
      <w:r w:rsidR="007A2CDB">
        <w:rPr>
          <w:bCs/>
        </w:rPr>
        <w:t>FM</w:t>
      </w:r>
      <w:r w:rsidR="00F33314" w:rsidRPr="00F5119A">
        <w:rPr>
          <w:bCs/>
        </w:rPr>
        <w:t xml:space="preserve"> </w:t>
      </w:r>
      <w:r w:rsidR="002D529F" w:rsidRPr="00F5119A">
        <w:rPr>
          <w:bCs/>
        </w:rPr>
        <w:t>fiskalinio tarpininko (agento) funkciją ir</w:t>
      </w:r>
      <w:r w:rsidR="00F33314">
        <w:rPr>
          <w:bCs/>
        </w:rPr>
        <w:t xml:space="preserve"> </w:t>
      </w:r>
      <w:r w:rsidR="002D529F" w:rsidRPr="00F5119A">
        <w:rPr>
          <w:bCs/>
        </w:rPr>
        <w:t xml:space="preserve">vykdo veiklą, susijusią su VIB sąskaitos tvarkymu. Tais atvejais, kai teisės aktai nustato kitaip ir valstybės piniginiai ištekliai laikomi kitose LB atidarytose sąskaitose arba valstybės piniginiai ištekliai yra paskolinti ar kitaip investuoti, jų duomenys įtraukiami į VIB sąskaitos lėšų apskaitą. </w:t>
      </w:r>
    </w:p>
    <w:p w14:paraId="3B46467D" w14:textId="77777777" w:rsidR="00F5119A" w:rsidRPr="00F5119A" w:rsidRDefault="00F5119A">
      <w:pPr>
        <w:pStyle w:val="Pagrindiniotekstotrauka2"/>
        <w:rPr>
          <w:bCs/>
        </w:rPr>
      </w:pPr>
      <w:r w:rsidRPr="00F5119A">
        <w:rPr>
          <w:bCs/>
        </w:rPr>
        <w:t xml:space="preserve">Šiuo metu VIB sąskaitoje laikomi valstybės piniginiai ištekliai, kuriems pagal </w:t>
      </w:r>
      <w:r w:rsidR="00F33314">
        <w:rPr>
          <w:bCs/>
        </w:rPr>
        <w:t>Valstybės i</w:t>
      </w:r>
      <w:r w:rsidRPr="00F5119A">
        <w:rPr>
          <w:bCs/>
        </w:rPr>
        <w:t>ždo įstatymą yra priskiriamos šios lėšos:</w:t>
      </w:r>
    </w:p>
    <w:p w14:paraId="120B044D" w14:textId="77777777" w:rsidR="00F5119A" w:rsidRPr="00F5119A" w:rsidRDefault="00F5119A">
      <w:pPr>
        <w:pStyle w:val="Pagrindiniotekstotrauka2"/>
        <w:tabs>
          <w:tab w:val="left" w:pos="1134"/>
        </w:tabs>
        <w:rPr>
          <w:bCs/>
        </w:rPr>
      </w:pPr>
      <w:r w:rsidRPr="00F5119A">
        <w:rPr>
          <w:bCs/>
        </w:rPr>
        <w:lastRenderedPageBreak/>
        <w:t>•</w:t>
      </w:r>
      <w:r w:rsidRPr="00F5119A">
        <w:rPr>
          <w:bCs/>
        </w:rPr>
        <w:tab/>
      </w:r>
      <w:r w:rsidR="00F33314">
        <w:rPr>
          <w:bCs/>
        </w:rPr>
        <w:t>v</w:t>
      </w:r>
      <w:r w:rsidRPr="00F5119A">
        <w:rPr>
          <w:bCs/>
        </w:rPr>
        <w:t>alstybės biudžeto lėšos;</w:t>
      </w:r>
    </w:p>
    <w:p w14:paraId="4BB0BE1C" w14:textId="77777777" w:rsidR="00F5119A" w:rsidRPr="00F5119A" w:rsidRDefault="00F5119A">
      <w:pPr>
        <w:pStyle w:val="Pagrindiniotekstotrauka2"/>
        <w:tabs>
          <w:tab w:val="left" w:pos="1134"/>
        </w:tabs>
        <w:rPr>
          <w:bCs/>
        </w:rPr>
      </w:pPr>
      <w:r w:rsidRPr="00F5119A">
        <w:rPr>
          <w:bCs/>
        </w:rPr>
        <w:t>•</w:t>
      </w:r>
      <w:r w:rsidRPr="00F5119A">
        <w:rPr>
          <w:bCs/>
        </w:rPr>
        <w:tab/>
      </w:r>
      <w:r w:rsidR="00F33314">
        <w:rPr>
          <w:bCs/>
        </w:rPr>
        <w:t>v</w:t>
      </w:r>
      <w:r w:rsidRPr="00F5119A">
        <w:rPr>
          <w:bCs/>
        </w:rPr>
        <w:t xml:space="preserve">alstybės pinigų fondų lėšos; </w:t>
      </w:r>
    </w:p>
    <w:p w14:paraId="567A2498" w14:textId="77777777" w:rsidR="00F5119A" w:rsidRPr="00F5119A" w:rsidRDefault="00F5119A">
      <w:pPr>
        <w:pStyle w:val="Pagrindiniotekstotrauka2"/>
        <w:tabs>
          <w:tab w:val="left" w:pos="1134"/>
        </w:tabs>
        <w:rPr>
          <w:bCs/>
        </w:rPr>
      </w:pPr>
      <w:r w:rsidRPr="00F5119A">
        <w:rPr>
          <w:bCs/>
        </w:rPr>
        <w:t>•</w:t>
      </w:r>
      <w:r w:rsidRPr="00F5119A">
        <w:rPr>
          <w:bCs/>
        </w:rPr>
        <w:tab/>
        <w:t xml:space="preserve">lėšos, kurias Vyriausybė teisės aktų nustatyta tvarka yra gavusi, pasiskolinusi, paskolinusi ar kitaip investavusi. Pažymėtina, </w:t>
      </w:r>
      <w:r w:rsidR="00F33314">
        <w:rPr>
          <w:bCs/>
        </w:rPr>
        <w:t>kad</w:t>
      </w:r>
      <w:r w:rsidR="00F33314" w:rsidRPr="00F5119A">
        <w:rPr>
          <w:bCs/>
        </w:rPr>
        <w:t xml:space="preserve"> </w:t>
      </w:r>
      <w:r w:rsidRPr="00F5119A">
        <w:rPr>
          <w:bCs/>
        </w:rPr>
        <w:t>valstybės piniginiams ištekliams priskiriamos ir E</w:t>
      </w:r>
      <w:r w:rsidR="00F33314">
        <w:rPr>
          <w:bCs/>
        </w:rPr>
        <w:t xml:space="preserve">uropos </w:t>
      </w:r>
      <w:r w:rsidRPr="00F5119A">
        <w:rPr>
          <w:bCs/>
        </w:rPr>
        <w:t>S</w:t>
      </w:r>
      <w:r w:rsidR="00F33314">
        <w:rPr>
          <w:bCs/>
        </w:rPr>
        <w:t>ąjungos</w:t>
      </w:r>
      <w:r w:rsidRPr="00F5119A">
        <w:rPr>
          <w:bCs/>
        </w:rPr>
        <w:t xml:space="preserve"> bei kitos finansinės paramos lėšos, kurios tiesiogiai pervedamos į </w:t>
      </w:r>
      <w:r w:rsidR="00135B50">
        <w:rPr>
          <w:bCs/>
        </w:rPr>
        <w:t>VIB</w:t>
      </w:r>
      <w:r w:rsidRPr="00F5119A">
        <w:rPr>
          <w:bCs/>
        </w:rPr>
        <w:t xml:space="preserve"> sąskaitą ir kurioms kaupti sąskaitos atidarytos </w:t>
      </w:r>
      <w:r w:rsidR="00F33314">
        <w:rPr>
          <w:bCs/>
        </w:rPr>
        <w:t>valstybės i</w:t>
      </w:r>
      <w:r w:rsidRPr="00F5119A">
        <w:rPr>
          <w:bCs/>
        </w:rPr>
        <w:t>žde.</w:t>
      </w:r>
    </w:p>
    <w:p w14:paraId="26DAAEB1" w14:textId="77777777" w:rsidR="001D05F7" w:rsidRPr="001D05F7" w:rsidRDefault="007A2CDB">
      <w:pPr>
        <w:tabs>
          <w:tab w:val="left" w:pos="1134"/>
        </w:tabs>
        <w:ind w:firstLine="720"/>
        <w:jc w:val="both"/>
        <w:rPr>
          <w:color w:val="000000" w:themeColor="text1"/>
          <w:kern w:val="12"/>
        </w:rPr>
      </w:pPr>
      <w:r>
        <w:t>Į</w:t>
      </w:r>
      <w:r w:rsidRPr="00B037B3">
        <w:t>staigos</w:t>
      </w:r>
      <w:r w:rsidR="00B037B3" w:rsidRPr="00B037B3">
        <w:t xml:space="preserve"> </w:t>
      </w:r>
      <w:r w:rsidR="001D05F7" w:rsidRPr="001D05F7">
        <w:rPr>
          <w:color w:val="000000" w:themeColor="text1"/>
          <w:kern w:val="12"/>
        </w:rPr>
        <w:t>yra atidar</w:t>
      </w:r>
      <w:r w:rsidR="005904F6">
        <w:rPr>
          <w:color w:val="000000" w:themeColor="text1"/>
          <w:kern w:val="12"/>
        </w:rPr>
        <w:t>iusios</w:t>
      </w:r>
      <w:r w:rsidR="001D05F7" w:rsidRPr="001D05F7">
        <w:rPr>
          <w:color w:val="000000" w:themeColor="text1"/>
          <w:kern w:val="12"/>
        </w:rPr>
        <w:t xml:space="preserve"> banko sąskaitas </w:t>
      </w:r>
      <w:r w:rsidR="00BD04A2">
        <w:rPr>
          <w:color w:val="000000" w:themeColor="text1"/>
          <w:kern w:val="12"/>
        </w:rPr>
        <w:t xml:space="preserve">bankuose </w:t>
      </w:r>
      <w:r w:rsidR="0035223A">
        <w:rPr>
          <w:color w:val="000000" w:themeColor="text1"/>
          <w:kern w:val="12"/>
        </w:rPr>
        <w:t xml:space="preserve">ir jas naudoja </w:t>
      </w:r>
      <w:r w:rsidR="0035223A" w:rsidRPr="001D05F7">
        <w:rPr>
          <w:color w:val="000000" w:themeColor="text1"/>
          <w:kern w:val="12"/>
        </w:rPr>
        <w:t xml:space="preserve">savo funkcijoms </w:t>
      </w:r>
      <w:r w:rsidR="0035223A">
        <w:rPr>
          <w:color w:val="000000" w:themeColor="text1"/>
          <w:kern w:val="12"/>
        </w:rPr>
        <w:t>atlikti</w:t>
      </w:r>
      <w:r w:rsidR="001D05F7" w:rsidRPr="001D05F7">
        <w:rPr>
          <w:color w:val="000000" w:themeColor="text1"/>
          <w:kern w:val="12"/>
        </w:rPr>
        <w:t xml:space="preserve">. </w:t>
      </w:r>
      <w:r w:rsidR="003A2280">
        <w:rPr>
          <w:color w:val="000000" w:themeColor="text1"/>
          <w:kern w:val="12"/>
        </w:rPr>
        <w:t>B</w:t>
      </w:r>
      <w:r w:rsidR="0035223A">
        <w:rPr>
          <w:color w:val="000000" w:themeColor="text1"/>
          <w:kern w:val="12"/>
        </w:rPr>
        <w:t>ankuose</w:t>
      </w:r>
      <w:r w:rsidR="001D05F7" w:rsidRPr="001D05F7">
        <w:rPr>
          <w:color w:val="000000" w:themeColor="text1"/>
          <w:kern w:val="12"/>
        </w:rPr>
        <w:t xml:space="preserve"> atidarytos šios paskirties banko sąskaitos:</w:t>
      </w:r>
    </w:p>
    <w:p w14:paraId="2E6C7D1D" w14:textId="284A51F1" w:rsidR="001D05F7" w:rsidRPr="00BD04A2" w:rsidRDefault="0035223A" w:rsidP="00ED6350">
      <w:pPr>
        <w:pStyle w:val="KC-EYtext"/>
        <w:numPr>
          <w:ilvl w:val="0"/>
          <w:numId w:val="7"/>
        </w:numPr>
        <w:tabs>
          <w:tab w:val="left" w:pos="1134"/>
        </w:tabs>
        <w:spacing w:before="0" w:after="0" w:line="240" w:lineRule="auto"/>
        <w:ind w:left="0" w:firstLine="720"/>
        <w:rPr>
          <w:rFonts w:ascii="Times New Roman" w:hAnsi="Times New Roman"/>
          <w:sz w:val="24"/>
        </w:rPr>
      </w:pPr>
      <w:r>
        <w:rPr>
          <w:rFonts w:ascii="Times New Roman" w:hAnsi="Times New Roman"/>
          <w:sz w:val="24"/>
        </w:rPr>
        <w:t>v</w:t>
      </w:r>
      <w:r w:rsidR="001D05F7" w:rsidRPr="00BD04A2">
        <w:rPr>
          <w:rFonts w:ascii="Times New Roman" w:hAnsi="Times New Roman"/>
          <w:sz w:val="24"/>
        </w:rPr>
        <w:t>alstybės biudžetui priskirtiems mokesčiams, kitoms įmokoms ir rinkliavoms, administruojam</w:t>
      </w:r>
      <w:r>
        <w:rPr>
          <w:rFonts w:ascii="Times New Roman" w:hAnsi="Times New Roman"/>
          <w:sz w:val="24"/>
        </w:rPr>
        <w:t>iem</w:t>
      </w:r>
      <w:r w:rsidR="001D05F7" w:rsidRPr="00BD04A2">
        <w:rPr>
          <w:rFonts w:ascii="Times New Roman" w:hAnsi="Times New Roman"/>
          <w:sz w:val="24"/>
        </w:rPr>
        <w:t xml:space="preserve">s </w:t>
      </w:r>
      <w:r w:rsidR="00122161">
        <w:rPr>
          <w:rFonts w:ascii="Times New Roman" w:hAnsi="Times New Roman"/>
          <w:sz w:val="24"/>
        </w:rPr>
        <w:t xml:space="preserve">Valstybinės </w:t>
      </w:r>
      <w:r w:rsidR="001D05F7" w:rsidRPr="00BD04A2">
        <w:rPr>
          <w:rFonts w:ascii="Times New Roman" w:hAnsi="Times New Roman"/>
          <w:sz w:val="24"/>
        </w:rPr>
        <w:t>mokesčių inspekcij</w:t>
      </w:r>
      <w:r w:rsidR="00122161">
        <w:rPr>
          <w:rFonts w:ascii="Times New Roman" w:hAnsi="Times New Roman"/>
          <w:sz w:val="24"/>
        </w:rPr>
        <w:t>os</w:t>
      </w:r>
      <w:r w:rsidR="001D05F7" w:rsidRPr="00BD04A2">
        <w:rPr>
          <w:rFonts w:ascii="Times New Roman" w:hAnsi="Times New Roman"/>
          <w:sz w:val="24"/>
        </w:rPr>
        <w:t xml:space="preserve"> </w:t>
      </w:r>
      <w:r w:rsidR="00E529DA">
        <w:rPr>
          <w:rFonts w:ascii="Times New Roman" w:hAnsi="Times New Roman"/>
          <w:sz w:val="24"/>
        </w:rPr>
        <w:t xml:space="preserve">prie Lietuvos </w:t>
      </w:r>
      <w:r w:rsidR="00444CD0">
        <w:rPr>
          <w:rFonts w:ascii="Times New Roman" w:hAnsi="Times New Roman"/>
          <w:sz w:val="24"/>
        </w:rPr>
        <w:t>R</w:t>
      </w:r>
      <w:r w:rsidR="00E529DA">
        <w:rPr>
          <w:rFonts w:ascii="Times New Roman" w:hAnsi="Times New Roman"/>
          <w:sz w:val="24"/>
        </w:rPr>
        <w:t xml:space="preserve">espublikos finansų ministerijos </w:t>
      </w:r>
      <w:r w:rsidR="001D05F7" w:rsidRPr="00BD04A2">
        <w:rPr>
          <w:rFonts w:ascii="Times New Roman" w:hAnsi="Times New Roman"/>
          <w:sz w:val="24"/>
        </w:rPr>
        <w:t xml:space="preserve">(toliau </w:t>
      </w:r>
      <w:r>
        <w:rPr>
          <w:rFonts w:ascii="Times New Roman" w:hAnsi="Times New Roman"/>
          <w:sz w:val="24"/>
        </w:rPr>
        <w:t>–</w:t>
      </w:r>
      <w:r w:rsidRPr="00BD04A2">
        <w:rPr>
          <w:rFonts w:ascii="Times New Roman" w:hAnsi="Times New Roman"/>
          <w:sz w:val="24"/>
        </w:rPr>
        <w:t xml:space="preserve"> </w:t>
      </w:r>
      <w:r w:rsidR="001D05F7" w:rsidRPr="00BD04A2">
        <w:rPr>
          <w:rFonts w:ascii="Times New Roman" w:hAnsi="Times New Roman"/>
          <w:sz w:val="24"/>
        </w:rPr>
        <w:t xml:space="preserve">VMI) ir Muitinės departamento prie Lietuvos Respublikos finansų ministerijos (toliau </w:t>
      </w:r>
      <w:r>
        <w:rPr>
          <w:rFonts w:ascii="Times New Roman" w:hAnsi="Times New Roman"/>
          <w:sz w:val="24"/>
        </w:rPr>
        <w:t>–</w:t>
      </w:r>
      <w:r w:rsidR="001D05F7" w:rsidRPr="00BD04A2">
        <w:rPr>
          <w:rFonts w:ascii="Times New Roman" w:hAnsi="Times New Roman"/>
          <w:sz w:val="24"/>
        </w:rPr>
        <w:t xml:space="preserve"> MD), surinkti (biudžeto pajamų surenkamosios sąskaitos);</w:t>
      </w:r>
    </w:p>
    <w:p w14:paraId="13089FF3" w14:textId="77777777" w:rsidR="001D05F7" w:rsidRPr="00BD04A2" w:rsidRDefault="001D05F7" w:rsidP="00ED6350">
      <w:pPr>
        <w:pStyle w:val="KC-EYtext"/>
        <w:numPr>
          <w:ilvl w:val="0"/>
          <w:numId w:val="7"/>
        </w:numPr>
        <w:tabs>
          <w:tab w:val="left" w:pos="1134"/>
        </w:tabs>
        <w:spacing w:before="0" w:after="0" w:line="240" w:lineRule="auto"/>
        <w:ind w:left="0" w:firstLine="720"/>
        <w:rPr>
          <w:rFonts w:ascii="Times New Roman" w:hAnsi="Times New Roman"/>
          <w:sz w:val="24"/>
        </w:rPr>
      </w:pPr>
      <w:r w:rsidRPr="00BD04A2">
        <w:rPr>
          <w:rFonts w:ascii="Times New Roman" w:hAnsi="Times New Roman"/>
          <w:sz w:val="24"/>
        </w:rPr>
        <w:t>įplaukoms už prekes ir paslaugas surinkti (atsiskaitomosios sąskaitos);</w:t>
      </w:r>
    </w:p>
    <w:p w14:paraId="4CECDBA8" w14:textId="77777777" w:rsidR="001D05F7" w:rsidRPr="00BD04A2" w:rsidRDefault="001D05F7" w:rsidP="00ED6350">
      <w:pPr>
        <w:pStyle w:val="KC-EYtext"/>
        <w:numPr>
          <w:ilvl w:val="0"/>
          <w:numId w:val="7"/>
        </w:numPr>
        <w:tabs>
          <w:tab w:val="left" w:pos="1134"/>
        </w:tabs>
        <w:spacing w:before="0" w:after="0" w:line="240" w:lineRule="auto"/>
        <w:ind w:left="0" w:firstLine="720"/>
        <w:rPr>
          <w:rFonts w:ascii="Times New Roman" w:hAnsi="Times New Roman"/>
          <w:sz w:val="24"/>
        </w:rPr>
      </w:pPr>
      <w:r w:rsidRPr="00BD04A2">
        <w:rPr>
          <w:rFonts w:ascii="Times New Roman" w:hAnsi="Times New Roman"/>
          <w:sz w:val="24"/>
        </w:rPr>
        <w:t>darbo užmokesčio, stipendijų, komandiruočių ir kit</w:t>
      </w:r>
      <w:r w:rsidR="0035223A">
        <w:rPr>
          <w:rFonts w:ascii="Times New Roman" w:hAnsi="Times New Roman"/>
          <w:sz w:val="24"/>
        </w:rPr>
        <w:t>oms</w:t>
      </w:r>
      <w:r w:rsidRPr="00BD04A2">
        <w:rPr>
          <w:rFonts w:ascii="Times New Roman" w:hAnsi="Times New Roman"/>
          <w:sz w:val="24"/>
        </w:rPr>
        <w:t xml:space="preserve"> fizini</w:t>
      </w:r>
      <w:r w:rsidR="002D1DE3">
        <w:rPr>
          <w:rFonts w:ascii="Times New Roman" w:hAnsi="Times New Roman"/>
          <w:sz w:val="24"/>
        </w:rPr>
        <w:t>ų</w:t>
      </w:r>
      <w:r w:rsidRPr="00BD04A2">
        <w:rPr>
          <w:rFonts w:ascii="Times New Roman" w:hAnsi="Times New Roman"/>
          <w:sz w:val="24"/>
        </w:rPr>
        <w:t xml:space="preserve"> asmen</w:t>
      </w:r>
      <w:r w:rsidR="002D1DE3">
        <w:rPr>
          <w:rFonts w:ascii="Times New Roman" w:hAnsi="Times New Roman"/>
          <w:sz w:val="24"/>
        </w:rPr>
        <w:t>ų</w:t>
      </w:r>
      <w:r w:rsidRPr="00BD04A2">
        <w:rPr>
          <w:rFonts w:ascii="Times New Roman" w:hAnsi="Times New Roman"/>
          <w:sz w:val="24"/>
        </w:rPr>
        <w:t xml:space="preserve"> išlaid</w:t>
      </w:r>
      <w:r w:rsidR="0035223A">
        <w:rPr>
          <w:rFonts w:ascii="Times New Roman" w:hAnsi="Times New Roman"/>
          <w:sz w:val="24"/>
        </w:rPr>
        <w:t>oms</w:t>
      </w:r>
      <w:r w:rsidRPr="00BD04A2">
        <w:rPr>
          <w:rFonts w:ascii="Times New Roman" w:hAnsi="Times New Roman"/>
          <w:sz w:val="24"/>
        </w:rPr>
        <w:t xml:space="preserve"> apmokė</w:t>
      </w:r>
      <w:r w:rsidR="0035223A">
        <w:rPr>
          <w:rFonts w:ascii="Times New Roman" w:hAnsi="Times New Roman"/>
          <w:sz w:val="24"/>
        </w:rPr>
        <w:t>ti</w:t>
      </w:r>
      <w:r w:rsidRPr="00BD04A2">
        <w:rPr>
          <w:rFonts w:ascii="Times New Roman" w:hAnsi="Times New Roman"/>
          <w:sz w:val="24"/>
        </w:rPr>
        <w:t xml:space="preserve"> valstybės biudžeto lėšomis</w:t>
      </w:r>
      <w:r w:rsidR="0035223A">
        <w:rPr>
          <w:rFonts w:ascii="Times New Roman" w:hAnsi="Times New Roman"/>
          <w:sz w:val="24"/>
        </w:rPr>
        <w:t>;</w:t>
      </w:r>
    </w:p>
    <w:p w14:paraId="35B3A695" w14:textId="77777777" w:rsidR="001D05F7" w:rsidRPr="00BD04A2" w:rsidRDefault="001D05F7" w:rsidP="00ED6350">
      <w:pPr>
        <w:pStyle w:val="KC-EYtext"/>
        <w:numPr>
          <w:ilvl w:val="0"/>
          <w:numId w:val="7"/>
        </w:numPr>
        <w:tabs>
          <w:tab w:val="left" w:pos="1134"/>
        </w:tabs>
        <w:spacing w:before="0" w:after="0" w:line="240" w:lineRule="auto"/>
        <w:ind w:left="0" w:firstLine="720"/>
        <w:rPr>
          <w:rFonts w:ascii="Times New Roman" w:hAnsi="Times New Roman"/>
          <w:sz w:val="24"/>
        </w:rPr>
      </w:pPr>
      <w:r w:rsidRPr="00BD04A2">
        <w:rPr>
          <w:rFonts w:ascii="Times New Roman" w:hAnsi="Times New Roman"/>
          <w:sz w:val="24"/>
        </w:rPr>
        <w:t>tarptautiniams p</w:t>
      </w:r>
      <w:r w:rsidR="0035223A">
        <w:rPr>
          <w:rFonts w:ascii="Times New Roman" w:hAnsi="Times New Roman"/>
          <w:sz w:val="24"/>
        </w:rPr>
        <w:t>er</w:t>
      </w:r>
      <w:r w:rsidRPr="00BD04A2">
        <w:rPr>
          <w:rFonts w:ascii="Times New Roman" w:hAnsi="Times New Roman"/>
          <w:sz w:val="24"/>
        </w:rPr>
        <w:t>vedimams, kriminalinei žvalgybai finansuoti skirtiems ir kitiems mokėjimo p</w:t>
      </w:r>
      <w:r w:rsidR="0035223A">
        <w:rPr>
          <w:rFonts w:ascii="Times New Roman" w:hAnsi="Times New Roman"/>
          <w:sz w:val="24"/>
        </w:rPr>
        <w:t>er</w:t>
      </w:r>
      <w:r w:rsidRPr="00BD04A2">
        <w:rPr>
          <w:rFonts w:ascii="Times New Roman" w:hAnsi="Times New Roman"/>
          <w:sz w:val="24"/>
        </w:rPr>
        <w:t>vedimams, vadovaujantis L</w:t>
      </w:r>
      <w:r w:rsidR="0035223A">
        <w:rPr>
          <w:rFonts w:ascii="Times New Roman" w:hAnsi="Times New Roman"/>
          <w:sz w:val="24"/>
        </w:rPr>
        <w:t xml:space="preserve">ietuvos </w:t>
      </w:r>
      <w:r w:rsidRPr="00BD04A2">
        <w:rPr>
          <w:rFonts w:ascii="Times New Roman" w:hAnsi="Times New Roman"/>
          <w:sz w:val="24"/>
        </w:rPr>
        <w:t>R</w:t>
      </w:r>
      <w:r w:rsidR="0035223A">
        <w:rPr>
          <w:rFonts w:ascii="Times New Roman" w:hAnsi="Times New Roman"/>
          <w:sz w:val="24"/>
        </w:rPr>
        <w:t>espublikos</w:t>
      </w:r>
      <w:r w:rsidRPr="00BD04A2">
        <w:rPr>
          <w:rFonts w:ascii="Times New Roman" w:hAnsi="Times New Roman"/>
          <w:sz w:val="24"/>
        </w:rPr>
        <w:t xml:space="preserve"> finansų ministro 2000 m. liepos 21 d. įsakymu Nr. 195 „Dėl Valstybės biudžeto lėšų išdavimo iš valstybės iždo sąskaitos taisyklių patvirtinimo“ </w:t>
      </w:r>
      <w:r w:rsidR="002D1DE3">
        <w:rPr>
          <w:rFonts w:ascii="Times New Roman" w:hAnsi="Times New Roman"/>
          <w:sz w:val="24"/>
        </w:rPr>
        <w:t>ir</w:t>
      </w:r>
      <w:r w:rsidRPr="00BD04A2">
        <w:rPr>
          <w:rFonts w:ascii="Times New Roman" w:hAnsi="Times New Roman"/>
          <w:sz w:val="24"/>
        </w:rPr>
        <w:t xml:space="preserve"> kitais teisės akt</w:t>
      </w:r>
      <w:r w:rsidR="0035223A">
        <w:rPr>
          <w:rFonts w:ascii="Times New Roman" w:hAnsi="Times New Roman"/>
          <w:sz w:val="24"/>
        </w:rPr>
        <w:t>ais</w:t>
      </w:r>
      <w:r w:rsidRPr="00BD04A2">
        <w:rPr>
          <w:rFonts w:ascii="Times New Roman" w:hAnsi="Times New Roman"/>
          <w:sz w:val="24"/>
        </w:rPr>
        <w:t>, atlikti;</w:t>
      </w:r>
    </w:p>
    <w:p w14:paraId="480A60D8" w14:textId="77777777" w:rsidR="001D05F7" w:rsidRPr="00BD04A2" w:rsidRDefault="001D05F7" w:rsidP="00ED6350">
      <w:pPr>
        <w:pStyle w:val="KC-EYtext"/>
        <w:numPr>
          <w:ilvl w:val="0"/>
          <w:numId w:val="7"/>
        </w:numPr>
        <w:tabs>
          <w:tab w:val="left" w:pos="1134"/>
        </w:tabs>
        <w:spacing w:before="0" w:after="0" w:line="240" w:lineRule="auto"/>
        <w:ind w:left="0" w:firstLine="720"/>
        <w:rPr>
          <w:rFonts w:ascii="Times New Roman" w:hAnsi="Times New Roman"/>
          <w:sz w:val="24"/>
        </w:rPr>
      </w:pPr>
      <w:r w:rsidRPr="00BD04A2">
        <w:rPr>
          <w:rFonts w:ascii="Times New Roman" w:hAnsi="Times New Roman"/>
          <w:sz w:val="24"/>
        </w:rPr>
        <w:t>išlaidoms ir avansams, skirtiems E</w:t>
      </w:r>
      <w:r w:rsidR="0035223A">
        <w:rPr>
          <w:rFonts w:ascii="Times New Roman" w:hAnsi="Times New Roman"/>
          <w:sz w:val="24"/>
        </w:rPr>
        <w:t xml:space="preserve">uropos </w:t>
      </w:r>
      <w:r w:rsidRPr="00BD04A2">
        <w:rPr>
          <w:rFonts w:ascii="Times New Roman" w:hAnsi="Times New Roman"/>
          <w:sz w:val="24"/>
        </w:rPr>
        <w:t>S</w:t>
      </w:r>
      <w:r w:rsidR="0035223A">
        <w:rPr>
          <w:rFonts w:ascii="Times New Roman" w:hAnsi="Times New Roman"/>
          <w:sz w:val="24"/>
        </w:rPr>
        <w:t>ąjungos</w:t>
      </w:r>
      <w:r w:rsidRPr="00BD04A2">
        <w:rPr>
          <w:rFonts w:ascii="Times New Roman" w:hAnsi="Times New Roman"/>
          <w:sz w:val="24"/>
        </w:rPr>
        <w:t xml:space="preserve"> ir kitos tarptautinės finansinės paramos projektams </w:t>
      </w:r>
      <w:r w:rsidR="00584BDD">
        <w:rPr>
          <w:rFonts w:ascii="Times New Roman" w:hAnsi="Times New Roman"/>
          <w:sz w:val="24"/>
        </w:rPr>
        <w:t>finansuoti</w:t>
      </w:r>
      <w:r w:rsidRPr="00BD04A2">
        <w:rPr>
          <w:rFonts w:ascii="Times New Roman" w:hAnsi="Times New Roman"/>
          <w:sz w:val="24"/>
        </w:rPr>
        <w:t>, vadovaujantis E</w:t>
      </w:r>
      <w:r w:rsidR="0035223A">
        <w:rPr>
          <w:rFonts w:ascii="Times New Roman" w:hAnsi="Times New Roman"/>
          <w:sz w:val="24"/>
        </w:rPr>
        <w:t xml:space="preserve">uropos </w:t>
      </w:r>
      <w:r w:rsidRPr="00BD04A2">
        <w:rPr>
          <w:rFonts w:ascii="Times New Roman" w:hAnsi="Times New Roman"/>
          <w:sz w:val="24"/>
        </w:rPr>
        <w:t>S</w:t>
      </w:r>
      <w:r w:rsidR="0035223A">
        <w:rPr>
          <w:rFonts w:ascii="Times New Roman" w:hAnsi="Times New Roman"/>
          <w:sz w:val="24"/>
        </w:rPr>
        <w:t>ąjungos</w:t>
      </w:r>
      <w:r w:rsidRPr="00BD04A2">
        <w:rPr>
          <w:rFonts w:ascii="Times New Roman" w:hAnsi="Times New Roman"/>
          <w:sz w:val="24"/>
        </w:rPr>
        <w:t xml:space="preserve"> ir kitos tarptautinės finansinės paramos projektų įgyvendinimą ir finansavimą reglamentuojančiais </w:t>
      </w:r>
      <w:r w:rsidR="0035223A">
        <w:rPr>
          <w:rFonts w:ascii="Times New Roman" w:hAnsi="Times New Roman"/>
          <w:sz w:val="24"/>
        </w:rPr>
        <w:t>teisės aktais</w:t>
      </w:r>
      <w:r w:rsidRPr="00BD04A2">
        <w:rPr>
          <w:rStyle w:val="Puslapioinaosnuoroda"/>
          <w:rFonts w:ascii="Times New Roman" w:hAnsi="Times New Roman"/>
          <w:sz w:val="24"/>
        </w:rPr>
        <w:footnoteReference w:id="2"/>
      </w:r>
      <w:r w:rsidRPr="00BD04A2">
        <w:rPr>
          <w:rFonts w:ascii="Times New Roman" w:hAnsi="Times New Roman"/>
          <w:sz w:val="24"/>
        </w:rPr>
        <w:t>;</w:t>
      </w:r>
    </w:p>
    <w:p w14:paraId="51321995" w14:textId="77777777" w:rsidR="001D05F7" w:rsidRPr="00BD04A2" w:rsidRDefault="0035223A" w:rsidP="00BF053C">
      <w:pPr>
        <w:pStyle w:val="KC-EYtext"/>
        <w:numPr>
          <w:ilvl w:val="0"/>
          <w:numId w:val="7"/>
        </w:numPr>
        <w:tabs>
          <w:tab w:val="left" w:pos="1134"/>
        </w:tabs>
        <w:spacing w:before="0" w:after="0" w:line="240" w:lineRule="auto"/>
        <w:ind w:left="0" w:firstLine="720"/>
        <w:rPr>
          <w:rFonts w:ascii="Times New Roman" w:hAnsi="Times New Roman"/>
          <w:sz w:val="24"/>
        </w:rPr>
      </w:pPr>
      <w:r>
        <w:rPr>
          <w:rFonts w:ascii="Times New Roman" w:hAnsi="Times New Roman"/>
          <w:sz w:val="24"/>
        </w:rPr>
        <w:t>v</w:t>
      </w:r>
      <w:r w:rsidR="001D05F7" w:rsidRPr="00BD04A2">
        <w:rPr>
          <w:rFonts w:ascii="Times New Roman" w:hAnsi="Times New Roman"/>
          <w:sz w:val="24"/>
        </w:rPr>
        <w:t>isuotinių dotacijų būdu įgyvendinam</w:t>
      </w:r>
      <w:r w:rsidR="00584BDD">
        <w:rPr>
          <w:rFonts w:ascii="Times New Roman" w:hAnsi="Times New Roman"/>
          <w:sz w:val="24"/>
        </w:rPr>
        <w:t>oms</w:t>
      </w:r>
      <w:r w:rsidR="001D05F7" w:rsidRPr="00BD04A2">
        <w:rPr>
          <w:rFonts w:ascii="Times New Roman" w:hAnsi="Times New Roman"/>
          <w:sz w:val="24"/>
        </w:rPr>
        <w:t xml:space="preserve"> E</w:t>
      </w:r>
      <w:r>
        <w:rPr>
          <w:rFonts w:ascii="Times New Roman" w:hAnsi="Times New Roman"/>
          <w:sz w:val="24"/>
        </w:rPr>
        <w:t xml:space="preserve">uropos </w:t>
      </w:r>
      <w:r w:rsidR="001D05F7" w:rsidRPr="00BD04A2">
        <w:rPr>
          <w:rFonts w:ascii="Times New Roman" w:hAnsi="Times New Roman"/>
          <w:sz w:val="24"/>
        </w:rPr>
        <w:t>S</w:t>
      </w:r>
      <w:r>
        <w:rPr>
          <w:rFonts w:ascii="Times New Roman" w:hAnsi="Times New Roman"/>
          <w:sz w:val="24"/>
        </w:rPr>
        <w:t>ąjungos</w:t>
      </w:r>
      <w:r w:rsidR="001D05F7" w:rsidRPr="00BD04A2">
        <w:rPr>
          <w:rFonts w:ascii="Times New Roman" w:hAnsi="Times New Roman"/>
          <w:sz w:val="24"/>
        </w:rPr>
        <w:t xml:space="preserve"> struktūrin</w:t>
      </w:r>
      <w:r w:rsidR="002D1DE3">
        <w:rPr>
          <w:rFonts w:ascii="Times New Roman" w:hAnsi="Times New Roman"/>
          <w:sz w:val="24"/>
        </w:rPr>
        <w:t>ių</w:t>
      </w:r>
      <w:r w:rsidR="001D05F7" w:rsidRPr="00BD04A2">
        <w:rPr>
          <w:rFonts w:ascii="Times New Roman" w:hAnsi="Times New Roman"/>
          <w:sz w:val="24"/>
        </w:rPr>
        <w:t xml:space="preserve"> </w:t>
      </w:r>
      <w:r w:rsidR="002D1DE3">
        <w:rPr>
          <w:rFonts w:ascii="Times New Roman" w:hAnsi="Times New Roman"/>
          <w:sz w:val="24"/>
        </w:rPr>
        <w:t>fondų</w:t>
      </w:r>
      <w:r w:rsidR="002D1DE3" w:rsidRPr="00BD04A2">
        <w:rPr>
          <w:rFonts w:ascii="Times New Roman" w:hAnsi="Times New Roman"/>
          <w:sz w:val="24"/>
        </w:rPr>
        <w:t xml:space="preserve"> </w:t>
      </w:r>
      <w:r w:rsidR="001D05F7" w:rsidRPr="00BD04A2">
        <w:rPr>
          <w:rFonts w:ascii="Times New Roman" w:hAnsi="Times New Roman"/>
          <w:sz w:val="24"/>
        </w:rPr>
        <w:t>priemon</w:t>
      </w:r>
      <w:r w:rsidR="00584BDD">
        <w:rPr>
          <w:rFonts w:ascii="Times New Roman" w:hAnsi="Times New Roman"/>
          <w:sz w:val="24"/>
        </w:rPr>
        <w:t>ėms</w:t>
      </w:r>
      <w:r w:rsidR="001D05F7" w:rsidRPr="00BD04A2">
        <w:rPr>
          <w:rFonts w:ascii="Times New Roman" w:hAnsi="Times New Roman"/>
          <w:sz w:val="24"/>
        </w:rPr>
        <w:t>, vadovaujantis E</w:t>
      </w:r>
      <w:r>
        <w:rPr>
          <w:rFonts w:ascii="Times New Roman" w:hAnsi="Times New Roman"/>
          <w:sz w:val="24"/>
        </w:rPr>
        <w:t xml:space="preserve">uropos </w:t>
      </w:r>
      <w:r w:rsidR="001D05F7" w:rsidRPr="00BD04A2">
        <w:rPr>
          <w:rFonts w:ascii="Times New Roman" w:hAnsi="Times New Roman"/>
          <w:sz w:val="24"/>
        </w:rPr>
        <w:t>S</w:t>
      </w:r>
      <w:r>
        <w:rPr>
          <w:rFonts w:ascii="Times New Roman" w:hAnsi="Times New Roman"/>
          <w:sz w:val="24"/>
        </w:rPr>
        <w:t>ąjungos</w:t>
      </w:r>
      <w:r w:rsidR="001D05F7" w:rsidRPr="00BD04A2">
        <w:rPr>
          <w:rFonts w:ascii="Times New Roman" w:hAnsi="Times New Roman"/>
          <w:sz w:val="24"/>
        </w:rPr>
        <w:t xml:space="preserve"> investicijų veiksmų programos administravimo taisyklėmis</w:t>
      </w:r>
      <w:r w:rsidR="001D05F7" w:rsidRPr="00BD04A2">
        <w:rPr>
          <w:rStyle w:val="Puslapioinaosnuoroda"/>
          <w:rFonts w:ascii="Times New Roman" w:hAnsi="Times New Roman"/>
          <w:sz w:val="24"/>
        </w:rPr>
        <w:footnoteReference w:id="3"/>
      </w:r>
      <w:r w:rsidR="00E529DA">
        <w:rPr>
          <w:rFonts w:ascii="Times New Roman" w:hAnsi="Times New Roman"/>
          <w:sz w:val="24"/>
        </w:rPr>
        <w:t xml:space="preserve">, </w:t>
      </w:r>
      <w:r w:rsidR="00584BDD">
        <w:rPr>
          <w:rFonts w:ascii="Times New Roman" w:hAnsi="Times New Roman"/>
          <w:sz w:val="24"/>
        </w:rPr>
        <w:t>finansuoti</w:t>
      </w:r>
      <w:r w:rsidR="001D05F7" w:rsidRPr="00BD04A2">
        <w:rPr>
          <w:rFonts w:ascii="Times New Roman" w:hAnsi="Times New Roman"/>
          <w:sz w:val="24"/>
        </w:rPr>
        <w:t xml:space="preserve">; </w:t>
      </w:r>
    </w:p>
    <w:p w14:paraId="0A0C3E2D" w14:textId="77777777" w:rsidR="001D05F7" w:rsidRPr="00BD04A2" w:rsidRDefault="0035223A" w:rsidP="00BF053C">
      <w:pPr>
        <w:pStyle w:val="KC-EYtext"/>
        <w:numPr>
          <w:ilvl w:val="0"/>
          <w:numId w:val="7"/>
        </w:numPr>
        <w:tabs>
          <w:tab w:val="left" w:pos="1134"/>
        </w:tabs>
        <w:spacing w:before="0" w:after="0" w:line="240" w:lineRule="auto"/>
        <w:ind w:left="0" w:firstLine="720"/>
        <w:rPr>
          <w:rFonts w:ascii="Times New Roman" w:hAnsi="Times New Roman"/>
          <w:sz w:val="24"/>
        </w:rPr>
      </w:pPr>
      <w:r>
        <w:rPr>
          <w:rFonts w:ascii="Times New Roman" w:hAnsi="Times New Roman"/>
          <w:sz w:val="24"/>
        </w:rPr>
        <w:t>f</w:t>
      </w:r>
      <w:r w:rsidR="001D05F7" w:rsidRPr="00BD04A2">
        <w:rPr>
          <w:rFonts w:ascii="Times New Roman" w:hAnsi="Times New Roman"/>
          <w:sz w:val="24"/>
        </w:rPr>
        <w:t>ondų fondų lėšoms, skirt</w:t>
      </w:r>
      <w:r w:rsidR="004203C4">
        <w:rPr>
          <w:rFonts w:ascii="Times New Roman" w:hAnsi="Times New Roman"/>
          <w:sz w:val="24"/>
        </w:rPr>
        <w:t>oms</w:t>
      </w:r>
      <w:r w:rsidR="001D05F7" w:rsidRPr="00BD04A2">
        <w:rPr>
          <w:rFonts w:ascii="Times New Roman" w:hAnsi="Times New Roman"/>
          <w:sz w:val="24"/>
        </w:rPr>
        <w:t xml:space="preserve"> finansinėms priemonėms įgyvendinti, vadovaujantis </w:t>
      </w:r>
      <w:r w:rsidR="004203C4">
        <w:rPr>
          <w:rFonts w:ascii="Times New Roman" w:hAnsi="Times New Roman"/>
          <w:sz w:val="24"/>
        </w:rPr>
        <w:t>f</w:t>
      </w:r>
      <w:r w:rsidR="001D05F7" w:rsidRPr="00BD04A2">
        <w:rPr>
          <w:rFonts w:ascii="Times New Roman" w:hAnsi="Times New Roman"/>
          <w:sz w:val="24"/>
        </w:rPr>
        <w:t>ondų fondų veiklą ir finansinių priemonių administravimo tvarką reglamentuojančių teisės aktų nuostatomis</w:t>
      </w:r>
      <w:r w:rsidR="00E529DA">
        <w:rPr>
          <w:rFonts w:ascii="Times New Roman" w:hAnsi="Times New Roman"/>
          <w:sz w:val="24"/>
        </w:rPr>
        <w:t xml:space="preserve">, </w:t>
      </w:r>
      <w:r w:rsidR="00584BDD">
        <w:rPr>
          <w:rFonts w:ascii="Times New Roman" w:hAnsi="Times New Roman"/>
          <w:sz w:val="24"/>
        </w:rPr>
        <w:t>finansuoti</w:t>
      </w:r>
      <w:r w:rsidR="001D05F7" w:rsidRPr="00BD04A2">
        <w:rPr>
          <w:rFonts w:ascii="Times New Roman" w:hAnsi="Times New Roman"/>
          <w:sz w:val="24"/>
        </w:rPr>
        <w:t>;</w:t>
      </w:r>
    </w:p>
    <w:p w14:paraId="12B9FE0C" w14:textId="77777777" w:rsidR="001D05F7" w:rsidRDefault="004203C4" w:rsidP="00ED6350">
      <w:pPr>
        <w:pStyle w:val="KC-EYtext"/>
        <w:numPr>
          <w:ilvl w:val="0"/>
          <w:numId w:val="7"/>
        </w:numPr>
        <w:tabs>
          <w:tab w:val="left" w:pos="1134"/>
        </w:tabs>
        <w:spacing w:before="0" w:after="0" w:line="240" w:lineRule="auto"/>
        <w:ind w:left="0" w:firstLine="720"/>
        <w:rPr>
          <w:rFonts w:ascii="Times New Roman" w:hAnsi="Times New Roman"/>
          <w:sz w:val="24"/>
        </w:rPr>
      </w:pPr>
      <w:r>
        <w:rPr>
          <w:rFonts w:ascii="Times New Roman" w:hAnsi="Times New Roman"/>
          <w:sz w:val="24"/>
        </w:rPr>
        <w:t>k</w:t>
      </w:r>
      <w:r w:rsidR="001D05F7" w:rsidRPr="00BD04A2">
        <w:rPr>
          <w:rFonts w:ascii="Times New Roman" w:hAnsi="Times New Roman"/>
          <w:sz w:val="24"/>
        </w:rPr>
        <w:t xml:space="preserve">itiems finansinių paslaugų (pvz., debetinių ir kreditinių kortelių teikimo ir </w:t>
      </w:r>
      <w:r>
        <w:rPr>
          <w:rFonts w:ascii="Times New Roman" w:hAnsi="Times New Roman"/>
          <w:sz w:val="24"/>
        </w:rPr>
        <w:t>priežiūros</w:t>
      </w:r>
      <w:r w:rsidR="001D05F7" w:rsidRPr="00BD04A2">
        <w:rPr>
          <w:rFonts w:ascii="Times New Roman" w:hAnsi="Times New Roman"/>
          <w:sz w:val="24"/>
        </w:rPr>
        <w:t>, grynųjų pinigų operacij</w:t>
      </w:r>
      <w:r>
        <w:rPr>
          <w:rFonts w:ascii="Times New Roman" w:hAnsi="Times New Roman"/>
          <w:sz w:val="24"/>
        </w:rPr>
        <w:t>ų</w:t>
      </w:r>
      <w:r w:rsidR="001D05F7" w:rsidRPr="00BD04A2">
        <w:rPr>
          <w:rFonts w:ascii="Times New Roman" w:hAnsi="Times New Roman"/>
          <w:sz w:val="24"/>
        </w:rPr>
        <w:t>)</w:t>
      </w:r>
      <w:r w:rsidRPr="004203C4">
        <w:rPr>
          <w:rFonts w:ascii="Times New Roman" w:hAnsi="Times New Roman"/>
          <w:sz w:val="24"/>
        </w:rPr>
        <w:t xml:space="preserve"> </w:t>
      </w:r>
      <w:r w:rsidRPr="00BD04A2">
        <w:rPr>
          <w:rFonts w:ascii="Times New Roman" w:hAnsi="Times New Roman"/>
          <w:sz w:val="24"/>
        </w:rPr>
        <w:t>poreikiams</w:t>
      </w:r>
      <w:r>
        <w:rPr>
          <w:rFonts w:ascii="Times New Roman" w:hAnsi="Times New Roman"/>
          <w:sz w:val="24"/>
        </w:rPr>
        <w:t xml:space="preserve"> patenkinti</w:t>
      </w:r>
      <w:r w:rsidR="001D05F7" w:rsidRPr="00BD04A2">
        <w:rPr>
          <w:rFonts w:ascii="Times New Roman" w:hAnsi="Times New Roman"/>
          <w:sz w:val="24"/>
        </w:rPr>
        <w:t>.</w:t>
      </w:r>
    </w:p>
    <w:p w14:paraId="0453C098" w14:textId="77777777" w:rsidR="0068037D" w:rsidRDefault="0068037D" w:rsidP="0068037D">
      <w:pPr>
        <w:pStyle w:val="KC-EYtext"/>
        <w:tabs>
          <w:tab w:val="left" w:pos="1134"/>
        </w:tabs>
        <w:spacing w:before="0" w:after="0" w:line="240" w:lineRule="auto"/>
        <w:ind w:firstLine="720"/>
        <w:rPr>
          <w:rFonts w:ascii="Times New Roman" w:hAnsi="Times New Roman"/>
          <w:sz w:val="24"/>
        </w:rPr>
      </w:pPr>
      <w:r>
        <w:rPr>
          <w:rFonts w:ascii="Times New Roman" w:hAnsi="Times New Roman"/>
          <w:sz w:val="24"/>
        </w:rPr>
        <w:t xml:space="preserve">Skaičiuojama, kad </w:t>
      </w:r>
      <w:bookmarkStart w:id="3" w:name="OLE_LINK6"/>
      <w:bookmarkStart w:id="4" w:name="OLE_LINK5"/>
      <w:r>
        <w:rPr>
          <w:rFonts w:ascii="Times New Roman" w:hAnsi="Times New Roman"/>
          <w:sz w:val="24"/>
        </w:rPr>
        <w:t xml:space="preserve">įstaigų </w:t>
      </w:r>
      <w:bookmarkEnd w:id="3"/>
      <w:bookmarkEnd w:id="4"/>
      <w:r>
        <w:rPr>
          <w:rFonts w:ascii="Times New Roman" w:hAnsi="Times New Roman"/>
          <w:sz w:val="24"/>
        </w:rPr>
        <w:t xml:space="preserve">(išskyrus Valstybinio socialinio draudimo fondo, Privalomojo sveikatos draudimo fondo lėšoms atidarytas bei VMI ir MD surenkamąsias sąskaitas) bankuose atidarytų sąskaitų bendras likutis 2019 m. pabaigoje vidutiniškai sudarė apie 451,3 mln. eurų (skaičiuojama, kad į šias sąskaitas ar iš jų 2019 m. iš viso atlikta apie 3,6 mln. mokėjimų). </w:t>
      </w:r>
    </w:p>
    <w:p w14:paraId="1C103D78" w14:textId="77777777" w:rsidR="00086FCE" w:rsidRPr="0033356D" w:rsidRDefault="00A82552" w:rsidP="00B037B3">
      <w:pPr>
        <w:pStyle w:val="KC-EYtext"/>
        <w:tabs>
          <w:tab w:val="left" w:pos="1134"/>
        </w:tabs>
        <w:spacing w:before="0" w:after="0" w:line="240" w:lineRule="auto"/>
        <w:ind w:firstLine="720"/>
        <w:rPr>
          <w:rFonts w:ascii="Times New Roman" w:hAnsi="Times New Roman"/>
          <w:sz w:val="24"/>
        </w:rPr>
      </w:pPr>
      <w:r w:rsidRPr="00B44BE7">
        <w:rPr>
          <w:rFonts w:ascii="Times New Roman" w:hAnsi="Times New Roman"/>
          <w:bCs/>
          <w:sz w:val="24"/>
        </w:rPr>
        <w:t>Pažymėtina, kad d</w:t>
      </w:r>
      <w:r w:rsidR="0033356D" w:rsidRPr="00E64D09">
        <w:rPr>
          <w:rFonts w:ascii="Times New Roman" w:hAnsi="Times New Roman"/>
          <w:bCs/>
          <w:sz w:val="24"/>
        </w:rPr>
        <w:t>ali</w:t>
      </w:r>
      <w:r w:rsidRPr="00E64D09">
        <w:rPr>
          <w:rFonts w:ascii="Times New Roman" w:hAnsi="Times New Roman"/>
          <w:bCs/>
          <w:sz w:val="24"/>
        </w:rPr>
        <w:t>e</w:t>
      </w:r>
      <w:r w:rsidR="0033356D" w:rsidRPr="00E64D09">
        <w:rPr>
          <w:rFonts w:ascii="Times New Roman" w:hAnsi="Times New Roman"/>
          <w:bCs/>
          <w:sz w:val="24"/>
        </w:rPr>
        <w:t>s biudžetinių įstaigų bendr</w:t>
      </w:r>
      <w:r w:rsidRPr="00B44BE7">
        <w:rPr>
          <w:rFonts w:ascii="Times New Roman" w:hAnsi="Times New Roman"/>
          <w:bCs/>
          <w:sz w:val="24"/>
        </w:rPr>
        <w:t>osios</w:t>
      </w:r>
      <w:r w:rsidR="0033356D" w:rsidRPr="00E64D09">
        <w:rPr>
          <w:rFonts w:ascii="Times New Roman" w:hAnsi="Times New Roman"/>
          <w:bCs/>
          <w:sz w:val="24"/>
        </w:rPr>
        <w:t xml:space="preserve"> funkcij</w:t>
      </w:r>
      <w:r w:rsidRPr="00B44BE7">
        <w:rPr>
          <w:rFonts w:ascii="Times New Roman" w:hAnsi="Times New Roman"/>
          <w:bCs/>
          <w:sz w:val="24"/>
        </w:rPr>
        <w:t>os</w:t>
      </w:r>
      <w:r w:rsidR="0033356D" w:rsidRPr="00E64D09">
        <w:rPr>
          <w:rFonts w:ascii="Times New Roman" w:hAnsi="Times New Roman"/>
          <w:bCs/>
          <w:sz w:val="24"/>
        </w:rPr>
        <w:t xml:space="preserve"> </w:t>
      </w:r>
      <w:r w:rsidR="0033356D" w:rsidRPr="00E64D09">
        <w:rPr>
          <w:rFonts w:ascii="Times New Roman" w:hAnsi="Times New Roman"/>
          <w:sz w:val="24"/>
        </w:rPr>
        <w:t>(buhalterinės apskaitos</w:t>
      </w:r>
      <w:r w:rsidR="00E529DA">
        <w:rPr>
          <w:rFonts w:ascii="Times New Roman" w:hAnsi="Times New Roman"/>
          <w:sz w:val="24"/>
        </w:rPr>
        <w:t xml:space="preserve"> tvarkymo</w:t>
      </w:r>
      <w:r w:rsidR="0033356D" w:rsidRPr="00E64D09">
        <w:rPr>
          <w:rFonts w:ascii="Times New Roman" w:hAnsi="Times New Roman"/>
          <w:sz w:val="24"/>
        </w:rPr>
        <w:t>, dokumentų valdymo, personalo administravimo ir kitos pagalbin</w:t>
      </w:r>
      <w:r w:rsidR="00E529DA">
        <w:rPr>
          <w:rFonts w:ascii="Times New Roman" w:hAnsi="Times New Roman"/>
          <w:sz w:val="24"/>
        </w:rPr>
        <w:t>ės</w:t>
      </w:r>
      <w:r w:rsidR="0033356D" w:rsidRPr="00E64D09">
        <w:rPr>
          <w:rFonts w:ascii="Times New Roman" w:hAnsi="Times New Roman"/>
          <w:sz w:val="24"/>
        </w:rPr>
        <w:t xml:space="preserve"> funkcijos</w:t>
      </w:r>
      <w:r w:rsidR="0033356D" w:rsidRPr="00E64D09">
        <w:rPr>
          <w:rFonts w:ascii="Times New Roman" w:hAnsi="Times New Roman"/>
          <w:bCs/>
          <w:color w:val="000000"/>
          <w:spacing w:val="2"/>
          <w:sz w:val="24"/>
        </w:rPr>
        <w:t>)</w:t>
      </w:r>
      <w:r w:rsidR="0033356D" w:rsidRPr="00E64D09">
        <w:rPr>
          <w:rFonts w:ascii="Times New Roman" w:hAnsi="Times New Roman"/>
          <w:bCs/>
          <w:sz w:val="24"/>
        </w:rPr>
        <w:t xml:space="preserve"> </w:t>
      </w:r>
      <w:r w:rsidRPr="00E64D09">
        <w:rPr>
          <w:rFonts w:ascii="Times New Roman" w:hAnsi="Times New Roman"/>
          <w:bCs/>
          <w:sz w:val="24"/>
        </w:rPr>
        <w:t>atliek</w:t>
      </w:r>
      <w:r w:rsidR="0033356D" w:rsidRPr="00E64D09">
        <w:rPr>
          <w:rFonts w:ascii="Times New Roman" w:hAnsi="Times New Roman"/>
          <w:bCs/>
          <w:sz w:val="24"/>
        </w:rPr>
        <w:t>amos centralizuotai.</w:t>
      </w:r>
      <w:r w:rsidRPr="00B44BE7">
        <w:rPr>
          <w:rFonts w:ascii="Times New Roman" w:hAnsi="Times New Roman"/>
          <w:bCs/>
          <w:sz w:val="24"/>
        </w:rPr>
        <w:t xml:space="preserve"> </w:t>
      </w:r>
      <w:r w:rsidR="0033356D" w:rsidRPr="00B44BE7">
        <w:rPr>
          <w:rFonts w:ascii="Times New Roman" w:hAnsi="Times New Roman"/>
          <w:sz w:val="24"/>
        </w:rPr>
        <w:t>V</w:t>
      </w:r>
      <w:r w:rsidR="0033356D" w:rsidRPr="00183F88">
        <w:rPr>
          <w:rFonts w:ascii="Times New Roman" w:hAnsi="Times New Roman"/>
          <w:sz w:val="24"/>
        </w:rPr>
        <w:t>adovaujantis Lietuvos Respublikos Vyriausybės</w:t>
      </w:r>
      <w:r w:rsidR="00507545">
        <w:rPr>
          <w:rFonts w:ascii="Times New Roman" w:hAnsi="Times New Roman"/>
          <w:sz w:val="24"/>
        </w:rPr>
        <w:t xml:space="preserve"> </w:t>
      </w:r>
      <w:r w:rsidR="00507545" w:rsidRPr="00183F88">
        <w:rPr>
          <w:rFonts w:ascii="Times New Roman" w:hAnsi="Times New Roman"/>
          <w:sz w:val="24"/>
        </w:rPr>
        <w:t>2018 m. vasario 7 d.</w:t>
      </w:r>
      <w:r w:rsidR="0033356D" w:rsidRPr="00183F88">
        <w:rPr>
          <w:rFonts w:ascii="Times New Roman" w:hAnsi="Times New Roman"/>
          <w:sz w:val="24"/>
        </w:rPr>
        <w:t xml:space="preserve"> nutarimu Nr. 126 „Dėl buhalterinės apsk</w:t>
      </w:r>
      <w:r w:rsidR="0033356D" w:rsidRPr="00B44BE7">
        <w:rPr>
          <w:rFonts w:ascii="Times New Roman" w:hAnsi="Times New Roman"/>
          <w:sz w:val="24"/>
        </w:rPr>
        <w:t xml:space="preserve">aitos tvarkymo ir personalo administravimo funkcijų atlikimo centralizuotai“ </w:t>
      </w:r>
      <w:r w:rsidRPr="00E64D09">
        <w:rPr>
          <w:rFonts w:ascii="Times New Roman" w:hAnsi="Times New Roman"/>
          <w:color w:val="000000"/>
          <w:sz w:val="24"/>
        </w:rPr>
        <w:t>Nacionaliniam bendrųjų funkcijų centrui pavesta centralizuotai</w:t>
      </w:r>
      <w:r w:rsidRPr="00B44BE7">
        <w:rPr>
          <w:color w:val="000000"/>
        </w:rPr>
        <w:t xml:space="preserve"> </w:t>
      </w:r>
      <w:r w:rsidRPr="00E64D09">
        <w:rPr>
          <w:rFonts w:ascii="Times New Roman" w:hAnsi="Times New Roman"/>
          <w:color w:val="000000"/>
          <w:sz w:val="24"/>
        </w:rPr>
        <w:t xml:space="preserve">atlikti </w:t>
      </w:r>
      <w:r w:rsidR="0033356D" w:rsidRPr="00E64D09">
        <w:rPr>
          <w:rFonts w:ascii="Times New Roman" w:hAnsi="Times New Roman"/>
          <w:color w:val="000000"/>
          <w:sz w:val="24"/>
        </w:rPr>
        <w:t>Vyriausybės kanceliarijos, ministerijų, Vyriausybės įstaigų, Vyriausybės atstovų įstaigos, atitinkamo ministro valdymo sritims priskirtų įstaigų prie ministerijos, kitų biudžetinių įstaigų, kurių savininko teises ir pareigas įgyvendina Vyriausybė</w:t>
      </w:r>
      <w:r w:rsidR="0033356D" w:rsidRPr="00B44BE7">
        <w:rPr>
          <w:rFonts w:ascii="Times New Roman" w:hAnsi="Times New Roman"/>
          <w:color w:val="000000"/>
          <w:sz w:val="24"/>
        </w:rPr>
        <w:t xml:space="preserve"> </w:t>
      </w:r>
      <w:r w:rsidR="0033356D" w:rsidRPr="00E64D09">
        <w:rPr>
          <w:rFonts w:ascii="Times New Roman" w:hAnsi="Times New Roman"/>
          <w:color w:val="000000"/>
          <w:sz w:val="24"/>
        </w:rPr>
        <w:t xml:space="preserve">arba jos įgaliota institucija, </w:t>
      </w:r>
      <w:r w:rsidR="0033356D" w:rsidRPr="00B44BE7">
        <w:rPr>
          <w:rFonts w:ascii="Times New Roman" w:hAnsi="Times New Roman"/>
          <w:color w:val="000000"/>
          <w:sz w:val="24"/>
        </w:rPr>
        <w:t xml:space="preserve">ir kitų įstaigų </w:t>
      </w:r>
      <w:r w:rsidR="0033356D" w:rsidRPr="00E64D09">
        <w:rPr>
          <w:rFonts w:ascii="Times New Roman" w:hAnsi="Times New Roman"/>
          <w:color w:val="000000"/>
          <w:sz w:val="24"/>
        </w:rPr>
        <w:t>buhalterinės apskaitos tvarkymo</w:t>
      </w:r>
      <w:r w:rsidR="0033356D" w:rsidRPr="00B44BE7">
        <w:rPr>
          <w:rFonts w:ascii="Times New Roman" w:hAnsi="Times New Roman"/>
          <w:color w:val="000000"/>
          <w:sz w:val="24"/>
        </w:rPr>
        <w:t xml:space="preserve"> </w:t>
      </w:r>
      <w:r w:rsidR="0033356D" w:rsidRPr="00E64D09">
        <w:rPr>
          <w:rFonts w:ascii="Times New Roman" w:hAnsi="Times New Roman"/>
          <w:color w:val="000000"/>
          <w:sz w:val="24"/>
        </w:rPr>
        <w:t>funkcij</w:t>
      </w:r>
      <w:r w:rsidR="00630BF0" w:rsidRPr="00B44BE7">
        <w:rPr>
          <w:rFonts w:ascii="Times New Roman" w:hAnsi="Times New Roman"/>
          <w:color w:val="000000"/>
          <w:sz w:val="24"/>
        </w:rPr>
        <w:t>as.</w:t>
      </w:r>
      <w:r w:rsidR="0033356D" w:rsidRPr="00B44BE7">
        <w:rPr>
          <w:rFonts w:ascii="Times New Roman" w:hAnsi="Times New Roman"/>
          <w:color w:val="000000"/>
          <w:sz w:val="24"/>
        </w:rPr>
        <w:t xml:space="preserve"> </w:t>
      </w:r>
      <w:r w:rsidRPr="00B44BE7">
        <w:rPr>
          <w:rFonts w:ascii="Times New Roman" w:hAnsi="Times New Roman"/>
          <w:color w:val="000000"/>
          <w:sz w:val="24"/>
        </w:rPr>
        <w:t>Pažymėtina,</w:t>
      </w:r>
      <w:r w:rsidR="0033356D" w:rsidRPr="00183F88">
        <w:rPr>
          <w:rFonts w:ascii="Times New Roman" w:hAnsi="Times New Roman"/>
          <w:color w:val="000000"/>
          <w:sz w:val="24"/>
        </w:rPr>
        <w:t xml:space="preserve"> kad įstatymų p</w:t>
      </w:r>
      <w:r w:rsidR="00EB3EB5">
        <w:rPr>
          <w:rFonts w:ascii="Times New Roman" w:hAnsi="Times New Roman"/>
          <w:color w:val="000000"/>
          <w:sz w:val="24"/>
        </w:rPr>
        <w:t>a</w:t>
      </w:r>
      <w:r w:rsidR="0033356D" w:rsidRPr="00183F88">
        <w:rPr>
          <w:rFonts w:ascii="Times New Roman" w:hAnsi="Times New Roman"/>
          <w:color w:val="000000"/>
          <w:sz w:val="24"/>
        </w:rPr>
        <w:t>keitimais nėra keičiamos</w:t>
      </w:r>
      <w:r w:rsidR="00255A3D" w:rsidRPr="00183F88">
        <w:rPr>
          <w:rFonts w:ascii="Times New Roman" w:hAnsi="Times New Roman"/>
          <w:color w:val="000000"/>
          <w:sz w:val="24"/>
        </w:rPr>
        <w:t xml:space="preserve"> teisės ar pareigos apskaitos, mokėjimų ar </w:t>
      </w:r>
      <w:r w:rsidR="00255A3D" w:rsidRPr="00183F88">
        <w:rPr>
          <w:rFonts w:ascii="Times New Roman" w:hAnsi="Times New Roman"/>
          <w:color w:val="000000"/>
          <w:sz w:val="24"/>
        </w:rPr>
        <w:lastRenderedPageBreak/>
        <w:t xml:space="preserve">asignavimų panaudojimo srityse, kurios nustatytos </w:t>
      </w:r>
      <w:r w:rsidR="00255A3D" w:rsidRPr="00E64D09">
        <w:rPr>
          <w:rFonts w:ascii="Times New Roman" w:hAnsi="Times New Roman"/>
          <w:sz w:val="24"/>
        </w:rPr>
        <w:t xml:space="preserve">Lietuvos Respublikos </w:t>
      </w:r>
      <w:r w:rsidR="00255A3D" w:rsidRPr="00E64D09">
        <w:rPr>
          <w:rFonts w:ascii="Times New Roman" w:hAnsi="Times New Roman"/>
          <w:iCs/>
          <w:color w:val="000000"/>
          <w:sz w:val="24"/>
        </w:rPr>
        <w:t>biudžetinių įstaigų,</w:t>
      </w:r>
      <w:r w:rsidR="00255A3D" w:rsidRPr="00E64D09">
        <w:rPr>
          <w:rFonts w:ascii="Times New Roman" w:hAnsi="Times New Roman"/>
          <w:sz w:val="24"/>
        </w:rPr>
        <w:t xml:space="preserve"> Lietuvos Respublikos buhalterinės apskaitos ar Lietuvos Respublikos biudžeto sandaros įstatym</w:t>
      </w:r>
      <w:r w:rsidR="00630BF0" w:rsidRPr="00B44BE7">
        <w:rPr>
          <w:rFonts w:ascii="Times New Roman" w:hAnsi="Times New Roman"/>
          <w:sz w:val="24"/>
        </w:rPr>
        <w:t>uos</w:t>
      </w:r>
      <w:r w:rsidR="00630BF0" w:rsidRPr="00E64D09">
        <w:rPr>
          <w:rFonts w:ascii="Times New Roman" w:hAnsi="Times New Roman"/>
          <w:sz w:val="24"/>
        </w:rPr>
        <w:t>e</w:t>
      </w:r>
      <w:r w:rsidR="00255A3D" w:rsidRPr="00E64D09">
        <w:rPr>
          <w:rFonts w:ascii="Times New Roman" w:hAnsi="Times New Roman"/>
          <w:sz w:val="24"/>
        </w:rPr>
        <w:t>.</w:t>
      </w:r>
      <w:r w:rsidR="00255A3D">
        <w:t xml:space="preserve"> </w:t>
      </w:r>
      <w:r w:rsidR="00255A3D">
        <w:rPr>
          <w:iCs/>
          <w:color w:val="000000"/>
        </w:rPr>
        <w:t xml:space="preserve">  </w:t>
      </w:r>
      <w:r w:rsidR="0033356D">
        <w:rPr>
          <w:rFonts w:ascii="Times New Roman" w:hAnsi="Times New Roman"/>
          <w:color w:val="000000"/>
          <w:sz w:val="24"/>
        </w:rPr>
        <w:t xml:space="preserve"> </w:t>
      </w:r>
    </w:p>
    <w:p w14:paraId="3612EB8D" w14:textId="77777777" w:rsidR="00640B73" w:rsidRDefault="00640B73" w:rsidP="00ED6350">
      <w:pPr>
        <w:ind w:firstLine="720"/>
        <w:jc w:val="both"/>
      </w:pPr>
      <w:r w:rsidRPr="002742B2">
        <w:t>Šiuo metu galiojanči</w:t>
      </w:r>
      <w:r w:rsidR="00E0497E">
        <w:t>ame</w:t>
      </w:r>
      <w:r w:rsidRPr="002742B2">
        <w:t xml:space="preserve"> </w:t>
      </w:r>
      <w:r w:rsidR="00A30779">
        <w:t>S</w:t>
      </w:r>
      <w:r w:rsidRPr="00357DD5">
        <w:t>veikatos draudimo įstatym</w:t>
      </w:r>
      <w:r w:rsidR="00E0497E">
        <w:t>e</w:t>
      </w:r>
      <w:r w:rsidRPr="00357DD5">
        <w:t xml:space="preserve"> </w:t>
      </w:r>
      <w:r w:rsidR="00E0497E">
        <w:t xml:space="preserve">nustatyta, kad </w:t>
      </w:r>
      <w:r w:rsidR="00E0497E" w:rsidRPr="003F1181">
        <w:t>Valstybinė ligonių kasa ir teritorinės ligonių kasos Privalomojo sveikatos draudimo fondo biudžeto ir jo rezervo lėšas laiko konkurso būdu pasirinktame banke</w:t>
      </w:r>
      <w:r w:rsidRPr="0043183A">
        <w:t>.</w:t>
      </w:r>
    </w:p>
    <w:p w14:paraId="0EE35A97" w14:textId="77777777" w:rsidR="00F85FEB" w:rsidRPr="00823662" w:rsidRDefault="00640B73" w:rsidP="00ED6350">
      <w:pPr>
        <w:ind w:firstLine="720"/>
        <w:jc w:val="both"/>
      </w:pPr>
      <w:r w:rsidRPr="0046687B">
        <w:t xml:space="preserve">Šiuo metu </w:t>
      </w:r>
      <w:r w:rsidR="00E0497E" w:rsidRPr="0046687B">
        <w:t xml:space="preserve">galiojančiame </w:t>
      </w:r>
      <w:r w:rsidR="00A30779" w:rsidRPr="0046687B">
        <w:t>V</w:t>
      </w:r>
      <w:r w:rsidRPr="0046687B">
        <w:t>alstybinio socialinio draudimo įstatym</w:t>
      </w:r>
      <w:r w:rsidR="00E0497E" w:rsidRPr="0046687B">
        <w:t>e</w:t>
      </w:r>
      <w:r w:rsidRPr="0046687B">
        <w:t xml:space="preserve"> </w:t>
      </w:r>
      <w:r w:rsidR="00E0497E" w:rsidRPr="0046687B">
        <w:t xml:space="preserve">nustatyta, kad </w:t>
      </w:r>
      <w:r w:rsidR="009C17C2" w:rsidRPr="0046687B">
        <w:t>V</w:t>
      </w:r>
      <w:r w:rsidRPr="0046687B">
        <w:t>alstybinio socialinio draudimo fondo</w:t>
      </w:r>
      <w:r w:rsidR="00AC118D" w:rsidRPr="0046687B">
        <w:t xml:space="preserve"> </w:t>
      </w:r>
      <w:r w:rsidRPr="0046687B">
        <w:t>lėšos laikomos</w:t>
      </w:r>
      <w:r w:rsidR="00E0497E" w:rsidRPr="0046687B">
        <w:t xml:space="preserve"> </w:t>
      </w:r>
      <w:r w:rsidR="00E0497E" w:rsidRPr="0046687B">
        <w:rPr>
          <w:color w:val="000000"/>
        </w:rPr>
        <w:t>Lietuvos Respublikoje registruotose kredito įstaigose</w:t>
      </w:r>
      <w:r w:rsidR="00AC118D" w:rsidRPr="0046687B">
        <w:rPr>
          <w:color w:val="000000"/>
        </w:rPr>
        <w:t xml:space="preserve">, o remiantis </w:t>
      </w:r>
      <w:r w:rsidR="00AC118D" w:rsidRPr="0046687B">
        <w:t xml:space="preserve">Lietuvos Respublikos Vyriausybės 2017 m. birželio 14 d. nutarimu Nr. 438 „Dėl Valstybinio socialinio draudimo rezervinio fondo </w:t>
      </w:r>
      <w:r w:rsidR="00AC118D" w:rsidRPr="00823662">
        <w:t xml:space="preserve">sudarymo ir valdymo nuostatų patvirtinimo“ patvirtintomis nuostatomis </w:t>
      </w:r>
      <w:r w:rsidR="00E529DA" w:rsidRPr="00823662">
        <w:t>S</w:t>
      </w:r>
      <w:r w:rsidR="000D487A" w:rsidRPr="00823662">
        <w:t xml:space="preserve">ocialinio draudimo rezervinio fondo </w:t>
      </w:r>
      <w:r w:rsidR="00AC118D" w:rsidRPr="00823662">
        <w:t>lėšos kaupiamos atskiroje valstybės iždo sąskaitoje.</w:t>
      </w:r>
    </w:p>
    <w:p w14:paraId="43170894" w14:textId="2AF638B5" w:rsidR="00811222" w:rsidRPr="00823662" w:rsidRDefault="00811222" w:rsidP="00811222">
      <w:pPr>
        <w:ind w:firstLine="720"/>
        <w:jc w:val="both"/>
      </w:pPr>
      <w:r w:rsidRPr="00823662">
        <w:t xml:space="preserve">Šiuo metu galiojančiame Pensijų kaupimo įstatyme nustatyta, kad Pensijų anuitetų fondo lėšos kaupiamos kredito įstaigos sąskaitose atskirai nuo kitų </w:t>
      </w:r>
      <w:r w:rsidR="00444CD0" w:rsidRPr="0046687B">
        <w:t>Valstybinio socialinio draudimo</w:t>
      </w:r>
      <w:r w:rsidR="00444CD0">
        <w:t xml:space="preserve"> fondo</w:t>
      </w:r>
      <w:r w:rsidRPr="00823662">
        <w:t xml:space="preserve"> valdybos ir </w:t>
      </w:r>
      <w:r w:rsidR="00444CD0" w:rsidRPr="0046687B">
        <w:t>Valstybinio socialinio draudimo</w:t>
      </w:r>
      <w:r w:rsidR="00444CD0">
        <w:t xml:space="preserve"> fondo</w:t>
      </w:r>
      <w:r w:rsidRPr="00823662">
        <w:t xml:space="preserve"> administravimo įstaigų valdomų lėšų. Į šias lėšas negali būti nukreipiamas išieškojimas pagal prievoles, nesusijusias su pensijų anuitetų mokėjimo veikla, ir bet kokių laikinųjų apsaugos priemonių taikymas.</w:t>
      </w:r>
    </w:p>
    <w:p w14:paraId="65B0F8AB" w14:textId="77777777" w:rsidR="00F85FEB" w:rsidRDefault="00F85FEB" w:rsidP="00BF053C">
      <w:pPr>
        <w:ind w:firstLine="720"/>
        <w:jc w:val="both"/>
      </w:pPr>
      <w:r w:rsidRPr="00823662">
        <w:t xml:space="preserve">Šiuo metu galiojančiame </w:t>
      </w:r>
      <w:r w:rsidR="009F739A" w:rsidRPr="00823662">
        <w:t>V</w:t>
      </w:r>
      <w:r w:rsidRPr="00823662">
        <w:t xml:space="preserve">alstybės skolos įstatyme </w:t>
      </w:r>
      <w:r w:rsidR="0078056C" w:rsidRPr="00823662">
        <w:t xml:space="preserve">nustatyta, kad </w:t>
      </w:r>
      <w:r w:rsidRPr="00823662">
        <w:t xml:space="preserve">Vyriausybės depozitinio įsipareigojimo sutartis – sutartis, kuria patvirtinamas Vyriausybės valstybės vardu prisiimtas įsipareigojimas grąžinti iš užsienio šalies vyriausybės arba </w:t>
      </w:r>
      <w:r w:rsidRPr="003A0221">
        <w:t>užsienio šalies skolos valdymo įstaigos, kuri įpareigota valdyti arba dalyvauja valdant valstybės skolą, gautą pinigų sumą šioje sutartyje nustatytomis sąlygomis ir tvarka. Šiame į</w:t>
      </w:r>
      <w:r w:rsidRPr="003A0221">
        <w:rPr>
          <w:rFonts w:eastAsia="Calibri"/>
        </w:rPr>
        <w:t xml:space="preserve">statyme apribota galimybė Vyriausybei skolintis pasirašant Vyriausybės </w:t>
      </w:r>
      <w:r w:rsidRPr="003A0221">
        <w:t>depozitinių įsipareigojimų sutartis tik su užsienio šalies vyriausybėmis arba užsienio šalies skolos valdymo įstaigomis, kurios įpareigotos valdyti arba dalyvauja valdant valstybės skolą.</w:t>
      </w:r>
    </w:p>
    <w:p w14:paraId="5140AF55" w14:textId="77777777" w:rsidR="00F85FEB" w:rsidRDefault="00F85FEB" w:rsidP="00F85FEB">
      <w:pPr>
        <w:ind w:firstLine="709"/>
        <w:jc w:val="both"/>
        <w:rPr>
          <w:b/>
          <w:bCs/>
        </w:rPr>
      </w:pPr>
    </w:p>
    <w:p w14:paraId="39932958" w14:textId="77777777" w:rsidR="00B72919" w:rsidRPr="006C7FBF" w:rsidRDefault="00B72919" w:rsidP="00F85FEB">
      <w:pPr>
        <w:ind w:firstLine="709"/>
        <w:jc w:val="both"/>
      </w:pPr>
      <w:r w:rsidRPr="006C7FBF">
        <w:rPr>
          <w:b/>
          <w:bCs/>
        </w:rPr>
        <w:t xml:space="preserve">4. </w:t>
      </w:r>
      <w:r w:rsidR="00322D89" w:rsidRPr="006C7FBF">
        <w:rPr>
          <w:b/>
          <w:bCs/>
        </w:rPr>
        <w:t>Siūlomos n</w:t>
      </w:r>
      <w:r w:rsidRPr="006C7FBF">
        <w:rPr>
          <w:b/>
          <w:bCs/>
        </w:rPr>
        <w:t xml:space="preserve">aujos teisinio </w:t>
      </w:r>
      <w:r w:rsidR="00322D89" w:rsidRPr="006C7FBF">
        <w:rPr>
          <w:b/>
          <w:bCs/>
        </w:rPr>
        <w:t>reguliavimo</w:t>
      </w:r>
      <w:r w:rsidRPr="006C7FBF">
        <w:rPr>
          <w:b/>
          <w:bCs/>
        </w:rPr>
        <w:t xml:space="preserve"> nuostatos ir kokių teigiamų rezultatų </w:t>
      </w:r>
      <w:r w:rsidR="00322D89" w:rsidRPr="006C7FBF">
        <w:rPr>
          <w:b/>
          <w:bCs/>
        </w:rPr>
        <w:t>laukiama</w:t>
      </w:r>
    </w:p>
    <w:p w14:paraId="5DA5EA29" w14:textId="77777777" w:rsidR="001D05F7" w:rsidRDefault="0097249B" w:rsidP="00BF053C">
      <w:pPr>
        <w:pStyle w:val="Pagrindiniotekstotrauka3"/>
        <w:spacing w:before="0" w:after="0" w:line="240" w:lineRule="auto"/>
        <w:rPr>
          <w:szCs w:val="24"/>
        </w:rPr>
      </w:pPr>
      <w:r>
        <w:rPr>
          <w:szCs w:val="24"/>
        </w:rPr>
        <w:t>Valstybės i</w:t>
      </w:r>
      <w:r w:rsidR="00A8629E">
        <w:rPr>
          <w:szCs w:val="24"/>
        </w:rPr>
        <w:t xml:space="preserve">ždo įstatymą </w:t>
      </w:r>
      <w:r w:rsidR="001D05F7" w:rsidRPr="001D05F7">
        <w:rPr>
          <w:szCs w:val="24"/>
        </w:rPr>
        <w:t>siūloma keisti nu</w:t>
      </w:r>
      <w:r>
        <w:rPr>
          <w:szCs w:val="24"/>
        </w:rPr>
        <w:t>st</w:t>
      </w:r>
      <w:r w:rsidR="001D05F7" w:rsidRPr="001D05F7">
        <w:rPr>
          <w:szCs w:val="24"/>
        </w:rPr>
        <w:t>atant</w:t>
      </w:r>
      <w:r w:rsidR="009605E6">
        <w:rPr>
          <w:szCs w:val="24"/>
        </w:rPr>
        <w:t xml:space="preserve">, </w:t>
      </w:r>
      <w:r w:rsidR="00AA0E91">
        <w:rPr>
          <w:szCs w:val="24"/>
        </w:rPr>
        <w:t>kad:</w:t>
      </w:r>
    </w:p>
    <w:p w14:paraId="411514E4" w14:textId="77777777" w:rsidR="00E0497E" w:rsidRDefault="00A8629E" w:rsidP="00ED6350">
      <w:pPr>
        <w:pStyle w:val="Pagrindiniotekstotrauka3"/>
        <w:tabs>
          <w:tab w:val="left" w:pos="993"/>
        </w:tabs>
        <w:spacing w:before="0" w:after="0" w:line="240" w:lineRule="auto"/>
        <w:rPr>
          <w:szCs w:val="24"/>
        </w:rPr>
      </w:pPr>
      <w:r w:rsidRPr="00A8629E">
        <w:rPr>
          <w:szCs w:val="24"/>
        </w:rPr>
        <w:t>1.</w:t>
      </w:r>
      <w:r w:rsidRPr="00A8629E">
        <w:rPr>
          <w:szCs w:val="24"/>
        </w:rPr>
        <w:tab/>
      </w:r>
      <w:r w:rsidR="003E79B6">
        <w:rPr>
          <w:szCs w:val="24"/>
        </w:rPr>
        <w:t>Valstybės ižde</w:t>
      </w:r>
      <w:r w:rsidR="002C435B">
        <w:rPr>
          <w:szCs w:val="24"/>
        </w:rPr>
        <w:t xml:space="preserve"> </w:t>
      </w:r>
      <w:r w:rsidR="003E79B6">
        <w:rPr>
          <w:szCs w:val="24"/>
        </w:rPr>
        <w:t xml:space="preserve">atidaromos </w:t>
      </w:r>
      <w:r w:rsidR="00E0497E">
        <w:rPr>
          <w:szCs w:val="24"/>
        </w:rPr>
        <w:t xml:space="preserve">dviejų tipų </w:t>
      </w:r>
      <w:r w:rsidR="003E79B6">
        <w:rPr>
          <w:szCs w:val="24"/>
        </w:rPr>
        <w:t>sąskaitos</w:t>
      </w:r>
      <w:r w:rsidR="00E0497E">
        <w:rPr>
          <w:szCs w:val="24"/>
        </w:rPr>
        <w:t>:</w:t>
      </w:r>
    </w:p>
    <w:p w14:paraId="60CF3B2E" w14:textId="77777777" w:rsidR="00B75D3D" w:rsidRDefault="00E0497E" w:rsidP="00ED6350">
      <w:pPr>
        <w:pStyle w:val="Pagrindiniotekstotrauka3"/>
        <w:tabs>
          <w:tab w:val="left" w:pos="993"/>
        </w:tabs>
        <w:spacing w:before="0" w:after="0" w:line="240" w:lineRule="auto"/>
        <w:rPr>
          <w:szCs w:val="24"/>
        </w:rPr>
      </w:pPr>
      <w:r>
        <w:rPr>
          <w:szCs w:val="24"/>
        </w:rPr>
        <w:t xml:space="preserve">1) </w:t>
      </w:r>
      <w:r w:rsidR="00E8476C">
        <w:rPr>
          <w:szCs w:val="24"/>
        </w:rPr>
        <w:t>v</w:t>
      </w:r>
      <w:r>
        <w:rPr>
          <w:szCs w:val="24"/>
        </w:rPr>
        <w:t>alstybės iždo pagrindinė sąskaita</w:t>
      </w:r>
      <w:r w:rsidR="005C4576">
        <w:rPr>
          <w:szCs w:val="24"/>
        </w:rPr>
        <w:t>, skirt</w:t>
      </w:r>
      <w:r w:rsidR="00B75D3D">
        <w:rPr>
          <w:szCs w:val="24"/>
        </w:rPr>
        <w:t>a</w:t>
      </w:r>
      <w:r w:rsidR="00F237C2">
        <w:rPr>
          <w:szCs w:val="24"/>
        </w:rPr>
        <w:t xml:space="preserve"> </w:t>
      </w:r>
      <w:r w:rsidR="003E79B6">
        <w:rPr>
          <w:szCs w:val="24"/>
        </w:rPr>
        <w:t>valstybės piniginiams ištekliams (valstybės biudžeto, valstybės pinigų fondų lėšo</w:t>
      </w:r>
      <w:r w:rsidR="00B75D3D">
        <w:rPr>
          <w:szCs w:val="24"/>
        </w:rPr>
        <w:t>m</w:t>
      </w:r>
      <w:r w:rsidR="003E79B6">
        <w:rPr>
          <w:szCs w:val="24"/>
        </w:rPr>
        <w:t>s ir kito</w:t>
      </w:r>
      <w:r w:rsidR="00B75D3D">
        <w:rPr>
          <w:szCs w:val="24"/>
        </w:rPr>
        <w:t>m</w:t>
      </w:r>
      <w:r w:rsidR="003E79B6">
        <w:rPr>
          <w:szCs w:val="24"/>
        </w:rPr>
        <w:t>s Vyriausybės gauto</w:t>
      </w:r>
      <w:r w:rsidR="00B75D3D">
        <w:rPr>
          <w:szCs w:val="24"/>
        </w:rPr>
        <w:t>m</w:t>
      </w:r>
      <w:r w:rsidR="003E79B6">
        <w:rPr>
          <w:szCs w:val="24"/>
        </w:rPr>
        <w:t>s, pasiskolinto</w:t>
      </w:r>
      <w:r w:rsidR="00B75D3D">
        <w:rPr>
          <w:szCs w:val="24"/>
        </w:rPr>
        <w:t>m</w:t>
      </w:r>
      <w:r w:rsidR="003E79B6">
        <w:rPr>
          <w:szCs w:val="24"/>
        </w:rPr>
        <w:t>s, paskolinto</w:t>
      </w:r>
      <w:r w:rsidR="00B75D3D">
        <w:rPr>
          <w:szCs w:val="24"/>
        </w:rPr>
        <w:t>m</w:t>
      </w:r>
      <w:r w:rsidR="003E79B6">
        <w:rPr>
          <w:szCs w:val="24"/>
        </w:rPr>
        <w:t>s ar kitaip investuoto</w:t>
      </w:r>
      <w:r w:rsidR="00B75D3D">
        <w:rPr>
          <w:szCs w:val="24"/>
        </w:rPr>
        <w:t>m</w:t>
      </w:r>
      <w:r w:rsidR="003E79B6">
        <w:rPr>
          <w:szCs w:val="24"/>
        </w:rPr>
        <w:t>s lėšo</w:t>
      </w:r>
      <w:r w:rsidR="00B75D3D">
        <w:rPr>
          <w:szCs w:val="24"/>
        </w:rPr>
        <w:t>m</w:t>
      </w:r>
      <w:r w:rsidR="003E79B6">
        <w:rPr>
          <w:szCs w:val="24"/>
        </w:rPr>
        <w:t>s) kaupti</w:t>
      </w:r>
      <w:r w:rsidR="00B75D3D">
        <w:rPr>
          <w:szCs w:val="24"/>
        </w:rPr>
        <w:t>;</w:t>
      </w:r>
      <w:r w:rsidR="00F237C2">
        <w:rPr>
          <w:szCs w:val="24"/>
        </w:rPr>
        <w:t xml:space="preserve"> ir </w:t>
      </w:r>
    </w:p>
    <w:p w14:paraId="091E3113" w14:textId="77777777" w:rsidR="00B75D3D" w:rsidRDefault="00B75D3D" w:rsidP="00ED6350">
      <w:pPr>
        <w:pStyle w:val="Pagrindiniotekstotrauka3"/>
        <w:tabs>
          <w:tab w:val="left" w:pos="993"/>
        </w:tabs>
        <w:spacing w:before="0" w:after="0" w:line="240" w:lineRule="auto"/>
        <w:rPr>
          <w:szCs w:val="24"/>
        </w:rPr>
      </w:pPr>
      <w:r>
        <w:rPr>
          <w:szCs w:val="24"/>
        </w:rPr>
        <w:t xml:space="preserve">2) įstaigų tvarkomos sąskaitos, skirtos </w:t>
      </w:r>
      <w:r w:rsidR="00F237C2">
        <w:rPr>
          <w:szCs w:val="24"/>
        </w:rPr>
        <w:t xml:space="preserve">įstaigų </w:t>
      </w:r>
      <w:proofErr w:type="gramStart"/>
      <w:r w:rsidR="00F237C2">
        <w:rPr>
          <w:szCs w:val="24"/>
        </w:rPr>
        <w:t>(</w:t>
      </w:r>
      <w:proofErr w:type="gramEnd"/>
      <w:r w:rsidR="00F237C2">
        <w:rPr>
          <w:szCs w:val="24"/>
        </w:rPr>
        <w:t>biudžetinių įstaigų, kurių savininko teises ir pareigas įgyvendina Vyriausybė arba jos įgaliota valstybės valdymo institucija; viešųjų įstaigų, kurių savininkė arba dalininkė, turinti daugiau kaip pusę balsų visuotiniame dalininkų susirinkime, yra valstybė; valstybės įsteigtų ir valstybės valdomų finansų įstaigų, kurios valdo skatinamąsias finansines priemones ir fondų fondus; subjektų, kaupiančių, naudojančių valstybės pinigų fondų lėšas)</w:t>
      </w:r>
      <w:r w:rsidR="0055192B">
        <w:rPr>
          <w:szCs w:val="24"/>
        </w:rPr>
        <w:t xml:space="preserve"> lėšoms kaupti</w:t>
      </w:r>
      <w:r w:rsidR="00F237C2">
        <w:rPr>
          <w:szCs w:val="24"/>
        </w:rPr>
        <w:t xml:space="preserve"> ir mokėjimams vykdyti. </w:t>
      </w:r>
    </w:p>
    <w:p w14:paraId="664D65D0" w14:textId="77777777" w:rsidR="003E79B6" w:rsidRDefault="00852A84" w:rsidP="00ED6350">
      <w:pPr>
        <w:pStyle w:val="Pagrindiniotekstotrauka3"/>
        <w:tabs>
          <w:tab w:val="left" w:pos="993"/>
        </w:tabs>
        <w:spacing w:before="0" w:after="0" w:line="240" w:lineRule="auto"/>
        <w:rPr>
          <w:szCs w:val="24"/>
        </w:rPr>
      </w:pPr>
      <w:r>
        <w:rPr>
          <w:szCs w:val="24"/>
        </w:rPr>
        <w:t>Savivaldybės, iš savivaldybės biudžeto išlaikomos biudžetinės įstaigos bei savivaldybių įsteigti pinigų fonda</w:t>
      </w:r>
      <w:r w:rsidR="0055192B">
        <w:rPr>
          <w:szCs w:val="24"/>
        </w:rPr>
        <w:t>i</w:t>
      </w:r>
      <w:r>
        <w:rPr>
          <w:szCs w:val="24"/>
        </w:rPr>
        <w:t xml:space="preserve">, </w:t>
      </w:r>
      <w:r w:rsidR="00A25151" w:rsidRPr="00E73EFD">
        <w:rPr>
          <w:iCs/>
        </w:rPr>
        <w:t>vieš</w:t>
      </w:r>
      <w:r w:rsidR="00A25151">
        <w:rPr>
          <w:iCs/>
        </w:rPr>
        <w:t>osios</w:t>
      </w:r>
      <w:r w:rsidR="00A25151" w:rsidRPr="00E73EFD">
        <w:rPr>
          <w:iCs/>
        </w:rPr>
        <w:t xml:space="preserve"> įstaig</w:t>
      </w:r>
      <w:r w:rsidR="00A25151">
        <w:rPr>
          <w:iCs/>
        </w:rPr>
        <w:t>os</w:t>
      </w:r>
      <w:r w:rsidR="00A25151" w:rsidRPr="00E73EFD">
        <w:rPr>
          <w:iCs/>
        </w:rPr>
        <w:t>, kurių savininkė arba dalininkė, turinti daugiau kaip pusę balsų visuotiniame dalininkų susirinkime, yra savivaldybė,</w:t>
      </w:r>
      <w:r w:rsidR="00A25151">
        <w:rPr>
          <w:iCs/>
        </w:rPr>
        <w:t xml:space="preserve"> </w:t>
      </w:r>
      <w:r>
        <w:rPr>
          <w:szCs w:val="24"/>
        </w:rPr>
        <w:t>taip pat aukštosios mokyklos valstybės ižde sąskaitas gali atidar</w:t>
      </w:r>
      <w:r w:rsidR="0055192B">
        <w:rPr>
          <w:szCs w:val="24"/>
        </w:rPr>
        <w:t>yti</w:t>
      </w:r>
      <w:r>
        <w:rPr>
          <w:szCs w:val="24"/>
        </w:rPr>
        <w:t xml:space="preserve"> esant poreikiui finansų ministro nustatyta tvarka.</w:t>
      </w:r>
    </w:p>
    <w:p w14:paraId="4247DA71" w14:textId="5E7226C9" w:rsidR="00647CF1" w:rsidRPr="00647CF1" w:rsidRDefault="002F2B6A" w:rsidP="00647CF1">
      <w:pPr>
        <w:pStyle w:val="Pagrindiniotekstotrauka3"/>
        <w:tabs>
          <w:tab w:val="left" w:pos="993"/>
        </w:tabs>
        <w:spacing w:line="240" w:lineRule="auto"/>
        <w:rPr>
          <w:szCs w:val="24"/>
        </w:rPr>
      </w:pPr>
      <w:r>
        <w:rPr>
          <w:szCs w:val="24"/>
        </w:rPr>
        <w:t xml:space="preserve">2. </w:t>
      </w:r>
      <w:r w:rsidR="006E0B3E">
        <w:rPr>
          <w:szCs w:val="24"/>
        </w:rPr>
        <w:t>Š</w:t>
      </w:r>
      <w:r w:rsidR="002C435B">
        <w:rPr>
          <w:szCs w:val="24"/>
        </w:rPr>
        <w:t xml:space="preserve">ios </w:t>
      </w:r>
      <w:r w:rsidR="00E0497E">
        <w:rPr>
          <w:szCs w:val="24"/>
        </w:rPr>
        <w:t>s</w:t>
      </w:r>
      <w:r>
        <w:rPr>
          <w:szCs w:val="24"/>
        </w:rPr>
        <w:t xml:space="preserve">ąskaitos atidaromos ir tvarkomos </w:t>
      </w:r>
      <w:r w:rsidR="004F2104">
        <w:rPr>
          <w:szCs w:val="24"/>
        </w:rPr>
        <w:t>f</w:t>
      </w:r>
      <w:r>
        <w:rPr>
          <w:szCs w:val="24"/>
        </w:rPr>
        <w:t>inansų ministro nustatyta tvarka</w:t>
      </w:r>
      <w:r w:rsidRPr="00B44BE7">
        <w:rPr>
          <w:szCs w:val="24"/>
        </w:rPr>
        <w:t>.</w:t>
      </w:r>
      <w:r w:rsidR="00647CF1" w:rsidRPr="00B44BE7">
        <w:rPr>
          <w:szCs w:val="24"/>
        </w:rPr>
        <w:t xml:space="preserve"> Įstaigų tvarkomų sąskaitų perkėlimo į </w:t>
      </w:r>
      <w:r w:rsidR="009F739A">
        <w:rPr>
          <w:szCs w:val="24"/>
        </w:rPr>
        <w:t>FM</w:t>
      </w:r>
      <w:r w:rsidR="00647CF1" w:rsidRPr="00B44BE7">
        <w:rPr>
          <w:szCs w:val="24"/>
        </w:rPr>
        <w:t xml:space="preserve"> iždo valdymo sistemą eiliškumas ir terminai bus nustatyti Vyriausybės iki 2022 m. gruodžio 31 d. </w:t>
      </w:r>
      <w:r w:rsidR="00481044" w:rsidRPr="00B44BE7">
        <w:rPr>
          <w:szCs w:val="24"/>
        </w:rPr>
        <w:t>Įstaigų</w:t>
      </w:r>
      <w:r w:rsidR="006C6AE0">
        <w:rPr>
          <w:szCs w:val="24"/>
        </w:rPr>
        <w:t xml:space="preserve"> tvarkomų</w:t>
      </w:r>
      <w:r w:rsidR="00481044" w:rsidRPr="00B44BE7">
        <w:rPr>
          <w:szCs w:val="24"/>
        </w:rPr>
        <w:t xml:space="preserve"> sąskaitų perkėlimo eiliškumas bus sudėliotas atsižvelgiant į veiklos procesų bei IT sprendimų pakeitimų poreikį.</w:t>
      </w:r>
    </w:p>
    <w:p w14:paraId="599400E2" w14:textId="77777777" w:rsidR="00852A84" w:rsidRDefault="002F2B6A" w:rsidP="00ED6350">
      <w:pPr>
        <w:pStyle w:val="Pagrindiniotekstotrauka3"/>
        <w:tabs>
          <w:tab w:val="left" w:pos="993"/>
        </w:tabs>
        <w:spacing w:before="0" w:after="0" w:line="240" w:lineRule="auto"/>
        <w:rPr>
          <w:szCs w:val="24"/>
        </w:rPr>
      </w:pPr>
      <w:r>
        <w:rPr>
          <w:szCs w:val="24"/>
        </w:rPr>
        <w:t>3</w:t>
      </w:r>
      <w:r w:rsidR="00852A84">
        <w:rPr>
          <w:szCs w:val="24"/>
        </w:rPr>
        <w:t xml:space="preserve">. Įstaigos tvarkomą sąskaitą valstybės ižde atidaro ir sąskaitoje esančiomis lėšomis disponuoja atitinkamos įstaigos vadovas ar jo įgaliotas asmuo, kurie atsakingi už šioje sąskaitoje esančių lėšų naudojimą pagal paskirtį, </w:t>
      </w:r>
      <w:r w:rsidR="004F2104">
        <w:rPr>
          <w:szCs w:val="24"/>
        </w:rPr>
        <w:t xml:space="preserve">jų </w:t>
      </w:r>
      <w:r w:rsidR="00852A84">
        <w:rPr>
          <w:szCs w:val="24"/>
        </w:rPr>
        <w:t>investavimą ir už kitų reikalavimų</w:t>
      </w:r>
      <w:r w:rsidR="00A25151">
        <w:rPr>
          <w:szCs w:val="24"/>
        </w:rPr>
        <w:t xml:space="preserve"> </w:t>
      </w:r>
      <w:r w:rsidR="00A25151" w:rsidRPr="00A25151">
        <w:rPr>
          <w:szCs w:val="24"/>
        </w:rPr>
        <w:t>tokioms lėšoms</w:t>
      </w:r>
      <w:r w:rsidR="00852A84">
        <w:rPr>
          <w:szCs w:val="24"/>
        </w:rPr>
        <w:t xml:space="preserve"> laikymąsi.</w:t>
      </w:r>
    </w:p>
    <w:p w14:paraId="1DF2C428" w14:textId="77777777" w:rsidR="00852A84" w:rsidRDefault="002F2B6A" w:rsidP="00ED6350">
      <w:pPr>
        <w:pStyle w:val="Pagrindiniotekstotrauka3"/>
        <w:tabs>
          <w:tab w:val="left" w:pos="993"/>
        </w:tabs>
        <w:spacing w:before="0" w:after="0" w:line="240" w:lineRule="auto"/>
        <w:rPr>
          <w:szCs w:val="24"/>
        </w:rPr>
      </w:pPr>
      <w:r>
        <w:rPr>
          <w:szCs w:val="24"/>
        </w:rPr>
        <w:t>4</w:t>
      </w:r>
      <w:r w:rsidR="00852A84">
        <w:rPr>
          <w:szCs w:val="24"/>
        </w:rPr>
        <w:t xml:space="preserve">. </w:t>
      </w:r>
      <w:r w:rsidR="004F2104">
        <w:rPr>
          <w:szCs w:val="24"/>
        </w:rPr>
        <w:t>FM</w:t>
      </w:r>
      <w:r w:rsidR="005C4576">
        <w:rPr>
          <w:szCs w:val="24"/>
        </w:rPr>
        <w:t>, įgyvendindama valstybės iždo funkcijas, gali disponuoti įstaigos tvarkomoje sąskaitoje esančiomis lėšomis, jeigu užtikrina įstaigos teisę netrukdomai disponuoti tomis lėšomis.</w:t>
      </w:r>
    </w:p>
    <w:p w14:paraId="055BF525" w14:textId="2A1A9032" w:rsidR="006026E8" w:rsidRPr="00EB3EB5" w:rsidRDefault="002F2B6A" w:rsidP="00ED6350">
      <w:pPr>
        <w:pStyle w:val="Pagrindiniotekstotrauka3"/>
        <w:tabs>
          <w:tab w:val="left" w:pos="993"/>
        </w:tabs>
        <w:spacing w:before="0" w:after="0" w:line="240" w:lineRule="auto"/>
        <w:rPr>
          <w:szCs w:val="24"/>
        </w:rPr>
      </w:pPr>
      <w:r>
        <w:rPr>
          <w:szCs w:val="24"/>
        </w:rPr>
        <w:lastRenderedPageBreak/>
        <w:t>5</w:t>
      </w:r>
      <w:r w:rsidR="005C4576">
        <w:rPr>
          <w:szCs w:val="24"/>
        </w:rPr>
        <w:t xml:space="preserve">. </w:t>
      </w:r>
      <w:r w:rsidR="00A4120F">
        <w:rPr>
          <w:szCs w:val="24"/>
        </w:rPr>
        <w:t>Sąskaita v</w:t>
      </w:r>
      <w:r w:rsidR="0055192B">
        <w:rPr>
          <w:szCs w:val="24"/>
        </w:rPr>
        <w:t xml:space="preserve">alstybės piniginiams ištekliams valdyti ir sąskaitos </w:t>
      </w:r>
      <w:r w:rsidR="00B25594">
        <w:rPr>
          <w:szCs w:val="24"/>
        </w:rPr>
        <w:t xml:space="preserve">įstaigų lėšoms </w:t>
      </w:r>
      <w:r w:rsidR="0055192B">
        <w:rPr>
          <w:szCs w:val="24"/>
        </w:rPr>
        <w:t xml:space="preserve">ne valstybės ižde </w:t>
      </w:r>
      <w:r w:rsidR="00BB6F9D">
        <w:rPr>
          <w:szCs w:val="24"/>
        </w:rPr>
        <w:t xml:space="preserve">gali būti atidaromos </w:t>
      </w:r>
      <w:r w:rsidR="00D36BFA">
        <w:rPr>
          <w:szCs w:val="24"/>
        </w:rPr>
        <w:t>f</w:t>
      </w:r>
      <w:r w:rsidR="00943B73">
        <w:rPr>
          <w:szCs w:val="24"/>
        </w:rPr>
        <w:t xml:space="preserve">inansų ministro </w:t>
      </w:r>
      <w:r w:rsidR="0055192B">
        <w:rPr>
          <w:szCs w:val="24"/>
        </w:rPr>
        <w:t>nustatyta tvarka</w:t>
      </w:r>
      <w:r w:rsidR="00BB6F9D">
        <w:rPr>
          <w:szCs w:val="24"/>
        </w:rPr>
        <w:t>,</w:t>
      </w:r>
      <w:r w:rsidR="0055192B">
        <w:rPr>
          <w:szCs w:val="24"/>
        </w:rPr>
        <w:t xml:space="preserve"> </w:t>
      </w:r>
      <w:r w:rsidR="00A4120F">
        <w:rPr>
          <w:szCs w:val="24"/>
        </w:rPr>
        <w:t xml:space="preserve">kai tokios lėšos yra paskolintos, kitaip investuotos arba naudojamos, </w:t>
      </w:r>
      <w:r w:rsidR="0055192B">
        <w:rPr>
          <w:szCs w:val="24"/>
        </w:rPr>
        <w:t xml:space="preserve">vadovaujantis </w:t>
      </w:r>
      <w:r w:rsidR="00A4120F">
        <w:rPr>
          <w:szCs w:val="24"/>
        </w:rPr>
        <w:t>Europos Sąjungos</w:t>
      </w:r>
      <w:r w:rsidR="005974C3">
        <w:rPr>
          <w:szCs w:val="24"/>
        </w:rPr>
        <w:t xml:space="preserve"> </w:t>
      </w:r>
      <w:r w:rsidR="0055192B">
        <w:rPr>
          <w:szCs w:val="24"/>
        </w:rPr>
        <w:t>teisės aktais, tarptautinėmis sutartimis</w:t>
      </w:r>
      <w:r w:rsidR="005974C3">
        <w:rPr>
          <w:szCs w:val="24"/>
        </w:rPr>
        <w:t>, susitarimais,</w:t>
      </w:r>
      <w:r w:rsidR="0055192B">
        <w:rPr>
          <w:szCs w:val="24"/>
        </w:rPr>
        <w:t xml:space="preserve"> </w:t>
      </w:r>
      <w:r w:rsidR="00215ECA">
        <w:rPr>
          <w:szCs w:val="24"/>
        </w:rPr>
        <w:t xml:space="preserve">tokios </w:t>
      </w:r>
      <w:r w:rsidR="00D16CC3">
        <w:rPr>
          <w:szCs w:val="24"/>
        </w:rPr>
        <w:t xml:space="preserve">sąskaitos atidaromos </w:t>
      </w:r>
      <w:r w:rsidR="004F2104" w:rsidRPr="00FB4AE9">
        <w:rPr>
          <w:color w:val="000000"/>
          <w:szCs w:val="24"/>
        </w:rPr>
        <w:t>mokė</w:t>
      </w:r>
      <w:r w:rsidR="004F2104">
        <w:rPr>
          <w:color w:val="000000"/>
          <w:szCs w:val="24"/>
        </w:rPr>
        <w:t>jimo sistemose a</w:t>
      </w:r>
      <w:r w:rsidR="004F2104" w:rsidRPr="00FB4AE9">
        <w:rPr>
          <w:color w:val="000000"/>
          <w:szCs w:val="24"/>
        </w:rPr>
        <w:t>r pas mokėjimo paslaugų teikėjus</w:t>
      </w:r>
      <w:r w:rsidR="009F739A">
        <w:rPr>
          <w:color w:val="000000"/>
          <w:szCs w:val="24"/>
        </w:rPr>
        <w:t>, kai yra</w:t>
      </w:r>
      <w:r w:rsidR="004F2104">
        <w:rPr>
          <w:color w:val="000000"/>
          <w:szCs w:val="24"/>
        </w:rPr>
        <w:t xml:space="preserve"> būtinos mokėjimams atlikti</w:t>
      </w:r>
      <w:r w:rsidR="004F2104" w:rsidDel="004F2104">
        <w:rPr>
          <w:szCs w:val="24"/>
        </w:rPr>
        <w:t xml:space="preserve"> </w:t>
      </w:r>
      <w:r w:rsidR="0055192B">
        <w:rPr>
          <w:szCs w:val="24"/>
        </w:rPr>
        <w:t xml:space="preserve">arba dėl valstybės iždo sistemų funkcinių </w:t>
      </w:r>
      <w:r w:rsidR="00372E8F">
        <w:rPr>
          <w:szCs w:val="24"/>
        </w:rPr>
        <w:t xml:space="preserve">ar techninių </w:t>
      </w:r>
      <w:r w:rsidR="0055192B">
        <w:rPr>
          <w:szCs w:val="24"/>
        </w:rPr>
        <w:t>apribojimų</w:t>
      </w:r>
      <w:r w:rsidR="006026E8" w:rsidRPr="00EB3EB5">
        <w:rPr>
          <w:b/>
          <w:szCs w:val="24"/>
        </w:rPr>
        <w:t xml:space="preserve"> </w:t>
      </w:r>
      <w:r w:rsidR="006026E8" w:rsidRPr="00EB3EB5">
        <w:rPr>
          <w:szCs w:val="24"/>
        </w:rPr>
        <w:t>negalint teikti tam tikrų finansinių paslaugų</w:t>
      </w:r>
      <w:r w:rsidR="00A84101" w:rsidRPr="00EB3EB5">
        <w:rPr>
          <w:szCs w:val="24"/>
        </w:rPr>
        <w:t>,</w:t>
      </w:r>
      <w:r w:rsidR="006026E8" w:rsidRPr="00EB3EB5">
        <w:rPr>
          <w:szCs w:val="24"/>
        </w:rPr>
        <w:t xml:space="preserve"> pavyzdžiui:</w:t>
      </w:r>
    </w:p>
    <w:p w14:paraId="33D85247" w14:textId="77777777" w:rsidR="006026E8" w:rsidRPr="00EB3EB5" w:rsidRDefault="006026E8" w:rsidP="006026E8">
      <w:pPr>
        <w:ind w:firstLine="709"/>
        <w:jc w:val="both"/>
        <w:rPr>
          <w:color w:val="000000"/>
        </w:rPr>
      </w:pPr>
      <w:r w:rsidRPr="00EB3EB5">
        <w:rPr>
          <w:color w:val="000000"/>
        </w:rPr>
        <w:t xml:space="preserve">1) </w:t>
      </w:r>
      <w:r w:rsidR="009F739A">
        <w:rPr>
          <w:color w:val="000000"/>
        </w:rPr>
        <w:t>m</w:t>
      </w:r>
      <w:r w:rsidRPr="00EB3EB5">
        <w:rPr>
          <w:color w:val="000000"/>
        </w:rPr>
        <w:t>okėjim</w:t>
      </w:r>
      <w:r w:rsidR="00380C8C">
        <w:rPr>
          <w:color w:val="000000"/>
        </w:rPr>
        <w:t>ų</w:t>
      </w:r>
      <w:r w:rsidRPr="00EB3EB5">
        <w:rPr>
          <w:color w:val="000000"/>
        </w:rPr>
        <w:t xml:space="preserve"> ne per SEPA sistemą vykdy</w:t>
      </w:r>
      <w:r w:rsidR="00380C8C">
        <w:rPr>
          <w:color w:val="000000"/>
        </w:rPr>
        <w:t>mo</w:t>
      </w:r>
      <w:r w:rsidRPr="00EB3EB5">
        <w:rPr>
          <w:color w:val="000000"/>
        </w:rPr>
        <w:t>;</w:t>
      </w:r>
    </w:p>
    <w:p w14:paraId="0CD92C5D" w14:textId="77777777" w:rsidR="006026E8" w:rsidRPr="00EB3EB5" w:rsidRDefault="006026E8" w:rsidP="006026E8">
      <w:pPr>
        <w:ind w:firstLine="709"/>
        <w:jc w:val="both"/>
        <w:rPr>
          <w:color w:val="000000"/>
        </w:rPr>
      </w:pPr>
      <w:r w:rsidRPr="00EB3EB5">
        <w:rPr>
          <w:color w:val="000000"/>
        </w:rPr>
        <w:t xml:space="preserve">2) </w:t>
      </w:r>
      <w:r w:rsidR="009F739A">
        <w:rPr>
          <w:color w:val="000000"/>
        </w:rPr>
        <w:t>d</w:t>
      </w:r>
      <w:r w:rsidRPr="00EB3EB5">
        <w:rPr>
          <w:color w:val="000000"/>
        </w:rPr>
        <w:t xml:space="preserve">ebeto ir kredito kortelių ir jų </w:t>
      </w:r>
      <w:r w:rsidR="009F739A">
        <w:rPr>
          <w:color w:val="000000"/>
        </w:rPr>
        <w:t>tvarkymo</w:t>
      </w:r>
      <w:r w:rsidRPr="00EB3EB5">
        <w:rPr>
          <w:color w:val="000000"/>
        </w:rPr>
        <w:t xml:space="preserve">; </w:t>
      </w:r>
    </w:p>
    <w:p w14:paraId="0287929A" w14:textId="77777777" w:rsidR="006026E8" w:rsidRPr="00EB3EB5" w:rsidRDefault="006026E8" w:rsidP="006026E8">
      <w:pPr>
        <w:ind w:firstLine="709"/>
        <w:jc w:val="both"/>
        <w:rPr>
          <w:color w:val="000000"/>
        </w:rPr>
      </w:pPr>
      <w:r w:rsidRPr="00EB3EB5">
        <w:rPr>
          <w:color w:val="000000"/>
        </w:rPr>
        <w:t xml:space="preserve">3) </w:t>
      </w:r>
      <w:r w:rsidR="009F739A">
        <w:rPr>
          <w:color w:val="000000"/>
        </w:rPr>
        <w:t>g</w:t>
      </w:r>
      <w:r w:rsidRPr="00EB3EB5">
        <w:rPr>
          <w:color w:val="000000"/>
        </w:rPr>
        <w:t xml:space="preserve">rynųjų pinigų </w:t>
      </w:r>
      <w:r w:rsidR="009F739A">
        <w:rPr>
          <w:color w:val="000000"/>
        </w:rPr>
        <w:t>operacijų</w:t>
      </w:r>
      <w:r w:rsidRPr="00EB3EB5">
        <w:rPr>
          <w:color w:val="000000"/>
        </w:rPr>
        <w:t>;</w:t>
      </w:r>
    </w:p>
    <w:p w14:paraId="260FD4DF" w14:textId="77777777" w:rsidR="006026E8" w:rsidRPr="00EB3EB5" w:rsidRDefault="006026E8" w:rsidP="006026E8">
      <w:pPr>
        <w:ind w:firstLine="709"/>
        <w:jc w:val="both"/>
        <w:rPr>
          <w:color w:val="000000"/>
        </w:rPr>
      </w:pPr>
      <w:r w:rsidRPr="00EB3EB5">
        <w:rPr>
          <w:color w:val="000000"/>
        </w:rPr>
        <w:t xml:space="preserve">4) </w:t>
      </w:r>
      <w:r w:rsidR="009F739A">
        <w:rPr>
          <w:color w:val="000000"/>
        </w:rPr>
        <w:t>į</w:t>
      </w:r>
      <w:r w:rsidRPr="00EB3EB5">
        <w:rPr>
          <w:color w:val="000000"/>
        </w:rPr>
        <w:t>mok</w:t>
      </w:r>
      <w:r w:rsidR="00380C8C">
        <w:rPr>
          <w:color w:val="000000"/>
        </w:rPr>
        <w:t>ų</w:t>
      </w:r>
      <w:r w:rsidRPr="00EB3EB5">
        <w:rPr>
          <w:color w:val="000000"/>
        </w:rPr>
        <w:t xml:space="preserve"> per finansinių paslaugų terminalus surink</w:t>
      </w:r>
      <w:r w:rsidR="00380C8C">
        <w:rPr>
          <w:color w:val="000000"/>
        </w:rPr>
        <w:t>imo</w:t>
      </w:r>
      <w:r w:rsidRPr="00EB3EB5">
        <w:rPr>
          <w:color w:val="000000"/>
        </w:rPr>
        <w:t>;</w:t>
      </w:r>
    </w:p>
    <w:p w14:paraId="486627F6" w14:textId="77777777" w:rsidR="006026E8" w:rsidRPr="00EB3EB5" w:rsidRDefault="006026E8" w:rsidP="006026E8">
      <w:pPr>
        <w:ind w:firstLine="709"/>
        <w:jc w:val="both"/>
        <w:rPr>
          <w:color w:val="000000"/>
        </w:rPr>
      </w:pPr>
      <w:r w:rsidRPr="00EB3EB5">
        <w:rPr>
          <w:color w:val="000000"/>
        </w:rPr>
        <w:t xml:space="preserve">5) </w:t>
      </w:r>
      <w:r w:rsidR="009F739A">
        <w:rPr>
          <w:color w:val="000000"/>
        </w:rPr>
        <w:t>į</w:t>
      </w:r>
      <w:r w:rsidRPr="00EB3EB5">
        <w:rPr>
          <w:color w:val="000000"/>
        </w:rPr>
        <w:t>mok</w:t>
      </w:r>
      <w:r w:rsidR="00380C8C">
        <w:rPr>
          <w:color w:val="000000"/>
        </w:rPr>
        <w:t>ų</w:t>
      </w:r>
      <w:r w:rsidRPr="00EB3EB5">
        <w:rPr>
          <w:color w:val="000000"/>
        </w:rPr>
        <w:t xml:space="preserve"> grynaisiais pinigais surink</w:t>
      </w:r>
      <w:r w:rsidR="00380C8C">
        <w:rPr>
          <w:color w:val="000000"/>
        </w:rPr>
        <w:t>imo</w:t>
      </w:r>
      <w:r w:rsidRPr="00EB3EB5">
        <w:rPr>
          <w:color w:val="000000"/>
        </w:rPr>
        <w:t>;</w:t>
      </w:r>
    </w:p>
    <w:p w14:paraId="1217D4A6" w14:textId="77777777" w:rsidR="006026E8" w:rsidRPr="00EB3EB5" w:rsidRDefault="006026E8" w:rsidP="006026E8">
      <w:pPr>
        <w:ind w:firstLine="709"/>
        <w:jc w:val="both"/>
        <w:rPr>
          <w:color w:val="000000"/>
        </w:rPr>
      </w:pPr>
      <w:r w:rsidRPr="00EB3EB5">
        <w:rPr>
          <w:color w:val="000000"/>
        </w:rPr>
        <w:t xml:space="preserve">6) Lietuvos Respublikos </w:t>
      </w:r>
      <w:r w:rsidRPr="00EB3EB5">
        <w:t>atstovybių užsienyje sąskaitų</w:t>
      </w:r>
      <w:r w:rsidRPr="00EB3EB5">
        <w:rPr>
          <w:iCs/>
        </w:rPr>
        <w:t xml:space="preserve"> </w:t>
      </w:r>
      <w:r w:rsidR="009F739A">
        <w:rPr>
          <w:iCs/>
        </w:rPr>
        <w:t>tvarkymo</w:t>
      </w:r>
      <w:r w:rsidR="009F739A" w:rsidRPr="00EB3EB5">
        <w:rPr>
          <w:iCs/>
        </w:rPr>
        <w:t xml:space="preserve"> </w:t>
      </w:r>
      <w:r w:rsidR="00A84101" w:rsidRPr="00EB3EB5">
        <w:rPr>
          <w:iCs/>
        </w:rPr>
        <w:t>ir kt</w:t>
      </w:r>
      <w:r w:rsidRPr="00EB3EB5">
        <w:rPr>
          <w:iCs/>
        </w:rPr>
        <w:t>.</w:t>
      </w:r>
    </w:p>
    <w:p w14:paraId="37459456" w14:textId="315E94C1" w:rsidR="006026E8" w:rsidRPr="00823662" w:rsidRDefault="006026E8" w:rsidP="00ED6350">
      <w:pPr>
        <w:pStyle w:val="Pagrindiniotekstotrauka3"/>
        <w:tabs>
          <w:tab w:val="left" w:pos="993"/>
        </w:tabs>
        <w:spacing w:before="0" w:after="0" w:line="240" w:lineRule="auto"/>
        <w:rPr>
          <w:szCs w:val="24"/>
        </w:rPr>
      </w:pPr>
      <w:r w:rsidRPr="00EB3EB5">
        <w:rPr>
          <w:color w:val="000000"/>
        </w:rPr>
        <w:t xml:space="preserve">Panaikinus </w:t>
      </w:r>
      <w:r w:rsidRPr="00EB3EB5">
        <w:rPr>
          <w:szCs w:val="24"/>
        </w:rPr>
        <w:t xml:space="preserve">valstybės iždo sistemų funkcinius </w:t>
      </w:r>
      <w:r w:rsidR="00EB3EB5" w:rsidRPr="00EB3EB5">
        <w:rPr>
          <w:szCs w:val="24"/>
        </w:rPr>
        <w:t>ar technini</w:t>
      </w:r>
      <w:r w:rsidR="00372E8F">
        <w:rPr>
          <w:szCs w:val="24"/>
        </w:rPr>
        <w:t>us</w:t>
      </w:r>
      <w:r w:rsidR="00EB3EB5" w:rsidRPr="00EB3EB5">
        <w:rPr>
          <w:szCs w:val="24"/>
        </w:rPr>
        <w:t xml:space="preserve"> </w:t>
      </w:r>
      <w:r w:rsidRPr="00EB3EB5">
        <w:rPr>
          <w:szCs w:val="24"/>
        </w:rPr>
        <w:t>apribojimus, įstaigos turėtų at</w:t>
      </w:r>
      <w:r w:rsidR="002A59F0">
        <w:rPr>
          <w:szCs w:val="24"/>
        </w:rPr>
        <w:t>i</w:t>
      </w:r>
      <w:r w:rsidRPr="00EB3EB5">
        <w:rPr>
          <w:szCs w:val="24"/>
        </w:rPr>
        <w:t xml:space="preserve">daryti įstaigos tvarkomą sąskaitą </w:t>
      </w:r>
      <w:r w:rsidRPr="00EB3EB5">
        <w:rPr>
          <w:color w:val="000000"/>
        </w:rPr>
        <w:t xml:space="preserve">ir (arba) lėšas laikyti </w:t>
      </w:r>
      <w:r w:rsidRPr="00EB3EB5">
        <w:rPr>
          <w:szCs w:val="24"/>
        </w:rPr>
        <w:t>įstaigos tvarkomoje sąskaitoje.</w:t>
      </w:r>
      <w:r w:rsidR="00237097" w:rsidRPr="00EB3EB5">
        <w:rPr>
          <w:szCs w:val="24"/>
        </w:rPr>
        <w:t xml:space="preserve"> </w:t>
      </w:r>
      <w:r w:rsidR="00F16106">
        <w:rPr>
          <w:szCs w:val="24"/>
        </w:rPr>
        <w:t xml:space="preserve">Planuojama, kad </w:t>
      </w:r>
      <w:r w:rsidR="00B25594">
        <w:rPr>
          <w:szCs w:val="24"/>
        </w:rPr>
        <w:t xml:space="preserve">pagal nustatytas išimtis ne valstybės ižde </w:t>
      </w:r>
      <w:r w:rsidR="00444CD0">
        <w:rPr>
          <w:szCs w:val="24"/>
        </w:rPr>
        <w:t xml:space="preserve">atidarytose sąskaitose </w:t>
      </w:r>
      <w:r w:rsidR="00B25594">
        <w:rPr>
          <w:szCs w:val="24"/>
        </w:rPr>
        <w:t>laikomos įstaigų lėšos nesudarytų reikšmingos visų numatomų konsoliduoti lėšų dalies</w:t>
      </w:r>
      <w:r w:rsidR="00B25594">
        <w:rPr>
          <w:color w:val="000000"/>
          <w:szCs w:val="24"/>
        </w:rPr>
        <w:t xml:space="preserve">, </w:t>
      </w:r>
      <w:r w:rsidR="00444CD0">
        <w:rPr>
          <w:color w:val="000000"/>
          <w:szCs w:val="24"/>
        </w:rPr>
        <w:t xml:space="preserve">nes </w:t>
      </w:r>
      <w:r w:rsidR="00B25594">
        <w:rPr>
          <w:color w:val="000000"/>
          <w:szCs w:val="24"/>
        </w:rPr>
        <w:t xml:space="preserve">tokios sąskaitos būtų naudojamos atsiskaitymams vykdyti, o ne </w:t>
      </w:r>
      <w:r w:rsidR="00B25594" w:rsidRPr="00286E2E">
        <w:rPr>
          <w:color w:val="000000"/>
          <w:szCs w:val="24"/>
        </w:rPr>
        <w:t>lėš</w:t>
      </w:r>
      <w:r w:rsidR="00444CD0">
        <w:rPr>
          <w:color w:val="000000"/>
          <w:szCs w:val="24"/>
        </w:rPr>
        <w:t>oms</w:t>
      </w:r>
      <w:r w:rsidR="00B25594" w:rsidRPr="00286E2E">
        <w:rPr>
          <w:color w:val="000000"/>
          <w:szCs w:val="24"/>
        </w:rPr>
        <w:t xml:space="preserve"> kaup</w:t>
      </w:r>
      <w:r w:rsidR="00444CD0">
        <w:rPr>
          <w:color w:val="000000"/>
          <w:szCs w:val="24"/>
        </w:rPr>
        <w:t>ti</w:t>
      </w:r>
      <w:r w:rsidR="00B25594" w:rsidRPr="00823662">
        <w:rPr>
          <w:szCs w:val="24"/>
        </w:rPr>
        <w:t xml:space="preserve">, todėl </w:t>
      </w:r>
      <w:r w:rsidR="008D02AA">
        <w:rPr>
          <w:szCs w:val="24"/>
        </w:rPr>
        <w:t>Valstybės iždo į</w:t>
      </w:r>
      <w:r w:rsidR="00B25594" w:rsidRPr="00823662">
        <w:rPr>
          <w:szCs w:val="24"/>
        </w:rPr>
        <w:t xml:space="preserve">statymo pakeitimu iš esmės būtų užtikrinti vienodi kredito rizikos ir likvidumo valdymo, finansavimo, lėšų kontrolės ir prognozavimo standartai, sumažinta lėšų praradimo rizika. </w:t>
      </w:r>
    </w:p>
    <w:p w14:paraId="03586B48" w14:textId="3E0248CC" w:rsidR="00122161" w:rsidRPr="00823662" w:rsidRDefault="002F2B6A" w:rsidP="00ED6350">
      <w:pPr>
        <w:pStyle w:val="Pagrindiniotekstotrauka3"/>
        <w:tabs>
          <w:tab w:val="left" w:pos="993"/>
        </w:tabs>
        <w:spacing w:before="0" w:after="0" w:line="240" w:lineRule="auto"/>
        <w:rPr>
          <w:szCs w:val="24"/>
        </w:rPr>
      </w:pPr>
      <w:r w:rsidRPr="00823662">
        <w:rPr>
          <w:szCs w:val="24"/>
        </w:rPr>
        <w:t>6</w:t>
      </w:r>
      <w:r w:rsidR="0055192B" w:rsidRPr="00823662">
        <w:rPr>
          <w:szCs w:val="24"/>
        </w:rPr>
        <w:t>. Valstybės iždo funkcija</w:t>
      </w:r>
      <w:r w:rsidR="00BB6F9D" w:rsidRPr="00823662">
        <w:rPr>
          <w:szCs w:val="24"/>
        </w:rPr>
        <w:t xml:space="preserve"> yra įstaigų tvarkomų sąskaitų </w:t>
      </w:r>
      <w:r w:rsidR="0055192B" w:rsidRPr="00823662">
        <w:rPr>
          <w:szCs w:val="24"/>
        </w:rPr>
        <w:t xml:space="preserve">tvarkymas, mokėjimo operacijų vykdymas, </w:t>
      </w:r>
      <w:r w:rsidR="00F64AB6" w:rsidRPr="00823662">
        <w:rPr>
          <w:szCs w:val="24"/>
        </w:rPr>
        <w:t xml:space="preserve">valiutos </w:t>
      </w:r>
      <w:r w:rsidR="00372E8F" w:rsidRPr="00823662">
        <w:rPr>
          <w:szCs w:val="24"/>
        </w:rPr>
        <w:t>keitimo operacijų apdorojimas</w:t>
      </w:r>
      <w:r w:rsidR="00F64AB6" w:rsidRPr="00823662">
        <w:rPr>
          <w:szCs w:val="24"/>
        </w:rPr>
        <w:t>,</w:t>
      </w:r>
      <w:r w:rsidR="00A77C7D" w:rsidRPr="00823662">
        <w:rPr>
          <w:szCs w:val="24"/>
        </w:rPr>
        <w:t xml:space="preserve"> </w:t>
      </w:r>
      <w:r w:rsidR="00684C88" w:rsidRPr="00823662">
        <w:rPr>
          <w:szCs w:val="24"/>
        </w:rPr>
        <w:t>organizacinių ir techninių</w:t>
      </w:r>
      <w:r w:rsidR="0055192B" w:rsidRPr="00823662">
        <w:rPr>
          <w:szCs w:val="24"/>
        </w:rPr>
        <w:t xml:space="preserve"> priemonių</w:t>
      </w:r>
      <w:r w:rsidR="00D17388" w:rsidRPr="00823662">
        <w:rPr>
          <w:szCs w:val="24"/>
        </w:rPr>
        <w:t xml:space="preserve">, </w:t>
      </w:r>
      <w:r w:rsidR="00D17388" w:rsidRPr="00823662">
        <w:t xml:space="preserve">kuriomis sudaromos sąlygos vykdyti įstaigų tvarkomų sąskaitų valdymo ir mokėjimo operacijas įstaigoms ir esant poreikiui kitiems subjektams, nurodytiems </w:t>
      </w:r>
      <w:r w:rsidR="00210D8F" w:rsidRPr="00823662">
        <w:t>Į</w:t>
      </w:r>
      <w:r w:rsidR="00D17388" w:rsidRPr="00823662">
        <w:t xml:space="preserve">statymo </w:t>
      </w:r>
      <w:r w:rsidR="00210D8F" w:rsidRPr="00823662">
        <w:t xml:space="preserve">projekto </w:t>
      </w:r>
      <w:r w:rsidR="00D17388" w:rsidRPr="00823662">
        <w:t>1 straipsnio 4 dalyje</w:t>
      </w:r>
      <w:r w:rsidR="00210D8F" w:rsidRPr="00823662">
        <w:t>,</w:t>
      </w:r>
      <w:r w:rsidR="0055192B" w:rsidRPr="00823662">
        <w:rPr>
          <w:szCs w:val="24"/>
        </w:rPr>
        <w:t xml:space="preserve"> teikimas</w:t>
      </w:r>
      <w:r w:rsidRPr="00823662">
        <w:rPr>
          <w:szCs w:val="24"/>
        </w:rPr>
        <w:t>.</w:t>
      </w:r>
      <w:r w:rsidR="0055192B" w:rsidRPr="00823662">
        <w:rPr>
          <w:szCs w:val="24"/>
        </w:rPr>
        <w:t xml:space="preserve"> </w:t>
      </w:r>
    </w:p>
    <w:p w14:paraId="51EC5A1F" w14:textId="52D455BD" w:rsidR="00286E2E" w:rsidRPr="00823662" w:rsidRDefault="00286E2E" w:rsidP="00ED6350">
      <w:pPr>
        <w:pStyle w:val="Pagrindiniotekstotrauka3"/>
        <w:tabs>
          <w:tab w:val="left" w:pos="993"/>
        </w:tabs>
        <w:spacing w:before="0" w:after="0" w:line="240" w:lineRule="auto"/>
        <w:rPr>
          <w:szCs w:val="24"/>
        </w:rPr>
      </w:pPr>
      <w:r w:rsidRPr="00823662">
        <w:rPr>
          <w:szCs w:val="24"/>
        </w:rPr>
        <w:t xml:space="preserve">7. </w:t>
      </w:r>
      <w:r w:rsidRPr="00823662">
        <w:rPr>
          <w:color w:val="000000"/>
          <w:szCs w:val="24"/>
          <w:lang w:eastAsia="lt-LT"/>
        </w:rPr>
        <w:t>Laikinai laisvos lėšos gali būti investuojamos ir laikinai (grąžintinai) naudojamos, kai užtikrinamas lėšų grąžinimas į atitinkamą valstybės iždo sąskaitą. Investavimo metu gautos investicinės veiklos pajamos, įvertinus investicinės veiklos sąnaudas, pervedamos į atitinkamą valstybės iždo sąskaitą, išskyrus pajamas už įstaigų tvarkomose sąskaitose laikinai nenaudojamų lėšų investavimą, kurios pervedamos į valstybės iždo pagrindinę sąskaitą, išskyrus, jei kituose įstatymuose nenustatyta kitaip, t.</w:t>
      </w:r>
      <w:r w:rsidR="008D02AA">
        <w:rPr>
          <w:color w:val="000000"/>
          <w:szCs w:val="24"/>
          <w:lang w:eastAsia="lt-LT"/>
        </w:rPr>
        <w:t xml:space="preserve"> </w:t>
      </w:r>
      <w:r w:rsidRPr="00823662">
        <w:rPr>
          <w:color w:val="000000"/>
          <w:szCs w:val="24"/>
          <w:lang w:eastAsia="lt-LT"/>
        </w:rPr>
        <w:t xml:space="preserve">y. jei atitinkamame įstatyme nustatyta, kad </w:t>
      </w:r>
      <w:r w:rsidRPr="00823662">
        <w:rPr>
          <w:szCs w:val="24"/>
        </w:rPr>
        <w:t>pajamos, gautos investuojant, gali būti naudojamos tik tokiame įstatyme nustatytoms išlaidoms apmokėti, priemonėms finansuoti ir pan.</w:t>
      </w:r>
    </w:p>
    <w:p w14:paraId="18932878" w14:textId="6BA433D7" w:rsidR="00AC04DB" w:rsidRPr="00823662" w:rsidRDefault="00286E2E" w:rsidP="00823662">
      <w:pPr>
        <w:ind w:firstLine="709"/>
        <w:jc w:val="both"/>
      </w:pPr>
      <w:r w:rsidRPr="00823662">
        <w:t>8</w:t>
      </w:r>
      <w:r w:rsidR="00AC04DB" w:rsidRPr="00823662">
        <w:t xml:space="preserve">. Siekiant užtikrinti ilgalaikę apsaugą nuo radionuklidų sklaidos aplinkoje, </w:t>
      </w:r>
      <w:r w:rsidR="00AC04DB" w:rsidRPr="00823662">
        <w:rPr>
          <w:color w:val="000000"/>
        </w:rPr>
        <w:t>nepalikti ateities kartoms nepelnytos ilgaamžių radioaktyviųjų atliekų tvarkymo naštos, tai yra laiku užtikrinti</w:t>
      </w:r>
      <w:r w:rsidR="00AC04DB" w:rsidRPr="00823662">
        <w:t xml:space="preserve"> giluminio </w:t>
      </w:r>
      <w:proofErr w:type="spellStart"/>
      <w:r w:rsidR="00AC04DB" w:rsidRPr="00823662">
        <w:t>atliekyno</w:t>
      </w:r>
      <w:proofErr w:type="spellEnd"/>
      <w:r w:rsidR="00AC04DB" w:rsidRPr="00823662">
        <w:t xml:space="preserve"> įrengimo projekto ir radioaktyviųjų atliekų tvarkymo finansavimą, </w:t>
      </w:r>
      <w:r w:rsidR="00507E70" w:rsidRPr="00BB58F3">
        <w:rPr>
          <w:color w:val="000000"/>
        </w:rPr>
        <w:t>2011 m. liepos 19 d. Tarybos direktyvos 2011/70/Euratomas, kuria nustatoma panaudoto branduolinio kuro ir radioaktyviųjų atliekų atsakingo ir saugaus tvarkymo Bendrijos sistema</w:t>
      </w:r>
      <w:r w:rsidR="00507E70">
        <w:rPr>
          <w:color w:val="000000"/>
        </w:rPr>
        <w:t>,</w:t>
      </w:r>
      <w:r w:rsidR="00507E70" w:rsidRPr="00823662">
        <w:t xml:space="preserve"> </w:t>
      </w:r>
      <w:r w:rsidR="00AC04DB" w:rsidRPr="00823662">
        <w:t xml:space="preserve">nuostatų įgyvendinimą, išvengti ilgaamžių radioaktyviųjų atliekų tvarkymo sąnaudų didėjimo (mažiausiai 1 107,5 mln. eurų), siūloma </w:t>
      </w:r>
      <w:r w:rsidR="00507E70">
        <w:t xml:space="preserve">ir toliau </w:t>
      </w:r>
      <w:r w:rsidR="00AC04DB" w:rsidRPr="00823662">
        <w:t>leisti Rezervinio fondo lėšas kaupti ir naudoti radioaktyviųjų atliekų giluminiam atliekynui įrengti ir radioaktyviosioms atliekoms tvarkyti</w:t>
      </w:r>
      <w:r w:rsidR="00635088" w:rsidRPr="00823662">
        <w:t>.</w:t>
      </w:r>
      <w:r w:rsidR="00AC04DB" w:rsidRPr="00823662">
        <w:t xml:space="preserve"> </w:t>
      </w:r>
    </w:p>
    <w:p w14:paraId="721859EF" w14:textId="4917DE4D" w:rsidR="00F85FEB" w:rsidRPr="00F85FEB" w:rsidRDefault="00F85FEB" w:rsidP="00ED6350">
      <w:pPr>
        <w:ind w:firstLine="720"/>
        <w:jc w:val="both"/>
      </w:pPr>
      <w:r w:rsidRPr="00823662">
        <w:t xml:space="preserve">Priėmus </w:t>
      </w:r>
      <w:r w:rsidR="004A19E7" w:rsidRPr="00823662">
        <w:t>S</w:t>
      </w:r>
      <w:r w:rsidRPr="00823662">
        <w:t xml:space="preserve">veikatos draudimo įstatymo Nr. I-1343 </w:t>
      </w:r>
      <w:r w:rsidR="00B928E0">
        <w:t xml:space="preserve">20, </w:t>
      </w:r>
      <w:r w:rsidRPr="00823662">
        <w:t xml:space="preserve">23, 29 ir 32 straipsnių pakeitimo įstatymo projektą bus nustatyta, kad </w:t>
      </w:r>
      <w:r w:rsidR="004A19E7" w:rsidRPr="00823662">
        <w:rPr>
          <w:color w:val="000000"/>
        </w:rPr>
        <w:t>P</w:t>
      </w:r>
      <w:r w:rsidRPr="00823662">
        <w:rPr>
          <w:color w:val="000000"/>
        </w:rPr>
        <w:t>rivalomojo sveikatos draudimo fondo biudžeto ir jo rezervo</w:t>
      </w:r>
      <w:r w:rsidRPr="00823662">
        <w:t xml:space="preserve"> lėšos būtų laikomos valstybės ižde atidarytose sąskaitose, kurias atidarys ir </w:t>
      </w:r>
      <w:r w:rsidR="004A19E7" w:rsidRPr="00823662">
        <w:t>kuriose</w:t>
      </w:r>
      <w:r w:rsidR="004A19E7" w:rsidRPr="00F85FEB">
        <w:t xml:space="preserve"> </w:t>
      </w:r>
      <w:r w:rsidRPr="00F85FEB">
        <w:t xml:space="preserve">esančiomis lėšomis disponuos Valstybinės ligonių kasos ir teritorinių ligonių kasų vadovai arba jų įgalioti asmenys, kurie atsakingi už šiose sąskaitose esančių lėšų naudojimą pagal paskirtį, </w:t>
      </w:r>
      <w:r w:rsidR="004A19E7">
        <w:t xml:space="preserve">jų </w:t>
      </w:r>
      <w:r w:rsidRPr="00F85FEB">
        <w:t xml:space="preserve">investavimą ir kitų reikalavimų tokioms lėšoms laikymąsi. </w:t>
      </w:r>
      <w:r w:rsidR="00D36BFA">
        <w:t>Valstybės iždo įstatyme</w:t>
      </w:r>
      <w:r w:rsidRPr="00F85FEB">
        <w:t xml:space="preserve"> nustatytais atvejai</w:t>
      </w:r>
      <w:r w:rsidR="00F64AB6">
        <w:t>s</w:t>
      </w:r>
      <w:r w:rsidRPr="00F85FEB">
        <w:t xml:space="preserve"> šių fondų lėšos galės būti laikomos </w:t>
      </w:r>
      <w:r w:rsidR="00D36BFA">
        <w:t>konkurso būdu pasirinktose finansų įstaigose</w:t>
      </w:r>
      <w:r w:rsidRPr="00F85FEB">
        <w:t>.</w:t>
      </w:r>
    </w:p>
    <w:p w14:paraId="2B3F092E" w14:textId="77777777" w:rsidR="00F85FEB" w:rsidRDefault="00F85FEB" w:rsidP="00ED6350">
      <w:pPr>
        <w:ind w:firstLine="720"/>
        <w:jc w:val="both"/>
      </w:pPr>
      <w:r w:rsidRPr="00F85FEB">
        <w:t xml:space="preserve">Priėmus </w:t>
      </w:r>
      <w:r w:rsidR="000105B7">
        <w:t>V</w:t>
      </w:r>
      <w:r w:rsidRPr="00F85FEB">
        <w:t>alstybinio socialinio draudimo įstatymo Nr. I-1336 31 ir 33 straipsnių pakeitimo įstatymo</w:t>
      </w:r>
      <w:r w:rsidRPr="00F85FEB">
        <w:rPr>
          <w:bCs/>
        </w:rPr>
        <w:t xml:space="preserve"> </w:t>
      </w:r>
      <w:r w:rsidRPr="00F85FEB">
        <w:t xml:space="preserve">projektą bus nustatyta, kad </w:t>
      </w:r>
      <w:r w:rsidR="009C17C2">
        <w:t>V</w:t>
      </w:r>
      <w:r w:rsidRPr="00F85FEB">
        <w:t xml:space="preserve">alstybinio socialinio draudimo fondo ir </w:t>
      </w:r>
      <w:r w:rsidR="009C17C2">
        <w:t>S</w:t>
      </w:r>
      <w:r w:rsidRPr="00F85FEB">
        <w:t xml:space="preserve">ocialinio draudimo rezervinio fondo lėšos būtų laikomos valstybės ižde atidarytose sąskaitose, kurias atidarys ir </w:t>
      </w:r>
      <w:r w:rsidR="004A19E7">
        <w:t>kuriose</w:t>
      </w:r>
      <w:r w:rsidR="004A19E7" w:rsidRPr="00F85FEB">
        <w:t xml:space="preserve"> </w:t>
      </w:r>
      <w:r w:rsidRPr="00F85FEB">
        <w:t xml:space="preserve">esančiomis lėšomis disponuos Valstybinio socialinio draudimo fondo valdybos ir jos teritorinių skyrių </w:t>
      </w:r>
      <w:r w:rsidRPr="00F85FEB">
        <w:lastRenderedPageBreak/>
        <w:t>vadovai arba jų įgalioti asmenys, kurie atsakingi už šio</w:t>
      </w:r>
      <w:r w:rsidR="000105B7">
        <w:t>s</w:t>
      </w:r>
      <w:r w:rsidRPr="00F85FEB">
        <w:t>e sąskait</w:t>
      </w:r>
      <w:r w:rsidR="000105B7">
        <w:t>ose</w:t>
      </w:r>
      <w:r w:rsidRPr="00F85FEB">
        <w:t xml:space="preserve"> esančių lėšų naudojimą pagal paskirtį,</w:t>
      </w:r>
      <w:r w:rsidR="000105B7">
        <w:t xml:space="preserve"> jų</w:t>
      </w:r>
      <w:r w:rsidRPr="00F85FEB">
        <w:t xml:space="preserve"> investavimą ir kitų reikalavimų tokioms lėšoms laikymąsi. </w:t>
      </w:r>
      <w:r w:rsidR="00D36BFA">
        <w:t>Valstybės iždo įstatyme</w:t>
      </w:r>
      <w:r w:rsidR="00D36BFA" w:rsidRPr="00F85FEB">
        <w:t xml:space="preserve"> </w:t>
      </w:r>
      <w:r w:rsidRPr="00F85FEB">
        <w:t>nustatytais atvejai</w:t>
      </w:r>
      <w:r w:rsidR="00F64AB6">
        <w:t>s</w:t>
      </w:r>
      <w:r w:rsidRPr="00F85FEB">
        <w:t xml:space="preserve"> šių fondų lėšos galės būti laikomos </w:t>
      </w:r>
      <w:r w:rsidR="00D36BFA">
        <w:t>finansų</w:t>
      </w:r>
      <w:r w:rsidR="00D36BFA" w:rsidRPr="00F85FEB">
        <w:t xml:space="preserve"> </w:t>
      </w:r>
      <w:r w:rsidRPr="00F85FEB">
        <w:t>įstaigose.</w:t>
      </w:r>
      <w:r w:rsidRPr="00625317">
        <w:t xml:space="preserve"> </w:t>
      </w:r>
    </w:p>
    <w:p w14:paraId="2C4FFE28" w14:textId="2A7EFCBA" w:rsidR="00811222" w:rsidRPr="005B1137" w:rsidRDefault="00811222" w:rsidP="00811222">
      <w:pPr>
        <w:ind w:firstLine="720"/>
        <w:jc w:val="both"/>
      </w:pPr>
      <w:r w:rsidRPr="00823662">
        <w:t>Priėmus Pensijų kaupimo įstatymo Nr. I</w:t>
      </w:r>
      <w:r w:rsidR="00B928E0">
        <w:t>X</w:t>
      </w:r>
      <w:r w:rsidRPr="00823662">
        <w:t xml:space="preserve">-1691 </w:t>
      </w:r>
      <w:r w:rsidR="00635088" w:rsidRPr="00823662">
        <w:t xml:space="preserve">33 ir </w:t>
      </w:r>
      <w:r w:rsidRPr="00823662">
        <w:rPr>
          <w:bCs/>
        </w:rPr>
        <w:t>35</w:t>
      </w:r>
      <w:r w:rsidRPr="00823662">
        <w:rPr>
          <w:bCs/>
          <w:vertAlign w:val="superscript"/>
        </w:rPr>
        <w:t>6</w:t>
      </w:r>
      <w:r w:rsidRPr="00823662">
        <w:t xml:space="preserve"> straipsni</w:t>
      </w:r>
      <w:r w:rsidR="00635088" w:rsidRPr="00823662">
        <w:t>ų</w:t>
      </w:r>
      <w:r w:rsidRPr="00823662">
        <w:t xml:space="preserve"> pakeitimo įstatymo projektą bus nustatyta, kad Pensijų anuitetų fondo lėšos būtų laikomos valstybės ižde atidarytose sąskaitose, kurias atidarys, valdys ir kuriose esančiomis lėšomis disponuos Valstybinio socialinio draudimo fondo valdybos ir jos teritorinių skyrių vadovai arba jų įgalioti asmenys, kurie atsakingi už šiose sąskaitose esančių lėšų naudojimą pagal paskirtį, jų investavimą ir kitų reikalavimų tokioms lėšoms laikymąsi. Valstybės iždo įstatymo nustatytais </w:t>
      </w:r>
      <w:r w:rsidRPr="005853FA">
        <w:t>atvejais ši</w:t>
      </w:r>
      <w:r w:rsidR="00B928E0">
        <w:t>o</w:t>
      </w:r>
      <w:r w:rsidRPr="005853FA">
        <w:t xml:space="preserve"> fond</w:t>
      </w:r>
      <w:r w:rsidR="00B928E0">
        <w:t>o</w:t>
      </w:r>
      <w:r w:rsidRPr="005853FA">
        <w:t xml:space="preserve"> lėšos galės būti laikomos finansų įstaigose</w:t>
      </w:r>
      <w:r>
        <w:t>.</w:t>
      </w:r>
    </w:p>
    <w:p w14:paraId="16ABA775" w14:textId="77777777" w:rsidR="006800AA" w:rsidRPr="00F85FEB" w:rsidRDefault="006800AA" w:rsidP="00ED6350">
      <w:pPr>
        <w:ind w:firstLine="720"/>
        <w:jc w:val="both"/>
      </w:pPr>
      <w:r w:rsidRPr="00F85FEB">
        <w:t>Planuojama, kad Valstybinio socialinio draudimo, Privalomojo sveikatos draudimo</w:t>
      </w:r>
      <w:r w:rsidR="00F27D40">
        <w:t>,</w:t>
      </w:r>
      <w:r w:rsidR="00CF3095">
        <w:t xml:space="preserve"> </w:t>
      </w:r>
      <w:r w:rsidR="00372E8F" w:rsidRPr="005853FA">
        <w:t xml:space="preserve">Garantinio, Ilgalaikio darbo išmokų, Pensijų anuitetų fondų </w:t>
      </w:r>
      <w:r w:rsidRPr="00F85FEB">
        <w:t>lėšoms atidarytos sąskaitos, taip pat</w:t>
      </w:r>
      <w:r w:rsidRPr="00F85FEB">
        <w:rPr>
          <w:bCs/>
        </w:rPr>
        <w:t xml:space="preserve"> VMI ir MD surenkamosios sąskaitos laikinai liks </w:t>
      </w:r>
      <w:r w:rsidRPr="00CE45AA">
        <w:rPr>
          <w:bCs/>
        </w:rPr>
        <w:t>kredito</w:t>
      </w:r>
      <w:r w:rsidRPr="00F85FEB">
        <w:rPr>
          <w:bCs/>
        </w:rPr>
        <w:t xml:space="preserve"> įstaigose</w:t>
      </w:r>
      <w:r w:rsidR="000105B7">
        <w:rPr>
          <w:bCs/>
        </w:rPr>
        <w:t>,</w:t>
      </w:r>
      <w:r w:rsidRPr="00F85FEB">
        <w:rPr>
          <w:bCs/>
        </w:rPr>
        <w:t xml:space="preserve"> </w:t>
      </w:r>
      <w:r w:rsidRPr="00F85FEB">
        <w:t>iki bus panaikinti valstybės iždo funkciniai apribojimai (</w:t>
      </w:r>
      <w:r w:rsidR="000105B7">
        <w:t>Į</w:t>
      </w:r>
      <w:r w:rsidRPr="00F85FEB">
        <w:t>statymo projekto 3 straipsnio 4 dalies 2 punktas).</w:t>
      </w:r>
    </w:p>
    <w:p w14:paraId="5243E6C1" w14:textId="77777777" w:rsidR="00A8629E" w:rsidRDefault="00F85FEB" w:rsidP="00BF053C">
      <w:pPr>
        <w:pStyle w:val="Pagrindiniotekstotrauka3"/>
        <w:spacing w:before="0" w:after="0" w:line="240" w:lineRule="auto"/>
        <w:rPr>
          <w:szCs w:val="24"/>
        </w:rPr>
      </w:pPr>
      <w:r w:rsidRPr="003A0221">
        <w:rPr>
          <w:szCs w:val="24"/>
        </w:rPr>
        <w:t xml:space="preserve">Priėmus </w:t>
      </w:r>
      <w:r w:rsidR="000105B7">
        <w:t>V</w:t>
      </w:r>
      <w:r w:rsidRPr="003A0221">
        <w:t>alstybės skolos įstatymo Nr. I-1508 2 straipsnio pakeitimo į</w:t>
      </w:r>
      <w:r w:rsidRPr="003A0221">
        <w:rPr>
          <w:bCs/>
        </w:rPr>
        <w:t xml:space="preserve">statymo projektą </w:t>
      </w:r>
      <w:proofErr w:type="gramStart"/>
      <w:r w:rsidRPr="003A0221">
        <w:rPr>
          <w:bCs/>
        </w:rPr>
        <w:t>b</w:t>
      </w:r>
      <w:r w:rsidRPr="003A0221">
        <w:rPr>
          <w:szCs w:val="24"/>
        </w:rPr>
        <w:t xml:space="preserve">us </w:t>
      </w:r>
      <w:r w:rsidRPr="003A0221">
        <w:t>išplėsta skolinimosi valstybės vardu priemonės</w:t>
      </w:r>
      <w:proofErr w:type="gramEnd"/>
      <w:r w:rsidRPr="003A0221">
        <w:t xml:space="preserve"> –</w:t>
      </w:r>
      <w:r w:rsidR="002A59F0">
        <w:t xml:space="preserve"> </w:t>
      </w:r>
      <w:r w:rsidRPr="003A0221">
        <w:t>Vyriausybės depozitinių įsipareigojimų – taikymo sritis, t.</w:t>
      </w:r>
      <w:r w:rsidR="000105B7">
        <w:t xml:space="preserve"> </w:t>
      </w:r>
      <w:r w:rsidRPr="003A0221">
        <w:t xml:space="preserve">y. sudaryta galimybė Vyriausybės depozitinių įsipareigojimų sutartis pasirašyti ne tik su </w:t>
      </w:r>
      <w:r w:rsidRPr="003A0221">
        <w:rPr>
          <w:szCs w:val="24"/>
        </w:rPr>
        <w:t xml:space="preserve">užsienio šalies vyriausybėmis arba užsienio šalies skolos valdymo įstaigomis, kurios įpareigotos valdyti arba dalyvauja valdant valstybės skolą, bet ir su visais vidaus ir užsienio kreditoriais. </w:t>
      </w:r>
      <w:r w:rsidR="009A4B5F">
        <w:rPr>
          <w:szCs w:val="24"/>
        </w:rPr>
        <w:t>Dėl to atsiras daugiau</w:t>
      </w:r>
      <w:r w:rsidRPr="003A0221">
        <w:rPr>
          <w:szCs w:val="24"/>
        </w:rPr>
        <w:t xml:space="preserve"> skolinimosi valstybės vardu šaltinių, o tai mažins nepasiskolinimo riziką ir </w:t>
      </w:r>
      <w:r w:rsidRPr="003A0221">
        <w:t>leis racionaliai ir operatyviai subalansuoti valstybės piniginių išteklių srautus</w:t>
      </w:r>
      <w:r w:rsidRPr="003A0221">
        <w:rPr>
          <w:szCs w:val="24"/>
        </w:rPr>
        <w:t>.</w:t>
      </w:r>
    </w:p>
    <w:p w14:paraId="11F85D3F" w14:textId="77777777" w:rsidR="00F85FEB" w:rsidRPr="00387017" w:rsidRDefault="00F85FEB" w:rsidP="00E70F92">
      <w:pPr>
        <w:pStyle w:val="Pagrindiniotekstotrauka3"/>
        <w:spacing w:before="0" w:after="0" w:line="240" w:lineRule="auto"/>
        <w:rPr>
          <w:szCs w:val="24"/>
        </w:rPr>
      </w:pPr>
    </w:p>
    <w:p w14:paraId="001DF948" w14:textId="226629A0" w:rsidR="00106C7C" w:rsidRPr="006C7FBF" w:rsidRDefault="00D94726" w:rsidP="00E70F92">
      <w:pPr>
        <w:pStyle w:val="Pagrindiniotekstotrauka3"/>
        <w:spacing w:before="0" w:after="0" w:line="240" w:lineRule="auto"/>
        <w:rPr>
          <w:b/>
          <w:szCs w:val="24"/>
        </w:rPr>
      </w:pPr>
      <w:r w:rsidRPr="006C7FBF">
        <w:rPr>
          <w:b/>
          <w:szCs w:val="24"/>
        </w:rPr>
        <w:t xml:space="preserve">5. </w:t>
      </w:r>
      <w:r w:rsidR="009D6297" w:rsidRPr="006C7FBF">
        <w:rPr>
          <w:b/>
          <w:bCs/>
          <w:szCs w:val="24"/>
        </w:rPr>
        <w:t xml:space="preserve">Numatomo teisinio reguliavimo poveikio vertinimo rezultatai, </w:t>
      </w:r>
      <w:r w:rsidR="009D6297" w:rsidRPr="006C7FBF">
        <w:rPr>
          <w:b/>
          <w:szCs w:val="24"/>
        </w:rPr>
        <w:t>g</w:t>
      </w:r>
      <w:r w:rsidRPr="006C7FBF">
        <w:rPr>
          <w:b/>
          <w:szCs w:val="24"/>
        </w:rPr>
        <w:t>alimos neigiamos priimt</w:t>
      </w:r>
      <w:r w:rsidR="00B928E0">
        <w:rPr>
          <w:b/>
          <w:szCs w:val="24"/>
        </w:rPr>
        <w:t>ų</w:t>
      </w:r>
      <w:r w:rsidRPr="006C7FBF">
        <w:rPr>
          <w:b/>
          <w:szCs w:val="24"/>
        </w:rPr>
        <w:t xml:space="preserve"> įstatym</w:t>
      </w:r>
      <w:r w:rsidR="00B928E0">
        <w:rPr>
          <w:b/>
          <w:szCs w:val="24"/>
        </w:rPr>
        <w:t>ų</w:t>
      </w:r>
      <w:r w:rsidR="00106C7C" w:rsidRPr="006C7FBF">
        <w:rPr>
          <w:b/>
          <w:szCs w:val="24"/>
        </w:rPr>
        <w:t xml:space="preserve"> pasekmės ir kokių priemonių reikia imtis, kad tokių pasekmių būtų išvengta</w:t>
      </w:r>
    </w:p>
    <w:p w14:paraId="18F0E5E6" w14:textId="77777777" w:rsidR="00525279" w:rsidRPr="006C7FBF" w:rsidRDefault="009B5429" w:rsidP="00E70F92">
      <w:pPr>
        <w:pStyle w:val="Pagrindiniotekstotrauka3"/>
        <w:spacing w:before="0" w:after="0" w:line="240" w:lineRule="auto"/>
        <w:rPr>
          <w:szCs w:val="24"/>
        </w:rPr>
      </w:pPr>
      <w:r w:rsidRPr="006C7FBF">
        <w:rPr>
          <w:szCs w:val="24"/>
        </w:rPr>
        <w:t xml:space="preserve">Priėmus </w:t>
      </w:r>
      <w:r w:rsidR="007A4C6C">
        <w:rPr>
          <w:szCs w:val="24"/>
        </w:rPr>
        <w:t>į</w:t>
      </w:r>
      <w:r w:rsidR="00B43AEA" w:rsidRPr="00540DF4">
        <w:rPr>
          <w:szCs w:val="24"/>
        </w:rPr>
        <w:t>statym</w:t>
      </w:r>
      <w:r w:rsidR="00B43AEA">
        <w:rPr>
          <w:szCs w:val="24"/>
        </w:rPr>
        <w:t>ų</w:t>
      </w:r>
      <w:r w:rsidR="00B43AEA" w:rsidRPr="00540DF4">
        <w:rPr>
          <w:szCs w:val="24"/>
        </w:rPr>
        <w:t xml:space="preserve"> projekt</w:t>
      </w:r>
      <w:r w:rsidR="00B43AEA">
        <w:rPr>
          <w:szCs w:val="24"/>
        </w:rPr>
        <w:t>us</w:t>
      </w:r>
      <w:r w:rsidRPr="006C7FBF">
        <w:rPr>
          <w:szCs w:val="24"/>
        </w:rPr>
        <w:t xml:space="preserve">, neigiamų pasekmių </w:t>
      </w:r>
      <w:r w:rsidR="002955E2" w:rsidRPr="006C7FBF">
        <w:rPr>
          <w:szCs w:val="24"/>
        </w:rPr>
        <w:t>nenumatoma</w:t>
      </w:r>
      <w:r w:rsidRPr="006C7FBF">
        <w:rPr>
          <w:szCs w:val="24"/>
        </w:rPr>
        <w:t>.</w:t>
      </w:r>
    </w:p>
    <w:p w14:paraId="6CB05882" w14:textId="77777777" w:rsidR="002C00B8" w:rsidRPr="00387017" w:rsidRDefault="002C00B8" w:rsidP="00E70F92">
      <w:pPr>
        <w:pStyle w:val="Pagrindiniotekstotrauka3"/>
        <w:spacing w:before="0" w:after="0" w:line="240" w:lineRule="auto"/>
        <w:rPr>
          <w:szCs w:val="24"/>
        </w:rPr>
      </w:pPr>
    </w:p>
    <w:p w14:paraId="44406506" w14:textId="77777777" w:rsidR="00106C7C" w:rsidRPr="006C7FBF" w:rsidRDefault="003400DE" w:rsidP="00E70F92">
      <w:pPr>
        <w:pStyle w:val="Pagrindinistekstas"/>
        <w:spacing w:after="0"/>
        <w:ind w:firstLine="720"/>
        <w:jc w:val="both"/>
        <w:rPr>
          <w:b/>
        </w:rPr>
      </w:pPr>
      <w:r w:rsidRPr="006C7FBF">
        <w:rPr>
          <w:b/>
        </w:rPr>
        <w:t xml:space="preserve">6. Galima </w:t>
      </w:r>
      <w:r w:rsidR="00B43AEA" w:rsidRPr="00540DF4">
        <w:rPr>
          <w:b/>
        </w:rPr>
        <w:t>priimt</w:t>
      </w:r>
      <w:r w:rsidR="00B43AEA">
        <w:rPr>
          <w:b/>
        </w:rPr>
        <w:t>ų</w:t>
      </w:r>
      <w:r w:rsidR="00B43AEA" w:rsidRPr="00540DF4">
        <w:rPr>
          <w:b/>
        </w:rPr>
        <w:t xml:space="preserve"> įstatym</w:t>
      </w:r>
      <w:r w:rsidR="00B43AEA">
        <w:rPr>
          <w:b/>
        </w:rPr>
        <w:t>ų</w:t>
      </w:r>
      <w:r w:rsidR="00B43AEA" w:rsidRPr="00540DF4">
        <w:rPr>
          <w:b/>
        </w:rPr>
        <w:t xml:space="preserve"> </w:t>
      </w:r>
      <w:r w:rsidRPr="006C7FBF">
        <w:rPr>
          <w:b/>
        </w:rPr>
        <w:t>įtaka kriminogeninei situacijai, korupcijai</w:t>
      </w:r>
    </w:p>
    <w:p w14:paraId="75707583" w14:textId="77777777" w:rsidR="003400DE" w:rsidRPr="006C7FBF" w:rsidRDefault="00B43AEA" w:rsidP="00E70F92">
      <w:pPr>
        <w:pStyle w:val="Pagrindinistekstas"/>
        <w:spacing w:after="0"/>
        <w:ind w:firstLine="720"/>
        <w:jc w:val="both"/>
      </w:pPr>
      <w:r w:rsidRPr="00540DF4">
        <w:t>Įstatym</w:t>
      </w:r>
      <w:r>
        <w:t>ų</w:t>
      </w:r>
      <w:r w:rsidRPr="00540DF4">
        <w:t xml:space="preserve"> projekt</w:t>
      </w:r>
      <w:r>
        <w:t>ų</w:t>
      </w:r>
      <w:r w:rsidRPr="00540DF4">
        <w:t xml:space="preserve"> </w:t>
      </w:r>
      <w:r w:rsidR="003400DE" w:rsidRPr="006C7FBF">
        <w:t xml:space="preserve">priėmimas įtakos kriminogeninei situacijai, korupcijai neturės. </w:t>
      </w:r>
    </w:p>
    <w:p w14:paraId="765916BA" w14:textId="77777777" w:rsidR="002C00B8" w:rsidRPr="004712EF" w:rsidRDefault="002C00B8" w:rsidP="00E70F92">
      <w:pPr>
        <w:pStyle w:val="Pagrindinistekstas"/>
        <w:spacing w:after="0"/>
        <w:ind w:firstLine="720"/>
        <w:jc w:val="both"/>
      </w:pPr>
    </w:p>
    <w:p w14:paraId="52C9CC63" w14:textId="77777777" w:rsidR="003400DE" w:rsidRPr="00D36BFA" w:rsidRDefault="003400DE" w:rsidP="00E70F92">
      <w:pPr>
        <w:pStyle w:val="Pagrindinistekstas"/>
        <w:spacing w:after="0"/>
        <w:ind w:firstLine="720"/>
        <w:jc w:val="both"/>
        <w:rPr>
          <w:b/>
        </w:rPr>
      </w:pPr>
      <w:r w:rsidRPr="006C7FBF">
        <w:rPr>
          <w:b/>
        </w:rPr>
        <w:t xml:space="preserve">7. </w:t>
      </w:r>
      <w:r w:rsidR="001A6640" w:rsidRPr="00D36BFA">
        <w:rPr>
          <w:b/>
        </w:rPr>
        <w:t xml:space="preserve">Galima </w:t>
      </w:r>
      <w:r w:rsidR="00B43AEA" w:rsidRPr="00D36BFA">
        <w:rPr>
          <w:b/>
        </w:rPr>
        <w:t xml:space="preserve">priimtų įstatymų </w:t>
      </w:r>
      <w:r w:rsidR="001A6640" w:rsidRPr="00D36BFA">
        <w:rPr>
          <w:b/>
        </w:rPr>
        <w:t>įtaka verslo sąlygoms ir plėtrai</w:t>
      </w:r>
    </w:p>
    <w:p w14:paraId="22B2E4AF" w14:textId="77777777" w:rsidR="00420DDE" w:rsidRPr="00D36BFA" w:rsidRDefault="00645DA6" w:rsidP="009769E9">
      <w:pPr>
        <w:pStyle w:val="Puslapioinaostekstas"/>
        <w:ind w:firstLine="720"/>
        <w:jc w:val="both"/>
        <w:rPr>
          <w:sz w:val="24"/>
          <w:szCs w:val="24"/>
        </w:rPr>
      </w:pPr>
      <w:r w:rsidRPr="00D36BFA">
        <w:rPr>
          <w:sz w:val="24"/>
          <w:szCs w:val="24"/>
        </w:rPr>
        <w:t xml:space="preserve">Siekiant nustatyti įtaką verslo sąlygoms ir plėtrai </w:t>
      </w:r>
      <w:r w:rsidR="00123C09" w:rsidRPr="00D36BFA">
        <w:rPr>
          <w:sz w:val="24"/>
          <w:szCs w:val="24"/>
        </w:rPr>
        <w:t>buvo atlikta poveikio konkurencijai analizė</w:t>
      </w:r>
      <w:r w:rsidR="009769E9" w:rsidRPr="00D36BFA">
        <w:rPr>
          <w:sz w:val="24"/>
          <w:szCs w:val="24"/>
        </w:rPr>
        <w:t>.</w:t>
      </w:r>
      <w:r w:rsidR="009769E9" w:rsidRPr="00D36BFA">
        <w:rPr>
          <w:strike/>
          <w:sz w:val="24"/>
          <w:szCs w:val="24"/>
        </w:rPr>
        <w:t xml:space="preserve"> </w:t>
      </w:r>
      <w:r w:rsidR="00C7181E" w:rsidRPr="00D36BFA">
        <w:rPr>
          <w:sz w:val="24"/>
          <w:szCs w:val="24"/>
        </w:rPr>
        <w:t>Remiantis analize, p</w:t>
      </w:r>
      <w:r w:rsidR="001A6640" w:rsidRPr="00D36BFA">
        <w:rPr>
          <w:sz w:val="24"/>
          <w:szCs w:val="24"/>
        </w:rPr>
        <w:t>riimt</w:t>
      </w:r>
      <w:r w:rsidR="00EA4424" w:rsidRPr="00D36BFA">
        <w:rPr>
          <w:sz w:val="24"/>
          <w:szCs w:val="24"/>
        </w:rPr>
        <w:t>i</w:t>
      </w:r>
      <w:r w:rsidR="001A6640" w:rsidRPr="00D36BFA">
        <w:rPr>
          <w:sz w:val="24"/>
          <w:szCs w:val="24"/>
        </w:rPr>
        <w:t xml:space="preserve"> </w:t>
      </w:r>
      <w:r w:rsidR="00D63786">
        <w:rPr>
          <w:sz w:val="24"/>
          <w:szCs w:val="24"/>
        </w:rPr>
        <w:t>į</w:t>
      </w:r>
      <w:r w:rsidR="00B43AEA" w:rsidRPr="00D36BFA">
        <w:rPr>
          <w:sz w:val="24"/>
          <w:szCs w:val="24"/>
        </w:rPr>
        <w:t xml:space="preserve">statymų projektai </w:t>
      </w:r>
      <w:r w:rsidR="00E126DE" w:rsidRPr="00D36BFA">
        <w:rPr>
          <w:sz w:val="24"/>
          <w:szCs w:val="24"/>
        </w:rPr>
        <w:t>ne</w:t>
      </w:r>
      <w:r w:rsidR="003400DE" w:rsidRPr="00D36BFA">
        <w:rPr>
          <w:sz w:val="24"/>
          <w:szCs w:val="24"/>
        </w:rPr>
        <w:t xml:space="preserve">turės </w:t>
      </w:r>
      <w:r w:rsidR="00AC4671" w:rsidRPr="00D36BFA">
        <w:rPr>
          <w:sz w:val="24"/>
          <w:szCs w:val="24"/>
        </w:rPr>
        <w:t xml:space="preserve">reikšmingos </w:t>
      </w:r>
      <w:r w:rsidR="003400DE" w:rsidRPr="00D36BFA">
        <w:rPr>
          <w:sz w:val="24"/>
          <w:szCs w:val="24"/>
        </w:rPr>
        <w:t>įtak</w:t>
      </w:r>
      <w:r w:rsidR="00E126DE" w:rsidRPr="00D36BFA">
        <w:rPr>
          <w:sz w:val="24"/>
          <w:szCs w:val="24"/>
        </w:rPr>
        <w:t>os</w:t>
      </w:r>
      <w:r w:rsidR="003400DE" w:rsidRPr="00D36BFA">
        <w:rPr>
          <w:sz w:val="24"/>
          <w:szCs w:val="24"/>
        </w:rPr>
        <w:t xml:space="preserve"> verslo sąlygoms ir jo plėtrai. </w:t>
      </w:r>
    </w:p>
    <w:p w14:paraId="43FBC492" w14:textId="77777777" w:rsidR="002C00B8" w:rsidRPr="00D36BFA" w:rsidRDefault="002C00B8" w:rsidP="00E70F92">
      <w:pPr>
        <w:pStyle w:val="Puslapioinaostekstas"/>
        <w:ind w:firstLine="720"/>
        <w:jc w:val="both"/>
        <w:rPr>
          <w:sz w:val="24"/>
          <w:szCs w:val="24"/>
        </w:rPr>
      </w:pPr>
    </w:p>
    <w:p w14:paraId="2CB0FB51" w14:textId="77777777" w:rsidR="00A60F60" w:rsidRPr="00D36BFA" w:rsidRDefault="00A60F60" w:rsidP="00E70F92">
      <w:pPr>
        <w:pStyle w:val="Pagrindinistekstas"/>
        <w:spacing w:after="0"/>
        <w:ind w:firstLine="720"/>
        <w:jc w:val="both"/>
        <w:rPr>
          <w:b/>
        </w:rPr>
      </w:pPr>
      <w:r w:rsidRPr="00D36BFA">
        <w:rPr>
          <w:b/>
        </w:rPr>
        <w:t>8. Ar įstatym</w:t>
      </w:r>
      <w:r w:rsidR="00D63786">
        <w:rPr>
          <w:b/>
        </w:rPr>
        <w:t>ų</w:t>
      </w:r>
      <w:r w:rsidRPr="00D36BFA">
        <w:rPr>
          <w:b/>
        </w:rPr>
        <w:t xml:space="preserve"> projekta</w:t>
      </w:r>
      <w:r w:rsidR="00D63786">
        <w:rPr>
          <w:b/>
        </w:rPr>
        <w:t>i</w:t>
      </w:r>
      <w:r w:rsidRPr="00D36BFA">
        <w:rPr>
          <w:b/>
        </w:rPr>
        <w:t xml:space="preserve"> neprieštarauja strateginio lygmens planavimo dokumentams</w:t>
      </w:r>
    </w:p>
    <w:p w14:paraId="1CA629F2" w14:textId="77777777" w:rsidR="00A60F60" w:rsidRPr="00D36BFA" w:rsidRDefault="00A60F60" w:rsidP="00A60F60">
      <w:pPr>
        <w:pStyle w:val="Pagrindinistekstas"/>
        <w:spacing w:after="0"/>
        <w:ind w:firstLine="720"/>
        <w:jc w:val="both"/>
      </w:pPr>
      <w:r w:rsidRPr="00D36BFA">
        <w:t>Įstatymų projektai neprieštarauja strateginio lygmens planavimo dokumentams.</w:t>
      </w:r>
      <w:r w:rsidRPr="00D36BFA" w:rsidDel="00B43AEA">
        <w:t xml:space="preserve"> </w:t>
      </w:r>
    </w:p>
    <w:p w14:paraId="2DA3E263" w14:textId="77777777" w:rsidR="00A60F60" w:rsidRPr="00D36BFA" w:rsidRDefault="00A60F60" w:rsidP="00E70F92">
      <w:pPr>
        <w:pStyle w:val="Pagrindinistekstas"/>
        <w:spacing w:after="0"/>
        <w:ind w:firstLine="720"/>
        <w:jc w:val="both"/>
        <w:rPr>
          <w:b/>
        </w:rPr>
      </w:pPr>
    </w:p>
    <w:p w14:paraId="0330AFA8" w14:textId="77777777" w:rsidR="003400DE" w:rsidRPr="00D36BFA" w:rsidRDefault="00A60F60" w:rsidP="00E70F92">
      <w:pPr>
        <w:pStyle w:val="Pagrindinistekstas"/>
        <w:spacing w:after="0"/>
        <w:ind w:firstLine="720"/>
        <w:jc w:val="both"/>
        <w:rPr>
          <w:b/>
        </w:rPr>
      </w:pPr>
      <w:r w:rsidRPr="00D36BFA">
        <w:rPr>
          <w:b/>
        </w:rPr>
        <w:t>9</w:t>
      </w:r>
      <w:r w:rsidR="003400DE" w:rsidRPr="00D36BFA">
        <w:rPr>
          <w:b/>
        </w:rPr>
        <w:t xml:space="preserve">. </w:t>
      </w:r>
      <w:r w:rsidR="00B43AEA" w:rsidRPr="00D36BFA">
        <w:rPr>
          <w:b/>
        </w:rPr>
        <w:t xml:space="preserve">Įstatymų </w:t>
      </w:r>
      <w:r w:rsidR="003400DE" w:rsidRPr="00D36BFA">
        <w:rPr>
          <w:b/>
        </w:rPr>
        <w:t xml:space="preserve">inkorporavimas į teisinę sistemą, </w:t>
      </w:r>
      <w:r w:rsidR="00322D89" w:rsidRPr="00D36BFA">
        <w:rPr>
          <w:b/>
        </w:rPr>
        <w:t xml:space="preserve">kokius teisės aktus būtina priimti ir kokius </w:t>
      </w:r>
      <w:r w:rsidR="003400DE" w:rsidRPr="00D36BFA">
        <w:rPr>
          <w:b/>
        </w:rPr>
        <w:t>galiojan</w:t>
      </w:r>
      <w:r w:rsidR="00322D89" w:rsidRPr="00D36BFA">
        <w:rPr>
          <w:b/>
        </w:rPr>
        <w:t>čius</w:t>
      </w:r>
      <w:r w:rsidR="003400DE" w:rsidRPr="00D36BFA">
        <w:rPr>
          <w:b/>
        </w:rPr>
        <w:t xml:space="preserve"> teisės akt</w:t>
      </w:r>
      <w:r w:rsidR="00322D89" w:rsidRPr="00D36BFA">
        <w:rPr>
          <w:b/>
        </w:rPr>
        <w:t>us reikia</w:t>
      </w:r>
      <w:r w:rsidR="003400DE" w:rsidRPr="00D36BFA">
        <w:rPr>
          <w:b/>
        </w:rPr>
        <w:t xml:space="preserve"> pakeisti ar </w:t>
      </w:r>
      <w:r w:rsidR="00322D89" w:rsidRPr="00D36BFA">
        <w:rPr>
          <w:b/>
        </w:rPr>
        <w:t>pripažinti netekusiais galios</w:t>
      </w:r>
    </w:p>
    <w:p w14:paraId="7DCF82A4" w14:textId="77777777" w:rsidR="00E126DE" w:rsidRPr="00D36BFA" w:rsidRDefault="00A60F60" w:rsidP="00E70F92">
      <w:pPr>
        <w:pStyle w:val="Pagrindinistekstas"/>
        <w:spacing w:after="0"/>
        <w:ind w:firstLine="720"/>
        <w:jc w:val="both"/>
      </w:pPr>
      <w:r w:rsidRPr="00D36BFA">
        <w:t>Priėmus įstatymų projektus, kitų teisės aktų pakeisti ar pripažinti netekusiais galios nereikės</w:t>
      </w:r>
    </w:p>
    <w:p w14:paraId="1CD3B9C8" w14:textId="77777777" w:rsidR="00B43AEA" w:rsidRPr="00D36BFA" w:rsidRDefault="00B43AEA" w:rsidP="00E70F92">
      <w:pPr>
        <w:pStyle w:val="Pagrindinistekstas"/>
        <w:spacing w:after="0"/>
        <w:ind w:firstLine="720"/>
        <w:jc w:val="both"/>
        <w:rPr>
          <w:b/>
        </w:rPr>
      </w:pPr>
    </w:p>
    <w:p w14:paraId="018ADCF1" w14:textId="77777777" w:rsidR="003400DE" w:rsidRPr="00D36BFA" w:rsidRDefault="00A60F60" w:rsidP="00E70F92">
      <w:pPr>
        <w:pStyle w:val="Pagrindinistekstas"/>
        <w:spacing w:after="0"/>
        <w:ind w:firstLine="720"/>
        <w:jc w:val="both"/>
        <w:rPr>
          <w:b/>
        </w:rPr>
      </w:pPr>
      <w:r w:rsidRPr="00D36BFA">
        <w:rPr>
          <w:b/>
        </w:rPr>
        <w:t>10</w:t>
      </w:r>
      <w:r w:rsidR="003400DE" w:rsidRPr="00D36BFA">
        <w:rPr>
          <w:b/>
        </w:rPr>
        <w:t xml:space="preserve">. </w:t>
      </w:r>
      <w:r w:rsidR="00B43AEA" w:rsidRPr="00D36BFA">
        <w:rPr>
          <w:b/>
        </w:rPr>
        <w:t xml:space="preserve">Įstatymų projektų </w:t>
      </w:r>
      <w:r w:rsidR="003400DE" w:rsidRPr="00D36BFA">
        <w:rPr>
          <w:b/>
        </w:rPr>
        <w:t xml:space="preserve">atitiktis </w:t>
      </w:r>
      <w:r w:rsidR="001E5F9E" w:rsidRPr="00D36BFA">
        <w:rPr>
          <w:b/>
        </w:rPr>
        <w:t>Lietuvos Respublikos v</w:t>
      </w:r>
      <w:r w:rsidR="003400DE" w:rsidRPr="00D36BFA">
        <w:rPr>
          <w:b/>
        </w:rPr>
        <w:t xml:space="preserve">alstybinės kalbos, </w:t>
      </w:r>
      <w:r w:rsidR="001E5F9E" w:rsidRPr="00D36BFA">
        <w:rPr>
          <w:b/>
        </w:rPr>
        <w:t>Teisėkūros pagrindų</w:t>
      </w:r>
      <w:r w:rsidR="003400DE" w:rsidRPr="00D36BFA">
        <w:rPr>
          <w:b/>
        </w:rPr>
        <w:t xml:space="preserve"> įstatymų reikalavimams ir</w:t>
      </w:r>
      <w:r w:rsidR="001E5F9E" w:rsidRPr="00D36BFA">
        <w:rPr>
          <w:b/>
        </w:rPr>
        <w:t xml:space="preserve"> </w:t>
      </w:r>
      <w:r w:rsidR="00D63786">
        <w:rPr>
          <w:b/>
        </w:rPr>
        <w:t>į</w:t>
      </w:r>
      <w:r w:rsidR="001E5F9E" w:rsidRPr="00D36BFA">
        <w:rPr>
          <w:b/>
        </w:rPr>
        <w:t>statym</w:t>
      </w:r>
      <w:r w:rsidR="00D63786">
        <w:rPr>
          <w:b/>
        </w:rPr>
        <w:t>ų</w:t>
      </w:r>
      <w:r w:rsidR="001E5F9E" w:rsidRPr="00D36BFA">
        <w:rPr>
          <w:b/>
        </w:rPr>
        <w:t xml:space="preserve"> projekt</w:t>
      </w:r>
      <w:r w:rsidR="00D63786">
        <w:rPr>
          <w:b/>
        </w:rPr>
        <w:t>ų</w:t>
      </w:r>
      <w:r w:rsidR="003400DE" w:rsidRPr="00D36BFA">
        <w:rPr>
          <w:b/>
        </w:rPr>
        <w:t xml:space="preserve"> sąvokų ir</w:t>
      </w:r>
      <w:r w:rsidR="001E5F9E" w:rsidRPr="00D36BFA">
        <w:rPr>
          <w:b/>
        </w:rPr>
        <w:t xml:space="preserve"> jas įvardijančių</w:t>
      </w:r>
      <w:r w:rsidR="003400DE" w:rsidRPr="00D36BFA">
        <w:rPr>
          <w:b/>
        </w:rPr>
        <w:t xml:space="preserve"> terminų įvertinimas</w:t>
      </w:r>
      <w:r w:rsidR="001E5F9E" w:rsidRPr="00D36BFA">
        <w:rPr>
          <w:b/>
        </w:rPr>
        <w:t xml:space="preserve"> Terminų banko įstatymo ir jo įgyvendinamųjų teisės aktų nustatyta tvarka</w:t>
      </w:r>
    </w:p>
    <w:p w14:paraId="474AAE44" w14:textId="77777777" w:rsidR="00426C5C" w:rsidRPr="00D36BFA" w:rsidRDefault="00B43AEA" w:rsidP="00ED6350">
      <w:pPr>
        <w:ind w:firstLine="720"/>
        <w:jc w:val="both"/>
        <w:rPr>
          <w:lang w:eastAsia="lt-LT"/>
        </w:rPr>
      </w:pPr>
      <w:r w:rsidRPr="00D36BFA">
        <w:rPr>
          <w:lang w:eastAsia="lt-LT"/>
        </w:rPr>
        <w:t xml:space="preserve">Įstatymų projektai </w:t>
      </w:r>
      <w:r w:rsidR="00F52625" w:rsidRPr="00D36BFA">
        <w:rPr>
          <w:lang w:eastAsia="lt-LT"/>
        </w:rPr>
        <w:t>atitinka Lietuvos Respublikos valstybinės kalbos</w:t>
      </w:r>
      <w:r w:rsidR="002D562A" w:rsidRPr="00D36BFA">
        <w:rPr>
          <w:lang w:eastAsia="lt-LT"/>
        </w:rPr>
        <w:t>,</w:t>
      </w:r>
      <w:r w:rsidR="00F52625" w:rsidRPr="00D36BFA">
        <w:rPr>
          <w:lang w:eastAsia="lt-LT"/>
        </w:rPr>
        <w:t xml:space="preserve"> Teisėkūros pagrindų įstatymų reikalavimus. </w:t>
      </w:r>
      <w:r w:rsidR="00F52625" w:rsidRPr="00D36BFA">
        <w:t>Įstatym</w:t>
      </w:r>
      <w:r w:rsidR="00D63786">
        <w:t>ų</w:t>
      </w:r>
      <w:r w:rsidR="00F52625" w:rsidRPr="00D36BFA">
        <w:t xml:space="preserve"> projekt</w:t>
      </w:r>
      <w:r w:rsidR="00D63786">
        <w:t>ų</w:t>
      </w:r>
      <w:r w:rsidR="00F52625" w:rsidRPr="00D36BFA">
        <w:t xml:space="preserve"> sąvokos ir jas įvardijantys terminai įvertinti Terminų banko įstatymo ir jo įgyvendinamųjų teisės aktų nustatyta tvarka.</w:t>
      </w:r>
      <w:r w:rsidR="00F52625" w:rsidRPr="00D36BFA">
        <w:rPr>
          <w:lang w:eastAsia="lt-LT"/>
        </w:rPr>
        <w:t xml:space="preserve"> </w:t>
      </w:r>
    </w:p>
    <w:p w14:paraId="170C40B2" w14:textId="77777777" w:rsidR="00540DF4" w:rsidRPr="00D36BFA" w:rsidRDefault="00540DF4" w:rsidP="00E70F92">
      <w:pPr>
        <w:ind w:firstLine="709"/>
        <w:jc w:val="both"/>
        <w:rPr>
          <w:lang w:eastAsia="lt-LT"/>
        </w:rPr>
      </w:pPr>
    </w:p>
    <w:p w14:paraId="4C1AB15F" w14:textId="77777777" w:rsidR="003400DE" w:rsidRPr="00D36BFA" w:rsidRDefault="003400DE" w:rsidP="00E70F92">
      <w:pPr>
        <w:pStyle w:val="Pagrindinistekstas"/>
        <w:spacing w:after="0"/>
        <w:ind w:firstLine="720"/>
        <w:jc w:val="both"/>
        <w:rPr>
          <w:b/>
        </w:rPr>
      </w:pPr>
      <w:r w:rsidRPr="00D36BFA">
        <w:rPr>
          <w:b/>
        </w:rPr>
        <w:t>1</w:t>
      </w:r>
      <w:r w:rsidR="00A60F60" w:rsidRPr="00D36BFA">
        <w:rPr>
          <w:b/>
        </w:rPr>
        <w:t>1</w:t>
      </w:r>
      <w:r w:rsidRPr="00D36BFA">
        <w:rPr>
          <w:b/>
        </w:rPr>
        <w:t xml:space="preserve">. </w:t>
      </w:r>
      <w:r w:rsidR="00B43AEA" w:rsidRPr="00D36BFA">
        <w:rPr>
          <w:b/>
        </w:rPr>
        <w:t xml:space="preserve">Įstatymų projektų </w:t>
      </w:r>
      <w:r w:rsidRPr="00D36BFA">
        <w:rPr>
          <w:b/>
        </w:rPr>
        <w:t>atitiktis Žmogaus teisių ir pagrindinių laisvių apsaugos konvencijos nuostatoms ir Europos Sąjungos teisei</w:t>
      </w:r>
    </w:p>
    <w:p w14:paraId="37137902" w14:textId="77777777" w:rsidR="003400DE" w:rsidRPr="00D36BFA" w:rsidRDefault="00B43AEA" w:rsidP="00E70F92">
      <w:pPr>
        <w:pStyle w:val="Pagrindinistekstas"/>
        <w:spacing w:after="0"/>
        <w:ind w:firstLine="720"/>
        <w:jc w:val="both"/>
      </w:pPr>
      <w:r w:rsidRPr="00D36BFA">
        <w:lastRenderedPageBreak/>
        <w:t xml:space="preserve">Įstatymų projektai </w:t>
      </w:r>
      <w:r w:rsidR="003400DE" w:rsidRPr="00D36BFA">
        <w:t>atitinka Žmogaus teisių ir pagrindinių laisvių apsaugos konvencijos nuostatas ir Europos Sąjungos teisės normas.</w:t>
      </w:r>
    </w:p>
    <w:p w14:paraId="0115FFFF" w14:textId="77777777" w:rsidR="002C00B8" w:rsidRPr="00D36BFA" w:rsidRDefault="002C00B8" w:rsidP="00E70F92">
      <w:pPr>
        <w:pStyle w:val="Pagrindinistekstas"/>
        <w:spacing w:after="0"/>
        <w:ind w:firstLine="720"/>
        <w:jc w:val="both"/>
      </w:pPr>
    </w:p>
    <w:p w14:paraId="440A8AF1" w14:textId="77777777" w:rsidR="003400DE" w:rsidRPr="00D36BFA" w:rsidRDefault="003400DE" w:rsidP="00E70F92">
      <w:pPr>
        <w:pStyle w:val="Pagrindinistekstas"/>
        <w:spacing w:after="0"/>
        <w:ind w:firstLine="720"/>
        <w:jc w:val="both"/>
        <w:rPr>
          <w:b/>
        </w:rPr>
      </w:pPr>
      <w:r w:rsidRPr="00D36BFA">
        <w:rPr>
          <w:b/>
        </w:rPr>
        <w:t>1</w:t>
      </w:r>
      <w:r w:rsidR="00A60F60" w:rsidRPr="00D36BFA">
        <w:rPr>
          <w:b/>
        </w:rPr>
        <w:t>2</w:t>
      </w:r>
      <w:r w:rsidRPr="00D36BFA">
        <w:rPr>
          <w:b/>
        </w:rPr>
        <w:t xml:space="preserve">. </w:t>
      </w:r>
      <w:r w:rsidR="00B43AEA" w:rsidRPr="00D36BFA">
        <w:rPr>
          <w:b/>
        </w:rPr>
        <w:t xml:space="preserve">Įstatymams </w:t>
      </w:r>
      <w:r w:rsidRPr="00D36BFA">
        <w:rPr>
          <w:b/>
        </w:rPr>
        <w:t>įgyvendinti reikalingi</w:t>
      </w:r>
      <w:r w:rsidR="009076D8" w:rsidRPr="00D36BFA">
        <w:rPr>
          <w:b/>
        </w:rPr>
        <w:t xml:space="preserve"> </w:t>
      </w:r>
      <w:r w:rsidR="00322D89" w:rsidRPr="00D36BFA">
        <w:rPr>
          <w:b/>
        </w:rPr>
        <w:t>įgyve</w:t>
      </w:r>
      <w:r w:rsidR="002C00B8" w:rsidRPr="00D36BFA">
        <w:rPr>
          <w:b/>
        </w:rPr>
        <w:t>n</w:t>
      </w:r>
      <w:r w:rsidR="00322D89" w:rsidRPr="00D36BFA">
        <w:rPr>
          <w:b/>
        </w:rPr>
        <w:t>dinamieji teisės</w:t>
      </w:r>
      <w:r w:rsidRPr="00D36BFA">
        <w:rPr>
          <w:b/>
        </w:rPr>
        <w:t xml:space="preserve"> aktai, šių aktų rengėjai</w:t>
      </w:r>
      <w:r w:rsidR="00322D89" w:rsidRPr="00D36BFA">
        <w:rPr>
          <w:b/>
        </w:rPr>
        <w:t xml:space="preserve"> ir terminai</w:t>
      </w:r>
    </w:p>
    <w:p w14:paraId="638106F5" w14:textId="77777777" w:rsidR="00DC4C52" w:rsidRDefault="00DC4C52" w:rsidP="00BF053C">
      <w:pPr>
        <w:pStyle w:val="Pagrindinistekstas"/>
        <w:spacing w:after="0"/>
        <w:ind w:firstLine="720"/>
        <w:jc w:val="both"/>
      </w:pPr>
      <w:r w:rsidRPr="00D36BFA">
        <w:t>Vyriausybė iki 2022 m. gruodžio 31 d. nustat</w:t>
      </w:r>
      <w:r w:rsidR="009A4B5F">
        <w:t>ys</w:t>
      </w:r>
      <w:r w:rsidRPr="00D36BFA">
        <w:t xml:space="preserve"> įstaigų valdomų lėšų perkėlimo į įstaigų tvarkomas sąskaitas eiliškumą ir terminus.</w:t>
      </w:r>
    </w:p>
    <w:p w14:paraId="67F4CE47" w14:textId="77777777" w:rsidR="00237097" w:rsidRPr="00D36BFA" w:rsidRDefault="00237097" w:rsidP="00BF053C">
      <w:pPr>
        <w:pStyle w:val="Pagrindinistekstas"/>
        <w:spacing w:after="0"/>
        <w:ind w:firstLine="720"/>
        <w:jc w:val="both"/>
      </w:pPr>
      <w:r w:rsidRPr="00EB3EB5">
        <w:t xml:space="preserve">Valstybinio socialinio draudimo įstatymo Nr. I-1336 31 ir 33 straipsnių pakeitimo įstatymo projektui įgyvendinti Vyriausybė </w:t>
      </w:r>
      <w:r w:rsidRPr="00EB3EB5">
        <w:rPr>
          <w:bCs/>
        </w:rPr>
        <w:t xml:space="preserve">iki 2022 m. gruodžio 31 d. </w:t>
      </w:r>
      <w:r w:rsidRPr="00EB3EB5">
        <w:t xml:space="preserve">pakeis Valstybinio socialinio draudimo fondo biudžeto sudarymo ir vykdymo taisykles, patvirtintas </w:t>
      </w:r>
      <w:r w:rsidR="005D2640">
        <w:t xml:space="preserve">Lietuvos Respublikos Vyriausybės </w:t>
      </w:r>
      <w:r w:rsidRPr="00EB3EB5">
        <w:t>2005 m. birželio 14 d. nutarimu Nr. 647 „Dėl Lietuvos Respublikos valstybinio socialinio draudimo fondo biudžeto sudarymo ir vykdymo taisyklių patvirtinimo“, kuriose yra nuostatų, susijusių su Valstybinio socialinio draudimo fondo administravimo įstaigų sąskaitomis.</w:t>
      </w:r>
      <w:r>
        <w:t xml:space="preserve"> </w:t>
      </w:r>
    </w:p>
    <w:p w14:paraId="359A5B80" w14:textId="77777777" w:rsidR="00F85FEB" w:rsidRPr="00D36BFA" w:rsidRDefault="00E060EC" w:rsidP="00ED6350">
      <w:pPr>
        <w:ind w:firstLine="720"/>
        <w:jc w:val="both"/>
      </w:pPr>
      <w:r>
        <w:t>V</w:t>
      </w:r>
      <w:r w:rsidR="00F85FEB" w:rsidRPr="00D36BFA">
        <w:t>alstybės skolos įstatymo Nr. I-1508 2 straipsnio pakeitimo į</w:t>
      </w:r>
      <w:r w:rsidR="00F85FEB" w:rsidRPr="00D36BFA">
        <w:rPr>
          <w:bCs/>
        </w:rPr>
        <w:t xml:space="preserve">statymo projektui įgyvendinti Vyriausybė iki 2021 m. birželio 30 d. pakeis </w:t>
      </w:r>
      <w:r w:rsidR="00237097" w:rsidRPr="00D36BFA">
        <w:t>Lietuvos Respublikos Vyriausybės vertybinių popierių išleidimo ir apyvartos, paskolų valstybės vardu ėmimo ir kitų įsipareigojamųjų skolo</w:t>
      </w:r>
      <w:r w:rsidR="00237097">
        <w:t>s dokumentų pasirašymo taisykles, patvirtintas</w:t>
      </w:r>
      <w:r w:rsidR="00237097" w:rsidRPr="00D36BFA">
        <w:t xml:space="preserve"> </w:t>
      </w:r>
      <w:r w:rsidR="00F85FEB" w:rsidRPr="00D36BFA">
        <w:t>Lietuvos Respublikos Vyriausybės 1997 m. gruodžio 3 d. nutarim</w:t>
      </w:r>
      <w:r w:rsidR="00237097">
        <w:t>u</w:t>
      </w:r>
      <w:r w:rsidR="00F85FEB" w:rsidRPr="00D36BFA">
        <w:t xml:space="preserve"> Nr. 1329 „Dėl Lietuvos Respublikos Vyriausybės vertybinių popierių išleidimo ir apyvartos, paskolų valstybės vardu ėmimo ir kitų įsipareigojamųjų skolos dokumentų pasirašymo taisyklių patvirtinimo“.</w:t>
      </w:r>
    </w:p>
    <w:p w14:paraId="7DB511F1" w14:textId="77777777" w:rsidR="00DC4C52" w:rsidRPr="00D36BFA" w:rsidRDefault="00835034" w:rsidP="00BF053C">
      <w:pPr>
        <w:pStyle w:val="Pagrindinistekstas"/>
        <w:spacing w:after="0"/>
        <w:ind w:firstLine="720"/>
        <w:jc w:val="both"/>
      </w:pPr>
      <w:r>
        <w:t>F</w:t>
      </w:r>
      <w:r w:rsidR="00DC4C52" w:rsidRPr="00D36BFA">
        <w:t>inansų ministras iki 2022 m. gruodžio 31 d. nustat</w:t>
      </w:r>
      <w:r w:rsidR="009A4B5F">
        <w:t>ys</w:t>
      </w:r>
      <w:r w:rsidR="00DC4C52" w:rsidRPr="00D36BFA">
        <w:t>:</w:t>
      </w:r>
    </w:p>
    <w:p w14:paraId="267E3F97" w14:textId="4457A781" w:rsidR="00DC4C52" w:rsidRPr="00D36BFA" w:rsidRDefault="00DC4C52">
      <w:pPr>
        <w:pStyle w:val="Pagrindinistekstas"/>
        <w:spacing w:after="0"/>
        <w:ind w:firstLine="720"/>
        <w:jc w:val="both"/>
      </w:pPr>
      <w:r w:rsidRPr="00D36BFA">
        <w:t xml:space="preserve">1) </w:t>
      </w:r>
      <w:r w:rsidR="00E060EC">
        <w:t>į</w:t>
      </w:r>
      <w:r w:rsidRPr="00D36BFA">
        <w:t>staigų tvarkomų sąskaitų atidarymo, tvarkymo</w:t>
      </w:r>
      <w:r w:rsidR="005B1137" w:rsidRPr="00D36BFA">
        <w:t xml:space="preserve"> </w:t>
      </w:r>
      <w:r w:rsidRPr="00D36BFA">
        <w:t>ir m</w:t>
      </w:r>
      <w:r w:rsidR="005B1137" w:rsidRPr="00D36BFA">
        <w:t>okėjimo operacijų vykdymo</w:t>
      </w:r>
      <w:r w:rsidR="0097034D">
        <w:t xml:space="preserve"> paslaugų teikimo</w:t>
      </w:r>
      <w:r w:rsidR="005B1137" w:rsidRPr="00D36BFA">
        <w:t xml:space="preserve"> tvarką</w:t>
      </w:r>
      <w:r w:rsidRPr="00D36BFA">
        <w:t>;</w:t>
      </w:r>
    </w:p>
    <w:p w14:paraId="545A5334" w14:textId="6C01E433" w:rsidR="005B1137" w:rsidRPr="00D36BFA" w:rsidRDefault="005B1137">
      <w:pPr>
        <w:pStyle w:val="Pagrindinistekstas"/>
        <w:spacing w:after="0"/>
        <w:ind w:firstLine="720"/>
        <w:jc w:val="both"/>
      </w:pPr>
      <w:r w:rsidRPr="00D36BFA">
        <w:t xml:space="preserve">2) </w:t>
      </w:r>
      <w:r w:rsidR="00E060EC">
        <w:t>s</w:t>
      </w:r>
      <w:r w:rsidRPr="00D36BFA">
        <w:t xml:space="preserve">ąskaitų finansų įstaigose atidarymo </w:t>
      </w:r>
      <w:r w:rsidR="00241E95">
        <w:t>tvarką</w:t>
      </w:r>
      <w:r w:rsidR="00241E95" w:rsidRPr="00D36BFA">
        <w:t xml:space="preserve"> </w:t>
      </w:r>
      <w:r w:rsidRPr="00D36BFA">
        <w:t xml:space="preserve">ir </w:t>
      </w:r>
      <w:r w:rsidRPr="00D36BFA">
        <w:rPr>
          <w:color w:val="000000"/>
        </w:rPr>
        <w:t>įstaig</w:t>
      </w:r>
      <w:r w:rsidR="00E060EC">
        <w:rPr>
          <w:color w:val="000000"/>
        </w:rPr>
        <w:t>ų</w:t>
      </w:r>
      <w:r w:rsidRPr="00D36BFA">
        <w:rPr>
          <w:color w:val="000000"/>
        </w:rPr>
        <w:t xml:space="preserve"> </w:t>
      </w:r>
      <w:r w:rsidR="0040534B">
        <w:rPr>
          <w:color w:val="000000"/>
        </w:rPr>
        <w:t>FM</w:t>
      </w:r>
      <w:r w:rsidRPr="00D36BFA">
        <w:rPr>
          <w:color w:val="000000"/>
        </w:rPr>
        <w:t xml:space="preserve"> teikiamos informacijos apie </w:t>
      </w:r>
      <w:r w:rsidR="00AF5F4E">
        <w:rPr>
          <w:color w:val="000000"/>
        </w:rPr>
        <w:t xml:space="preserve">finansų įstaigose </w:t>
      </w:r>
      <w:r w:rsidRPr="00D36BFA">
        <w:rPr>
          <w:color w:val="000000"/>
        </w:rPr>
        <w:t xml:space="preserve">atidarytas įstaigų </w:t>
      </w:r>
      <w:r w:rsidR="00215ECA" w:rsidRPr="00D36BFA">
        <w:rPr>
          <w:color w:val="000000"/>
        </w:rPr>
        <w:t xml:space="preserve">tvarkomas </w:t>
      </w:r>
      <w:r w:rsidRPr="00D36BFA">
        <w:rPr>
          <w:color w:val="000000"/>
        </w:rPr>
        <w:t xml:space="preserve">sąskaitas </w:t>
      </w:r>
      <w:r w:rsidR="00B928E0">
        <w:rPr>
          <w:color w:val="000000"/>
        </w:rPr>
        <w:t xml:space="preserve">teikimo </w:t>
      </w:r>
      <w:r w:rsidRPr="00D36BFA">
        <w:rPr>
          <w:color w:val="000000"/>
        </w:rPr>
        <w:t>tvarką.</w:t>
      </w:r>
    </w:p>
    <w:p w14:paraId="2836D971" w14:textId="77777777" w:rsidR="005B1137" w:rsidRPr="00D36BFA" w:rsidRDefault="00E060EC">
      <w:pPr>
        <w:pStyle w:val="Pagrindinistekstas"/>
        <w:spacing w:after="0"/>
        <w:ind w:firstLine="720"/>
        <w:jc w:val="both"/>
      </w:pPr>
      <w:r>
        <w:t>Finansų ministras i</w:t>
      </w:r>
      <w:r w:rsidR="005B1137" w:rsidRPr="00D36BFA">
        <w:t xml:space="preserve">ki 2022 m. gruodžio 31 d. </w:t>
      </w:r>
      <w:r w:rsidR="001B3D02" w:rsidRPr="00D36BFA">
        <w:t>turės būti pakeisti</w:t>
      </w:r>
      <w:r w:rsidR="005B1137" w:rsidRPr="00D36BFA">
        <w:t>:</w:t>
      </w:r>
    </w:p>
    <w:p w14:paraId="5B409EF0" w14:textId="77777777" w:rsidR="00E126DE" w:rsidRPr="005B1137" w:rsidRDefault="00757A8E">
      <w:pPr>
        <w:pStyle w:val="Pagrindinistekstas"/>
        <w:spacing w:after="0"/>
        <w:ind w:firstLine="720"/>
        <w:jc w:val="both"/>
      </w:pPr>
      <w:r w:rsidRPr="00D36BFA">
        <w:t>1)</w:t>
      </w:r>
      <w:r w:rsidR="00835034">
        <w:t xml:space="preserve"> </w:t>
      </w:r>
      <w:r w:rsidR="00E126DE" w:rsidRPr="00D36BFA">
        <w:t>Valstybės piniginių išteklių valdymo taisykl</w:t>
      </w:r>
      <w:r w:rsidRPr="00D36BFA">
        <w:t>e</w:t>
      </w:r>
      <w:r w:rsidR="00E126DE" w:rsidRPr="00D36BFA">
        <w:t>s, p</w:t>
      </w:r>
      <w:r w:rsidR="00E126DE" w:rsidRPr="005B1137">
        <w:t>atvirtint</w:t>
      </w:r>
      <w:r>
        <w:t>a</w:t>
      </w:r>
      <w:r w:rsidR="00E126DE" w:rsidRPr="005B1137">
        <w:t>s Lietuvos Respublikos finansų ministro 2012 m. gruodžio 7 d. įsakymu Nr. 1K-417</w:t>
      </w:r>
      <w:r w:rsidR="00835034">
        <w:t xml:space="preserve"> „</w:t>
      </w:r>
      <w:r w:rsidR="00FB081C" w:rsidRPr="005B1137">
        <w:t>Dėl</w:t>
      </w:r>
      <w:r>
        <w:t xml:space="preserve"> su Lietuvos Respublikos Vyriausybės skolinimosi valstybės vardu ir skolinantis prisiimtų įsipareigojimų bei valstybės piniginių išteklių valdymu susijusių teisės aktų patvirtinimo ir komisijų sudarymo</w:t>
      </w:r>
      <w:r w:rsidRPr="005B1137">
        <w:t>“</w:t>
      </w:r>
      <w:r>
        <w:t>;</w:t>
      </w:r>
      <w:r w:rsidRPr="005B1137">
        <w:t xml:space="preserve"> </w:t>
      </w:r>
    </w:p>
    <w:p w14:paraId="591E43B0" w14:textId="77777777" w:rsidR="00E126DE" w:rsidRPr="005B1137" w:rsidRDefault="00757A8E">
      <w:pPr>
        <w:pStyle w:val="Pagrindinistekstas"/>
        <w:spacing w:after="0"/>
        <w:ind w:firstLine="720"/>
        <w:jc w:val="both"/>
      </w:pPr>
      <w:r>
        <w:t xml:space="preserve">2) </w:t>
      </w:r>
      <w:r w:rsidR="00FB081C" w:rsidRPr="005B1137">
        <w:t>Lietuvos Respublikos valstybės biudžeto ir savivaldybių biudžetų sudarymo ir vykdymo taisykl</w:t>
      </w:r>
      <w:r>
        <w:t>e</w:t>
      </w:r>
      <w:r w:rsidR="00FB081C" w:rsidRPr="005B1137">
        <w:t>s, patvirtint</w:t>
      </w:r>
      <w:r>
        <w:t>a</w:t>
      </w:r>
      <w:r w:rsidR="00FB081C" w:rsidRPr="005B1137">
        <w:t xml:space="preserve">s </w:t>
      </w:r>
      <w:r w:rsidR="00E126DE" w:rsidRPr="005B1137">
        <w:t xml:space="preserve">Lietuvos Respublikos Vyriausybės 2001 m. gegužės 14 d. nutarimu Nr. 543 </w:t>
      </w:r>
      <w:r w:rsidR="009C3D22">
        <w:t>„</w:t>
      </w:r>
      <w:r w:rsidR="00FB081C" w:rsidRPr="005B1137">
        <w:t>Dėl</w:t>
      </w:r>
      <w:r>
        <w:t xml:space="preserve"> </w:t>
      </w:r>
      <w:r w:rsidRPr="005B1137">
        <w:t>Lietuvos Respublikos valstybės biudžeto ir savivaldybių biudžetų sudarymo ir vykdymo taisykl</w:t>
      </w:r>
      <w:r>
        <w:t>ių patvirtinimo</w:t>
      </w:r>
      <w:r w:rsidR="00FB081C" w:rsidRPr="005B1137">
        <w:t>“</w:t>
      </w:r>
      <w:r>
        <w:t>;</w:t>
      </w:r>
    </w:p>
    <w:p w14:paraId="7917A35B" w14:textId="77777777" w:rsidR="00E126DE" w:rsidRPr="005B1137" w:rsidRDefault="00757A8E">
      <w:pPr>
        <w:pStyle w:val="Pagrindinistekstas"/>
        <w:spacing w:after="0"/>
        <w:ind w:firstLine="720"/>
        <w:jc w:val="both"/>
      </w:pPr>
      <w:r>
        <w:t xml:space="preserve">3) </w:t>
      </w:r>
      <w:r w:rsidR="00FB081C" w:rsidRPr="00757A8E">
        <w:t>Lietuvos Respublikos finansų ministerijos nuostat</w:t>
      </w:r>
      <w:r>
        <w:t>us</w:t>
      </w:r>
      <w:r w:rsidR="00FB081C" w:rsidRPr="00757A8E">
        <w:t>, patvirtint</w:t>
      </w:r>
      <w:r>
        <w:t>us</w:t>
      </w:r>
      <w:r w:rsidR="00FB081C" w:rsidRPr="00757A8E">
        <w:t xml:space="preserve"> </w:t>
      </w:r>
      <w:r w:rsidR="00E126DE" w:rsidRPr="00757A8E">
        <w:t>Lietuvos Respublikos Vyriausybės 1998 m. rugsėjo 8 d. nutarim</w:t>
      </w:r>
      <w:r w:rsidR="00FB081C" w:rsidRPr="00757A8E">
        <w:t>u</w:t>
      </w:r>
      <w:r w:rsidR="00E126DE" w:rsidRPr="00757A8E">
        <w:t xml:space="preserve"> Nr. 1088 „Dėl Lietuvos Respublikos finansų ministerijos nuostatų patvirtinimo“</w:t>
      </w:r>
      <w:r>
        <w:t>;</w:t>
      </w:r>
      <w:r w:rsidR="00E126DE" w:rsidRPr="00757A8E">
        <w:t xml:space="preserve"> </w:t>
      </w:r>
    </w:p>
    <w:p w14:paraId="1AE2D3E5" w14:textId="77777777" w:rsidR="00E126DE" w:rsidRPr="005B1137" w:rsidRDefault="00757A8E">
      <w:pPr>
        <w:pStyle w:val="Pagrindinistekstas"/>
        <w:spacing w:after="0"/>
        <w:ind w:firstLine="720"/>
        <w:jc w:val="both"/>
      </w:pPr>
      <w:r>
        <w:rPr>
          <w:color w:val="000000"/>
        </w:rPr>
        <w:t>4)</w:t>
      </w:r>
      <w:r w:rsidR="00F06BF3">
        <w:rPr>
          <w:color w:val="000000"/>
        </w:rPr>
        <w:t xml:space="preserve"> </w:t>
      </w:r>
      <w:r w:rsidR="00FB081C" w:rsidRPr="005B1137">
        <w:rPr>
          <w:color w:val="000000"/>
        </w:rPr>
        <w:t>Valstybės biudžeto, apskaitos ir mokėjimų sistemos nuostat</w:t>
      </w:r>
      <w:r>
        <w:rPr>
          <w:color w:val="000000"/>
        </w:rPr>
        <w:t>us</w:t>
      </w:r>
      <w:r w:rsidR="00FB081C" w:rsidRPr="005B1137">
        <w:rPr>
          <w:color w:val="000000"/>
        </w:rPr>
        <w:t>, patvirtint</w:t>
      </w:r>
      <w:r>
        <w:rPr>
          <w:color w:val="000000"/>
        </w:rPr>
        <w:t>us</w:t>
      </w:r>
      <w:r w:rsidR="00FB081C" w:rsidRPr="005B1137">
        <w:rPr>
          <w:color w:val="000000"/>
        </w:rPr>
        <w:t xml:space="preserve"> </w:t>
      </w:r>
      <w:r w:rsidR="00E126DE" w:rsidRPr="005B1137">
        <w:t>Lietuvos Respublikos finansų ministro 2006 m. balandžio 6 d. įsakym</w:t>
      </w:r>
      <w:r w:rsidR="00FB081C" w:rsidRPr="005B1137">
        <w:t>u</w:t>
      </w:r>
      <w:r w:rsidR="00E126DE" w:rsidRPr="005B1137">
        <w:t xml:space="preserve"> Nr. 1K-152 „Dėl Valstybės biudžeto, apskaitos ir mokėjimų sistemos nuostatų patvirtinimo“. </w:t>
      </w:r>
    </w:p>
    <w:p w14:paraId="0AE7B928" w14:textId="77777777" w:rsidR="009C48E4" w:rsidRPr="004712EF" w:rsidRDefault="009C48E4" w:rsidP="00C454A3">
      <w:pPr>
        <w:pStyle w:val="Pagrindinistekstas"/>
        <w:spacing w:after="0"/>
        <w:ind w:firstLine="720"/>
        <w:jc w:val="both"/>
      </w:pPr>
    </w:p>
    <w:p w14:paraId="76B6F983" w14:textId="77777777" w:rsidR="003400DE" w:rsidRDefault="003400DE" w:rsidP="00E70F92">
      <w:pPr>
        <w:pStyle w:val="Pagrindinistekstas"/>
        <w:spacing w:after="0"/>
        <w:ind w:firstLine="720"/>
        <w:jc w:val="both"/>
        <w:rPr>
          <w:b/>
        </w:rPr>
      </w:pPr>
      <w:r w:rsidRPr="006C7FBF">
        <w:rPr>
          <w:b/>
        </w:rPr>
        <w:t>1</w:t>
      </w:r>
      <w:r w:rsidR="00A60F60">
        <w:rPr>
          <w:b/>
        </w:rPr>
        <w:t>3</w:t>
      </w:r>
      <w:r w:rsidRPr="006C7FBF">
        <w:rPr>
          <w:b/>
        </w:rPr>
        <w:t xml:space="preserve">. Kiek </w:t>
      </w:r>
      <w:r w:rsidR="00322D89" w:rsidRPr="006C7FBF">
        <w:rPr>
          <w:b/>
        </w:rPr>
        <w:t xml:space="preserve">valstybės, savivaldybių </w:t>
      </w:r>
      <w:r w:rsidRPr="006C7FBF">
        <w:rPr>
          <w:b/>
        </w:rPr>
        <w:t>biudžet</w:t>
      </w:r>
      <w:r w:rsidR="00322D89" w:rsidRPr="006C7FBF">
        <w:rPr>
          <w:b/>
        </w:rPr>
        <w:t>ų</w:t>
      </w:r>
      <w:r w:rsidRPr="006C7FBF">
        <w:rPr>
          <w:b/>
        </w:rPr>
        <w:t xml:space="preserve"> </w:t>
      </w:r>
      <w:r w:rsidR="00322D89" w:rsidRPr="006C7FBF">
        <w:rPr>
          <w:b/>
        </w:rPr>
        <w:t xml:space="preserve">ir kitų valstybės įsteigtų fondų </w:t>
      </w:r>
      <w:r w:rsidRPr="006C7FBF">
        <w:rPr>
          <w:b/>
        </w:rPr>
        <w:t xml:space="preserve">lėšų </w:t>
      </w:r>
      <w:r w:rsidR="00322D89" w:rsidRPr="006C7FBF">
        <w:rPr>
          <w:b/>
        </w:rPr>
        <w:t xml:space="preserve">prireiks </w:t>
      </w:r>
      <w:r w:rsidR="00DC4C52" w:rsidRPr="00540DF4">
        <w:rPr>
          <w:b/>
        </w:rPr>
        <w:t>įstatym</w:t>
      </w:r>
      <w:r w:rsidR="00DC4C52">
        <w:rPr>
          <w:b/>
        </w:rPr>
        <w:t>ams</w:t>
      </w:r>
      <w:r w:rsidR="00DC4C52" w:rsidRPr="00540DF4">
        <w:rPr>
          <w:b/>
        </w:rPr>
        <w:t xml:space="preserve"> </w:t>
      </w:r>
      <w:r w:rsidR="00322D89" w:rsidRPr="006C7FBF">
        <w:rPr>
          <w:b/>
        </w:rPr>
        <w:t>įgyvendinti</w:t>
      </w:r>
      <w:r w:rsidR="00DA1860">
        <w:rPr>
          <w:b/>
        </w:rPr>
        <w:t>,</w:t>
      </w:r>
      <w:r w:rsidRPr="006C7FBF">
        <w:rPr>
          <w:b/>
        </w:rPr>
        <w:t xml:space="preserve"> ar </w:t>
      </w:r>
      <w:r w:rsidR="00322D89" w:rsidRPr="006C7FBF">
        <w:rPr>
          <w:b/>
        </w:rPr>
        <w:t>bus galima</w:t>
      </w:r>
      <w:r w:rsidRPr="006C7FBF">
        <w:rPr>
          <w:b/>
        </w:rPr>
        <w:t xml:space="preserve"> sutaupyti</w:t>
      </w:r>
    </w:p>
    <w:p w14:paraId="5E6A9283" w14:textId="7159AC5F" w:rsidR="00183F88" w:rsidRDefault="00183F88" w:rsidP="00E70F92">
      <w:pPr>
        <w:pStyle w:val="Pagrindinistekstas"/>
        <w:spacing w:after="0"/>
        <w:ind w:firstLine="720"/>
        <w:jc w:val="both"/>
        <w:rPr>
          <w:b/>
        </w:rPr>
      </w:pPr>
      <w:r>
        <w:rPr>
          <w:rFonts w:eastAsiaTheme="minorHAnsi"/>
        </w:rPr>
        <w:t>Sąlygos</w:t>
      </w:r>
      <w:r w:rsidRPr="002D529F">
        <w:rPr>
          <w:rFonts w:eastAsiaTheme="minorHAnsi"/>
        </w:rPr>
        <w:t xml:space="preserve"> </w:t>
      </w:r>
      <w:r>
        <w:rPr>
          <w:rFonts w:eastAsiaTheme="minorHAnsi"/>
        </w:rPr>
        <w:t xml:space="preserve">įgyvendinti bendros </w:t>
      </w:r>
      <w:r w:rsidRPr="002D529F">
        <w:rPr>
          <w:rFonts w:eastAsiaTheme="minorHAnsi"/>
        </w:rPr>
        <w:t>iždo sąskaitos sistemos valdymo model</w:t>
      </w:r>
      <w:r>
        <w:rPr>
          <w:rFonts w:eastAsiaTheme="minorHAnsi"/>
        </w:rPr>
        <w:t>į</w:t>
      </w:r>
      <w:r w:rsidRPr="002D529F">
        <w:rPr>
          <w:rFonts w:eastAsiaTheme="minorHAnsi"/>
        </w:rPr>
        <w:t xml:space="preserve"> </w:t>
      </w:r>
      <w:r>
        <w:rPr>
          <w:rFonts w:eastAsiaTheme="minorHAnsi"/>
        </w:rPr>
        <w:t>bus sudarytos įgyvendinant Europos Sąjungos lėšomis bendrai finansuojamą projektą</w:t>
      </w:r>
      <w:r w:rsidRPr="006C7FBF">
        <w:rPr>
          <w:rFonts w:eastAsiaTheme="minorHAnsi"/>
        </w:rPr>
        <w:t xml:space="preserve"> </w:t>
      </w:r>
      <w:r w:rsidR="00AF5F4E" w:rsidRPr="001F5855">
        <w:rPr>
          <w:rFonts w:eastAsiaTheme="minorHAnsi"/>
        </w:rPr>
        <w:t>Nr. 10.1.1-ESFA</w:t>
      </w:r>
      <w:proofErr w:type="gramStart"/>
      <w:r w:rsidR="00AF5F4E" w:rsidRPr="001F5855">
        <w:rPr>
          <w:rFonts w:eastAsiaTheme="minorHAnsi"/>
        </w:rPr>
        <w:t>-</w:t>
      </w:r>
      <w:proofErr w:type="gramEnd"/>
      <w:r w:rsidR="00AF5F4E" w:rsidRPr="001F5855">
        <w:rPr>
          <w:rFonts w:eastAsiaTheme="minorHAnsi"/>
        </w:rPr>
        <w:t>V-912-01-0039</w:t>
      </w:r>
      <w:r w:rsidR="00AF5F4E" w:rsidRPr="006C7FBF">
        <w:rPr>
          <w:rFonts w:eastAsiaTheme="minorHAnsi"/>
        </w:rPr>
        <w:t xml:space="preserve"> </w:t>
      </w:r>
      <w:r w:rsidRPr="006C7FBF">
        <w:rPr>
          <w:rFonts w:eastAsiaTheme="minorHAnsi"/>
        </w:rPr>
        <w:t>„</w:t>
      </w:r>
      <w:r>
        <w:rPr>
          <w:rFonts w:eastAsiaTheme="minorHAnsi"/>
        </w:rPr>
        <w:t>V</w:t>
      </w:r>
      <w:r w:rsidRPr="006C7FBF">
        <w:rPr>
          <w:rFonts w:eastAsiaTheme="minorHAnsi"/>
        </w:rPr>
        <w:t>alstybės iždo konsoliduot</w:t>
      </w:r>
      <w:r>
        <w:rPr>
          <w:rFonts w:eastAsiaTheme="minorHAnsi"/>
        </w:rPr>
        <w:t>o</w:t>
      </w:r>
      <w:r w:rsidRPr="006C7FBF">
        <w:rPr>
          <w:rFonts w:eastAsiaTheme="minorHAnsi"/>
        </w:rPr>
        <w:t xml:space="preserve"> sąskaitų valdymo sistem</w:t>
      </w:r>
      <w:r>
        <w:rPr>
          <w:rFonts w:eastAsiaTheme="minorHAnsi"/>
        </w:rPr>
        <w:t>os sukūrimas</w:t>
      </w:r>
      <w:r w:rsidRPr="006C7FBF">
        <w:rPr>
          <w:rFonts w:eastAsiaTheme="minorHAnsi"/>
        </w:rPr>
        <w:t>“</w:t>
      </w:r>
      <w:r>
        <w:rPr>
          <w:rFonts w:eastAsiaTheme="minorHAnsi"/>
        </w:rPr>
        <w:t>, kurio bendras biudžetas 5 mln. eurų</w:t>
      </w:r>
      <w:r w:rsidR="00AF5F4E">
        <w:rPr>
          <w:rFonts w:eastAsiaTheme="minorHAnsi"/>
        </w:rPr>
        <w:t xml:space="preserve"> ir kur</w:t>
      </w:r>
      <w:r w:rsidR="002A59F0">
        <w:rPr>
          <w:rFonts w:eastAsiaTheme="minorHAnsi"/>
        </w:rPr>
        <w:t>į įgyvendinant</w:t>
      </w:r>
      <w:r w:rsidR="00AF5F4E">
        <w:rPr>
          <w:rFonts w:eastAsiaTheme="minorHAnsi"/>
        </w:rPr>
        <w:t xml:space="preserve"> </w:t>
      </w:r>
      <w:r>
        <w:rPr>
          <w:rFonts w:eastAsiaTheme="minorHAnsi"/>
        </w:rPr>
        <w:t>bus sukurtos reikalingos metodinė</w:t>
      </w:r>
      <w:r w:rsidRPr="00C61D90">
        <w:rPr>
          <w:rFonts w:eastAsiaTheme="minorHAnsi"/>
        </w:rPr>
        <w:t>s ir IT</w:t>
      </w:r>
      <w:r>
        <w:rPr>
          <w:rFonts w:eastAsiaTheme="minorHAnsi"/>
        </w:rPr>
        <w:t xml:space="preserve"> priemonė</w:t>
      </w:r>
      <w:r w:rsidRPr="00C61D90">
        <w:rPr>
          <w:rFonts w:eastAsiaTheme="minorHAnsi"/>
        </w:rPr>
        <w:t>s</w:t>
      </w:r>
      <w:r>
        <w:rPr>
          <w:rFonts w:eastAsiaTheme="minorHAnsi"/>
        </w:rPr>
        <w:t xml:space="preserve">. </w:t>
      </w:r>
      <w:r w:rsidR="008825F9">
        <w:rPr>
          <w:rFonts w:eastAsiaTheme="minorHAnsi"/>
        </w:rPr>
        <w:t>Įgyvendinus</w:t>
      </w:r>
      <w:r w:rsidR="008825F9" w:rsidRPr="00183F88">
        <w:rPr>
          <w:rFonts w:eastAsiaTheme="minorHAnsi"/>
        </w:rPr>
        <w:t xml:space="preserve"> </w:t>
      </w:r>
      <w:r w:rsidRPr="00183F88">
        <w:rPr>
          <w:rFonts w:eastAsiaTheme="minorHAnsi"/>
        </w:rPr>
        <w:t>projekt</w:t>
      </w:r>
      <w:r w:rsidR="008825F9">
        <w:rPr>
          <w:rFonts w:eastAsiaTheme="minorHAnsi"/>
        </w:rPr>
        <w:t>ą</w:t>
      </w:r>
      <w:r w:rsidRPr="00183F88">
        <w:rPr>
          <w:rFonts w:eastAsiaTheme="minorHAnsi"/>
        </w:rPr>
        <w:t xml:space="preserve"> numatomos patirti išlaidos (</w:t>
      </w:r>
      <w:r w:rsidR="008825F9">
        <w:rPr>
          <w:rFonts w:eastAsiaTheme="minorHAnsi"/>
        </w:rPr>
        <w:t>informacinių sistemų</w:t>
      </w:r>
      <w:r w:rsidR="008825F9" w:rsidRPr="00183F88">
        <w:rPr>
          <w:rFonts w:eastAsiaTheme="minorHAnsi"/>
        </w:rPr>
        <w:t xml:space="preserve"> </w:t>
      </w:r>
      <w:r w:rsidRPr="00183F88">
        <w:rPr>
          <w:rFonts w:eastAsiaTheme="minorHAnsi"/>
        </w:rPr>
        <w:t>palaikymo, atnaujinimo, licencijų palaikymo ir darbo užmokesčio išlaidos)</w:t>
      </w:r>
      <w:r w:rsidR="008825F9">
        <w:rPr>
          <w:rFonts w:eastAsiaTheme="minorHAnsi"/>
        </w:rPr>
        <w:t>,</w:t>
      </w:r>
      <w:r w:rsidRPr="00183F88">
        <w:rPr>
          <w:rFonts w:eastAsiaTheme="minorHAnsi"/>
        </w:rPr>
        <w:t xml:space="preserve"> planuojama</w:t>
      </w:r>
      <w:r w:rsidR="008825F9">
        <w:rPr>
          <w:rFonts w:eastAsiaTheme="minorHAnsi"/>
        </w:rPr>
        <w:t>,</w:t>
      </w:r>
      <w:r w:rsidRPr="00183F88">
        <w:rPr>
          <w:rFonts w:eastAsiaTheme="minorHAnsi"/>
        </w:rPr>
        <w:t xml:space="preserve"> sudarys apie 840 tūks</w:t>
      </w:r>
      <w:r w:rsidR="008825F9">
        <w:rPr>
          <w:rFonts w:eastAsiaTheme="minorHAnsi"/>
        </w:rPr>
        <w:t>t</w:t>
      </w:r>
      <w:r w:rsidRPr="00183F88">
        <w:rPr>
          <w:rFonts w:eastAsiaTheme="minorHAnsi"/>
        </w:rPr>
        <w:t xml:space="preserve">. </w:t>
      </w:r>
      <w:r w:rsidR="008825F9">
        <w:rPr>
          <w:rFonts w:eastAsiaTheme="minorHAnsi"/>
        </w:rPr>
        <w:t>e</w:t>
      </w:r>
      <w:r w:rsidRPr="00183F88">
        <w:rPr>
          <w:rFonts w:eastAsiaTheme="minorHAnsi"/>
        </w:rPr>
        <w:t>ur</w:t>
      </w:r>
      <w:r w:rsidR="008825F9">
        <w:rPr>
          <w:rFonts w:eastAsiaTheme="minorHAnsi"/>
        </w:rPr>
        <w:t>ų</w:t>
      </w:r>
      <w:r w:rsidRPr="00183F88">
        <w:rPr>
          <w:rFonts w:eastAsiaTheme="minorHAnsi"/>
        </w:rPr>
        <w:t xml:space="preserve"> per metus, tai yra mažiau</w:t>
      </w:r>
      <w:r w:rsidR="008825F9">
        <w:rPr>
          <w:rFonts w:eastAsiaTheme="minorHAnsi"/>
        </w:rPr>
        <w:t>,</w:t>
      </w:r>
      <w:r w:rsidRPr="00183F88">
        <w:rPr>
          <w:rFonts w:eastAsiaTheme="minorHAnsi"/>
        </w:rPr>
        <w:t xml:space="preserve"> palygin</w:t>
      </w:r>
      <w:r w:rsidR="008825F9">
        <w:rPr>
          <w:rFonts w:eastAsiaTheme="minorHAnsi"/>
        </w:rPr>
        <w:t>ti</w:t>
      </w:r>
      <w:r w:rsidRPr="00183F88">
        <w:rPr>
          <w:rFonts w:eastAsiaTheme="minorHAnsi"/>
        </w:rPr>
        <w:t xml:space="preserve"> su numatomomis gauti </w:t>
      </w:r>
      <w:proofErr w:type="spellStart"/>
      <w:r w:rsidRPr="00183F88">
        <w:rPr>
          <w:rFonts w:eastAsiaTheme="minorHAnsi"/>
        </w:rPr>
        <w:t>naudomis</w:t>
      </w:r>
      <w:proofErr w:type="spellEnd"/>
      <w:r w:rsidRPr="00183F88">
        <w:rPr>
          <w:rFonts w:eastAsiaTheme="minorHAnsi"/>
        </w:rPr>
        <w:t xml:space="preserve"> (sutaupyt</w:t>
      </w:r>
      <w:r w:rsidR="008825F9">
        <w:rPr>
          <w:rFonts w:eastAsiaTheme="minorHAnsi"/>
        </w:rPr>
        <w:t>a</w:t>
      </w:r>
      <w:r w:rsidRPr="00183F88">
        <w:rPr>
          <w:rFonts w:eastAsiaTheme="minorHAnsi"/>
        </w:rPr>
        <w:t xml:space="preserve"> skolinimosi </w:t>
      </w:r>
      <w:r w:rsidR="008825F9">
        <w:rPr>
          <w:rFonts w:eastAsiaTheme="minorHAnsi"/>
        </w:rPr>
        <w:t>išlaidų</w:t>
      </w:r>
      <w:r w:rsidRPr="00183F88">
        <w:rPr>
          <w:rFonts w:eastAsiaTheme="minorHAnsi"/>
        </w:rPr>
        <w:t xml:space="preserve">, </w:t>
      </w:r>
      <w:r w:rsidR="008825F9">
        <w:rPr>
          <w:rFonts w:eastAsiaTheme="minorHAnsi"/>
        </w:rPr>
        <w:t>patirta mažiau</w:t>
      </w:r>
      <w:r w:rsidR="008825F9" w:rsidRPr="00183F88">
        <w:rPr>
          <w:rFonts w:eastAsiaTheme="minorHAnsi"/>
        </w:rPr>
        <w:t xml:space="preserve"> </w:t>
      </w:r>
      <w:r w:rsidRPr="00183F88">
        <w:rPr>
          <w:rFonts w:eastAsiaTheme="minorHAnsi"/>
        </w:rPr>
        <w:lastRenderedPageBreak/>
        <w:t xml:space="preserve">pavedimų </w:t>
      </w:r>
      <w:r w:rsidR="008825F9">
        <w:rPr>
          <w:rFonts w:eastAsiaTheme="minorHAnsi"/>
        </w:rPr>
        <w:t>vykdymo išlaidų</w:t>
      </w:r>
      <w:r w:rsidR="008825F9" w:rsidRPr="00183F88">
        <w:rPr>
          <w:rFonts w:eastAsiaTheme="minorHAnsi"/>
        </w:rPr>
        <w:t xml:space="preserve"> </w:t>
      </w:r>
      <w:r w:rsidRPr="00183F88">
        <w:rPr>
          <w:rFonts w:eastAsiaTheme="minorHAnsi"/>
        </w:rPr>
        <w:t xml:space="preserve">ir kt.) – apie 2,6 mln. </w:t>
      </w:r>
      <w:r w:rsidR="008825F9">
        <w:rPr>
          <w:rFonts w:eastAsiaTheme="minorHAnsi"/>
        </w:rPr>
        <w:t>e</w:t>
      </w:r>
      <w:r w:rsidRPr="00183F88">
        <w:rPr>
          <w:rFonts w:eastAsiaTheme="minorHAnsi"/>
        </w:rPr>
        <w:t>ur</w:t>
      </w:r>
      <w:r w:rsidR="008825F9">
        <w:rPr>
          <w:rFonts w:eastAsiaTheme="minorHAnsi"/>
        </w:rPr>
        <w:t>ų</w:t>
      </w:r>
      <w:r w:rsidRPr="00183F88">
        <w:rPr>
          <w:rFonts w:eastAsiaTheme="minorHAnsi"/>
        </w:rPr>
        <w:t xml:space="preserve"> per metus.</w:t>
      </w:r>
      <w:r>
        <w:rPr>
          <w:rFonts w:eastAsiaTheme="minorHAnsi"/>
        </w:rPr>
        <w:t xml:space="preserve"> Perėjimas prie naujos sistemos </w:t>
      </w:r>
      <w:r w:rsidRPr="00F85FEB">
        <w:rPr>
          <w:rFonts w:eastAsiaTheme="minorHAnsi"/>
        </w:rPr>
        <w:t>numatomas etapais, siekiant sumažinti dėl planuojamų pakeitimų galimą vienkartinę administracinę naštą įstaigoms</w:t>
      </w:r>
      <w:r w:rsidR="00B928E0">
        <w:rPr>
          <w:rFonts w:eastAsiaTheme="minorHAnsi"/>
        </w:rPr>
        <w:t>.</w:t>
      </w:r>
    </w:p>
    <w:p w14:paraId="39839098" w14:textId="77777777" w:rsidR="00E05708" w:rsidRDefault="00E05708" w:rsidP="00E05708">
      <w:pPr>
        <w:pStyle w:val="KC-EYtext"/>
        <w:tabs>
          <w:tab w:val="left" w:pos="1134"/>
        </w:tabs>
        <w:spacing w:before="0" w:after="0" w:line="240" w:lineRule="auto"/>
        <w:ind w:firstLine="720"/>
        <w:rPr>
          <w:rFonts w:ascii="Times New Roman" w:hAnsi="Times New Roman"/>
          <w:sz w:val="24"/>
        </w:rPr>
      </w:pPr>
    </w:p>
    <w:p w14:paraId="074EEB5E" w14:textId="77777777" w:rsidR="00F163B2" w:rsidRPr="00F85FEB" w:rsidRDefault="00F163B2" w:rsidP="00E7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ourier New" w:hAnsi="Courier New" w:cs="Courier New"/>
        </w:rPr>
      </w:pPr>
      <w:r w:rsidRPr="00F85FEB">
        <w:rPr>
          <w:b/>
          <w:bCs/>
        </w:rPr>
        <w:t>1</w:t>
      </w:r>
      <w:r w:rsidR="00A60F60">
        <w:rPr>
          <w:b/>
          <w:bCs/>
        </w:rPr>
        <w:t>4</w:t>
      </w:r>
      <w:r w:rsidRPr="00F85FEB">
        <w:rPr>
          <w:b/>
          <w:bCs/>
        </w:rPr>
        <w:t xml:space="preserve">. </w:t>
      </w:r>
      <w:r w:rsidR="00DC4C52" w:rsidRPr="00F85FEB">
        <w:rPr>
          <w:b/>
          <w:bCs/>
        </w:rPr>
        <w:t xml:space="preserve">Įstatymų projektų </w:t>
      </w:r>
      <w:r w:rsidRPr="00F85FEB">
        <w:rPr>
          <w:b/>
          <w:bCs/>
        </w:rPr>
        <w:t>rengimo metu gauti specialistų vertinimai, rekomendacijos ir išvados</w:t>
      </w:r>
    </w:p>
    <w:p w14:paraId="79A827F2" w14:textId="77777777" w:rsidR="00F163B2" w:rsidRPr="00F85FEB" w:rsidRDefault="00000473" w:rsidP="00E7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85FEB">
        <w:t xml:space="preserve">Rengiant </w:t>
      </w:r>
      <w:r w:rsidR="00D63786">
        <w:t>į</w:t>
      </w:r>
      <w:r w:rsidR="00DC4C52" w:rsidRPr="00F85FEB">
        <w:t xml:space="preserve">statymų projektus </w:t>
      </w:r>
      <w:r w:rsidR="005F427D" w:rsidRPr="00F85FEB">
        <w:t>specialistų vertinimų ir išvadų negauta</w:t>
      </w:r>
      <w:r w:rsidR="00417C05" w:rsidRPr="00F85FEB">
        <w:t>.</w:t>
      </w:r>
      <w:r w:rsidR="009769E9" w:rsidRPr="00F85FEB" w:rsidDel="009769E9">
        <w:t xml:space="preserve"> </w:t>
      </w:r>
    </w:p>
    <w:p w14:paraId="431174F6" w14:textId="77777777" w:rsidR="000259C4" w:rsidRPr="00F85FEB" w:rsidRDefault="000259C4" w:rsidP="0097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14:paraId="0FC0D990" w14:textId="77777777" w:rsidR="00F163B2" w:rsidRPr="0046687B" w:rsidRDefault="00322D89" w:rsidP="00E70F92">
      <w:pPr>
        <w:ind w:firstLine="720"/>
        <w:jc w:val="both"/>
      </w:pPr>
      <w:r w:rsidRPr="0046687B">
        <w:rPr>
          <w:b/>
          <w:bCs/>
        </w:rPr>
        <w:t>1</w:t>
      </w:r>
      <w:r w:rsidR="00A60F60" w:rsidRPr="0046687B">
        <w:rPr>
          <w:b/>
          <w:bCs/>
        </w:rPr>
        <w:t>5</w:t>
      </w:r>
      <w:r w:rsidR="00F163B2" w:rsidRPr="0046687B">
        <w:rPr>
          <w:b/>
          <w:bCs/>
        </w:rPr>
        <w:t xml:space="preserve">. </w:t>
      </w:r>
      <w:r w:rsidR="00AF639B" w:rsidRPr="0046687B">
        <w:rPr>
          <w:b/>
          <w:bCs/>
        </w:rPr>
        <w:t xml:space="preserve">Reikšminiai žodžiai, kurių reikia </w:t>
      </w:r>
      <w:r w:rsidR="00DC4C52" w:rsidRPr="0046687B">
        <w:rPr>
          <w:b/>
          <w:bCs/>
        </w:rPr>
        <w:t xml:space="preserve">įstatymų projektams </w:t>
      </w:r>
      <w:r w:rsidR="00AF639B" w:rsidRPr="0046687B">
        <w:rPr>
          <w:b/>
          <w:bCs/>
        </w:rPr>
        <w:t>įtraukti į kompiuterinę paieškos sistemą, įskaitant Europos žodyn</w:t>
      </w:r>
      <w:r w:rsidRPr="0046687B">
        <w:rPr>
          <w:b/>
          <w:bCs/>
        </w:rPr>
        <w:t>o</w:t>
      </w:r>
      <w:r w:rsidR="00AF639B" w:rsidRPr="0046687B">
        <w:rPr>
          <w:b/>
          <w:bCs/>
        </w:rPr>
        <w:t xml:space="preserve"> </w:t>
      </w:r>
      <w:proofErr w:type="spellStart"/>
      <w:r w:rsidR="00AF639B" w:rsidRPr="0046687B">
        <w:rPr>
          <w:b/>
          <w:bCs/>
          <w:i/>
        </w:rPr>
        <w:t>Eurovoc</w:t>
      </w:r>
      <w:proofErr w:type="spellEnd"/>
      <w:r w:rsidRPr="0046687B">
        <w:rPr>
          <w:b/>
          <w:bCs/>
          <w:i/>
        </w:rPr>
        <w:t xml:space="preserve"> </w:t>
      </w:r>
      <w:r w:rsidRPr="0046687B">
        <w:rPr>
          <w:b/>
          <w:bCs/>
        </w:rPr>
        <w:t>terminus, temas bei sritis</w:t>
      </w:r>
    </w:p>
    <w:p w14:paraId="746714C5" w14:textId="77777777" w:rsidR="00E126DE" w:rsidRPr="0046687B" w:rsidRDefault="00CC7315" w:rsidP="00E70F92">
      <w:pPr>
        <w:ind w:firstLine="720"/>
        <w:jc w:val="both"/>
      </w:pPr>
      <w:r w:rsidRPr="0046687B">
        <w:t>„</w:t>
      </w:r>
      <w:r w:rsidR="00F06BF3" w:rsidRPr="0046687B">
        <w:t>Valstybės iždas</w:t>
      </w:r>
      <w:r w:rsidRPr="0046687B">
        <w:t>“,</w:t>
      </w:r>
      <w:r w:rsidR="00F06BF3" w:rsidRPr="0046687B">
        <w:t xml:space="preserve"> </w:t>
      </w:r>
      <w:r w:rsidRPr="0046687B">
        <w:t>„l</w:t>
      </w:r>
      <w:r w:rsidR="00F06BF3" w:rsidRPr="0046687B">
        <w:rPr>
          <w:bCs/>
          <w:color w:val="000000"/>
          <w:lang w:eastAsia="lt-LT"/>
        </w:rPr>
        <w:t>aikinai laisvi valstybės piniginiai ištekliai</w:t>
      </w:r>
      <w:r w:rsidRPr="0046687B">
        <w:rPr>
          <w:bCs/>
          <w:color w:val="000000"/>
          <w:lang w:eastAsia="lt-LT"/>
        </w:rPr>
        <w:t>“,</w:t>
      </w:r>
      <w:r w:rsidR="00F06BF3" w:rsidRPr="0046687B">
        <w:rPr>
          <w:bCs/>
          <w:color w:val="000000"/>
          <w:lang w:eastAsia="lt-LT"/>
        </w:rPr>
        <w:t xml:space="preserve"> </w:t>
      </w:r>
      <w:r w:rsidRPr="0046687B">
        <w:rPr>
          <w:bCs/>
          <w:color w:val="000000"/>
          <w:lang w:eastAsia="lt-LT"/>
        </w:rPr>
        <w:t>„į</w:t>
      </w:r>
      <w:r w:rsidR="00F06BF3" w:rsidRPr="0046687B">
        <w:t>staigos tvarkoma sąskaita</w:t>
      </w:r>
      <w:r w:rsidRPr="0046687B">
        <w:t>“</w:t>
      </w:r>
      <w:r w:rsidR="00E126DE" w:rsidRPr="0046687B">
        <w:t>.</w:t>
      </w:r>
    </w:p>
    <w:p w14:paraId="3194B0E5" w14:textId="77777777" w:rsidR="00E126DE" w:rsidRPr="0046687B" w:rsidRDefault="00E126DE" w:rsidP="00E70F92">
      <w:pPr>
        <w:ind w:firstLine="720"/>
        <w:jc w:val="both"/>
      </w:pPr>
    </w:p>
    <w:p w14:paraId="30530740" w14:textId="77777777" w:rsidR="00F163B2" w:rsidRPr="0046687B" w:rsidRDefault="00F163B2" w:rsidP="00E7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6687B">
        <w:rPr>
          <w:b/>
          <w:bCs/>
        </w:rPr>
        <w:t>1</w:t>
      </w:r>
      <w:r w:rsidR="00A60F60" w:rsidRPr="0046687B">
        <w:rPr>
          <w:b/>
          <w:bCs/>
        </w:rPr>
        <w:t>6</w:t>
      </w:r>
      <w:r w:rsidRPr="0046687B">
        <w:rPr>
          <w:b/>
          <w:bCs/>
        </w:rPr>
        <w:t>. Kiti, iniciatorių nuomone, reikalingi pagrindimai ir paaiškinimai</w:t>
      </w:r>
    </w:p>
    <w:p w14:paraId="7C49F5B7" w14:textId="2BEAA994" w:rsidR="00D36BFA" w:rsidRPr="00F85FEB" w:rsidRDefault="00D36BFA" w:rsidP="00D3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85FEB">
        <w:t xml:space="preserve">Įgyvendinant Įstatymo projektu priskirtą funkciją </w:t>
      </w:r>
      <w:r w:rsidRPr="00F85FEB">
        <w:rPr>
          <w:bCs/>
        </w:rPr>
        <w:t xml:space="preserve">tvarkyti įstaigų tvarkomas sąskaitas, vykdyti mokėjimo operacijas, </w:t>
      </w:r>
      <w:r w:rsidR="002A59F0">
        <w:rPr>
          <w:bCs/>
        </w:rPr>
        <w:t xml:space="preserve">apdoroti </w:t>
      </w:r>
      <w:r w:rsidRPr="00F85FEB">
        <w:rPr>
          <w:bCs/>
        </w:rPr>
        <w:t xml:space="preserve">valiutos </w:t>
      </w:r>
      <w:r w:rsidR="007228A0">
        <w:rPr>
          <w:bCs/>
        </w:rPr>
        <w:t>keitimo operacij</w:t>
      </w:r>
      <w:r w:rsidR="002A59F0">
        <w:rPr>
          <w:bCs/>
        </w:rPr>
        <w:t>as</w:t>
      </w:r>
      <w:r w:rsidRPr="00F85FEB">
        <w:rPr>
          <w:bCs/>
        </w:rPr>
        <w:t xml:space="preserve">, suteikti </w:t>
      </w:r>
      <w:r w:rsidRPr="00F85FEB">
        <w:t xml:space="preserve">įstaigoms </w:t>
      </w:r>
      <w:r w:rsidR="00684C88">
        <w:t>organizacines ir technines</w:t>
      </w:r>
      <w:r w:rsidRPr="00F85FEB">
        <w:t xml:space="preserve"> priemones, būtinas </w:t>
      </w:r>
      <w:r>
        <w:t xml:space="preserve">įstaigų vadovų arba jų įgaliotų asmenų </w:t>
      </w:r>
      <w:r w:rsidRPr="00F85FEB">
        <w:t xml:space="preserve">asmens duomenų tvarkymas. Planuojamų tvarkyti asmens duomenų kategorijos (pavyzdžiui, asmens vardas, pavardė, asmens kodas, el. paštas) bus </w:t>
      </w:r>
      <w:r w:rsidR="00E060EC">
        <w:t>nustatytos</w:t>
      </w:r>
      <w:r w:rsidR="00E060EC" w:rsidRPr="00F85FEB">
        <w:t xml:space="preserve"> </w:t>
      </w:r>
      <w:r w:rsidRPr="00F85FEB">
        <w:t xml:space="preserve">pagal </w:t>
      </w:r>
      <w:r w:rsidR="00E060EC">
        <w:t xml:space="preserve">vykdant </w:t>
      </w:r>
      <w:r w:rsidRPr="00F85FEB">
        <w:t>atitinkamu</w:t>
      </w:r>
      <w:r w:rsidR="00E060EC">
        <w:t>s</w:t>
      </w:r>
      <w:r w:rsidRPr="00F85FEB">
        <w:t xml:space="preserve"> veiklos procesu</w:t>
      </w:r>
      <w:r w:rsidR="00E060EC">
        <w:t>s</w:t>
      </w:r>
      <w:r w:rsidRPr="00F85FEB">
        <w:t xml:space="preserve"> (įstaigos, jos vadovo registravimas, vartotojų teisių valdymas, sąskaitų valdymas, mokėjimų vykdymas ir kt.) būtinas atlikti kontroles, siekiant užtikrinti tinkamą asmenų autentifikavimą, identifikavimą, sąskaitų valdymą, mokėjimo operacijų vykdymą ir kt. Tai</w:t>
      </w:r>
      <w:r w:rsidR="00E060EC">
        <w:t>p</w:t>
      </w:r>
      <w:r w:rsidRPr="00F85FEB">
        <w:t xml:space="preserve"> pat bus vykdomi pinigų plovimo ir teroristų finansavimo prevencijos veiksmai, kuriems </w:t>
      </w:r>
      <w:r w:rsidR="00B928E0">
        <w:t xml:space="preserve">atlikti </w:t>
      </w:r>
      <w:r w:rsidR="00783C18">
        <w:t xml:space="preserve"> </w:t>
      </w:r>
      <w:r w:rsidRPr="00F85FEB">
        <w:t xml:space="preserve">reikalingi </w:t>
      </w:r>
      <w:r>
        <w:t xml:space="preserve">viešųjų įstaigų naudos gavėjų ir asmenų, kuriems bus atliekami mokėjimai, </w:t>
      </w:r>
      <w:r w:rsidRPr="00F85FEB">
        <w:t xml:space="preserve">asmens duomenys: </w:t>
      </w:r>
      <w:r>
        <w:t xml:space="preserve">siekiant </w:t>
      </w:r>
      <w:r w:rsidRPr="00F85FEB">
        <w:t xml:space="preserve">realiu laiku tikrinti mokėjimus per </w:t>
      </w:r>
      <w:r w:rsidR="0046687B">
        <w:t xml:space="preserve">fizinius ar juridinius asmenis, įtrauktus į </w:t>
      </w:r>
      <w:r w:rsidRPr="00F85FEB">
        <w:t>E</w:t>
      </w:r>
      <w:r w:rsidR="0040534B">
        <w:t xml:space="preserve">uropos </w:t>
      </w:r>
      <w:r w:rsidRPr="00F85FEB">
        <w:t>S</w:t>
      </w:r>
      <w:r w:rsidR="0040534B">
        <w:t>ąjungos</w:t>
      </w:r>
      <w:r w:rsidRPr="00F85FEB">
        <w:t xml:space="preserve"> ir J</w:t>
      </w:r>
      <w:r w:rsidR="0040534B">
        <w:t xml:space="preserve">ungtinių </w:t>
      </w:r>
      <w:r w:rsidRPr="00F85FEB">
        <w:t>T</w:t>
      </w:r>
      <w:r w:rsidR="0040534B">
        <w:t>autų</w:t>
      </w:r>
      <w:r w:rsidR="00CF3095">
        <w:t xml:space="preserve"> Organizacijos</w:t>
      </w:r>
      <w:r w:rsidRPr="00F85FEB">
        <w:t xml:space="preserve"> sankcijų sąrašus, įvertinti </w:t>
      </w:r>
      <w:r w:rsidR="005E31CB">
        <w:t xml:space="preserve">mokėjimų </w:t>
      </w:r>
      <w:r w:rsidRPr="00F85FEB">
        <w:t xml:space="preserve">stabdymo priežastis, imtis reikalingų veiksmų, tarp kurių gali būti ir trečiųjų šalių (pavyzdžiui, Finansinių nusikaltimų tyrimo tarnybos prie </w:t>
      </w:r>
      <w:r w:rsidR="00E060EC">
        <w:t>Lietuvos Respublikos v</w:t>
      </w:r>
      <w:r w:rsidRPr="00F85FEB">
        <w:t>idaus reikalų ministerijos) informavimas. Kadangi asmens duomen</w:t>
      </w:r>
      <w:r>
        <w:t>i</w:t>
      </w:r>
      <w:r w:rsidRPr="00F85FEB">
        <w:t>s planuojam</w:t>
      </w:r>
      <w:r>
        <w:t>a</w:t>
      </w:r>
      <w:r w:rsidRPr="00F85FEB">
        <w:t xml:space="preserve"> tvarkyti </w:t>
      </w:r>
      <w:r w:rsidR="00E060EC">
        <w:t xml:space="preserve">naudojant </w:t>
      </w:r>
      <w:r>
        <w:t>valstybės</w:t>
      </w:r>
      <w:r w:rsidRPr="00F85FEB">
        <w:t xml:space="preserve"> informacin</w:t>
      </w:r>
      <w:r w:rsidR="00E060EC">
        <w:t>ę</w:t>
      </w:r>
      <w:r w:rsidRPr="00F85FEB">
        <w:t xml:space="preserve"> sistem</w:t>
      </w:r>
      <w:r w:rsidR="00E060EC">
        <w:t>ą</w:t>
      </w:r>
      <w:r w:rsidRPr="00F85FEB">
        <w:t xml:space="preserve">, poveikio asmens duomenų apsaugai vertinimas bus atliktas ir Valstybinei duomenų apsaugos inspekcijai pateiktas kartu su informacinės sistemos nuostatų projektu. </w:t>
      </w:r>
    </w:p>
    <w:p w14:paraId="3C647B05" w14:textId="77777777" w:rsidR="00B15490" w:rsidRPr="004712EF" w:rsidRDefault="009A7AAF" w:rsidP="00EA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4712EF">
        <w:t>_____________________</w:t>
      </w:r>
    </w:p>
    <w:sectPr w:rsidR="00B15490" w:rsidRPr="004712EF" w:rsidSect="007E3FDC">
      <w:headerReference w:type="even" r:id="rId12"/>
      <w:headerReference w:type="default" r:id="rId13"/>
      <w:footerReference w:type="default" r:id="rId14"/>
      <w:pgSz w:w="12240" w:h="15840"/>
      <w:pgMar w:top="1134" w:right="616" w:bottom="993"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F46ADB" w15:done="0"/>
  <w15:commentEx w15:paraId="3E1D4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552A" w16cex:dateUtc="2021-06-16T07:47:00Z"/>
  <w16cex:commentExtensible w16cex:durableId="2474569D" w16cex:dateUtc="2021-06-16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F46ADB" w16cid:durableId="2474552A"/>
  <w16cid:commentId w16cid:paraId="3E1D423A" w16cid:durableId="247456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37B93" w14:textId="77777777" w:rsidR="00CF2FFA" w:rsidRDefault="00CF2FFA">
      <w:r>
        <w:separator/>
      </w:r>
    </w:p>
  </w:endnote>
  <w:endnote w:type="continuationSeparator" w:id="0">
    <w:p w14:paraId="26420686" w14:textId="77777777" w:rsidR="00CF2FFA" w:rsidRDefault="00CF2FFA">
      <w:r>
        <w:continuationSeparator/>
      </w:r>
    </w:p>
  </w:endnote>
  <w:endnote w:type="continuationNotice" w:id="1">
    <w:p w14:paraId="1874113D" w14:textId="77777777" w:rsidR="00CF2FFA" w:rsidRDefault="00CF2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YInterstate Light">
    <w:altName w:val="Times New Roman"/>
    <w:charset w:val="BA"/>
    <w:family w:val="auto"/>
    <w:pitch w:val="variable"/>
    <w:sig w:usb0="00000001" w:usb1="5000206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63B0" w14:textId="77777777" w:rsidR="00B01046" w:rsidRDefault="00B0104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7C86D" w14:textId="77777777" w:rsidR="00CF2FFA" w:rsidRDefault="00CF2FFA">
      <w:r>
        <w:separator/>
      </w:r>
    </w:p>
  </w:footnote>
  <w:footnote w:type="continuationSeparator" w:id="0">
    <w:p w14:paraId="3573BDB2" w14:textId="77777777" w:rsidR="00CF2FFA" w:rsidRDefault="00CF2FFA">
      <w:r>
        <w:continuationSeparator/>
      </w:r>
    </w:p>
  </w:footnote>
  <w:footnote w:type="continuationNotice" w:id="1">
    <w:p w14:paraId="3FEE45E5" w14:textId="77777777" w:rsidR="00CF2FFA" w:rsidRDefault="00CF2FFA"/>
  </w:footnote>
  <w:footnote w:id="2">
    <w:p w14:paraId="72D0A0EC" w14:textId="1836B07A" w:rsidR="00B01046" w:rsidRPr="00697CA2" w:rsidRDefault="00B01046" w:rsidP="00697CA2">
      <w:pPr>
        <w:pStyle w:val="Puslapioinaostekstas"/>
        <w:jc w:val="both"/>
        <w:rPr>
          <w:sz w:val="18"/>
          <w:szCs w:val="18"/>
        </w:rPr>
      </w:pPr>
      <w:r w:rsidRPr="0051200D">
        <w:rPr>
          <w:rStyle w:val="Puslapioinaosnuoroda"/>
          <w:rFonts w:asciiTheme="majorHAnsi" w:hAnsiTheme="majorHAnsi" w:cstheme="majorHAnsi"/>
          <w:sz w:val="18"/>
          <w:szCs w:val="18"/>
        </w:rPr>
        <w:footnoteRef/>
      </w:r>
      <w:r>
        <w:rPr>
          <w:rFonts w:asciiTheme="majorHAnsi" w:hAnsiTheme="majorHAnsi" w:cstheme="majorHAnsi"/>
          <w:sz w:val="18"/>
          <w:szCs w:val="18"/>
        </w:rPr>
        <w:t xml:space="preserve"> </w:t>
      </w:r>
      <w:r w:rsidRPr="00697CA2">
        <w:rPr>
          <w:sz w:val="18"/>
          <w:szCs w:val="18"/>
        </w:rPr>
        <w:t>Lietuvos Respublikos finansų ministro 2014 m. spalio 8 d. įsakymas Nr. 1K-316 „Dėl Projektų administravimo ir finansavimo taisyklių patvirtinimo</w:t>
      </w:r>
      <w:r w:rsidR="00783C18">
        <w:rPr>
          <w:sz w:val="18"/>
          <w:szCs w:val="18"/>
        </w:rPr>
        <w:t>“</w:t>
      </w:r>
      <w:r w:rsidRPr="00697CA2">
        <w:rPr>
          <w:sz w:val="18"/>
          <w:szCs w:val="18"/>
        </w:rPr>
        <w:t>, Lietuvos Respublikos finansų ministro 2018 m. lapkričio 12 d. įsakymas Nr. 1K-389 „Dėl 2014–2021 m. Europos ekonominės erdvės ir Norvegijos finansinių mechanizmų įgyvendinimo Lietuvoje“.</w:t>
      </w:r>
    </w:p>
  </w:footnote>
  <w:footnote w:id="3">
    <w:p w14:paraId="48BA6DC1" w14:textId="77777777" w:rsidR="00B01046" w:rsidRPr="00697CA2" w:rsidRDefault="00B01046" w:rsidP="00697CA2">
      <w:pPr>
        <w:pStyle w:val="Puslapioinaostekstas"/>
        <w:jc w:val="both"/>
        <w:rPr>
          <w:sz w:val="18"/>
          <w:szCs w:val="18"/>
        </w:rPr>
      </w:pPr>
      <w:r w:rsidRPr="00697CA2">
        <w:rPr>
          <w:rStyle w:val="Puslapioinaosnuoroda"/>
          <w:sz w:val="18"/>
          <w:szCs w:val="18"/>
        </w:rPr>
        <w:footnoteRef/>
      </w:r>
      <w:r w:rsidRPr="00697CA2">
        <w:rPr>
          <w:sz w:val="18"/>
          <w:szCs w:val="18"/>
        </w:rPr>
        <w:t xml:space="preserve"> Lietuvos Respublikos Vyriausybės 2014 m. spalio 3 d. nutarimas Nr. 1090 „Dėl 2014–2020 metų Europos Sąjungos fondų investicijų veiksmų programos administravimo taisyklių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8B44" w14:textId="77777777" w:rsidR="00B01046" w:rsidRDefault="00B010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8AA0C5" w14:textId="77777777" w:rsidR="00B01046" w:rsidRDefault="00B0104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641E" w14:textId="77777777" w:rsidR="00B01046" w:rsidRDefault="00B010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034D">
      <w:rPr>
        <w:rStyle w:val="Puslapionumeris"/>
        <w:noProof/>
      </w:rPr>
      <w:t>2</w:t>
    </w:r>
    <w:r>
      <w:rPr>
        <w:rStyle w:val="Puslapionumeris"/>
      </w:rPr>
      <w:fldChar w:fldCharType="end"/>
    </w:r>
  </w:p>
  <w:p w14:paraId="1B50A22D" w14:textId="77777777" w:rsidR="00B01046" w:rsidRDefault="00B010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602"/>
    <w:multiLevelType w:val="hybridMultilevel"/>
    <w:tmpl w:val="073E57B4"/>
    <w:lvl w:ilvl="0" w:tplc="AED0E0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85A1C6A"/>
    <w:multiLevelType w:val="hybridMultilevel"/>
    <w:tmpl w:val="9AFC58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0C0C684E"/>
    <w:multiLevelType w:val="hybridMultilevel"/>
    <w:tmpl w:val="CFD232EC"/>
    <w:lvl w:ilvl="0" w:tplc="9F341BAA">
      <w:start w:val="1"/>
      <w:numFmt w:val="bullet"/>
      <w:pStyle w:val="2lvlgeribulletai"/>
      <w:lvlText w:val="►"/>
      <w:lvlJc w:val="left"/>
      <w:pPr>
        <w:tabs>
          <w:tab w:val="num" w:pos="720"/>
        </w:tabs>
        <w:ind w:left="720" w:hanging="360"/>
      </w:pPr>
      <w:rPr>
        <w:rFonts w:ascii="Arial" w:hAnsi="Arial"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hint="default"/>
        <w:color w:val="FFC000"/>
      </w:rPr>
    </w:lvl>
    <w:lvl w:ilvl="3" w:tplc="D7021576">
      <w:start w:val="3"/>
      <w:numFmt w:val="bullet"/>
      <w:lvlText w:val="-"/>
      <w:lvlJc w:val="left"/>
      <w:pPr>
        <w:ind w:left="2880" w:hanging="360"/>
      </w:pPr>
      <w:rPr>
        <w:rFonts w:ascii="Arial" w:eastAsiaTheme="minorHAnsi" w:hAnsi="Arial" w:cs="Aria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DA475EF"/>
    <w:multiLevelType w:val="hybridMultilevel"/>
    <w:tmpl w:val="1C52D850"/>
    <w:lvl w:ilvl="0" w:tplc="FE3878BA">
      <w:start w:val="1"/>
      <w:numFmt w:val="bullet"/>
      <w:lvlText w:val="•"/>
      <w:lvlJc w:val="left"/>
      <w:pPr>
        <w:ind w:left="2203" w:hanging="360"/>
      </w:pPr>
      <w:rPr>
        <w:rFonts w:ascii="EYInterstate" w:hAnsi="EYInterstate" w:hint="default"/>
        <w:color w:val="auto"/>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81A5920"/>
    <w:multiLevelType w:val="hybridMultilevel"/>
    <w:tmpl w:val="CE566F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A0B6EDF"/>
    <w:multiLevelType w:val="hybridMultilevel"/>
    <w:tmpl w:val="E59C4302"/>
    <w:lvl w:ilvl="0" w:tplc="3324493C">
      <w:start w:val="10"/>
      <w:numFmt w:val="bullet"/>
      <w:lvlText w:val="-"/>
      <w:lvlJc w:val="left"/>
      <w:pPr>
        <w:ind w:left="1080" w:hanging="360"/>
      </w:pPr>
      <w:rPr>
        <w:rFonts w:ascii="Times New Roman" w:eastAsia="Times New Roman" w:hAnsi="Times New Roman" w:cs="Times New Roman"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7DC83CDF"/>
    <w:multiLevelType w:val="hybridMultilevel"/>
    <w:tmpl w:val="59A8F306"/>
    <w:lvl w:ilvl="0" w:tplc="6EF054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8"/>
  </w:num>
  <w:num w:numId="2">
    <w:abstractNumId w:val="7"/>
  </w:num>
  <w:num w:numId="3">
    <w:abstractNumId w:val="5"/>
  </w:num>
  <w:num w:numId="4">
    <w:abstractNumId w:val="6"/>
  </w:num>
  <w:num w:numId="5">
    <w:abstractNumId w:val="11"/>
  </w:num>
  <w:num w:numId="6">
    <w:abstractNumId w:val="4"/>
  </w:num>
  <w:num w:numId="7">
    <w:abstractNumId w:val="3"/>
  </w:num>
  <w:num w:numId="8">
    <w:abstractNumId w:val="2"/>
  </w:num>
  <w:num w:numId="9">
    <w:abstractNumId w:val="10"/>
  </w:num>
  <w:num w:numId="10">
    <w:abstractNumId w:val="1"/>
  </w:num>
  <w:num w:numId="11">
    <w:abstractNumId w:val="9"/>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2D9F"/>
    <w:rsid w:val="0000505F"/>
    <w:rsid w:val="000075E6"/>
    <w:rsid w:val="000105B7"/>
    <w:rsid w:val="00010F14"/>
    <w:rsid w:val="0001154B"/>
    <w:rsid w:val="00011959"/>
    <w:rsid w:val="00011F4F"/>
    <w:rsid w:val="00012E28"/>
    <w:rsid w:val="000131C8"/>
    <w:rsid w:val="00013B42"/>
    <w:rsid w:val="00021183"/>
    <w:rsid w:val="0002382A"/>
    <w:rsid w:val="00023840"/>
    <w:rsid w:val="000259C4"/>
    <w:rsid w:val="00025CE9"/>
    <w:rsid w:val="00027506"/>
    <w:rsid w:val="0003083C"/>
    <w:rsid w:val="000330CB"/>
    <w:rsid w:val="00035814"/>
    <w:rsid w:val="00036396"/>
    <w:rsid w:val="00037409"/>
    <w:rsid w:val="0005006C"/>
    <w:rsid w:val="0005229C"/>
    <w:rsid w:val="00064088"/>
    <w:rsid w:val="0006524E"/>
    <w:rsid w:val="00065F73"/>
    <w:rsid w:val="00070D20"/>
    <w:rsid w:val="00071BDD"/>
    <w:rsid w:val="00071D02"/>
    <w:rsid w:val="00072933"/>
    <w:rsid w:val="000740BB"/>
    <w:rsid w:val="00076639"/>
    <w:rsid w:val="00077B5D"/>
    <w:rsid w:val="000848D0"/>
    <w:rsid w:val="00086FCE"/>
    <w:rsid w:val="00087382"/>
    <w:rsid w:val="00091C47"/>
    <w:rsid w:val="00093292"/>
    <w:rsid w:val="0009370A"/>
    <w:rsid w:val="0009667F"/>
    <w:rsid w:val="0009701E"/>
    <w:rsid w:val="0009776D"/>
    <w:rsid w:val="000A2817"/>
    <w:rsid w:val="000A2959"/>
    <w:rsid w:val="000A2C34"/>
    <w:rsid w:val="000B0562"/>
    <w:rsid w:val="000B1583"/>
    <w:rsid w:val="000B2246"/>
    <w:rsid w:val="000B474E"/>
    <w:rsid w:val="000B5877"/>
    <w:rsid w:val="000C1F96"/>
    <w:rsid w:val="000C3CB2"/>
    <w:rsid w:val="000C4D06"/>
    <w:rsid w:val="000C61F6"/>
    <w:rsid w:val="000D4618"/>
    <w:rsid w:val="000D487A"/>
    <w:rsid w:val="000D628A"/>
    <w:rsid w:val="000E28D4"/>
    <w:rsid w:val="000E2922"/>
    <w:rsid w:val="000E3FDB"/>
    <w:rsid w:val="000E411A"/>
    <w:rsid w:val="000E70F2"/>
    <w:rsid w:val="000F3814"/>
    <w:rsid w:val="000F62CC"/>
    <w:rsid w:val="000F69D3"/>
    <w:rsid w:val="00102190"/>
    <w:rsid w:val="001023B4"/>
    <w:rsid w:val="00103C50"/>
    <w:rsid w:val="001050CC"/>
    <w:rsid w:val="00106C7C"/>
    <w:rsid w:val="00111B29"/>
    <w:rsid w:val="00113091"/>
    <w:rsid w:val="001219F1"/>
    <w:rsid w:val="00122161"/>
    <w:rsid w:val="00123C09"/>
    <w:rsid w:val="00124319"/>
    <w:rsid w:val="00124C95"/>
    <w:rsid w:val="00125654"/>
    <w:rsid w:val="0012776D"/>
    <w:rsid w:val="00134F68"/>
    <w:rsid w:val="00135B50"/>
    <w:rsid w:val="00140103"/>
    <w:rsid w:val="00142058"/>
    <w:rsid w:val="001503D5"/>
    <w:rsid w:val="00154475"/>
    <w:rsid w:val="00155605"/>
    <w:rsid w:val="00160DE5"/>
    <w:rsid w:val="00162D8B"/>
    <w:rsid w:val="00164769"/>
    <w:rsid w:val="00164872"/>
    <w:rsid w:val="0017213A"/>
    <w:rsid w:val="0017249C"/>
    <w:rsid w:val="001749DE"/>
    <w:rsid w:val="00175E54"/>
    <w:rsid w:val="00181DE0"/>
    <w:rsid w:val="00182431"/>
    <w:rsid w:val="00183053"/>
    <w:rsid w:val="00183F88"/>
    <w:rsid w:val="0018600D"/>
    <w:rsid w:val="001868DD"/>
    <w:rsid w:val="00186F42"/>
    <w:rsid w:val="00187D4A"/>
    <w:rsid w:val="00190061"/>
    <w:rsid w:val="001950D8"/>
    <w:rsid w:val="001975B3"/>
    <w:rsid w:val="001A3560"/>
    <w:rsid w:val="001A4D8C"/>
    <w:rsid w:val="001A6640"/>
    <w:rsid w:val="001A781D"/>
    <w:rsid w:val="001B0DC4"/>
    <w:rsid w:val="001B1042"/>
    <w:rsid w:val="001B3D02"/>
    <w:rsid w:val="001B496F"/>
    <w:rsid w:val="001C169E"/>
    <w:rsid w:val="001C1898"/>
    <w:rsid w:val="001C1D60"/>
    <w:rsid w:val="001C39A3"/>
    <w:rsid w:val="001C6478"/>
    <w:rsid w:val="001C709E"/>
    <w:rsid w:val="001D0325"/>
    <w:rsid w:val="001D05F7"/>
    <w:rsid w:val="001D10D6"/>
    <w:rsid w:val="001D2C41"/>
    <w:rsid w:val="001D4516"/>
    <w:rsid w:val="001D593D"/>
    <w:rsid w:val="001D6A73"/>
    <w:rsid w:val="001E0963"/>
    <w:rsid w:val="001E31E1"/>
    <w:rsid w:val="001E40C0"/>
    <w:rsid w:val="001E5F9E"/>
    <w:rsid w:val="001F21F6"/>
    <w:rsid w:val="001F2602"/>
    <w:rsid w:val="001F2EA0"/>
    <w:rsid w:val="001F5094"/>
    <w:rsid w:val="001F55AA"/>
    <w:rsid w:val="001F5855"/>
    <w:rsid w:val="00200E74"/>
    <w:rsid w:val="00200EE1"/>
    <w:rsid w:val="00201640"/>
    <w:rsid w:val="002025DC"/>
    <w:rsid w:val="00204021"/>
    <w:rsid w:val="00204A52"/>
    <w:rsid w:val="00210D8F"/>
    <w:rsid w:val="0021114D"/>
    <w:rsid w:val="00213B52"/>
    <w:rsid w:val="002154B0"/>
    <w:rsid w:val="00215ECA"/>
    <w:rsid w:val="00220D0D"/>
    <w:rsid w:val="00222C39"/>
    <w:rsid w:val="002242CC"/>
    <w:rsid w:val="0022526C"/>
    <w:rsid w:val="002268B2"/>
    <w:rsid w:val="0023094E"/>
    <w:rsid w:val="00231EE4"/>
    <w:rsid w:val="002321C2"/>
    <w:rsid w:val="00236112"/>
    <w:rsid w:val="00237097"/>
    <w:rsid w:val="00240937"/>
    <w:rsid w:val="00240D6C"/>
    <w:rsid w:val="002415A2"/>
    <w:rsid w:val="00241E95"/>
    <w:rsid w:val="002436A9"/>
    <w:rsid w:val="002450AA"/>
    <w:rsid w:val="002470D5"/>
    <w:rsid w:val="00247E31"/>
    <w:rsid w:val="00250747"/>
    <w:rsid w:val="00250F30"/>
    <w:rsid w:val="002514C9"/>
    <w:rsid w:val="00252695"/>
    <w:rsid w:val="00253CBC"/>
    <w:rsid w:val="00253CDE"/>
    <w:rsid w:val="00255A3D"/>
    <w:rsid w:val="002636B4"/>
    <w:rsid w:val="00265013"/>
    <w:rsid w:val="00272F35"/>
    <w:rsid w:val="002742B2"/>
    <w:rsid w:val="00276991"/>
    <w:rsid w:val="00277742"/>
    <w:rsid w:val="00277CC8"/>
    <w:rsid w:val="00281FA2"/>
    <w:rsid w:val="002839B8"/>
    <w:rsid w:val="00284300"/>
    <w:rsid w:val="00285A67"/>
    <w:rsid w:val="002862BC"/>
    <w:rsid w:val="00286E2E"/>
    <w:rsid w:val="002930E3"/>
    <w:rsid w:val="002955E2"/>
    <w:rsid w:val="00296A20"/>
    <w:rsid w:val="0029720E"/>
    <w:rsid w:val="002A0BB8"/>
    <w:rsid w:val="002A107D"/>
    <w:rsid w:val="002A416A"/>
    <w:rsid w:val="002A59F0"/>
    <w:rsid w:val="002B0CFD"/>
    <w:rsid w:val="002B384F"/>
    <w:rsid w:val="002B5058"/>
    <w:rsid w:val="002B6BCB"/>
    <w:rsid w:val="002C00B8"/>
    <w:rsid w:val="002C1B2E"/>
    <w:rsid w:val="002C435B"/>
    <w:rsid w:val="002C5F1B"/>
    <w:rsid w:val="002C6E0B"/>
    <w:rsid w:val="002D1DE3"/>
    <w:rsid w:val="002D1FF1"/>
    <w:rsid w:val="002D4A30"/>
    <w:rsid w:val="002D4D5F"/>
    <w:rsid w:val="002D529F"/>
    <w:rsid w:val="002D53A2"/>
    <w:rsid w:val="002D562A"/>
    <w:rsid w:val="002D6A6A"/>
    <w:rsid w:val="002E10CC"/>
    <w:rsid w:val="002E16E7"/>
    <w:rsid w:val="002E52E2"/>
    <w:rsid w:val="002E662E"/>
    <w:rsid w:val="002F0263"/>
    <w:rsid w:val="002F2B6A"/>
    <w:rsid w:val="002F3660"/>
    <w:rsid w:val="002F3EF1"/>
    <w:rsid w:val="002F4DCC"/>
    <w:rsid w:val="002F558E"/>
    <w:rsid w:val="002F78DE"/>
    <w:rsid w:val="003008B8"/>
    <w:rsid w:val="00301E12"/>
    <w:rsid w:val="003055A2"/>
    <w:rsid w:val="003057AE"/>
    <w:rsid w:val="00311881"/>
    <w:rsid w:val="00311C4D"/>
    <w:rsid w:val="00312BF9"/>
    <w:rsid w:val="00314DD2"/>
    <w:rsid w:val="0031502C"/>
    <w:rsid w:val="0031760A"/>
    <w:rsid w:val="0032002E"/>
    <w:rsid w:val="00321F48"/>
    <w:rsid w:val="00322D89"/>
    <w:rsid w:val="003244EC"/>
    <w:rsid w:val="0032725F"/>
    <w:rsid w:val="00330DDE"/>
    <w:rsid w:val="0033356D"/>
    <w:rsid w:val="00333744"/>
    <w:rsid w:val="003400DE"/>
    <w:rsid w:val="00341079"/>
    <w:rsid w:val="00350B33"/>
    <w:rsid w:val="0035223A"/>
    <w:rsid w:val="00354374"/>
    <w:rsid w:val="00360B2C"/>
    <w:rsid w:val="003614AB"/>
    <w:rsid w:val="003622A4"/>
    <w:rsid w:val="003624CA"/>
    <w:rsid w:val="003629C7"/>
    <w:rsid w:val="0036334C"/>
    <w:rsid w:val="00365C11"/>
    <w:rsid w:val="00372E8F"/>
    <w:rsid w:val="00380C8C"/>
    <w:rsid w:val="003831DE"/>
    <w:rsid w:val="0038323B"/>
    <w:rsid w:val="00387017"/>
    <w:rsid w:val="00387C44"/>
    <w:rsid w:val="00387CD5"/>
    <w:rsid w:val="0039002B"/>
    <w:rsid w:val="00392D91"/>
    <w:rsid w:val="0039392D"/>
    <w:rsid w:val="003A2280"/>
    <w:rsid w:val="003A4A58"/>
    <w:rsid w:val="003A5F87"/>
    <w:rsid w:val="003A6B31"/>
    <w:rsid w:val="003A6FB1"/>
    <w:rsid w:val="003A7196"/>
    <w:rsid w:val="003A7D43"/>
    <w:rsid w:val="003B60AB"/>
    <w:rsid w:val="003B7B57"/>
    <w:rsid w:val="003C14E1"/>
    <w:rsid w:val="003C177E"/>
    <w:rsid w:val="003C195C"/>
    <w:rsid w:val="003C1DB9"/>
    <w:rsid w:val="003C2850"/>
    <w:rsid w:val="003C4121"/>
    <w:rsid w:val="003D50FA"/>
    <w:rsid w:val="003D643B"/>
    <w:rsid w:val="003D7BFA"/>
    <w:rsid w:val="003E2021"/>
    <w:rsid w:val="003E3441"/>
    <w:rsid w:val="003E77AF"/>
    <w:rsid w:val="003E79B6"/>
    <w:rsid w:val="003F00FB"/>
    <w:rsid w:val="003F0772"/>
    <w:rsid w:val="003F404F"/>
    <w:rsid w:val="003F6319"/>
    <w:rsid w:val="004011AE"/>
    <w:rsid w:val="0040137B"/>
    <w:rsid w:val="00401DEE"/>
    <w:rsid w:val="004022F6"/>
    <w:rsid w:val="0040534B"/>
    <w:rsid w:val="00407662"/>
    <w:rsid w:val="004107D9"/>
    <w:rsid w:val="00411A6A"/>
    <w:rsid w:val="00414F6B"/>
    <w:rsid w:val="00416656"/>
    <w:rsid w:val="00417AB7"/>
    <w:rsid w:val="00417C05"/>
    <w:rsid w:val="004203C4"/>
    <w:rsid w:val="00420512"/>
    <w:rsid w:val="004205D5"/>
    <w:rsid w:val="00420DDE"/>
    <w:rsid w:val="00421650"/>
    <w:rsid w:val="0042648F"/>
    <w:rsid w:val="00426B0B"/>
    <w:rsid w:val="00426C5C"/>
    <w:rsid w:val="00427484"/>
    <w:rsid w:val="004309E5"/>
    <w:rsid w:val="00430C85"/>
    <w:rsid w:val="0043183A"/>
    <w:rsid w:val="00435814"/>
    <w:rsid w:val="00435B2F"/>
    <w:rsid w:val="00437F3E"/>
    <w:rsid w:val="00444686"/>
    <w:rsid w:val="00444CD0"/>
    <w:rsid w:val="004459A0"/>
    <w:rsid w:val="00446048"/>
    <w:rsid w:val="00447CA8"/>
    <w:rsid w:val="00447D2F"/>
    <w:rsid w:val="00450CBC"/>
    <w:rsid w:val="00452B60"/>
    <w:rsid w:val="0045539A"/>
    <w:rsid w:val="0046264A"/>
    <w:rsid w:val="00462D94"/>
    <w:rsid w:val="00463FC4"/>
    <w:rsid w:val="004651B3"/>
    <w:rsid w:val="00466229"/>
    <w:rsid w:val="00466775"/>
    <w:rsid w:val="0046687B"/>
    <w:rsid w:val="004712EF"/>
    <w:rsid w:val="00473FB7"/>
    <w:rsid w:val="0047711B"/>
    <w:rsid w:val="00481044"/>
    <w:rsid w:val="004818AF"/>
    <w:rsid w:val="00482A70"/>
    <w:rsid w:val="00486C43"/>
    <w:rsid w:val="004874BC"/>
    <w:rsid w:val="00494FE9"/>
    <w:rsid w:val="00497C61"/>
    <w:rsid w:val="004A0CD7"/>
    <w:rsid w:val="004A19E7"/>
    <w:rsid w:val="004A2B1F"/>
    <w:rsid w:val="004A2D22"/>
    <w:rsid w:val="004A3B4F"/>
    <w:rsid w:val="004A5D76"/>
    <w:rsid w:val="004A6188"/>
    <w:rsid w:val="004A6AC9"/>
    <w:rsid w:val="004A79EE"/>
    <w:rsid w:val="004B4F9B"/>
    <w:rsid w:val="004C1D43"/>
    <w:rsid w:val="004C2289"/>
    <w:rsid w:val="004C307D"/>
    <w:rsid w:val="004D3EB7"/>
    <w:rsid w:val="004D7936"/>
    <w:rsid w:val="004E0CF9"/>
    <w:rsid w:val="004E3AEB"/>
    <w:rsid w:val="004E5CFC"/>
    <w:rsid w:val="004E6479"/>
    <w:rsid w:val="004E74AE"/>
    <w:rsid w:val="004F2104"/>
    <w:rsid w:val="004F42AB"/>
    <w:rsid w:val="004F55F4"/>
    <w:rsid w:val="00500651"/>
    <w:rsid w:val="00500F12"/>
    <w:rsid w:val="00507545"/>
    <w:rsid w:val="00507E70"/>
    <w:rsid w:val="0051604E"/>
    <w:rsid w:val="00517F6B"/>
    <w:rsid w:val="005202FC"/>
    <w:rsid w:val="00524647"/>
    <w:rsid w:val="00525279"/>
    <w:rsid w:val="00525944"/>
    <w:rsid w:val="005316E3"/>
    <w:rsid w:val="00535940"/>
    <w:rsid w:val="00537052"/>
    <w:rsid w:val="00540DF4"/>
    <w:rsid w:val="005457A8"/>
    <w:rsid w:val="005465AD"/>
    <w:rsid w:val="00547DF7"/>
    <w:rsid w:val="0055192B"/>
    <w:rsid w:val="00552536"/>
    <w:rsid w:val="00554673"/>
    <w:rsid w:val="00557BA5"/>
    <w:rsid w:val="00562958"/>
    <w:rsid w:val="005704D4"/>
    <w:rsid w:val="0057223F"/>
    <w:rsid w:val="00572B9A"/>
    <w:rsid w:val="005749FD"/>
    <w:rsid w:val="00576603"/>
    <w:rsid w:val="00576C6C"/>
    <w:rsid w:val="00582CD4"/>
    <w:rsid w:val="005837EE"/>
    <w:rsid w:val="00584BDD"/>
    <w:rsid w:val="00586E9F"/>
    <w:rsid w:val="005904F6"/>
    <w:rsid w:val="00591576"/>
    <w:rsid w:val="0059379C"/>
    <w:rsid w:val="00593C6A"/>
    <w:rsid w:val="00595257"/>
    <w:rsid w:val="0059589C"/>
    <w:rsid w:val="00595BDF"/>
    <w:rsid w:val="00596FA3"/>
    <w:rsid w:val="005971D2"/>
    <w:rsid w:val="005974C3"/>
    <w:rsid w:val="005A0D5A"/>
    <w:rsid w:val="005A4F4E"/>
    <w:rsid w:val="005B0E05"/>
    <w:rsid w:val="005B1137"/>
    <w:rsid w:val="005B1925"/>
    <w:rsid w:val="005B3A13"/>
    <w:rsid w:val="005B4D78"/>
    <w:rsid w:val="005B5879"/>
    <w:rsid w:val="005C4576"/>
    <w:rsid w:val="005C7774"/>
    <w:rsid w:val="005C7B33"/>
    <w:rsid w:val="005D1849"/>
    <w:rsid w:val="005D1D73"/>
    <w:rsid w:val="005D2640"/>
    <w:rsid w:val="005D32AC"/>
    <w:rsid w:val="005D449F"/>
    <w:rsid w:val="005D4FE8"/>
    <w:rsid w:val="005D6693"/>
    <w:rsid w:val="005E0D51"/>
    <w:rsid w:val="005E0FEC"/>
    <w:rsid w:val="005E2A8D"/>
    <w:rsid w:val="005E31CB"/>
    <w:rsid w:val="005F2045"/>
    <w:rsid w:val="005F427D"/>
    <w:rsid w:val="005F5A77"/>
    <w:rsid w:val="0060157F"/>
    <w:rsid w:val="00601D80"/>
    <w:rsid w:val="00601FA3"/>
    <w:rsid w:val="006026E8"/>
    <w:rsid w:val="0060538D"/>
    <w:rsid w:val="00605AF5"/>
    <w:rsid w:val="00610781"/>
    <w:rsid w:val="00613801"/>
    <w:rsid w:val="0062071D"/>
    <w:rsid w:val="00621619"/>
    <w:rsid w:val="00623308"/>
    <w:rsid w:val="006277D5"/>
    <w:rsid w:val="00630BF0"/>
    <w:rsid w:val="00630E50"/>
    <w:rsid w:val="00631140"/>
    <w:rsid w:val="00631305"/>
    <w:rsid w:val="00632382"/>
    <w:rsid w:val="006328C3"/>
    <w:rsid w:val="00634270"/>
    <w:rsid w:val="00635088"/>
    <w:rsid w:val="00640039"/>
    <w:rsid w:val="00640572"/>
    <w:rsid w:val="00640986"/>
    <w:rsid w:val="00640B73"/>
    <w:rsid w:val="00641BD4"/>
    <w:rsid w:val="00644CC5"/>
    <w:rsid w:val="006450EC"/>
    <w:rsid w:val="00645DA6"/>
    <w:rsid w:val="00647CF1"/>
    <w:rsid w:val="006519F4"/>
    <w:rsid w:val="006544A8"/>
    <w:rsid w:val="006547B1"/>
    <w:rsid w:val="00660359"/>
    <w:rsid w:val="00660FF7"/>
    <w:rsid w:val="00663BF3"/>
    <w:rsid w:val="00663FB6"/>
    <w:rsid w:val="00667502"/>
    <w:rsid w:val="0067581A"/>
    <w:rsid w:val="00676315"/>
    <w:rsid w:val="006800AA"/>
    <w:rsid w:val="0068037D"/>
    <w:rsid w:val="0068271D"/>
    <w:rsid w:val="00684C88"/>
    <w:rsid w:val="006876C1"/>
    <w:rsid w:val="006914E0"/>
    <w:rsid w:val="00694C2A"/>
    <w:rsid w:val="00694DBF"/>
    <w:rsid w:val="00696E0C"/>
    <w:rsid w:val="00697814"/>
    <w:rsid w:val="006979BA"/>
    <w:rsid w:val="00697CA2"/>
    <w:rsid w:val="006A0B7C"/>
    <w:rsid w:val="006A218B"/>
    <w:rsid w:val="006A2C16"/>
    <w:rsid w:val="006A3D78"/>
    <w:rsid w:val="006A42A6"/>
    <w:rsid w:val="006B0069"/>
    <w:rsid w:val="006B0085"/>
    <w:rsid w:val="006B0FE1"/>
    <w:rsid w:val="006B1A6F"/>
    <w:rsid w:val="006C0F65"/>
    <w:rsid w:val="006C22AE"/>
    <w:rsid w:val="006C2679"/>
    <w:rsid w:val="006C3EE1"/>
    <w:rsid w:val="006C5296"/>
    <w:rsid w:val="006C5D65"/>
    <w:rsid w:val="006C6AE0"/>
    <w:rsid w:val="006C7FBF"/>
    <w:rsid w:val="006D2074"/>
    <w:rsid w:val="006D2790"/>
    <w:rsid w:val="006D3063"/>
    <w:rsid w:val="006D3AA0"/>
    <w:rsid w:val="006D4E6B"/>
    <w:rsid w:val="006D67EC"/>
    <w:rsid w:val="006E0B3E"/>
    <w:rsid w:val="006E141A"/>
    <w:rsid w:val="006E2B4A"/>
    <w:rsid w:val="006E454D"/>
    <w:rsid w:val="006E4593"/>
    <w:rsid w:val="006E6104"/>
    <w:rsid w:val="006E6DE0"/>
    <w:rsid w:val="006E7613"/>
    <w:rsid w:val="006F0ED6"/>
    <w:rsid w:val="006F1674"/>
    <w:rsid w:val="006F4E91"/>
    <w:rsid w:val="006F6128"/>
    <w:rsid w:val="006F7E25"/>
    <w:rsid w:val="00702F82"/>
    <w:rsid w:val="007052E3"/>
    <w:rsid w:val="00706D20"/>
    <w:rsid w:val="00710A6C"/>
    <w:rsid w:val="007121F0"/>
    <w:rsid w:val="00714935"/>
    <w:rsid w:val="007149E0"/>
    <w:rsid w:val="007228A0"/>
    <w:rsid w:val="00724ABA"/>
    <w:rsid w:val="00725636"/>
    <w:rsid w:val="00725735"/>
    <w:rsid w:val="00727A78"/>
    <w:rsid w:val="00727EF9"/>
    <w:rsid w:val="00735163"/>
    <w:rsid w:val="00735525"/>
    <w:rsid w:val="0073581F"/>
    <w:rsid w:val="007465F8"/>
    <w:rsid w:val="007527C2"/>
    <w:rsid w:val="00757660"/>
    <w:rsid w:val="00757A8E"/>
    <w:rsid w:val="00765877"/>
    <w:rsid w:val="007671E4"/>
    <w:rsid w:val="007677A1"/>
    <w:rsid w:val="00767AAE"/>
    <w:rsid w:val="00770147"/>
    <w:rsid w:val="00773221"/>
    <w:rsid w:val="00774070"/>
    <w:rsid w:val="00775867"/>
    <w:rsid w:val="00776F30"/>
    <w:rsid w:val="0078056C"/>
    <w:rsid w:val="00781DC3"/>
    <w:rsid w:val="00783C18"/>
    <w:rsid w:val="0078403A"/>
    <w:rsid w:val="00785338"/>
    <w:rsid w:val="00785F63"/>
    <w:rsid w:val="00786A30"/>
    <w:rsid w:val="00786A3A"/>
    <w:rsid w:val="007870B0"/>
    <w:rsid w:val="007925A7"/>
    <w:rsid w:val="007A2CDB"/>
    <w:rsid w:val="007A2CDC"/>
    <w:rsid w:val="007A43F6"/>
    <w:rsid w:val="007A4C6C"/>
    <w:rsid w:val="007A50C7"/>
    <w:rsid w:val="007A6090"/>
    <w:rsid w:val="007A72AB"/>
    <w:rsid w:val="007B1554"/>
    <w:rsid w:val="007B5494"/>
    <w:rsid w:val="007B5C78"/>
    <w:rsid w:val="007B7EAD"/>
    <w:rsid w:val="007C0BA9"/>
    <w:rsid w:val="007C1DA0"/>
    <w:rsid w:val="007C2597"/>
    <w:rsid w:val="007C4590"/>
    <w:rsid w:val="007C72F6"/>
    <w:rsid w:val="007C7A3D"/>
    <w:rsid w:val="007D08FF"/>
    <w:rsid w:val="007D11DB"/>
    <w:rsid w:val="007D1EA0"/>
    <w:rsid w:val="007D55ED"/>
    <w:rsid w:val="007D62EC"/>
    <w:rsid w:val="007D6DC0"/>
    <w:rsid w:val="007E1732"/>
    <w:rsid w:val="007E22FF"/>
    <w:rsid w:val="007E3FDC"/>
    <w:rsid w:val="007E510F"/>
    <w:rsid w:val="007E7482"/>
    <w:rsid w:val="007F065A"/>
    <w:rsid w:val="007F09D5"/>
    <w:rsid w:val="007F32ED"/>
    <w:rsid w:val="007F67BC"/>
    <w:rsid w:val="007F7B37"/>
    <w:rsid w:val="0080207F"/>
    <w:rsid w:val="008078B9"/>
    <w:rsid w:val="00807F68"/>
    <w:rsid w:val="008108E9"/>
    <w:rsid w:val="00811222"/>
    <w:rsid w:val="0081333C"/>
    <w:rsid w:val="00820A78"/>
    <w:rsid w:val="008234C7"/>
    <w:rsid w:val="00823662"/>
    <w:rsid w:val="0083340B"/>
    <w:rsid w:val="00833732"/>
    <w:rsid w:val="00835034"/>
    <w:rsid w:val="0084192A"/>
    <w:rsid w:val="00842F18"/>
    <w:rsid w:val="00852682"/>
    <w:rsid w:val="00852A84"/>
    <w:rsid w:val="00853418"/>
    <w:rsid w:val="0085375A"/>
    <w:rsid w:val="00857AC0"/>
    <w:rsid w:val="00861824"/>
    <w:rsid w:val="00863587"/>
    <w:rsid w:val="00867821"/>
    <w:rsid w:val="00873D1E"/>
    <w:rsid w:val="00875375"/>
    <w:rsid w:val="00875FD1"/>
    <w:rsid w:val="00876819"/>
    <w:rsid w:val="008778B2"/>
    <w:rsid w:val="008810BE"/>
    <w:rsid w:val="00881163"/>
    <w:rsid w:val="008825F9"/>
    <w:rsid w:val="00886C41"/>
    <w:rsid w:val="0088779D"/>
    <w:rsid w:val="00887BD1"/>
    <w:rsid w:val="00887CD6"/>
    <w:rsid w:val="008901DE"/>
    <w:rsid w:val="008918C2"/>
    <w:rsid w:val="008A660C"/>
    <w:rsid w:val="008A6946"/>
    <w:rsid w:val="008B5B6B"/>
    <w:rsid w:val="008B6211"/>
    <w:rsid w:val="008C2C55"/>
    <w:rsid w:val="008C5235"/>
    <w:rsid w:val="008C68CC"/>
    <w:rsid w:val="008D02AA"/>
    <w:rsid w:val="008D3AD2"/>
    <w:rsid w:val="008D4AA1"/>
    <w:rsid w:val="008D4E19"/>
    <w:rsid w:val="008D6475"/>
    <w:rsid w:val="008D7255"/>
    <w:rsid w:val="008E0A89"/>
    <w:rsid w:val="008E329B"/>
    <w:rsid w:val="008E3B34"/>
    <w:rsid w:val="008E4B53"/>
    <w:rsid w:val="008E7C32"/>
    <w:rsid w:val="008F0E66"/>
    <w:rsid w:val="008F1431"/>
    <w:rsid w:val="008F243B"/>
    <w:rsid w:val="008F52E8"/>
    <w:rsid w:val="008F53CF"/>
    <w:rsid w:val="00900082"/>
    <w:rsid w:val="009023A9"/>
    <w:rsid w:val="00906D0F"/>
    <w:rsid w:val="009071CB"/>
    <w:rsid w:val="009076D8"/>
    <w:rsid w:val="00907CE5"/>
    <w:rsid w:val="0091071A"/>
    <w:rsid w:val="00911D47"/>
    <w:rsid w:val="00911FCB"/>
    <w:rsid w:val="0091770C"/>
    <w:rsid w:val="009245C1"/>
    <w:rsid w:val="00925B00"/>
    <w:rsid w:val="00925D00"/>
    <w:rsid w:val="0092629D"/>
    <w:rsid w:val="00930668"/>
    <w:rsid w:val="00930921"/>
    <w:rsid w:val="00933A79"/>
    <w:rsid w:val="00933EC3"/>
    <w:rsid w:val="00934BCF"/>
    <w:rsid w:val="00935438"/>
    <w:rsid w:val="009406EB"/>
    <w:rsid w:val="009417E4"/>
    <w:rsid w:val="0094279C"/>
    <w:rsid w:val="00943B73"/>
    <w:rsid w:val="00944C88"/>
    <w:rsid w:val="00944EDA"/>
    <w:rsid w:val="0095093F"/>
    <w:rsid w:val="00955381"/>
    <w:rsid w:val="0095561B"/>
    <w:rsid w:val="0095610A"/>
    <w:rsid w:val="009563F6"/>
    <w:rsid w:val="00957FD3"/>
    <w:rsid w:val="009605E6"/>
    <w:rsid w:val="00964E93"/>
    <w:rsid w:val="009661B1"/>
    <w:rsid w:val="009671B1"/>
    <w:rsid w:val="00967324"/>
    <w:rsid w:val="0097034D"/>
    <w:rsid w:val="00971E8C"/>
    <w:rsid w:val="0097249B"/>
    <w:rsid w:val="009741FF"/>
    <w:rsid w:val="009745C9"/>
    <w:rsid w:val="00974AE2"/>
    <w:rsid w:val="009769E9"/>
    <w:rsid w:val="009829E3"/>
    <w:rsid w:val="009846C4"/>
    <w:rsid w:val="009864DB"/>
    <w:rsid w:val="00987A96"/>
    <w:rsid w:val="00990184"/>
    <w:rsid w:val="009930C4"/>
    <w:rsid w:val="00993FA0"/>
    <w:rsid w:val="009A2832"/>
    <w:rsid w:val="009A4B5F"/>
    <w:rsid w:val="009A564A"/>
    <w:rsid w:val="009A665A"/>
    <w:rsid w:val="009A77E4"/>
    <w:rsid w:val="009A7AAF"/>
    <w:rsid w:val="009A7B4A"/>
    <w:rsid w:val="009B163C"/>
    <w:rsid w:val="009B2CCF"/>
    <w:rsid w:val="009B5429"/>
    <w:rsid w:val="009B57B6"/>
    <w:rsid w:val="009C17C2"/>
    <w:rsid w:val="009C3D22"/>
    <w:rsid w:val="009C48E4"/>
    <w:rsid w:val="009D0754"/>
    <w:rsid w:val="009D1597"/>
    <w:rsid w:val="009D19D3"/>
    <w:rsid w:val="009D37A8"/>
    <w:rsid w:val="009D4302"/>
    <w:rsid w:val="009D49A0"/>
    <w:rsid w:val="009D4FBA"/>
    <w:rsid w:val="009D5CFC"/>
    <w:rsid w:val="009D6297"/>
    <w:rsid w:val="009E2431"/>
    <w:rsid w:val="009F19A2"/>
    <w:rsid w:val="009F1D56"/>
    <w:rsid w:val="009F25F8"/>
    <w:rsid w:val="009F264E"/>
    <w:rsid w:val="009F2B72"/>
    <w:rsid w:val="009F739A"/>
    <w:rsid w:val="00A04B1A"/>
    <w:rsid w:val="00A060AC"/>
    <w:rsid w:val="00A072EE"/>
    <w:rsid w:val="00A1765F"/>
    <w:rsid w:val="00A20480"/>
    <w:rsid w:val="00A25151"/>
    <w:rsid w:val="00A26E2E"/>
    <w:rsid w:val="00A30779"/>
    <w:rsid w:val="00A3319C"/>
    <w:rsid w:val="00A4120F"/>
    <w:rsid w:val="00A41B35"/>
    <w:rsid w:val="00A4213C"/>
    <w:rsid w:val="00A4432F"/>
    <w:rsid w:val="00A443DE"/>
    <w:rsid w:val="00A4573E"/>
    <w:rsid w:val="00A5688E"/>
    <w:rsid w:val="00A57161"/>
    <w:rsid w:val="00A60469"/>
    <w:rsid w:val="00A60F60"/>
    <w:rsid w:val="00A62AC6"/>
    <w:rsid w:val="00A62C21"/>
    <w:rsid w:val="00A630C7"/>
    <w:rsid w:val="00A63AB1"/>
    <w:rsid w:val="00A652DE"/>
    <w:rsid w:val="00A65C76"/>
    <w:rsid w:val="00A65F35"/>
    <w:rsid w:val="00A66ED0"/>
    <w:rsid w:val="00A703FB"/>
    <w:rsid w:val="00A709D6"/>
    <w:rsid w:val="00A7275A"/>
    <w:rsid w:val="00A72D59"/>
    <w:rsid w:val="00A72E20"/>
    <w:rsid w:val="00A72FE9"/>
    <w:rsid w:val="00A73494"/>
    <w:rsid w:val="00A778A2"/>
    <w:rsid w:val="00A77C7D"/>
    <w:rsid w:val="00A8071A"/>
    <w:rsid w:val="00A82552"/>
    <w:rsid w:val="00A84101"/>
    <w:rsid w:val="00A84AEE"/>
    <w:rsid w:val="00A861A4"/>
    <w:rsid w:val="00A8629E"/>
    <w:rsid w:val="00A8690E"/>
    <w:rsid w:val="00A91742"/>
    <w:rsid w:val="00A91928"/>
    <w:rsid w:val="00A93F2A"/>
    <w:rsid w:val="00A94C85"/>
    <w:rsid w:val="00A96815"/>
    <w:rsid w:val="00AA0E91"/>
    <w:rsid w:val="00AA2C30"/>
    <w:rsid w:val="00AA50EC"/>
    <w:rsid w:val="00AA6923"/>
    <w:rsid w:val="00AA6C69"/>
    <w:rsid w:val="00AA73F7"/>
    <w:rsid w:val="00AB2235"/>
    <w:rsid w:val="00AB4D5D"/>
    <w:rsid w:val="00AB6053"/>
    <w:rsid w:val="00AC04DB"/>
    <w:rsid w:val="00AC118D"/>
    <w:rsid w:val="00AC28FE"/>
    <w:rsid w:val="00AC4606"/>
    <w:rsid w:val="00AC4671"/>
    <w:rsid w:val="00AD15D7"/>
    <w:rsid w:val="00AD1F69"/>
    <w:rsid w:val="00AD4BCF"/>
    <w:rsid w:val="00AD6526"/>
    <w:rsid w:val="00AE0A23"/>
    <w:rsid w:val="00AE0A7B"/>
    <w:rsid w:val="00AE0D0D"/>
    <w:rsid w:val="00AE1DD0"/>
    <w:rsid w:val="00AE3EC1"/>
    <w:rsid w:val="00AE4B56"/>
    <w:rsid w:val="00AE5F18"/>
    <w:rsid w:val="00AE6FCD"/>
    <w:rsid w:val="00AE7AB5"/>
    <w:rsid w:val="00AF1058"/>
    <w:rsid w:val="00AF1DF4"/>
    <w:rsid w:val="00AF5F4E"/>
    <w:rsid w:val="00AF639B"/>
    <w:rsid w:val="00AF6B82"/>
    <w:rsid w:val="00AF734B"/>
    <w:rsid w:val="00AF76D3"/>
    <w:rsid w:val="00B01046"/>
    <w:rsid w:val="00B037B3"/>
    <w:rsid w:val="00B061B6"/>
    <w:rsid w:val="00B0626D"/>
    <w:rsid w:val="00B06975"/>
    <w:rsid w:val="00B15490"/>
    <w:rsid w:val="00B15C05"/>
    <w:rsid w:val="00B17F1A"/>
    <w:rsid w:val="00B2163B"/>
    <w:rsid w:val="00B25594"/>
    <w:rsid w:val="00B25D3B"/>
    <w:rsid w:val="00B25DAC"/>
    <w:rsid w:val="00B268E4"/>
    <w:rsid w:val="00B31685"/>
    <w:rsid w:val="00B34245"/>
    <w:rsid w:val="00B427D5"/>
    <w:rsid w:val="00B43AEA"/>
    <w:rsid w:val="00B44BE7"/>
    <w:rsid w:val="00B50396"/>
    <w:rsid w:val="00B52FA6"/>
    <w:rsid w:val="00B53870"/>
    <w:rsid w:val="00B53C5F"/>
    <w:rsid w:val="00B54A4B"/>
    <w:rsid w:val="00B64030"/>
    <w:rsid w:val="00B65AD4"/>
    <w:rsid w:val="00B661BB"/>
    <w:rsid w:val="00B70AE7"/>
    <w:rsid w:val="00B70DA1"/>
    <w:rsid w:val="00B72919"/>
    <w:rsid w:val="00B73245"/>
    <w:rsid w:val="00B7439E"/>
    <w:rsid w:val="00B75D3D"/>
    <w:rsid w:val="00B81A92"/>
    <w:rsid w:val="00B8266C"/>
    <w:rsid w:val="00B832DB"/>
    <w:rsid w:val="00B8677E"/>
    <w:rsid w:val="00B91E47"/>
    <w:rsid w:val="00B928E0"/>
    <w:rsid w:val="00B933BF"/>
    <w:rsid w:val="00B947D0"/>
    <w:rsid w:val="00BA4ADD"/>
    <w:rsid w:val="00BA4BA2"/>
    <w:rsid w:val="00BA4CB7"/>
    <w:rsid w:val="00BA4D49"/>
    <w:rsid w:val="00BA752C"/>
    <w:rsid w:val="00BB0212"/>
    <w:rsid w:val="00BB18E9"/>
    <w:rsid w:val="00BB402A"/>
    <w:rsid w:val="00BB6531"/>
    <w:rsid w:val="00BB6F9D"/>
    <w:rsid w:val="00BB710B"/>
    <w:rsid w:val="00BC3AF4"/>
    <w:rsid w:val="00BC4493"/>
    <w:rsid w:val="00BC5715"/>
    <w:rsid w:val="00BC6993"/>
    <w:rsid w:val="00BC7C4C"/>
    <w:rsid w:val="00BD04A2"/>
    <w:rsid w:val="00BD21C6"/>
    <w:rsid w:val="00BD4288"/>
    <w:rsid w:val="00BD7CA6"/>
    <w:rsid w:val="00BD7DFC"/>
    <w:rsid w:val="00BD7F4A"/>
    <w:rsid w:val="00BE00C0"/>
    <w:rsid w:val="00BE1283"/>
    <w:rsid w:val="00BE158C"/>
    <w:rsid w:val="00BE1E95"/>
    <w:rsid w:val="00BE6601"/>
    <w:rsid w:val="00BF03BC"/>
    <w:rsid w:val="00BF053C"/>
    <w:rsid w:val="00BF1C9A"/>
    <w:rsid w:val="00BF37C8"/>
    <w:rsid w:val="00BF54F8"/>
    <w:rsid w:val="00BF790F"/>
    <w:rsid w:val="00C0393D"/>
    <w:rsid w:val="00C04AEE"/>
    <w:rsid w:val="00C04E12"/>
    <w:rsid w:val="00C04EBA"/>
    <w:rsid w:val="00C0623D"/>
    <w:rsid w:val="00C10A58"/>
    <w:rsid w:val="00C14070"/>
    <w:rsid w:val="00C20A64"/>
    <w:rsid w:val="00C2282C"/>
    <w:rsid w:val="00C25490"/>
    <w:rsid w:val="00C25579"/>
    <w:rsid w:val="00C256C7"/>
    <w:rsid w:val="00C25C8D"/>
    <w:rsid w:val="00C25FD2"/>
    <w:rsid w:val="00C27C53"/>
    <w:rsid w:val="00C3222C"/>
    <w:rsid w:val="00C40114"/>
    <w:rsid w:val="00C4109E"/>
    <w:rsid w:val="00C41472"/>
    <w:rsid w:val="00C425B3"/>
    <w:rsid w:val="00C454A3"/>
    <w:rsid w:val="00C523B6"/>
    <w:rsid w:val="00C548C0"/>
    <w:rsid w:val="00C56CC0"/>
    <w:rsid w:val="00C57462"/>
    <w:rsid w:val="00C607CA"/>
    <w:rsid w:val="00C618D3"/>
    <w:rsid w:val="00C61D90"/>
    <w:rsid w:val="00C626CE"/>
    <w:rsid w:val="00C6380D"/>
    <w:rsid w:val="00C648E4"/>
    <w:rsid w:val="00C65653"/>
    <w:rsid w:val="00C65B99"/>
    <w:rsid w:val="00C7181E"/>
    <w:rsid w:val="00C71B32"/>
    <w:rsid w:val="00C73488"/>
    <w:rsid w:val="00C747F8"/>
    <w:rsid w:val="00C74C5B"/>
    <w:rsid w:val="00C77ECA"/>
    <w:rsid w:val="00C805B6"/>
    <w:rsid w:val="00C811E4"/>
    <w:rsid w:val="00C86A76"/>
    <w:rsid w:val="00C87BEE"/>
    <w:rsid w:val="00C9323E"/>
    <w:rsid w:val="00C9693A"/>
    <w:rsid w:val="00C976DC"/>
    <w:rsid w:val="00CA32FE"/>
    <w:rsid w:val="00CA3754"/>
    <w:rsid w:val="00CA4CC4"/>
    <w:rsid w:val="00CA723F"/>
    <w:rsid w:val="00CB0654"/>
    <w:rsid w:val="00CB1FF6"/>
    <w:rsid w:val="00CB50EF"/>
    <w:rsid w:val="00CB7BB1"/>
    <w:rsid w:val="00CC0A0A"/>
    <w:rsid w:val="00CC26AD"/>
    <w:rsid w:val="00CC58AE"/>
    <w:rsid w:val="00CC7315"/>
    <w:rsid w:val="00CC7B51"/>
    <w:rsid w:val="00CD02EB"/>
    <w:rsid w:val="00CD3861"/>
    <w:rsid w:val="00CD5A11"/>
    <w:rsid w:val="00CE1972"/>
    <w:rsid w:val="00CE1CB4"/>
    <w:rsid w:val="00CE23C7"/>
    <w:rsid w:val="00CE45AA"/>
    <w:rsid w:val="00CE6184"/>
    <w:rsid w:val="00CF29BF"/>
    <w:rsid w:val="00CF2FFA"/>
    <w:rsid w:val="00CF3095"/>
    <w:rsid w:val="00CF3EFC"/>
    <w:rsid w:val="00CF6B66"/>
    <w:rsid w:val="00D02F8F"/>
    <w:rsid w:val="00D125C0"/>
    <w:rsid w:val="00D12A00"/>
    <w:rsid w:val="00D13E2C"/>
    <w:rsid w:val="00D14B72"/>
    <w:rsid w:val="00D14CA0"/>
    <w:rsid w:val="00D15944"/>
    <w:rsid w:val="00D16CC3"/>
    <w:rsid w:val="00D17388"/>
    <w:rsid w:val="00D20F10"/>
    <w:rsid w:val="00D22952"/>
    <w:rsid w:val="00D23662"/>
    <w:rsid w:val="00D2390D"/>
    <w:rsid w:val="00D247DD"/>
    <w:rsid w:val="00D24F91"/>
    <w:rsid w:val="00D30561"/>
    <w:rsid w:val="00D30DD6"/>
    <w:rsid w:val="00D339C9"/>
    <w:rsid w:val="00D34BDD"/>
    <w:rsid w:val="00D35BA1"/>
    <w:rsid w:val="00D36BFA"/>
    <w:rsid w:val="00D372CF"/>
    <w:rsid w:val="00D46D89"/>
    <w:rsid w:val="00D47059"/>
    <w:rsid w:val="00D47581"/>
    <w:rsid w:val="00D47701"/>
    <w:rsid w:val="00D546E8"/>
    <w:rsid w:val="00D63786"/>
    <w:rsid w:val="00D661EA"/>
    <w:rsid w:val="00D70419"/>
    <w:rsid w:val="00D72E8A"/>
    <w:rsid w:val="00D73649"/>
    <w:rsid w:val="00D75099"/>
    <w:rsid w:val="00D84448"/>
    <w:rsid w:val="00D862AD"/>
    <w:rsid w:val="00D87202"/>
    <w:rsid w:val="00D9181D"/>
    <w:rsid w:val="00D94726"/>
    <w:rsid w:val="00D96B74"/>
    <w:rsid w:val="00D97B83"/>
    <w:rsid w:val="00DA0952"/>
    <w:rsid w:val="00DA0FCE"/>
    <w:rsid w:val="00DA1860"/>
    <w:rsid w:val="00DA45CC"/>
    <w:rsid w:val="00DA55D0"/>
    <w:rsid w:val="00DA6B3A"/>
    <w:rsid w:val="00DA6F6A"/>
    <w:rsid w:val="00DB1E75"/>
    <w:rsid w:val="00DB37F6"/>
    <w:rsid w:val="00DB3E20"/>
    <w:rsid w:val="00DB45BC"/>
    <w:rsid w:val="00DC1252"/>
    <w:rsid w:val="00DC4C52"/>
    <w:rsid w:val="00DD1E18"/>
    <w:rsid w:val="00DD3409"/>
    <w:rsid w:val="00DD39D2"/>
    <w:rsid w:val="00DD5B23"/>
    <w:rsid w:val="00DE0DB1"/>
    <w:rsid w:val="00DE63FB"/>
    <w:rsid w:val="00DE7154"/>
    <w:rsid w:val="00DE7270"/>
    <w:rsid w:val="00DF33B8"/>
    <w:rsid w:val="00DF42A4"/>
    <w:rsid w:val="00DF6455"/>
    <w:rsid w:val="00DF777F"/>
    <w:rsid w:val="00DF7DBB"/>
    <w:rsid w:val="00E01349"/>
    <w:rsid w:val="00E01B14"/>
    <w:rsid w:val="00E03311"/>
    <w:rsid w:val="00E0354B"/>
    <w:rsid w:val="00E0497E"/>
    <w:rsid w:val="00E05708"/>
    <w:rsid w:val="00E060EC"/>
    <w:rsid w:val="00E113AD"/>
    <w:rsid w:val="00E11991"/>
    <w:rsid w:val="00E11F9D"/>
    <w:rsid w:val="00E126DE"/>
    <w:rsid w:val="00E13C51"/>
    <w:rsid w:val="00E161BD"/>
    <w:rsid w:val="00E16902"/>
    <w:rsid w:val="00E23F99"/>
    <w:rsid w:val="00E3190E"/>
    <w:rsid w:val="00E32648"/>
    <w:rsid w:val="00E3570A"/>
    <w:rsid w:val="00E41F50"/>
    <w:rsid w:val="00E44699"/>
    <w:rsid w:val="00E44DFE"/>
    <w:rsid w:val="00E451BD"/>
    <w:rsid w:val="00E521CC"/>
    <w:rsid w:val="00E52719"/>
    <w:rsid w:val="00E529DA"/>
    <w:rsid w:val="00E556C0"/>
    <w:rsid w:val="00E5577C"/>
    <w:rsid w:val="00E56F76"/>
    <w:rsid w:val="00E622DF"/>
    <w:rsid w:val="00E62F68"/>
    <w:rsid w:val="00E63F28"/>
    <w:rsid w:val="00E6479B"/>
    <w:rsid w:val="00E64D09"/>
    <w:rsid w:val="00E66EBC"/>
    <w:rsid w:val="00E679C8"/>
    <w:rsid w:val="00E70F92"/>
    <w:rsid w:val="00E73B19"/>
    <w:rsid w:val="00E77880"/>
    <w:rsid w:val="00E77E67"/>
    <w:rsid w:val="00E81C60"/>
    <w:rsid w:val="00E8476C"/>
    <w:rsid w:val="00E879E2"/>
    <w:rsid w:val="00EA4424"/>
    <w:rsid w:val="00EA50C1"/>
    <w:rsid w:val="00EA7745"/>
    <w:rsid w:val="00EB136F"/>
    <w:rsid w:val="00EB2B70"/>
    <w:rsid w:val="00EB2BC2"/>
    <w:rsid w:val="00EB3EB5"/>
    <w:rsid w:val="00EC0028"/>
    <w:rsid w:val="00EC1E69"/>
    <w:rsid w:val="00EC26C9"/>
    <w:rsid w:val="00ED4C8A"/>
    <w:rsid w:val="00ED6350"/>
    <w:rsid w:val="00EE0E3E"/>
    <w:rsid w:val="00EE5A17"/>
    <w:rsid w:val="00EE5EC8"/>
    <w:rsid w:val="00EF27D3"/>
    <w:rsid w:val="00EF2D02"/>
    <w:rsid w:val="00EF497C"/>
    <w:rsid w:val="00EF7C5D"/>
    <w:rsid w:val="00F00BDD"/>
    <w:rsid w:val="00F00FB2"/>
    <w:rsid w:val="00F01669"/>
    <w:rsid w:val="00F04189"/>
    <w:rsid w:val="00F04D0E"/>
    <w:rsid w:val="00F06BF3"/>
    <w:rsid w:val="00F07E19"/>
    <w:rsid w:val="00F138D2"/>
    <w:rsid w:val="00F16106"/>
    <w:rsid w:val="00F16268"/>
    <w:rsid w:val="00F163B2"/>
    <w:rsid w:val="00F215FB"/>
    <w:rsid w:val="00F237C2"/>
    <w:rsid w:val="00F24591"/>
    <w:rsid w:val="00F27479"/>
    <w:rsid w:val="00F27D40"/>
    <w:rsid w:val="00F31148"/>
    <w:rsid w:val="00F33314"/>
    <w:rsid w:val="00F3598C"/>
    <w:rsid w:val="00F418E6"/>
    <w:rsid w:val="00F43C0A"/>
    <w:rsid w:val="00F43E15"/>
    <w:rsid w:val="00F50049"/>
    <w:rsid w:val="00F5119A"/>
    <w:rsid w:val="00F52625"/>
    <w:rsid w:val="00F5664F"/>
    <w:rsid w:val="00F5742D"/>
    <w:rsid w:val="00F61385"/>
    <w:rsid w:val="00F62FD5"/>
    <w:rsid w:val="00F64AB6"/>
    <w:rsid w:val="00F655A2"/>
    <w:rsid w:val="00F67A8A"/>
    <w:rsid w:val="00F67B34"/>
    <w:rsid w:val="00F73881"/>
    <w:rsid w:val="00F739C5"/>
    <w:rsid w:val="00F74875"/>
    <w:rsid w:val="00F74BC3"/>
    <w:rsid w:val="00F75596"/>
    <w:rsid w:val="00F75CC2"/>
    <w:rsid w:val="00F75F71"/>
    <w:rsid w:val="00F81C7D"/>
    <w:rsid w:val="00F81E26"/>
    <w:rsid w:val="00F8244F"/>
    <w:rsid w:val="00F85FEB"/>
    <w:rsid w:val="00F87425"/>
    <w:rsid w:val="00F90E96"/>
    <w:rsid w:val="00F93DE5"/>
    <w:rsid w:val="00F95D0C"/>
    <w:rsid w:val="00F96047"/>
    <w:rsid w:val="00F96A4F"/>
    <w:rsid w:val="00FA0AF7"/>
    <w:rsid w:val="00FA2322"/>
    <w:rsid w:val="00FA23AD"/>
    <w:rsid w:val="00FA52BD"/>
    <w:rsid w:val="00FA77E6"/>
    <w:rsid w:val="00FB081C"/>
    <w:rsid w:val="00FB2078"/>
    <w:rsid w:val="00FB482E"/>
    <w:rsid w:val="00FB524A"/>
    <w:rsid w:val="00FB53DB"/>
    <w:rsid w:val="00FB5AA2"/>
    <w:rsid w:val="00FB6535"/>
    <w:rsid w:val="00FC16F9"/>
    <w:rsid w:val="00FC409A"/>
    <w:rsid w:val="00FC467C"/>
    <w:rsid w:val="00FC54CD"/>
    <w:rsid w:val="00FC5C9B"/>
    <w:rsid w:val="00FC7BB2"/>
    <w:rsid w:val="00FD00EB"/>
    <w:rsid w:val="00FD2651"/>
    <w:rsid w:val="00FD6453"/>
    <w:rsid w:val="00FD6E2E"/>
    <w:rsid w:val="00FE0D62"/>
    <w:rsid w:val="00FE2487"/>
    <w:rsid w:val="00FE43F8"/>
    <w:rsid w:val="00FE74EC"/>
    <w:rsid w:val="00FF13CC"/>
    <w:rsid w:val="00FF150D"/>
    <w:rsid w:val="00FF1D7F"/>
    <w:rsid w:val="00FF5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7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aliases w:val="fn,FT,ft,SD Footnote Text,Footnote Text AG,Footnote Text Char Char,Footnote,Footnote text,Footnote Text Blue,Footnote Text Char Char Char Char Char Char,Footnote Text Char Char Char Char Char,- OP,f"/>
    <w:basedOn w:val="prastasis"/>
    <w:link w:val="PuslapioinaostekstasDiagrama"/>
    <w:uiPriority w:val="99"/>
    <w:qFormat/>
    <w:rsid w:val="00A62C21"/>
    <w:rPr>
      <w:sz w:val="20"/>
      <w:szCs w:val="20"/>
    </w:rPr>
  </w:style>
  <w:style w:type="character" w:styleId="Puslapioinaosnuoroda">
    <w:name w:val="footnote reference"/>
    <w:aliases w:val="fr,Footnote symbol,Nota,Footnote number,de nota al pie,Ref,SUPERS,Voetnootmarkering,Char1,o,(NECG) Footnote Reference,-E Fußnotenzeichen,ESPON Footnote No,Footnote call,Odwołanie przypisu,Footnote Reference Number,Times 10 Point"/>
    <w:uiPriority w:val="99"/>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qFormat/>
    <w:rsid w:val="00AE1DD0"/>
    <w:rPr>
      <w:sz w:val="20"/>
      <w:szCs w:val="20"/>
      <w:lang w:eastAsia="x-none"/>
    </w:rPr>
  </w:style>
  <w:style w:type="character" w:customStyle="1" w:styleId="KomentarotekstasDiagrama">
    <w:name w:val="Komentaro tekstas Diagrama"/>
    <w:link w:val="Komentarotekstas"/>
    <w:uiPriority w:val="99"/>
    <w:qFormat/>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lang w:eastAsia="x-none"/>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aliases w:val="List Paragraph Red,ERP-List Paragraph,List Paragraph11,Bullet EY,List Paragraph1"/>
    <w:basedOn w:val="prastasis"/>
    <w:link w:val="SraopastraipaDiagrama"/>
    <w:uiPriority w:val="34"/>
    <w:qFormat/>
    <w:rsid w:val="00B25D3B"/>
    <w:pPr>
      <w:ind w:left="720"/>
      <w:contextualSpacing/>
    </w:pPr>
  </w:style>
  <w:style w:type="character" w:customStyle="1" w:styleId="PagrindinistekstasDiagrama">
    <w:name w:val="Pagrindinis tekstas Diagrama"/>
    <w:basedOn w:val="Numatytasispastraiposriftas"/>
    <w:link w:val="Pagrindinistekstas"/>
    <w:rsid w:val="00C454A3"/>
    <w:rPr>
      <w:sz w:val="24"/>
      <w:szCs w:val="24"/>
      <w:lang w:eastAsia="en-US"/>
    </w:rPr>
  </w:style>
  <w:style w:type="character" w:customStyle="1" w:styleId="PuslapioinaostekstasDiagrama">
    <w:name w:val="Puslapio išnašos tekstas Diagrama"/>
    <w:aliases w:val="fn Diagrama,FT Diagrama,ft Diagrama,SD Footnote Text Diagrama,Footnote Text AG Diagrama,Footnote Text Char Char Diagrama,Footnote Diagrama,Footnote text Diagrama,Footnote Text Blue Diagrama,- OP Diagrama,f Diagrama"/>
    <w:basedOn w:val="Numatytasispastraiposriftas"/>
    <w:link w:val="Puslapioinaostekstas"/>
    <w:uiPriority w:val="99"/>
    <w:rsid w:val="00F5119A"/>
    <w:rPr>
      <w:lang w:eastAsia="en-US"/>
    </w:rPr>
  </w:style>
  <w:style w:type="paragraph" w:customStyle="1" w:styleId="KC-EYtext">
    <w:name w:val="KC - EY text"/>
    <w:basedOn w:val="prastasis"/>
    <w:link w:val="KC-EYtextChar"/>
    <w:qFormat/>
    <w:rsid w:val="00F5119A"/>
    <w:pPr>
      <w:adjustRightInd w:val="0"/>
      <w:spacing w:before="120" w:after="120" w:line="260" w:lineRule="atLeast"/>
      <w:jc w:val="both"/>
      <w:textAlignment w:val="baseline"/>
    </w:pPr>
    <w:rPr>
      <w:rFonts w:ascii="Arial" w:hAnsi="Arial"/>
      <w:kern w:val="12"/>
      <w:sz w:val="22"/>
      <w:lang w:eastAsia="lt-LT"/>
    </w:rPr>
  </w:style>
  <w:style w:type="character" w:customStyle="1" w:styleId="KC-EYtextChar">
    <w:name w:val="KC - EY text Char"/>
    <w:basedOn w:val="Numatytasispastraiposriftas"/>
    <w:link w:val="KC-EYtext"/>
    <w:rsid w:val="00F5119A"/>
    <w:rPr>
      <w:rFonts w:ascii="Arial" w:hAnsi="Arial"/>
      <w:kern w:val="12"/>
      <w:sz w:val="22"/>
      <w:szCs w:val="24"/>
    </w:rPr>
  </w:style>
  <w:style w:type="table" w:styleId="Lentelstinklelis">
    <w:name w:val="Table Grid"/>
    <w:basedOn w:val="prastojilentel"/>
    <w:uiPriority w:val="39"/>
    <w:rsid w:val="00086FC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ribullet1lvl">
    <w:name w:val="Geri bullet_1lvl"/>
    <w:basedOn w:val="prastasis"/>
    <w:link w:val="Geribullet1lvlChar"/>
    <w:qFormat/>
    <w:rsid w:val="00086FCE"/>
    <w:pPr>
      <w:numPr>
        <w:ilvl w:val="1"/>
        <w:numId w:val="8"/>
      </w:numPr>
      <w:overflowPunct w:val="0"/>
      <w:autoSpaceDE w:val="0"/>
      <w:autoSpaceDN w:val="0"/>
      <w:adjustRightInd w:val="0"/>
      <w:jc w:val="both"/>
      <w:textAlignment w:val="baseline"/>
    </w:pPr>
    <w:rPr>
      <w:rFonts w:ascii="Arial" w:eastAsia="SimSun" w:hAnsi="Arial" w:cs="Arial"/>
      <w:sz w:val="22"/>
      <w:szCs w:val="20"/>
    </w:rPr>
  </w:style>
  <w:style w:type="paragraph" w:customStyle="1" w:styleId="2lvlgeribulletai">
    <w:name w:val="2 lvl geri bulletai"/>
    <w:basedOn w:val="prastasis"/>
    <w:qFormat/>
    <w:rsid w:val="00086FCE"/>
    <w:pPr>
      <w:numPr>
        <w:numId w:val="8"/>
      </w:numPr>
      <w:overflowPunct w:val="0"/>
      <w:autoSpaceDE w:val="0"/>
      <w:autoSpaceDN w:val="0"/>
      <w:adjustRightInd w:val="0"/>
      <w:jc w:val="both"/>
      <w:textAlignment w:val="baseline"/>
    </w:pPr>
    <w:rPr>
      <w:rFonts w:ascii="EYInterstate Light" w:eastAsia="SimSun" w:hAnsi="EYInterstate Light" w:cs="Arial"/>
      <w:sz w:val="22"/>
      <w:szCs w:val="20"/>
    </w:rPr>
  </w:style>
  <w:style w:type="character" w:customStyle="1" w:styleId="Geribullet1lvlChar">
    <w:name w:val="Geri bullet_1lvl Char"/>
    <w:link w:val="Geribullet1lvl"/>
    <w:rsid w:val="00086FCE"/>
    <w:rPr>
      <w:rFonts w:ascii="Arial" w:eastAsia="SimSun" w:hAnsi="Arial" w:cs="Arial"/>
      <w:sz w:val="22"/>
      <w:lang w:eastAsia="en-US"/>
    </w:rPr>
  </w:style>
  <w:style w:type="paragraph" w:styleId="Pataisymai">
    <w:name w:val="Revision"/>
    <w:hidden/>
    <w:uiPriority w:val="99"/>
    <w:semiHidden/>
    <w:rsid w:val="005B1137"/>
    <w:rPr>
      <w:sz w:val="24"/>
      <w:szCs w:val="24"/>
      <w:lang w:eastAsia="en-US"/>
    </w:rPr>
  </w:style>
  <w:style w:type="character" w:customStyle="1" w:styleId="SraopastraipaDiagrama">
    <w:name w:val="Sąrašo pastraipa Diagrama"/>
    <w:aliases w:val="List Paragraph Red Diagrama,ERP-List Paragraph Diagrama,List Paragraph11 Diagrama,Bullet EY Diagrama,List Paragraph1 Diagrama"/>
    <w:link w:val="Sraopastraipa"/>
    <w:uiPriority w:val="34"/>
    <w:locked/>
    <w:rsid w:val="00AC04D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aliases w:val="fn,FT,ft,SD Footnote Text,Footnote Text AG,Footnote Text Char Char,Footnote,Footnote text,Footnote Text Blue,Footnote Text Char Char Char Char Char Char,Footnote Text Char Char Char Char Char,- OP,f"/>
    <w:basedOn w:val="prastasis"/>
    <w:link w:val="PuslapioinaostekstasDiagrama"/>
    <w:uiPriority w:val="99"/>
    <w:qFormat/>
    <w:rsid w:val="00A62C21"/>
    <w:rPr>
      <w:sz w:val="20"/>
      <w:szCs w:val="20"/>
    </w:rPr>
  </w:style>
  <w:style w:type="character" w:styleId="Puslapioinaosnuoroda">
    <w:name w:val="footnote reference"/>
    <w:aliases w:val="fr,Footnote symbol,Nota,Footnote number,de nota al pie,Ref,SUPERS,Voetnootmarkering,Char1,o,(NECG) Footnote Reference,-E Fußnotenzeichen,ESPON Footnote No,Footnote call,Odwołanie przypisu,Footnote Reference Number,Times 10 Point"/>
    <w:uiPriority w:val="99"/>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qFormat/>
    <w:rsid w:val="00AE1DD0"/>
    <w:rPr>
      <w:sz w:val="20"/>
      <w:szCs w:val="20"/>
      <w:lang w:eastAsia="x-none"/>
    </w:rPr>
  </w:style>
  <w:style w:type="character" w:customStyle="1" w:styleId="KomentarotekstasDiagrama">
    <w:name w:val="Komentaro tekstas Diagrama"/>
    <w:link w:val="Komentarotekstas"/>
    <w:uiPriority w:val="99"/>
    <w:qFormat/>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lang w:eastAsia="x-none"/>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aliases w:val="List Paragraph Red,ERP-List Paragraph,List Paragraph11,Bullet EY,List Paragraph1"/>
    <w:basedOn w:val="prastasis"/>
    <w:link w:val="SraopastraipaDiagrama"/>
    <w:uiPriority w:val="34"/>
    <w:qFormat/>
    <w:rsid w:val="00B25D3B"/>
    <w:pPr>
      <w:ind w:left="720"/>
      <w:contextualSpacing/>
    </w:pPr>
  </w:style>
  <w:style w:type="character" w:customStyle="1" w:styleId="PagrindinistekstasDiagrama">
    <w:name w:val="Pagrindinis tekstas Diagrama"/>
    <w:basedOn w:val="Numatytasispastraiposriftas"/>
    <w:link w:val="Pagrindinistekstas"/>
    <w:rsid w:val="00C454A3"/>
    <w:rPr>
      <w:sz w:val="24"/>
      <w:szCs w:val="24"/>
      <w:lang w:eastAsia="en-US"/>
    </w:rPr>
  </w:style>
  <w:style w:type="character" w:customStyle="1" w:styleId="PuslapioinaostekstasDiagrama">
    <w:name w:val="Puslapio išnašos tekstas Diagrama"/>
    <w:aliases w:val="fn Diagrama,FT Diagrama,ft Diagrama,SD Footnote Text Diagrama,Footnote Text AG Diagrama,Footnote Text Char Char Diagrama,Footnote Diagrama,Footnote text Diagrama,Footnote Text Blue Diagrama,- OP Diagrama,f Diagrama"/>
    <w:basedOn w:val="Numatytasispastraiposriftas"/>
    <w:link w:val="Puslapioinaostekstas"/>
    <w:uiPriority w:val="99"/>
    <w:rsid w:val="00F5119A"/>
    <w:rPr>
      <w:lang w:eastAsia="en-US"/>
    </w:rPr>
  </w:style>
  <w:style w:type="paragraph" w:customStyle="1" w:styleId="KC-EYtext">
    <w:name w:val="KC - EY text"/>
    <w:basedOn w:val="prastasis"/>
    <w:link w:val="KC-EYtextChar"/>
    <w:qFormat/>
    <w:rsid w:val="00F5119A"/>
    <w:pPr>
      <w:adjustRightInd w:val="0"/>
      <w:spacing w:before="120" w:after="120" w:line="260" w:lineRule="atLeast"/>
      <w:jc w:val="both"/>
      <w:textAlignment w:val="baseline"/>
    </w:pPr>
    <w:rPr>
      <w:rFonts w:ascii="Arial" w:hAnsi="Arial"/>
      <w:kern w:val="12"/>
      <w:sz w:val="22"/>
      <w:lang w:eastAsia="lt-LT"/>
    </w:rPr>
  </w:style>
  <w:style w:type="character" w:customStyle="1" w:styleId="KC-EYtextChar">
    <w:name w:val="KC - EY text Char"/>
    <w:basedOn w:val="Numatytasispastraiposriftas"/>
    <w:link w:val="KC-EYtext"/>
    <w:rsid w:val="00F5119A"/>
    <w:rPr>
      <w:rFonts w:ascii="Arial" w:hAnsi="Arial"/>
      <w:kern w:val="12"/>
      <w:sz w:val="22"/>
      <w:szCs w:val="24"/>
    </w:rPr>
  </w:style>
  <w:style w:type="table" w:styleId="Lentelstinklelis">
    <w:name w:val="Table Grid"/>
    <w:basedOn w:val="prastojilentel"/>
    <w:uiPriority w:val="39"/>
    <w:rsid w:val="00086FC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ribullet1lvl">
    <w:name w:val="Geri bullet_1lvl"/>
    <w:basedOn w:val="prastasis"/>
    <w:link w:val="Geribullet1lvlChar"/>
    <w:qFormat/>
    <w:rsid w:val="00086FCE"/>
    <w:pPr>
      <w:numPr>
        <w:ilvl w:val="1"/>
        <w:numId w:val="8"/>
      </w:numPr>
      <w:overflowPunct w:val="0"/>
      <w:autoSpaceDE w:val="0"/>
      <w:autoSpaceDN w:val="0"/>
      <w:adjustRightInd w:val="0"/>
      <w:jc w:val="both"/>
      <w:textAlignment w:val="baseline"/>
    </w:pPr>
    <w:rPr>
      <w:rFonts w:ascii="Arial" w:eastAsia="SimSun" w:hAnsi="Arial" w:cs="Arial"/>
      <w:sz w:val="22"/>
      <w:szCs w:val="20"/>
    </w:rPr>
  </w:style>
  <w:style w:type="paragraph" w:customStyle="1" w:styleId="2lvlgeribulletai">
    <w:name w:val="2 lvl geri bulletai"/>
    <w:basedOn w:val="prastasis"/>
    <w:qFormat/>
    <w:rsid w:val="00086FCE"/>
    <w:pPr>
      <w:numPr>
        <w:numId w:val="8"/>
      </w:numPr>
      <w:overflowPunct w:val="0"/>
      <w:autoSpaceDE w:val="0"/>
      <w:autoSpaceDN w:val="0"/>
      <w:adjustRightInd w:val="0"/>
      <w:jc w:val="both"/>
      <w:textAlignment w:val="baseline"/>
    </w:pPr>
    <w:rPr>
      <w:rFonts w:ascii="EYInterstate Light" w:eastAsia="SimSun" w:hAnsi="EYInterstate Light" w:cs="Arial"/>
      <w:sz w:val="22"/>
      <w:szCs w:val="20"/>
    </w:rPr>
  </w:style>
  <w:style w:type="character" w:customStyle="1" w:styleId="Geribullet1lvlChar">
    <w:name w:val="Geri bullet_1lvl Char"/>
    <w:link w:val="Geribullet1lvl"/>
    <w:rsid w:val="00086FCE"/>
    <w:rPr>
      <w:rFonts w:ascii="Arial" w:eastAsia="SimSun" w:hAnsi="Arial" w:cs="Arial"/>
      <w:sz w:val="22"/>
      <w:lang w:eastAsia="en-US"/>
    </w:rPr>
  </w:style>
  <w:style w:type="paragraph" w:styleId="Pataisymai">
    <w:name w:val="Revision"/>
    <w:hidden/>
    <w:uiPriority w:val="99"/>
    <w:semiHidden/>
    <w:rsid w:val="005B1137"/>
    <w:rPr>
      <w:sz w:val="24"/>
      <w:szCs w:val="24"/>
      <w:lang w:eastAsia="en-US"/>
    </w:rPr>
  </w:style>
  <w:style w:type="character" w:customStyle="1" w:styleId="SraopastraipaDiagrama">
    <w:name w:val="Sąrašo pastraipa Diagrama"/>
    <w:aliases w:val="List Paragraph Red Diagrama,ERP-List Paragraph Diagrama,List Paragraph11 Diagrama,Bullet EY Diagrama,List Paragraph1 Diagrama"/>
    <w:link w:val="Sraopastraipa"/>
    <w:uiPriority w:val="34"/>
    <w:locked/>
    <w:rsid w:val="00AC04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757408188">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25454473">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mundas.kiskis@finmin.l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rasa.kavolyte@finmin.lt"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DBB2-83F4-460A-AFFB-CCF7D8EC1307}">
  <ds:schemaRefs>
    <ds:schemaRef ds:uri="http://schemas.openxmlformats.org/officeDocument/2006/bibliography"/>
  </ds:schemaRefs>
</ds:datastoreItem>
</file>

<file path=customXml/itemProps2.xml><?xml version="1.0" encoding="utf-8"?>
<ds:datastoreItem xmlns:ds="http://schemas.openxmlformats.org/officeDocument/2006/customXml" ds:itemID="{277EC04A-A68F-49D5-B287-04463AFC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4075</Words>
  <Characters>29689</Characters>
  <Application>Microsoft Office Word</Application>
  <DocSecurity>0</DocSecurity>
  <Lines>247</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33697</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EK</dc:creator>
  <cp:lastModifiedBy>EK</cp:lastModifiedBy>
  <cp:revision>9</cp:revision>
  <cp:lastPrinted>2020-03-15T18:54:00Z</cp:lastPrinted>
  <dcterms:created xsi:type="dcterms:W3CDTF">2021-06-16T13:09:00Z</dcterms:created>
  <dcterms:modified xsi:type="dcterms:W3CDTF">2021-06-17T07:26:00Z</dcterms:modified>
</cp:coreProperties>
</file>